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A8A2" w14:textId="77777777" w:rsidR="00645752" w:rsidRPr="00AD3063" w:rsidRDefault="00645752" w:rsidP="00645752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063">
        <w:rPr>
          <w:rFonts w:ascii="Times New Roman" w:eastAsia="Times New Roman" w:hAnsi="Times New Roman"/>
          <w:b/>
          <w:sz w:val="24"/>
          <w:szCs w:val="28"/>
        </w:rPr>
        <w:t xml:space="preserve">Государственное бюджетное дошкольное образовательное учреждение </w:t>
      </w:r>
    </w:p>
    <w:p w14:paraId="327811EA" w14:textId="77777777" w:rsidR="00645752" w:rsidRPr="002B04AE" w:rsidRDefault="00645752" w:rsidP="00645752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04AE">
        <w:rPr>
          <w:rFonts w:ascii="Times New Roman" w:eastAsia="Times New Roman" w:hAnsi="Times New Roman"/>
          <w:b/>
          <w:sz w:val="24"/>
          <w:szCs w:val="28"/>
        </w:rPr>
        <w:t>«ДЕТСКИЙ САД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№ 36 «ХАЗНА» г. ГРОЗНЫЙ</w:t>
      </w:r>
      <w:r w:rsidRPr="002B04AE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14:paraId="4354074A" w14:textId="77777777" w:rsidR="00645752" w:rsidRPr="002B04AE" w:rsidRDefault="00645752" w:rsidP="00645752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14:paraId="09A86E17" w14:textId="77777777" w:rsidR="00645752" w:rsidRDefault="00645752" w:rsidP="00645752">
      <w:pPr>
        <w:tabs>
          <w:tab w:val="left" w:pos="7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D94116B" w14:textId="62576999" w:rsidR="00645752" w:rsidRPr="003F5503" w:rsidRDefault="00645752" w:rsidP="00645752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                                                                           УТВЕРЖДЕН                                                                                                          </w:t>
      </w:r>
      <w:r w:rsidRPr="00D461E3">
        <w:rPr>
          <w:rFonts w:ascii="Times New Roman" w:hAnsi="Times New Roman"/>
          <w:sz w:val="28"/>
          <w:szCs w:val="28"/>
        </w:rPr>
        <w:t xml:space="preserve">Педагогическим советом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приказом ГБДОУ «Детский сад                                                                 </w:t>
      </w:r>
      <w:r w:rsidRPr="00D461E3">
        <w:rPr>
          <w:rFonts w:ascii="Times New Roman" w:hAnsi="Times New Roman"/>
          <w:sz w:val="28"/>
          <w:szCs w:val="28"/>
        </w:rPr>
        <w:t>ГБДОУ «Детский сад №36</w:t>
      </w:r>
      <w:r>
        <w:rPr>
          <w:rFonts w:ascii="Times New Roman" w:hAnsi="Times New Roman"/>
          <w:sz w:val="28"/>
          <w:szCs w:val="28"/>
        </w:rPr>
        <w:t xml:space="preserve">                                             №36 «</w:t>
      </w:r>
      <w:proofErr w:type="spellStart"/>
      <w:r>
        <w:rPr>
          <w:rFonts w:ascii="Times New Roman" w:hAnsi="Times New Roman"/>
          <w:sz w:val="28"/>
          <w:szCs w:val="28"/>
        </w:rPr>
        <w:t>Хаз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г.Грозный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</w:t>
      </w:r>
      <w:r w:rsidRPr="00D461E3">
        <w:rPr>
          <w:rFonts w:ascii="Times New Roman" w:hAnsi="Times New Roman"/>
          <w:sz w:val="28"/>
          <w:szCs w:val="28"/>
        </w:rPr>
        <w:t>«</w:t>
      </w:r>
      <w:proofErr w:type="spellStart"/>
      <w:r w:rsidRPr="00D461E3">
        <w:rPr>
          <w:rFonts w:ascii="Times New Roman" w:hAnsi="Times New Roman"/>
          <w:sz w:val="28"/>
          <w:szCs w:val="28"/>
        </w:rPr>
        <w:t>Хазна</w:t>
      </w:r>
      <w:proofErr w:type="spellEnd"/>
      <w:r w:rsidRPr="00D461E3">
        <w:rPr>
          <w:rFonts w:ascii="Times New Roman" w:hAnsi="Times New Roman"/>
          <w:sz w:val="28"/>
          <w:szCs w:val="28"/>
        </w:rPr>
        <w:t>» г. Грозный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от 1</w:t>
      </w:r>
      <w:r w:rsidR="000D6D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преля  202</w:t>
      </w:r>
      <w:r w:rsidR="000D6DDB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г. №</w:t>
      </w:r>
      <w:r w:rsidR="000D6DDB">
        <w:rPr>
          <w:rFonts w:ascii="Times New Roman" w:hAnsi="Times New Roman"/>
          <w:sz w:val="28"/>
          <w:szCs w:val="28"/>
        </w:rPr>
        <w:t xml:space="preserve"> 15/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(протокол от 1</w:t>
      </w:r>
      <w:r w:rsidR="000D6D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4.202</w:t>
      </w:r>
      <w:r w:rsidR="000D6D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№ </w:t>
      </w:r>
      <w:r w:rsidR="000D6DDB">
        <w:rPr>
          <w:rFonts w:ascii="Times New Roman" w:hAnsi="Times New Roman"/>
          <w:sz w:val="28"/>
          <w:szCs w:val="28"/>
        </w:rPr>
        <w:t>4</w:t>
      </w:r>
      <w:r w:rsidRPr="00D461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F550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546CFE07" w14:textId="77777777" w:rsidR="00645752" w:rsidRPr="003F5503" w:rsidRDefault="00645752" w:rsidP="00645752">
      <w:pPr>
        <w:widowControl w:val="0"/>
        <w:tabs>
          <w:tab w:val="left" w:pos="567"/>
          <w:tab w:val="right" w:pos="9355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3F5503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</w:t>
      </w:r>
      <w:r w:rsidRPr="003F5503">
        <w:rPr>
          <w:rFonts w:ascii="Times New Roman" w:eastAsia="Arial Unicode MS" w:hAnsi="Times New Roman"/>
          <w:color w:val="000000" w:themeColor="text1"/>
          <w:sz w:val="28"/>
          <w:szCs w:val="28"/>
        </w:rPr>
        <w:tab/>
      </w:r>
    </w:p>
    <w:p w14:paraId="745A294F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1EFA293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13CCA61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42CB113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191E478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4F69CC5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3E90EDA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EEBA081" w14:textId="77777777" w:rsidR="00645752" w:rsidRDefault="00645752" w:rsidP="00645752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0795081" w14:textId="1912D81B" w:rsidR="00645752" w:rsidRPr="005D4D3B" w:rsidRDefault="00645752" w:rsidP="00645752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4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                                                                                                                                          </w:t>
      </w:r>
      <w:r w:rsidRPr="005D4D3B">
        <w:rPr>
          <w:rFonts w:ascii="Times New Roman" w:hAnsi="Times New Roman"/>
          <w:b/>
          <w:sz w:val="28"/>
          <w:szCs w:val="28"/>
        </w:rPr>
        <w:t xml:space="preserve">О РЕЗУЛЬТАТАХ САМООБСЛЕДОВАНИЯ                                  </w:t>
      </w:r>
      <w:proofErr w:type="gramStart"/>
      <w:r w:rsidRPr="005D4D3B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Pr="005D4D3B">
        <w:rPr>
          <w:rFonts w:ascii="Times New Roman" w:hAnsi="Times New Roman"/>
          <w:b/>
          <w:sz w:val="28"/>
          <w:szCs w:val="28"/>
          <w:lang w:eastAsia="ru-RU"/>
        </w:rPr>
        <w:t xml:space="preserve"> БЮДЖЕТНОГО</w:t>
      </w:r>
      <w:proofErr w:type="gramEnd"/>
      <w:r w:rsidRPr="005D4D3B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ГО УЧРЕЖДЕНИЯ</w:t>
      </w:r>
      <w:r w:rsidRPr="005D4D3B"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5D4D3B">
        <w:rPr>
          <w:rFonts w:ascii="Times New Roman" w:hAnsi="Times New Roman"/>
          <w:b/>
          <w:sz w:val="28"/>
          <w:szCs w:val="28"/>
          <w:lang w:eastAsia="ru-RU"/>
        </w:rPr>
        <w:t xml:space="preserve">«ДЕТСКИЙ САД № 36 </w:t>
      </w:r>
      <w:r w:rsidRPr="005D4D3B">
        <w:rPr>
          <w:rFonts w:ascii="Times New Roman" w:hAnsi="Times New Roman"/>
          <w:b/>
          <w:sz w:val="28"/>
          <w:szCs w:val="28"/>
        </w:rPr>
        <w:t xml:space="preserve"> «ХАЗНА» Г. ГРОЗНЫЙ»</w:t>
      </w:r>
      <w:r w:rsidRPr="005D4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(по состоянию на</w:t>
      </w:r>
      <w:r w:rsidRPr="005D4D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.12.202</w:t>
      </w:r>
      <w:r w:rsidR="003D4EBF">
        <w:rPr>
          <w:rFonts w:ascii="Times New Roman" w:hAnsi="Times New Roman"/>
          <w:b/>
          <w:sz w:val="28"/>
          <w:szCs w:val="28"/>
        </w:rPr>
        <w:t>5</w:t>
      </w:r>
      <w:r w:rsidRPr="005D4D3B">
        <w:rPr>
          <w:rFonts w:ascii="Times New Roman" w:hAnsi="Times New Roman"/>
          <w:b/>
          <w:sz w:val="28"/>
          <w:szCs w:val="28"/>
        </w:rPr>
        <w:t xml:space="preserve"> г.)</w:t>
      </w:r>
    </w:p>
    <w:p w14:paraId="19121DF6" w14:textId="77777777" w:rsidR="00645752" w:rsidRDefault="00645752" w:rsidP="00645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142993" w14:textId="77777777" w:rsidR="00645752" w:rsidRDefault="00645752" w:rsidP="00645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8BE9FC" w14:textId="77777777" w:rsidR="005D4D3B" w:rsidRDefault="005D4D3B" w:rsidP="00D23EC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»</w:t>
      </w:r>
    </w:p>
    <w:p w14:paraId="119C2C83" w14:textId="77777777" w:rsidR="005D4D3B" w:rsidRDefault="005D4D3B" w:rsidP="005D4D3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14:paraId="2F644767" w14:textId="77777777" w:rsidR="00C77463" w:rsidRDefault="00C77463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3513FB88" w14:textId="77777777" w:rsidR="00C77463" w:rsidRDefault="00C77463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5AA56453" w14:textId="77777777" w:rsidR="000A158C" w:rsidRDefault="000A158C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1606AEC7" w14:textId="77777777" w:rsidR="000A158C" w:rsidRDefault="000A158C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196BCDFB" w14:textId="77777777" w:rsidR="000A158C" w:rsidRDefault="000A158C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57C9C6D0" w14:textId="77777777" w:rsidR="000A158C" w:rsidRDefault="000A158C" w:rsidP="007B6D97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14:paraId="72DCEEFA" w14:textId="77777777" w:rsidR="00855EAB" w:rsidRPr="00645752" w:rsidRDefault="00855EAB" w:rsidP="00645752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C8EFB9" w14:textId="77777777" w:rsidR="00330602" w:rsidRPr="000846F4" w:rsidRDefault="007B6D97" w:rsidP="006A2DBD">
      <w:pPr>
        <w:jc w:val="center"/>
        <w:rPr>
          <w:rFonts w:ascii="Times New Roman" w:hAnsi="Times New Roman"/>
          <w:sz w:val="28"/>
        </w:rPr>
      </w:pPr>
      <w:proofErr w:type="spellStart"/>
      <w:r w:rsidRPr="00277EEA">
        <w:rPr>
          <w:rFonts w:ascii="Times New Roman" w:hAnsi="Times New Roman"/>
          <w:sz w:val="28"/>
        </w:rPr>
        <w:t>г.Грозный</w:t>
      </w:r>
      <w:proofErr w:type="spellEnd"/>
    </w:p>
    <w:p w14:paraId="57A14C45" w14:textId="77777777" w:rsidR="00E55D1A" w:rsidRPr="000846F4" w:rsidRDefault="00E55D1A" w:rsidP="006A2DBD">
      <w:pPr>
        <w:jc w:val="center"/>
        <w:rPr>
          <w:rFonts w:ascii="Times New Roman" w:hAnsi="Times New Roman"/>
          <w:sz w:val="28"/>
        </w:rPr>
      </w:pPr>
    </w:p>
    <w:p w14:paraId="61F7D884" w14:textId="77777777" w:rsidR="00E55D1A" w:rsidRPr="000846F4" w:rsidRDefault="00E55D1A" w:rsidP="006A2DBD">
      <w:pPr>
        <w:jc w:val="center"/>
        <w:rPr>
          <w:rFonts w:ascii="Times New Roman" w:hAnsi="Times New Roman"/>
          <w:sz w:val="28"/>
        </w:rPr>
      </w:pPr>
    </w:p>
    <w:p w14:paraId="7C3A3DE7" w14:textId="77777777" w:rsidR="00E55D1A" w:rsidRPr="00E55D1A" w:rsidRDefault="00E55D1A" w:rsidP="00E55D1A">
      <w:pPr>
        <w:spacing w:before="72"/>
        <w:ind w:left="1506" w:right="793"/>
        <w:jc w:val="center"/>
        <w:rPr>
          <w:rFonts w:ascii="Times New Roman" w:hAnsi="Times New Roman"/>
          <w:b/>
          <w:sz w:val="28"/>
          <w:szCs w:val="28"/>
        </w:rPr>
      </w:pPr>
      <w:r w:rsidRPr="00E55D1A">
        <w:rPr>
          <w:rFonts w:ascii="Times New Roman" w:hAnsi="Times New Roman"/>
          <w:b/>
          <w:spacing w:val="-2"/>
          <w:sz w:val="28"/>
          <w:szCs w:val="28"/>
        </w:rPr>
        <w:t>ВВЕДЕНИЕ</w:t>
      </w:r>
    </w:p>
    <w:p w14:paraId="6165D415" w14:textId="10EB3056" w:rsidR="00E55D1A" w:rsidRPr="00E55D1A" w:rsidRDefault="00E55D1A" w:rsidP="00E55D1A">
      <w:pPr>
        <w:pStyle w:val="af"/>
        <w:ind w:right="419" w:firstLine="566"/>
        <w:jc w:val="both"/>
      </w:pPr>
      <w:r w:rsidRPr="00E55D1A">
        <w:t>Самообследование Государственного бюджетного дошкольного образовательн</w:t>
      </w:r>
      <w:r>
        <w:t>ого учреждения «Детский сад №</w:t>
      </w:r>
      <w:r w:rsidRPr="00E55D1A">
        <w:t>36</w:t>
      </w:r>
      <w:r>
        <w:t xml:space="preserve"> «</w:t>
      </w:r>
      <w:r>
        <w:rPr>
          <w:lang w:val="en-US"/>
        </w:rPr>
        <w:t>X</w:t>
      </w:r>
      <w:proofErr w:type="spellStart"/>
      <w:r>
        <w:t>азна</w:t>
      </w:r>
      <w:proofErr w:type="spellEnd"/>
      <w:r w:rsidRPr="00E55D1A">
        <w:t>» г. Грозный» (далее – ГБДОУ) проводится в целях реализации пункта 3 части 2 статьи 29 Федерального Закона от 29.12.2012 №273-ФЗ «Об образовании в Российской Федерации», в соответствии с приказом Министерства образования и науки России от 14.06.2013 №462 «Об утверждении Порядка проведения самообследования образовательной организацией» (в редакции Приказа Минобрнауки России от 14.12.2017) и приказом Министерства образования</w:t>
      </w:r>
      <w:r w:rsidR="007F2987">
        <w:t xml:space="preserve"> </w:t>
      </w:r>
      <w:r w:rsidRPr="00E55D1A">
        <w:t xml:space="preserve">и науки Российской Федерации от 10.12.2013 №1324 «Об утверждении показателей деятельности образовательной организации, подлежащей </w:t>
      </w:r>
      <w:r w:rsidRPr="00E55D1A">
        <w:rPr>
          <w:spacing w:val="-2"/>
        </w:rPr>
        <w:t>самообследованию».</w:t>
      </w:r>
    </w:p>
    <w:p w14:paraId="1A860B90" w14:textId="5FC67AA2" w:rsidR="00E55D1A" w:rsidRPr="00E55D1A" w:rsidRDefault="00E55D1A" w:rsidP="00E55D1A">
      <w:pPr>
        <w:pStyle w:val="af"/>
        <w:spacing w:before="1"/>
        <w:ind w:right="420" w:firstLine="566"/>
        <w:jc w:val="both"/>
      </w:pPr>
      <w:r w:rsidRPr="00E55D1A">
        <w:t>Самообследование включает в себя аналитическую часть и результаты анализа деятельности ГБДОУ за 202</w:t>
      </w:r>
      <w:r w:rsidR="000D6DDB">
        <w:t>5</w:t>
      </w:r>
      <w:r w:rsidRPr="00E55D1A">
        <w:t xml:space="preserve"> год.</w:t>
      </w:r>
    </w:p>
    <w:p w14:paraId="2376564D" w14:textId="77777777" w:rsidR="00E55D1A" w:rsidRPr="00E55D1A" w:rsidRDefault="00E55D1A" w:rsidP="00E55D1A">
      <w:pPr>
        <w:pStyle w:val="af"/>
        <w:ind w:right="422" w:firstLine="566"/>
        <w:jc w:val="both"/>
      </w:pPr>
      <w:r w:rsidRPr="00E55D1A">
        <w:t>Цель проведения самообследования – обеспечение доступности и открытости информации о деятельности организации путем подготовки отчета о самообследовании.</w:t>
      </w:r>
    </w:p>
    <w:p w14:paraId="0DD98A4A" w14:textId="77777777" w:rsidR="00E55D1A" w:rsidRPr="00E55D1A" w:rsidRDefault="00E55D1A" w:rsidP="00E55D1A">
      <w:pPr>
        <w:pStyle w:val="af"/>
        <w:spacing w:before="1" w:line="322" w:lineRule="exact"/>
        <w:ind w:left="1702"/>
        <w:jc w:val="both"/>
      </w:pPr>
      <w:r w:rsidRPr="00E55D1A">
        <w:t>Задачи</w:t>
      </w:r>
      <w:r>
        <w:t xml:space="preserve"> </w:t>
      </w:r>
      <w:r w:rsidRPr="00E55D1A">
        <w:rPr>
          <w:spacing w:val="-2"/>
        </w:rPr>
        <w:t>самообследования:</w:t>
      </w:r>
    </w:p>
    <w:p w14:paraId="6D9AE2D7" w14:textId="77777777" w:rsidR="00E55D1A" w:rsidRPr="00E55D1A" w:rsidRDefault="00E55D1A" w:rsidP="00E55D1A">
      <w:pPr>
        <w:pStyle w:val="af"/>
        <w:ind w:right="423" w:firstLine="566"/>
        <w:jc w:val="both"/>
      </w:pPr>
      <w:r w:rsidRPr="00E55D1A">
        <w:t>-получение объективной информации о состоянии образовательного процесса в образовательной организации;</w:t>
      </w:r>
    </w:p>
    <w:p w14:paraId="69FD4784" w14:textId="77777777" w:rsidR="00E55D1A" w:rsidRPr="00E55D1A" w:rsidRDefault="00E55D1A" w:rsidP="00E55D1A">
      <w:pPr>
        <w:pStyle w:val="af"/>
        <w:ind w:right="425" w:firstLine="566"/>
        <w:jc w:val="both"/>
      </w:pPr>
      <w:r w:rsidRPr="00E55D1A">
        <w:t>-выявление положительных и отрицательных тенденций в образовательной деятельности;</w:t>
      </w:r>
    </w:p>
    <w:p w14:paraId="34AD8512" w14:textId="77777777" w:rsidR="00E55D1A" w:rsidRPr="00E55D1A" w:rsidRDefault="00E55D1A" w:rsidP="00E55D1A">
      <w:pPr>
        <w:pStyle w:val="af"/>
        <w:ind w:right="430" w:firstLine="566"/>
        <w:jc w:val="both"/>
      </w:pPr>
      <w:r w:rsidRPr="00E55D1A">
        <w:t xml:space="preserve">-обобщение полученных результатов и на их основе формирование </w:t>
      </w:r>
      <w:r w:rsidRPr="00E55D1A">
        <w:rPr>
          <w:spacing w:val="-2"/>
        </w:rPr>
        <w:t>отчёта.</w:t>
      </w:r>
    </w:p>
    <w:p w14:paraId="6EE3DBD5" w14:textId="77777777" w:rsidR="00E55D1A" w:rsidRPr="00E55D1A" w:rsidRDefault="00E55D1A" w:rsidP="00E55D1A">
      <w:pPr>
        <w:pStyle w:val="af"/>
        <w:ind w:right="422" w:firstLine="566"/>
        <w:jc w:val="both"/>
      </w:pPr>
      <w:r w:rsidRPr="00E55D1A">
        <w:t xml:space="preserve">Для проведения самообследования была сформирована и утверждена комиссия из числа сотрудников ГБДОУ. Отчёт по самообследованию обеспечивает доступность и открытость информации о деятельности </w:t>
      </w:r>
      <w:r w:rsidRPr="00E55D1A">
        <w:rPr>
          <w:spacing w:val="-2"/>
        </w:rPr>
        <w:t>учреждения.</w:t>
      </w:r>
    </w:p>
    <w:p w14:paraId="36757556" w14:textId="77777777" w:rsidR="00E55D1A" w:rsidRPr="00E55D1A" w:rsidRDefault="00E55D1A" w:rsidP="00E55D1A">
      <w:pPr>
        <w:pStyle w:val="af"/>
        <w:spacing w:before="1"/>
        <w:ind w:right="427" w:firstLine="566"/>
        <w:jc w:val="both"/>
      </w:pPr>
      <w:r w:rsidRPr="00E55D1A">
        <w:t>Самообследование проводится в форме анализа следующих основных направлений деятельности ГБДОУ:</w:t>
      </w:r>
    </w:p>
    <w:p w14:paraId="532340ED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2066"/>
        </w:tabs>
        <w:autoSpaceDE w:val="0"/>
        <w:autoSpaceDN w:val="0"/>
        <w:spacing w:after="0" w:line="240" w:lineRule="auto"/>
        <w:ind w:right="417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 xml:space="preserve">система управления ГБДОУ </w:t>
      </w:r>
      <w:r w:rsidRPr="00E55D1A">
        <w:rPr>
          <w:rFonts w:ascii="Times New Roman" w:hAnsi="Times New Roman"/>
          <w:sz w:val="28"/>
          <w:szCs w:val="28"/>
        </w:rPr>
        <w:t>(анализируется организационно- 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оссийской Федерации и Уставу, реализация принципа коллегиальности, эффективность деятельности органов общественного управления, внешние связи организации и др.);</w:t>
      </w:r>
    </w:p>
    <w:p w14:paraId="0A7EB864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1977"/>
        </w:tabs>
        <w:autoSpaceDE w:val="0"/>
        <w:autoSpaceDN w:val="0"/>
        <w:spacing w:after="0" w:line="322" w:lineRule="exact"/>
        <w:ind w:left="1977" w:hanging="27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>образова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D1A">
        <w:rPr>
          <w:rFonts w:ascii="Times New Roman" w:hAnsi="Times New Roman"/>
          <w:b/>
          <w:sz w:val="28"/>
          <w:szCs w:val="28"/>
        </w:rPr>
        <w:t>деятельност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D1A">
        <w:rPr>
          <w:rFonts w:ascii="Times New Roman" w:hAnsi="Times New Roman"/>
          <w:b/>
          <w:sz w:val="28"/>
          <w:szCs w:val="28"/>
        </w:rPr>
        <w:t>учеб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D1A">
        <w:rPr>
          <w:rFonts w:ascii="Times New Roman" w:hAnsi="Times New Roman"/>
          <w:b/>
          <w:spacing w:val="-2"/>
          <w:sz w:val="28"/>
          <w:szCs w:val="28"/>
        </w:rPr>
        <w:t>процесса</w:t>
      </w:r>
    </w:p>
    <w:p w14:paraId="3A748435" w14:textId="77777777" w:rsidR="00E55D1A" w:rsidRPr="00E55D1A" w:rsidRDefault="00E55D1A" w:rsidP="00E55D1A">
      <w:pPr>
        <w:pStyle w:val="af"/>
        <w:jc w:val="both"/>
      </w:pPr>
      <w:r w:rsidRPr="00E55D1A">
        <w:t>(анализируется</w:t>
      </w:r>
      <w:r>
        <w:t xml:space="preserve"> </w:t>
      </w:r>
      <w:r w:rsidRPr="00E55D1A">
        <w:t>выполнение</w:t>
      </w:r>
      <w:r>
        <w:t xml:space="preserve"> </w:t>
      </w:r>
      <w:r w:rsidRPr="00E55D1A">
        <w:t>образовательных</w:t>
      </w:r>
      <w:r>
        <w:t xml:space="preserve"> </w:t>
      </w:r>
      <w:r w:rsidR="00AD1DC6" w:rsidRPr="00E55D1A">
        <w:rPr>
          <w:b/>
        </w:rPr>
        <w:t>организация</w:t>
      </w:r>
      <w:r w:rsidR="00AD1DC6">
        <w:rPr>
          <w:b/>
        </w:rPr>
        <w:t xml:space="preserve"> </w:t>
      </w:r>
      <w:proofErr w:type="gramStart"/>
      <w:r w:rsidRPr="00E55D1A">
        <w:t>программ</w:t>
      </w:r>
      <w:r>
        <w:t xml:space="preserve"> </w:t>
      </w:r>
      <w:r w:rsidRPr="00E55D1A">
        <w:t>,формах</w:t>
      </w:r>
      <w:proofErr w:type="gramEnd"/>
      <w:r>
        <w:t xml:space="preserve"> </w:t>
      </w:r>
      <w:r w:rsidRPr="00E55D1A">
        <w:rPr>
          <w:spacing w:val="-2"/>
        </w:rPr>
        <w:t>получения</w:t>
      </w:r>
    </w:p>
    <w:p w14:paraId="2300C1B8" w14:textId="77777777" w:rsidR="00E55D1A" w:rsidRPr="00E55D1A" w:rsidRDefault="00E55D1A" w:rsidP="00E55D1A">
      <w:pPr>
        <w:pStyle w:val="af"/>
        <w:jc w:val="both"/>
        <w:sectPr w:rsidR="00E55D1A" w:rsidRPr="00E55D1A">
          <w:pgSz w:w="11910" w:h="16840"/>
          <w:pgMar w:top="1040" w:right="425" w:bottom="280" w:left="566" w:header="720" w:footer="720" w:gutter="0"/>
          <w:cols w:space="720"/>
        </w:sectPr>
      </w:pPr>
    </w:p>
    <w:p w14:paraId="6F1468DD" w14:textId="77777777" w:rsidR="00E55D1A" w:rsidRPr="00E55D1A" w:rsidRDefault="00E55D1A" w:rsidP="00E55D1A">
      <w:pPr>
        <w:pStyle w:val="af"/>
        <w:spacing w:before="67" w:line="242" w:lineRule="auto"/>
        <w:ind w:right="425"/>
        <w:jc w:val="both"/>
      </w:pPr>
      <w:r w:rsidRPr="00E55D1A">
        <w:lastRenderedPageBreak/>
        <w:t>образования, организация питания воспитанников, соблюдение правил и инструкций по охране труда и др.);</w:t>
      </w:r>
    </w:p>
    <w:p w14:paraId="7D07C8E3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1970"/>
        </w:tabs>
        <w:autoSpaceDE w:val="0"/>
        <w:autoSpaceDN w:val="0"/>
        <w:spacing w:after="0" w:line="240" w:lineRule="auto"/>
        <w:ind w:right="41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 xml:space="preserve">содержание и качество подготовки воспитанников </w:t>
      </w:r>
      <w:r w:rsidRPr="00E55D1A">
        <w:rPr>
          <w:rFonts w:ascii="Times New Roman" w:hAnsi="Times New Roman"/>
          <w:sz w:val="28"/>
          <w:szCs w:val="28"/>
        </w:rPr>
        <w:t>(проводится анализ учебного плана, содержание и полнота выполнения перспективных планов, соответствие материально-технического оснащения и кадрового обеспечения обязательным требованиям и др.);</w:t>
      </w:r>
    </w:p>
    <w:p w14:paraId="2EB2AE2B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1879"/>
          <w:tab w:val="left" w:pos="3634"/>
          <w:tab w:val="left" w:pos="6307"/>
          <w:tab w:val="left" w:pos="8553"/>
        </w:tabs>
        <w:autoSpaceDE w:val="0"/>
        <w:autoSpaceDN w:val="0"/>
        <w:spacing w:after="0" w:line="240" w:lineRule="auto"/>
        <w:ind w:right="42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 xml:space="preserve">качество кадрового состава </w:t>
      </w:r>
      <w:r w:rsidRPr="00E55D1A">
        <w:rPr>
          <w:rFonts w:ascii="Times New Roman" w:hAnsi="Times New Roman"/>
          <w:sz w:val="28"/>
          <w:szCs w:val="28"/>
        </w:rPr>
        <w:t xml:space="preserve">(анализируется фактическая численность работников на соответствие штатному расписанию, образовательный ценз и </w:t>
      </w:r>
      <w:r w:rsidRPr="00E55D1A">
        <w:rPr>
          <w:rFonts w:ascii="Times New Roman" w:hAnsi="Times New Roman"/>
          <w:spacing w:val="-2"/>
          <w:sz w:val="28"/>
          <w:szCs w:val="28"/>
        </w:rPr>
        <w:t>квалификация</w:t>
      </w:r>
      <w:r w:rsidRPr="00E55D1A">
        <w:rPr>
          <w:rFonts w:ascii="Times New Roman" w:hAnsi="Times New Roman"/>
          <w:sz w:val="28"/>
          <w:szCs w:val="28"/>
        </w:rPr>
        <w:tab/>
      </w:r>
      <w:r w:rsidRPr="00E55D1A">
        <w:rPr>
          <w:rFonts w:ascii="Times New Roman" w:hAnsi="Times New Roman"/>
          <w:spacing w:val="-2"/>
          <w:sz w:val="28"/>
          <w:szCs w:val="28"/>
        </w:rPr>
        <w:t>педагогических</w:t>
      </w:r>
      <w:r w:rsidRPr="00E55D1A">
        <w:rPr>
          <w:rFonts w:ascii="Times New Roman" w:hAnsi="Times New Roman"/>
          <w:sz w:val="28"/>
          <w:szCs w:val="28"/>
        </w:rPr>
        <w:tab/>
      </w:r>
      <w:r w:rsidRPr="00E55D1A">
        <w:rPr>
          <w:rFonts w:ascii="Times New Roman" w:hAnsi="Times New Roman"/>
          <w:spacing w:val="-2"/>
          <w:sz w:val="28"/>
          <w:szCs w:val="28"/>
        </w:rPr>
        <w:t>работников,</w:t>
      </w:r>
      <w:r w:rsidRPr="00E55D1A">
        <w:rPr>
          <w:rFonts w:ascii="Times New Roman" w:hAnsi="Times New Roman"/>
          <w:sz w:val="28"/>
          <w:szCs w:val="28"/>
        </w:rPr>
        <w:tab/>
      </w:r>
      <w:r w:rsidRPr="00E55D1A">
        <w:rPr>
          <w:rFonts w:ascii="Times New Roman" w:hAnsi="Times New Roman"/>
          <w:spacing w:val="-2"/>
          <w:sz w:val="28"/>
          <w:szCs w:val="28"/>
        </w:rPr>
        <w:t xml:space="preserve">дополнительное </w:t>
      </w:r>
      <w:r w:rsidRPr="00E55D1A">
        <w:rPr>
          <w:rFonts w:ascii="Times New Roman" w:hAnsi="Times New Roman"/>
          <w:sz w:val="28"/>
          <w:szCs w:val="28"/>
        </w:rPr>
        <w:t>профессиональное образование работников, результаты внутренней аттестации, результаты научно-методической работы и др.);</w:t>
      </w:r>
    </w:p>
    <w:p w14:paraId="17D06B49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1999"/>
        </w:tabs>
        <w:autoSpaceDE w:val="0"/>
        <w:autoSpaceDN w:val="0"/>
        <w:spacing w:after="0" w:line="240" w:lineRule="auto"/>
        <w:ind w:right="42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 xml:space="preserve">качество учебно-методического, библиотечно-информационного обеспечения </w:t>
      </w:r>
      <w:r w:rsidRPr="00E55D1A">
        <w:rPr>
          <w:rFonts w:ascii="Times New Roman" w:hAnsi="Times New Roman"/>
          <w:sz w:val="28"/>
          <w:szCs w:val="28"/>
        </w:rPr>
        <w:t>(состояние библиотечного фонда, средств информационного обеспечения и их обновление за отчетный период, ведение, своевременность обновления официального сайта в информационно-телекоммуникационной сети «Интернет» и др.);</w:t>
      </w:r>
    </w:p>
    <w:p w14:paraId="31B083D2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2241"/>
        </w:tabs>
        <w:autoSpaceDE w:val="0"/>
        <w:autoSpaceDN w:val="0"/>
        <w:spacing w:after="0" w:line="240" w:lineRule="auto"/>
        <w:ind w:right="41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 xml:space="preserve">качество материально-технической базы </w:t>
      </w:r>
      <w:r w:rsidRPr="00E55D1A">
        <w:rPr>
          <w:rFonts w:ascii="Times New Roman" w:hAnsi="Times New Roman"/>
          <w:sz w:val="28"/>
          <w:szCs w:val="28"/>
        </w:rPr>
        <w:t>(анализируется материально-техническое обеспечение образовательной деятельности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едеральными государственными образовательными стандартами);</w:t>
      </w:r>
    </w:p>
    <w:p w14:paraId="5BBDE0E2" w14:textId="77777777" w:rsidR="00E55D1A" w:rsidRPr="00E55D1A" w:rsidRDefault="00E55D1A" w:rsidP="00E55D1A">
      <w:pPr>
        <w:pStyle w:val="a6"/>
        <w:widowControl w:val="0"/>
        <w:numPr>
          <w:ilvl w:val="0"/>
          <w:numId w:val="16"/>
        </w:numPr>
        <w:tabs>
          <w:tab w:val="left" w:pos="2116"/>
        </w:tabs>
        <w:autoSpaceDE w:val="0"/>
        <w:autoSpaceDN w:val="0"/>
        <w:spacing w:after="0" w:line="240" w:lineRule="auto"/>
        <w:ind w:right="42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>функционирование внутренней системы оценки качества образования (</w:t>
      </w:r>
      <w:r w:rsidRPr="00E55D1A">
        <w:rPr>
          <w:rFonts w:ascii="Times New Roman" w:hAnsi="Times New Roman"/>
          <w:sz w:val="28"/>
          <w:szCs w:val="28"/>
        </w:rPr>
        <w:t>в данном разделе систематизируется и обобщается информация об оценке качества содержания и подготовки воспитанников и образовательной деятельности ГБДОУ).</w:t>
      </w:r>
    </w:p>
    <w:p w14:paraId="1E6936E3" w14:textId="77777777" w:rsidR="00E55D1A" w:rsidRPr="00E55D1A" w:rsidRDefault="00E55D1A" w:rsidP="00E55D1A">
      <w:pPr>
        <w:pStyle w:val="af"/>
        <w:ind w:right="418" w:firstLine="566"/>
        <w:jc w:val="both"/>
      </w:pPr>
      <w:r w:rsidRPr="00E55D1A">
        <w:t>Комиссией подготовлен отчёт по самообследованию, в котором обобщены и проанализированы представленные материалы, результаты внутренней оценки качества образования, а также проведенных в период самообследования опросов педагогического коллектива и родителей (законных представителей). Выводы и рекомендации по каждому направлению деятельности обобщены и рассмотрены на педагогическом совете ГБДОУ.</w:t>
      </w:r>
    </w:p>
    <w:p w14:paraId="456B74D0" w14:textId="77777777" w:rsidR="00E55D1A" w:rsidRPr="00E55D1A" w:rsidRDefault="00E55D1A" w:rsidP="00E55D1A">
      <w:pPr>
        <w:pStyle w:val="af"/>
        <w:jc w:val="both"/>
        <w:sectPr w:rsidR="00E55D1A" w:rsidRPr="00E55D1A">
          <w:pgSz w:w="11910" w:h="16840"/>
          <w:pgMar w:top="1040" w:right="425" w:bottom="280" w:left="566" w:header="720" w:footer="720" w:gutter="0"/>
          <w:cols w:space="720"/>
        </w:sectPr>
      </w:pPr>
    </w:p>
    <w:p w14:paraId="466D1AF1" w14:textId="77777777" w:rsidR="006E3730" w:rsidRPr="00E55D1A" w:rsidRDefault="002908C1" w:rsidP="008F0276">
      <w:pPr>
        <w:numPr>
          <w:ilvl w:val="0"/>
          <w:numId w:val="7"/>
        </w:numPr>
        <w:spacing w:after="0" w:line="360" w:lineRule="auto"/>
        <w:ind w:left="720" w:firstLine="2541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55D1A">
        <w:rPr>
          <w:rFonts w:ascii="Times New Roman" w:eastAsia="Times New Roman" w:hAnsi="Times New Roman"/>
          <w:b/>
          <w:sz w:val="28"/>
          <w:szCs w:val="28"/>
        </w:rPr>
        <w:lastRenderedPageBreak/>
        <w:t>Аналитическая часть</w:t>
      </w:r>
    </w:p>
    <w:p w14:paraId="62AF5F0C" w14:textId="77777777" w:rsidR="000A158C" w:rsidRPr="00E55D1A" w:rsidRDefault="00773765" w:rsidP="00D446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55D1A">
        <w:rPr>
          <w:rFonts w:ascii="Times New Roman" w:hAnsi="Times New Roman"/>
          <w:b/>
          <w:sz w:val="28"/>
          <w:szCs w:val="28"/>
        </w:rPr>
        <w:t>1.Общие</w:t>
      </w:r>
      <w:proofErr w:type="gramEnd"/>
      <w:r w:rsidRPr="00E55D1A">
        <w:rPr>
          <w:rFonts w:ascii="Times New Roman" w:hAnsi="Times New Roman"/>
          <w:b/>
          <w:sz w:val="28"/>
          <w:szCs w:val="28"/>
        </w:rPr>
        <w:t xml:space="preserve"> сведения об образовательной организации. </w:t>
      </w:r>
    </w:p>
    <w:p w14:paraId="7CDE44D8" w14:textId="77777777" w:rsidR="006E3730" w:rsidRPr="00E55D1A" w:rsidRDefault="00773765" w:rsidP="00E55D1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14:paraId="76040B7A" w14:textId="77777777" w:rsidR="00533B0B" w:rsidRPr="00E55D1A" w:rsidRDefault="00E55D1A" w:rsidP="00D446BB">
      <w:pPr>
        <w:spacing w:after="15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94A3E" w:rsidRPr="00E55D1A">
        <w:rPr>
          <w:rFonts w:ascii="Times New Roman" w:eastAsia="Times New Roman" w:hAnsi="Times New Roman"/>
          <w:sz w:val="28"/>
          <w:szCs w:val="28"/>
        </w:rPr>
        <w:t>Государственное</w:t>
      </w:r>
      <w:r w:rsidR="00533B0B" w:rsidRPr="00E55D1A">
        <w:rPr>
          <w:rFonts w:ascii="Times New Roman" w:eastAsia="Times New Roman" w:hAnsi="Times New Roman"/>
          <w:sz w:val="28"/>
          <w:szCs w:val="28"/>
        </w:rPr>
        <w:t xml:space="preserve"> бюджетное дошкольное образовательное учре</w:t>
      </w:r>
      <w:r w:rsidR="00994A3E" w:rsidRPr="00E55D1A">
        <w:rPr>
          <w:rFonts w:ascii="Times New Roman" w:eastAsia="Times New Roman" w:hAnsi="Times New Roman"/>
          <w:sz w:val="28"/>
          <w:szCs w:val="28"/>
        </w:rPr>
        <w:t>ждение «Детский сад № 36 «</w:t>
      </w:r>
      <w:proofErr w:type="spellStart"/>
      <w:r w:rsidR="00994A3E" w:rsidRPr="00E55D1A">
        <w:rPr>
          <w:rFonts w:ascii="Times New Roman" w:eastAsia="Times New Roman" w:hAnsi="Times New Roman"/>
          <w:sz w:val="28"/>
          <w:szCs w:val="28"/>
        </w:rPr>
        <w:t>Хазна</w:t>
      </w:r>
      <w:proofErr w:type="spellEnd"/>
      <w:r w:rsidR="00994A3E" w:rsidRPr="00E55D1A">
        <w:rPr>
          <w:rFonts w:ascii="Times New Roman" w:eastAsia="Times New Roman" w:hAnsi="Times New Roman"/>
          <w:sz w:val="28"/>
          <w:szCs w:val="28"/>
        </w:rPr>
        <w:t>» г. Грозный</w:t>
      </w:r>
      <w:r w:rsidR="00533B0B" w:rsidRPr="00E55D1A">
        <w:rPr>
          <w:rFonts w:ascii="Times New Roman" w:eastAsia="Times New Roman" w:hAnsi="Times New Roman"/>
          <w:sz w:val="28"/>
          <w:szCs w:val="28"/>
        </w:rPr>
        <w:t>»</w:t>
      </w:r>
      <w:r w:rsidR="00994A3E" w:rsidRPr="00E55D1A">
        <w:rPr>
          <w:rFonts w:ascii="Times New Roman" w:eastAsia="Times New Roman" w:hAnsi="Times New Roman"/>
          <w:sz w:val="28"/>
          <w:szCs w:val="28"/>
        </w:rPr>
        <w:t>.</w:t>
      </w:r>
    </w:p>
    <w:p w14:paraId="14392EA6" w14:textId="77777777" w:rsidR="00533B0B" w:rsidRPr="00E55D1A" w:rsidRDefault="00533B0B" w:rsidP="00D446BB">
      <w:pPr>
        <w:spacing w:after="151" w:line="240" w:lineRule="auto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eastAsia="Times New Roman" w:hAnsi="Times New Roman"/>
          <w:sz w:val="28"/>
          <w:szCs w:val="28"/>
        </w:rPr>
        <w:t xml:space="preserve">Год ввода в эксплуатацию: </w:t>
      </w:r>
      <w:r w:rsidRPr="00E55D1A">
        <w:rPr>
          <w:rFonts w:ascii="Times New Roman" w:hAnsi="Times New Roman"/>
          <w:sz w:val="28"/>
          <w:szCs w:val="28"/>
        </w:rPr>
        <w:t>2017 г.</w:t>
      </w:r>
    </w:p>
    <w:p w14:paraId="70BF5C5C" w14:textId="77777777" w:rsidR="006E3730" w:rsidRPr="00E55D1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="00994A3E" w:rsidRPr="00E55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4A3E" w:rsidRPr="00E55D1A">
        <w:rPr>
          <w:rFonts w:ascii="Times New Roman" w:hAnsi="Times New Roman"/>
          <w:sz w:val="28"/>
          <w:szCs w:val="28"/>
        </w:rPr>
        <w:t>-  Государственное</w:t>
      </w:r>
      <w:proofErr w:type="gramEnd"/>
      <w:r w:rsidR="00277EEA" w:rsidRPr="00E55D1A">
        <w:rPr>
          <w:rFonts w:ascii="Times New Roman" w:hAnsi="Times New Roman"/>
          <w:sz w:val="28"/>
          <w:szCs w:val="28"/>
        </w:rPr>
        <w:t xml:space="preserve"> бюджетное</w:t>
      </w:r>
      <w:r w:rsidRPr="00E55D1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 w:rsidR="00994A3E" w:rsidRPr="00E55D1A">
        <w:rPr>
          <w:rFonts w:ascii="Times New Roman" w:hAnsi="Times New Roman"/>
          <w:sz w:val="28"/>
          <w:szCs w:val="28"/>
        </w:rPr>
        <w:t>чреждение «Детский сад № 36 «</w:t>
      </w:r>
      <w:proofErr w:type="spellStart"/>
      <w:r w:rsidR="00994A3E" w:rsidRPr="00E55D1A">
        <w:rPr>
          <w:rFonts w:ascii="Times New Roman" w:hAnsi="Times New Roman"/>
          <w:sz w:val="28"/>
          <w:szCs w:val="28"/>
        </w:rPr>
        <w:t>Хазна</w:t>
      </w:r>
      <w:proofErr w:type="spellEnd"/>
      <w:r w:rsidR="00277EEA" w:rsidRPr="00E55D1A">
        <w:rPr>
          <w:rFonts w:ascii="Times New Roman" w:hAnsi="Times New Roman"/>
          <w:sz w:val="28"/>
          <w:szCs w:val="28"/>
        </w:rPr>
        <w:t>» г.</w:t>
      </w:r>
      <w:r w:rsidR="009E57DE" w:rsidRPr="00E55D1A">
        <w:rPr>
          <w:rFonts w:ascii="Times New Roman" w:hAnsi="Times New Roman"/>
          <w:sz w:val="28"/>
          <w:szCs w:val="28"/>
        </w:rPr>
        <w:t xml:space="preserve"> </w:t>
      </w:r>
      <w:r w:rsidR="00994A3E" w:rsidRPr="00E55D1A">
        <w:rPr>
          <w:rFonts w:ascii="Times New Roman" w:hAnsi="Times New Roman"/>
          <w:sz w:val="28"/>
          <w:szCs w:val="28"/>
        </w:rPr>
        <w:t>Грозный</w:t>
      </w:r>
      <w:r w:rsidR="00D347B9" w:rsidRPr="00E55D1A">
        <w:rPr>
          <w:rFonts w:ascii="Times New Roman" w:hAnsi="Times New Roman"/>
          <w:sz w:val="28"/>
          <w:szCs w:val="28"/>
        </w:rPr>
        <w:t>»</w:t>
      </w:r>
      <w:r w:rsidRPr="00E55D1A">
        <w:rPr>
          <w:rFonts w:ascii="Times New Roman" w:hAnsi="Times New Roman"/>
          <w:sz w:val="28"/>
          <w:szCs w:val="28"/>
        </w:rPr>
        <w:t>.</w:t>
      </w:r>
    </w:p>
    <w:p w14:paraId="78472F41" w14:textId="77777777" w:rsidR="006E3730" w:rsidRPr="00E55D1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="000D2054" w:rsidRPr="00E55D1A">
        <w:rPr>
          <w:rFonts w:ascii="Times New Roman" w:hAnsi="Times New Roman"/>
          <w:sz w:val="28"/>
          <w:szCs w:val="28"/>
        </w:rPr>
        <w:t xml:space="preserve"> - </w:t>
      </w:r>
      <w:r w:rsidR="00994A3E" w:rsidRPr="00E55D1A">
        <w:rPr>
          <w:rFonts w:ascii="Times New Roman" w:hAnsi="Times New Roman"/>
          <w:sz w:val="28"/>
          <w:szCs w:val="28"/>
        </w:rPr>
        <w:t>Г</w:t>
      </w:r>
      <w:r w:rsidR="003C0ACE" w:rsidRPr="00E55D1A">
        <w:rPr>
          <w:rFonts w:ascii="Times New Roman" w:hAnsi="Times New Roman"/>
          <w:sz w:val="28"/>
          <w:szCs w:val="28"/>
        </w:rPr>
        <w:t>БДОУ</w:t>
      </w:r>
      <w:r w:rsidRPr="00E55D1A">
        <w:rPr>
          <w:rFonts w:ascii="Times New Roman" w:hAnsi="Times New Roman"/>
          <w:sz w:val="28"/>
          <w:szCs w:val="28"/>
        </w:rPr>
        <w:t xml:space="preserve"> </w:t>
      </w:r>
      <w:r w:rsidR="00330602" w:rsidRPr="00E55D1A">
        <w:rPr>
          <w:rFonts w:ascii="Times New Roman" w:hAnsi="Times New Roman"/>
          <w:sz w:val="28"/>
          <w:szCs w:val="28"/>
        </w:rPr>
        <w:t>«Детский</w:t>
      </w:r>
      <w:r w:rsidR="00994A3E" w:rsidRPr="00E55D1A">
        <w:rPr>
          <w:rFonts w:ascii="Times New Roman" w:hAnsi="Times New Roman"/>
          <w:sz w:val="28"/>
          <w:szCs w:val="28"/>
        </w:rPr>
        <w:t xml:space="preserve"> сад № 36 «</w:t>
      </w:r>
      <w:proofErr w:type="spellStart"/>
      <w:r w:rsidR="00994A3E" w:rsidRPr="00E55D1A">
        <w:rPr>
          <w:rFonts w:ascii="Times New Roman" w:hAnsi="Times New Roman"/>
          <w:sz w:val="28"/>
          <w:szCs w:val="28"/>
        </w:rPr>
        <w:t>Хазна</w:t>
      </w:r>
      <w:proofErr w:type="spellEnd"/>
      <w:r w:rsidR="00994A3E" w:rsidRPr="00E55D1A">
        <w:rPr>
          <w:rFonts w:ascii="Times New Roman" w:hAnsi="Times New Roman"/>
          <w:sz w:val="28"/>
          <w:szCs w:val="28"/>
        </w:rPr>
        <w:t>» г.</w:t>
      </w:r>
      <w:r w:rsidR="005D4D3B" w:rsidRPr="00E55D1A">
        <w:rPr>
          <w:rFonts w:ascii="Times New Roman" w:hAnsi="Times New Roman"/>
          <w:sz w:val="28"/>
          <w:szCs w:val="28"/>
        </w:rPr>
        <w:t xml:space="preserve"> </w:t>
      </w:r>
      <w:r w:rsidR="00994A3E" w:rsidRPr="00E55D1A">
        <w:rPr>
          <w:rFonts w:ascii="Times New Roman" w:hAnsi="Times New Roman"/>
          <w:sz w:val="28"/>
          <w:szCs w:val="28"/>
        </w:rPr>
        <w:t>Грозный</w:t>
      </w:r>
      <w:r w:rsidR="00277EEA" w:rsidRPr="00E55D1A">
        <w:rPr>
          <w:rFonts w:ascii="Times New Roman" w:hAnsi="Times New Roman"/>
          <w:sz w:val="28"/>
          <w:szCs w:val="28"/>
        </w:rPr>
        <w:t>»</w:t>
      </w:r>
      <w:r w:rsidRPr="00E55D1A">
        <w:rPr>
          <w:rFonts w:ascii="Times New Roman" w:hAnsi="Times New Roman"/>
          <w:sz w:val="28"/>
          <w:szCs w:val="28"/>
        </w:rPr>
        <w:t>.</w:t>
      </w:r>
    </w:p>
    <w:p w14:paraId="5DECB7F0" w14:textId="77777777" w:rsidR="00533B0B" w:rsidRPr="00E55D1A" w:rsidRDefault="00533B0B" w:rsidP="00D446BB">
      <w:pPr>
        <w:spacing w:after="151" w:line="240" w:lineRule="auto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eastAsia="Times New Roman" w:hAnsi="Times New Roman"/>
          <w:sz w:val="28"/>
          <w:szCs w:val="28"/>
        </w:rPr>
        <w:t>Организационно правовая форма:</w:t>
      </w:r>
      <w:r w:rsidRPr="00E55D1A">
        <w:rPr>
          <w:rFonts w:ascii="Times New Roman" w:hAnsi="Times New Roman"/>
          <w:sz w:val="28"/>
          <w:szCs w:val="28"/>
        </w:rPr>
        <w:t xml:space="preserve"> бюджетное учреждение. Учреждение является юридически</w:t>
      </w:r>
      <w:r w:rsidR="00994A3E" w:rsidRPr="00E55D1A">
        <w:rPr>
          <w:rFonts w:ascii="Times New Roman" w:hAnsi="Times New Roman"/>
          <w:sz w:val="28"/>
          <w:szCs w:val="28"/>
        </w:rPr>
        <w:t>м лицом, имеет обособленное</w:t>
      </w:r>
      <w:r w:rsidR="00237A77" w:rsidRPr="00E55D1A">
        <w:rPr>
          <w:rFonts w:ascii="Times New Roman" w:hAnsi="Times New Roman"/>
          <w:sz w:val="28"/>
          <w:szCs w:val="28"/>
        </w:rPr>
        <w:t xml:space="preserve"> имущество, </w:t>
      </w:r>
      <w:r w:rsidRPr="00E55D1A">
        <w:rPr>
          <w:rFonts w:ascii="Times New Roman" w:hAnsi="Times New Roman"/>
          <w:sz w:val="28"/>
          <w:szCs w:val="28"/>
        </w:rPr>
        <w:t xml:space="preserve">самостоятельный баланс, </w:t>
      </w:r>
      <w:r w:rsidR="00994A3E" w:rsidRPr="00E55D1A">
        <w:rPr>
          <w:rFonts w:ascii="Times New Roman" w:hAnsi="Times New Roman"/>
          <w:sz w:val="28"/>
          <w:szCs w:val="28"/>
        </w:rPr>
        <w:t xml:space="preserve">лицевые счета, открытые в Управлении Федерального казначейства по Чеченской Республике, расчетный, валютный и другие счета в банковских учреждениях, </w:t>
      </w:r>
      <w:r w:rsidRPr="00E55D1A">
        <w:rPr>
          <w:rFonts w:ascii="Times New Roman" w:hAnsi="Times New Roman"/>
          <w:sz w:val="28"/>
          <w:szCs w:val="28"/>
        </w:rPr>
        <w:t>печать с полным наименование</w:t>
      </w:r>
      <w:r w:rsidR="00994A3E" w:rsidRPr="00E55D1A">
        <w:rPr>
          <w:rFonts w:ascii="Times New Roman" w:hAnsi="Times New Roman"/>
          <w:sz w:val="28"/>
          <w:szCs w:val="28"/>
        </w:rPr>
        <w:t>м и указанием места нахождения ГБДОУ, штамп, бланки со своим наименованием.</w:t>
      </w:r>
      <w:r w:rsidRPr="00E55D1A">
        <w:rPr>
          <w:rFonts w:ascii="Times New Roman" w:hAnsi="Times New Roman"/>
          <w:sz w:val="28"/>
          <w:szCs w:val="28"/>
        </w:rPr>
        <w:t xml:space="preserve">  </w:t>
      </w:r>
    </w:p>
    <w:p w14:paraId="5D595E9B" w14:textId="77777777" w:rsidR="0011061A" w:rsidRPr="00E55D1A" w:rsidRDefault="0011061A" w:rsidP="00D446B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D1A">
        <w:rPr>
          <w:rFonts w:ascii="Times New Roman" w:hAnsi="Times New Roman"/>
          <w:sz w:val="28"/>
          <w:szCs w:val="28"/>
        </w:rPr>
        <w:t>Юридический адрес учреждения: Чеченская Республика</w:t>
      </w:r>
      <w:r w:rsidR="00041AFE" w:rsidRPr="00E55D1A">
        <w:rPr>
          <w:rFonts w:ascii="Times New Roman" w:hAnsi="Times New Roman"/>
          <w:sz w:val="28"/>
          <w:szCs w:val="28"/>
        </w:rPr>
        <w:t xml:space="preserve">, г. Грозный, </w:t>
      </w:r>
      <w:proofErr w:type="gramStart"/>
      <w:r w:rsidR="00041AFE" w:rsidRPr="00E55D1A">
        <w:rPr>
          <w:rFonts w:ascii="Times New Roman" w:hAnsi="Times New Roman"/>
          <w:sz w:val="28"/>
          <w:szCs w:val="28"/>
        </w:rPr>
        <w:t xml:space="preserve">Ахматовский </w:t>
      </w:r>
      <w:r w:rsidRPr="00E55D1A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E55D1A">
        <w:rPr>
          <w:rFonts w:ascii="Times New Roman" w:hAnsi="Times New Roman"/>
          <w:sz w:val="28"/>
          <w:szCs w:val="28"/>
        </w:rPr>
        <w:t>, ул. Старопромысловское шоссе, 24.</w:t>
      </w:r>
    </w:p>
    <w:p w14:paraId="488F5A24" w14:textId="77777777" w:rsidR="0011061A" w:rsidRPr="00E55D1A" w:rsidRDefault="0011061A" w:rsidP="00D446B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E55D1A">
        <w:rPr>
          <w:rFonts w:ascii="Times New Roman" w:hAnsi="Times New Roman"/>
          <w:sz w:val="28"/>
          <w:szCs w:val="28"/>
          <w:lang w:val="en-US"/>
        </w:rPr>
        <w:t>http</w:t>
      </w:r>
      <w:r w:rsidRPr="00E55D1A">
        <w:rPr>
          <w:rFonts w:ascii="Times New Roman" w:hAnsi="Times New Roman"/>
          <w:sz w:val="28"/>
          <w:szCs w:val="28"/>
        </w:rPr>
        <w:t>://</w:t>
      </w:r>
      <w:proofErr w:type="spellStart"/>
      <w:r w:rsidRPr="00E55D1A">
        <w:rPr>
          <w:rFonts w:ascii="Times New Roman" w:hAnsi="Times New Roman"/>
          <w:sz w:val="28"/>
          <w:szCs w:val="28"/>
          <w:lang w:val="en-US"/>
        </w:rPr>
        <w:t>hazna</w:t>
      </w:r>
      <w:proofErr w:type="spellEnd"/>
      <w:r w:rsidRPr="00E55D1A">
        <w:rPr>
          <w:rFonts w:ascii="Times New Roman" w:hAnsi="Times New Roman"/>
          <w:sz w:val="28"/>
          <w:szCs w:val="28"/>
        </w:rPr>
        <w:t>36.</w:t>
      </w:r>
      <w:r w:rsidRPr="00E55D1A">
        <w:rPr>
          <w:rFonts w:ascii="Times New Roman" w:hAnsi="Times New Roman"/>
          <w:sz w:val="28"/>
          <w:szCs w:val="28"/>
          <w:lang w:val="en-US"/>
        </w:rPr>
        <w:t>do</w:t>
      </w:r>
      <w:r w:rsidRPr="00E55D1A">
        <w:rPr>
          <w:rFonts w:ascii="Times New Roman" w:hAnsi="Times New Roman"/>
          <w:sz w:val="28"/>
          <w:szCs w:val="28"/>
        </w:rPr>
        <w:t>95.ru</w:t>
      </w:r>
    </w:p>
    <w:p w14:paraId="3E81FE41" w14:textId="77777777" w:rsidR="0011061A" w:rsidRPr="00E55D1A" w:rsidRDefault="0011061A" w:rsidP="00D44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E55D1A">
        <w:rPr>
          <w:rFonts w:ascii="Times New Roman" w:hAnsi="Times New Roman"/>
          <w:sz w:val="28"/>
          <w:szCs w:val="28"/>
          <w:lang w:val="en-US"/>
        </w:rPr>
        <w:t>hazna</w:t>
      </w:r>
      <w:proofErr w:type="spellEnd"/>
      <w:r w:rsidRPr="00E55D1A">
        <w:rPr>
          <w:rFonts w:ascii="Times New Roman" w:hAnsi="Times New Roman"/>
          <w:sz w:val="28"/>
          <w:szCs w:val="28"/>
        </w:rPr>
        <w:t>.36@</w:t>
      </w:r>
      <w:r w:rsidRPr="00E55D1A">
        <w:rPr>
          <w:rFonts w:ascii="Times New Roman" w:hAnsi="Times New Roman"/>
          <w:sz w:val="28"/>
          <w:szCs w:val="28"/>
          <w:lang w:val="en-US"/>
        </w:rPr>
        <w:t>mail</w:t>
      </w:r>
      <w:r w:rsidRPr="00E55D1A">
        <w:rPr>
          <w:rFonts w:ascii="Times New Roman" w:hAnsi="Times New Roman"/>
          <w:sz w:val="28"/>
          <w:szCs w:val="28"/>
        </w:rPr>
        <w:t>.</w:t>
      </w:r>
      <w:proofErr w:type="spellStart"/>
      <w:r w:rsidRPr="00E55D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1C03E207" w14:textId="77777777" w:rsidR="005C57A2" w:rsidRPr="005C57A2" w:rsidRDefault="0011061A" w:rsidP="005C57A2">
      <w:pPr>
        <w:pStyle w:val="TableParagraph"/>
        <w:ind w:left="105"/>
        <w:jc w:val="left"/>
        <w:rPr>
          <w:sz w:val="28"/>
          <w:szCs w:val="28"/>
        </w:rPr>
      </w:pPr>
      <w:r w:rsidRPr="00E55D1A">
        <w:rPr>
          <w:sz w:val="28"/>
          <w:szCs w:val="28"/>
        </w:rPr>
        <w:t>Учредителем учреждения и собственником имущества является</w:t>
      </w:r>
      <w:r w:rsidR="005C57A2" w:rsidRPr="005C57A2">
        <w:rPr>
          <w:i/>
          <w:sz w:val="24"/>
        </w:rPr>
        <w:t xml:space="preserve"> </w:t>
      </w:r>
      <w:r w:rsidR="005C57A2" w:rsidRPr="005C57A2">
        <w:rPr>
          <w:sz w:val="28"/>
          <w:szCs w:val="28"/>
        </w:rPr>
        <w:t>Министерство</w:t>
      </w:r>
      <w:r w:rsidR="005C57A2">
        <w:rPr>
          <w:sz w:val="28"/>
          <w:szCs w:val="28"/>
        </w:rPr>
        <w:t xml:space="preserve"> </w:t>
      </w:r>
      <w:r w:rsidR="005C57A2" w:rsidRPr="005C57A2">
        <w:rPr>
          <w:sz w:val="28"/>
          <w:szCs w:val="28"/>
        </w:rPr>
        <w:t>образования</w:t>
      </w:r>
      <w:r w:rsidR="005C57A2">
        <w:rPr>
          <w:sz w:val="28"/>
          <w:szCs w:val="28"/>
        </w:rPr>
        <w:t xml:space="preserve"> </w:t>
      </w:r>
      <w:r w:rsidR="005C57A2" w:rsidRPr="005C57A2">
        <w:rPr>
          <w:sz w:val="28"/>
          <w:szCs w:val="28"/>
        </w:rPr>
        <w:t>и</w:t>
      </w:r>
      <w:r w:rsidR="005C57A2">
        <w:rPr>
          <w:sz w:val="28"/>
          <w:szCs w:val="28"/>
        </w:rPr>
        <w:t xml:space="preserve"> </w:t>
      </w:r>
      <w:r w:rsidR="005C57A2" w:rsidRPr="005C57A2">
        <w:rPr>
          <w:sz w:val="28"/>
          <w:szCs w:val="28"/>
        </w:rPr>
        <w:t>науки</w:t>
      </w:r>
      <w:r w:rsidR="005C57A2">
        <w:rPr>
          <w:sz w:val="28"/>
          <w:szCs w:val="28"/>
        </w:rPr>
        <w:t xml:space="preserve"> </w:t>
      </w:r>
      <w:proofErr w:type="gramStart"/>
      <w:r w:rsidR="005C57A2" w:rsidRPr="005C57A2">
        <w:rPr>
          <w:sz w:val="28"/>
          <w:szCs w:val="28"/>
        </w:rPr>
        <w:t>Чеченской</w:t>
      </w:r>
      <w:r w:rsidR="005C57A2">
        <w:rPr>
          <w:sz w:val="28"/>
          <w:szCs w:val="28"/>
        </w:rPr>
        <w:t xml:space="preserve"> </w:t>
      </w:r>
      <w:r w:rsidR="005C57A2" w:rsidRPr="005C57A2">
        <w:rPr>
          <w:sz w:val="28"/>
          <w:szCs w:val="28"/>
        </w:rPr>
        <w:t xml:space="preserve"> </w:t>
      </w:r>
      <w:r w:rsidR="005C57A2" w:rsidRPr="005C57A2">
        <w:rPr>
          <w:spacing w:val="-2"/>
          <w:sz w:val="28"/>
          <w:szCs w:val="28"/>
        </w:rPr>
        <w:t>Республики</w:t>
      </w:r>
      <w:proofErr w:type="gramEnd"/>
    </w:p>
    <w:p w14:paraId="5C02D4EC" w14:textId="77777777" w:rsidR="005C57A2" w:rsidRPr="005C57A2" w:rsidRDefault="005C57A2" w:rsidP="005C57A2">
      <w:pPr>
        <w:pStyle w:val="TableParagraph"/>
        <w:ind w:left="105" w:right="265"/>
        <w:jc w:val="left"/>
        <w:rPr>
          <w:sz w:val="28"/>
          <w:szCs w:val="28"/>
        </w:rPr>
      </w:pPr>
      <w:r w:rsidRPr="005C57A2">
        <w:rPr>
          <w:sz w:val="28"/>
          <w:szCs w:val="28"/>
        </w:rPr>
        <w:t xml:space="preserve">Юридический адрес: </w:t>
      </w:r>
      <w:proofErr w:type="gramStart"/>
      <w:r w:rsidRPr="005C57A2">
        <w:rPr>
          <w:sz w:val="28"/>
          <w:szCs w:val="28"/>
        </w:rPr>
        <w:t>364024,ЧеченскаяРеспублика</w:t>
      </w:r>
      <w:proofErr w:type="gramEnd"/>
      <w:r w:rsidRPr="005C57A2">
        <w:rPr>
          <w:sz w:val="28"/>
          <w:szCs w:val="28"/>
        </w:rPr>
        <w:t xml:space="preserve">, г. Грозный, ул. М. Д. </w:t>
      </w:r>
      <w:proofErr w:type="spellStart"/>
      <w:r w:rsidRPr="005C57A2">
        <w:rPr>
          <w:sz w:val="28"/>
          <w:szCs w:val="28"/>
        </w:rPr>
        <w:t>Миллионщикова</w:t>
      </w:r>
      <w:proofErr w:type="spellEnd"/>
      <w:r w:rsidRPr="005C57A2">
        <w:rPr>
          <w:sz w:val="28"/>
          <w:szCs w:val="28"/>
        </w:rPr>
        <w:t xml:space="preserve">, 67 «а».  Адрес </w:t>
      </w:r>
      <w:proofErr w:type="gramStart"/>
      <w:r w:rsidRPr="005C57A2">
        <w:rPr>
          <w:sz w:val="28"/>
          <w:szCs w:val="28"/>
        </w:rPr>
        <w:t>официального  сайта</w:t>
      </w:r>
      <w:proofErr w:type="gramEnd"/>
      <w:r w:rsidRPr="005C57A2">
        <w:rPr>
          <w:sz w:val="28"/>
          <w:szCs w:val="28"/>
        </w:rPr>
        <w:t xml:space="preserve"> в</w:t>
      </w:r>
      <w:r w:rsidRPr="005C57A2">
        <w:rPr>
          <w:spacing w:val="-2"/>
          <w:sz w:val="28"/>
          <w:szCs w:val="28"/>
        </w:rPr>
        <w:t xml:space="preserve"> информационно</w:t>
      </w:r>
    </w:p>
    <w:p w14:paraId="73AF4C48" w14:textId="77777777" w:rsidR="005C57A2" w:rsidRPr="005C57A2" w:rsidRDefault="005C57A2" w:rsidP="005C57A2">
      <w:pPr>
        <w:pStyle w:val="TableParagraph"/>
        <w:spacing w:line="274" w:lineRule="exact"/>
        <w:ind w:left="105"/>
        <w:jc w:val="left"/>
        <w:rPr>
          <w:sz w:val="28"/>
          <w:szCs w:val="28"/>
        </w:rPr>
      </w:pPr>
      <w:r w:rsidRPr="005C57A2">
        <w:rPr>
          <w:sz w:val="28"/>
          <w:szCs w:val="28"/>
        </w:rPr>
        <w:t xml:space="preserve">-телекоммуникационной </w:t>
      </w:r>
      <w:proofErr w:type="gramStart"/>
      <w:r w:rsidRPr="005C57A2">
        <w:rPr>
          <w:sz w:val="28"/>
          <w:szCs w:val="28"/>
        </w:rPr>
        <w:t>сети</w:t>
      </w:r>
      <w:r w:rsidRPr="005C57A2">
        <w:rPr>
          <w:spacing w:val="-2"/>
          <w:sz w:val="28"/>
          <w:szCs w:val="28"/>
        </w:rPr>
        <w:t>«</w:t>
      </w:r>
      <w:proofErr w:type="gramEnd"/>
      <w:r w:rsidRPr="005C57A2">
        <w:rPr>
          <w:spacing w:val="-2"/>
          <w:sz w:val="28"/>
          <w:szCs w:val="28"/>
        </w:rPr>
        <w:t>Интернет»:</w:t>
      </w:r>
      <w:proofErr w:type="spellStart"/>
      <w:r w:rsidRPr="005C57A2">
        <w:rPr>
          <w:spacing w:val="-2"/>
          <w:sz w:val="28"/>
          <w:szCs w:val="28"/>
        </w:rPr>
        <w:t>http</w:t>
      </w:r>
      <w:proofErr w:type="spellEnd"/>
      <w:r w:rsidRPr="005C57A2">
        <w:rPr>
          <w:spacing w:val="-2"/>
          <w:sz w:val="28"/>
          <w:szCs w:val="28"/>
        </w:rPr>
        <w:t>//</w:t>
      </w:r>
      <w:hyperlink r:id="rId8">
        <w:r w:rsidRPr="005C57A2">
          <w:rPr>
            <w:spacing w:val="-2"/>
            <w:sz w:val="28"/>
            <w:szCs w:val="28"/>
          </w:rPr>
          <w:t>www.kpdo.ru.</w:t>
        </w:r>
      </w:hyperlink>
    </w:p>
    <w:p w14:paraId="270E4B3D" w14:textId="77777777" w:rsidR="0011061A" w:rsidRPr="00E55D1A" w:rsidRDefault="005C57A2" w:rsidP="005C57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57A2">
        <w:rPr>
          <w:rFonts w:ascii="Times New Roman" w:hAnsi="Times New Roman"/>
          <w:sz w:val="28"/>
          <w:szCs w:val="28"/>
        </w:rPr>
        <w:t xml:space="preserve"> Адрес электронной </w:t>
      </w:r>
      <w:proofErr w:type="spellStart"/>
      <w:r w:rsidRPr="005C57A2">
        <w:rPr>
          <w:rFonts w:ascii="Times New Roman" w:hAnsi="Times New Roman"/>
          <w:sz w:val="28"/>
          <w:szCs w:val="28"/>
        </w:rPr>
        <w:t>почты:</w:t>
      </w:r>
      <w:hyperlink r:id="rId9">
        <w:r w:rsidRPr="005C57A2">
          <w:rPr>
            <w:rFonts w:ascii="Times New Roman" w:hAnsi="Times New Roman"/>
            <w:color w:val="0000FF"/>
            <w:spacing w:val="-2"/>
            <w:sz w:val="28"/>
            <w:szCs w:val="28"/>
            <w:u w:val="single" w:color="0000FF"/>
          </w:rPr>
          <w:t>kpdo@kpdo.ru</w:t>
        </w:r>
        <w:proofErr w:type="spellEnd"/>
      </w:hyperlink>
      <w:r w:rsidR="0011061A" w:rsidRPr="00E55D1A">
        <w:rPr>
          <w:rFonts w:ascii="Times New Roman" w:hAnsi="Times New Roman"/>
          <w:sz w:val="28"/>
          <w:szCs w:val="28"/>
        </w:rPr>
        <w:t xml:space="preserve"> </w:t>
      </w:r>
    </w:p>
    <w:p w14:paraId="6A6917FB" w14:textId="77777777" w:rsidR="0011061A" w:rsidRDefault="0011061A" w:rsidP="00D44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</w:rPr>
        <w:t>ДОУ осуществляет образоват</w:t>
      </w:r>
      <w:r>
        <w:rPr>
          <w:rFonts w:ascii="Times New Roman" w:hAnsi="Times New Roman"/>
          <w:sz w:val="28"/>
          <w:szCs w:val="28"/>
        </w:rPr>
        <w:t>ельную деятельность на основании лицензии на осуществление образовательной деятельности регистрационный № 3067 от 14 мая 2018 года, серия 20 Л 02 № 0001440 и медицинскую деятельность на основании лицензии на осуществление медицинской деятельности регистрационный № ЛО-95-01-001243 от 18 мая 2018 года, серия 95 № 003167.</w:t>
      </w:r>
    </w:p>
    <w:p w14:paraId="5CC9FA8F" w14:textId="77777777" w:rsidR="0011061A" w:rsidRDefault="0011061A" w:rsidP="00D44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деятельность ДОУ регламентируют следующие локальные акты:</w:t>
      </w:r>
    </w:p>
    <w:p w14:paraId="4B9E1BE3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ГБДОУ «Детский сад № 36 «</w:t>
      </w:r>
      <w:proofErr w:type="spellStart"/>
      <w:r>
        <w:rPr>
          <w:rFonts w:ascii="Times New Roman" w:hAnsi="Times New Roman"/>
          <w:sz w:val="28"/>
          <w:szCs w:val="28"/>
        </w:rPr>
        <w:t>Хазна</w:t>
      </w:r>
      <w:proofErr w:type="spellEnd"/>
      <w:r>
        <w:rPr>
          <w:rFonts w:ascii="Times New Roman" w:hAnsi="Times New Roman"/>
          <w:sz w:val="28"/>
          <w:szCs w:val="28"/>
        </w:rPr>
        <w:t>» г. Грозный»;</w:t>
      </w:r>
    </w:p>
    <w:p w14:paraId="0BA0A870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образовател</w:t>
      </w:r>
      <w:r w:rsidR="00041AFE">
        <w:rPr>
          <w:rFonts w:ascii="Times New Roman" w:hAnsi="Times New Roman"/>
          <w:sz w:val="28"/>
          <w:szCs w:val="28"/>
        </w:rPr>
        <w:t>ьная программа ДОУ от 28.08.2023</w:t>
      </w:r>
      <w:r>
        <w:rPr>
          <w:rFonts w:ascii="Times New Roman" w:hAnsi="Times New Roman"/>
          <w:sz w:val="28"/>
          <w:szCs w:val="28"/>
        </w:rPr>
        <w:t>г.;</w:t>
      </w:r>
    </w:p>
    <w:p w14:paraId="2D6A836A" w14:textId="22C98625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довой план работы ДОУ</w:t>
      </w:r>
      <w:r w:rsidRPr="0011061A">
        <w:rPr>
          <w:rFonts w:ascii="Times New Roman" w:hAnsi="Times New Roman"/>
          <w:sz w:val="28"/>
          <w:szCs w:val="28"/>
        </w:rPr>
        <w:t xml:space="preserve"> </w:t>
      </w:r>
      <w:r w:rsidR="000B1F3A">
        <w:rPr>
          <w:rFonts w:ascii="Times New Roman" w:hAnsi="Times New Roman"/>
          <w:sz w:val="28"/>
          <w:szCs w:val="28"/>
        </w:rPr>
        <w:t xml:space="preserve">от </w:t>
      </w:r>
      <w:r w:rsidR="003D4EBF">
        <w:rPr>
          <w:rFonts w:ascii="Times New Roman" w:hAnsi="Times New Roman"/>
          <w:sz w:val="28"/>
          <w:szCs w:val="28"/>
        </w:rPr>
        <w:t>28</w:t>
      </w:r>
      <w:r w:rsidR="000B1F3A">
        <w:rPr>
          <w:rFonts w:ascii="Times New Roman" w:hAnsi="Times New Roman"/>
          <w:sz w:val="28"/>
          <w:szCs w:val="28"/>
        </w:rPr>
        <w:t>.08.202</w:t>
      </w:r>
      <w:r w:rsidR="003D4E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;</w:t>
      </w:r>
    </w:p>
    <w:p w14:paraId="6A405238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рамма развития ДОУ</w:t>
      </w:r>
      <w:r w:rsidRPr="0011061A">
        <w:rPr>
          <w:rFonts w:ascii="Times New Roman" w:hAnsi="Times New Roman"/>
          <w:sz w:val="28"/>
          <w:szCs w:val="28"/>
        </w:rPr>
        <w:t xml:space="preserve"> </w:t>
      </w:r>
      <w:r w:rsidR="00041AFE">
        <w:rPr>
          <w:rFonts w:ascii="Times New Roman" w:hAnsi="Times New Roman"/>
          <w:sz w:val="28"/>
          <w:szCs w:val="28"/>
        </w:rPr>
        <w:t>от 28.08</w:t>
      </w:r>
      <w:r w:rsidR="0058268A">
        <w:rPr>
          <w:rFonts w:ascii="Times New Roman" w:hAnsi="Times New Roman"/>
          <w:sz w:val="28"/>
          <w:szCs w:val="28"/>
        </w:rPr>
        <w:t>.2023</w:t>
      </w:r>
      <w:r w:rsidR="00D446B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</w:t>
      </w:r>
    </w:p>
    <w:p w14:paraId="409F30F2" w14:textId="30F20043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довой </w:t>
      </w:r>
      <w:r w:rsidR="000B1F3A">
        <w:rPr>
          <w:rFonts w:ascii="Times New Roman" w:hAnsi="Times New Roman"/>
          <w:sz w:val="28"/>
          <w:szCs w:val="28"/>
        </w:rPr>
        <w:t xml:space="preserve">календарный график от </w:t>
      </w:r>
      <w:r w:rsidR="003D4EBF">
        <w:rPr>
          <w:rFonts w:ascii="Times New Roman" w:hAnsi="Times New Roman"/>
          <w:sz w:val="28"/>
          <w:szCs w:val="28"/>
        </w:rPr>
        <w:t>28</w:t>
      </w:r>
      <w:r w:rsidR="000B1F3A">
        <w:rPr>
          <w:rFonts w:ascii="Times New Roman" w:hAnsi="Times New Roman"/>
          <w:sz w:val="28"/>
          <w:szCs w:val="28"/>
        </w:rPr>
        <w:t>.08.202</w:t>
      </w:r>
      <w:r w:rsidR="003D4E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;</w:t>
      </w:r>
    </w:p>
    <w:p w14:paraId="36257E65" w14:textId="65C84C1D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й график</w:t>
      </w:r>
      <w:r w:rsidRPr="0011061A">
        <w:rPr>
          <w:rFonts w:ascii="Times New Roman" w:hAnsi="Times New Roman"/>
          <w:sz w:val="28"/>
          <w:szCs w:val="28"/>
        </w:rPr>
        <w:t xml:space="preserve"> </w:t>
      </w:r>
      <w:r w:rsidR="000B1F3A">
        <w:rPr>
          <w:rFonts w:ascii="Times New Roman" w:hAnsi="Times New Roman"/>
          <w:sz w:val="28"/>
          <w:szCs w:val="28"/>
        </w:rPr>
        <w:t xml:space="preserve">от </w:t>
      </w:r>
      <w:r w:rsidR="003D4EBF">
        <w:rPr>
          <w:rFonts w:ascii="Times New Roman" w:hAnsi="Times New Roman"/>
          <w:sz w:val="28"/>
          <w:szCs w:val="28"/>
        </w:rPr>
        <w:t>28</w:t>
      </w:r>
      <w:r w:rsidR="000B1F3A">
        <w:rPr>
          <w:rFonts w:ascii="Times New Roman" w:hAnsi="Times New Roman"/>
          <w:sz w:val="28"/>
          <w:szCs w:val="28"/>
        </w:rPr>
        <w:t>.08.202</w:t>
      </w:r>
      <w:r w:rsidR="003D4EBF">
        <w:rPr>
          <w:rFonts w:ascii="Times New Roman" w:hAnsi="Times New Roman"/>
          <w:sz w:val="28"/>
          <w:szCs w:val="28"/>
        </w:rPr>
        <w:t xml:space="preserve">5 </w:t>
      </w:r>
      <w:r w:rsidR="00D446B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</w:t>
      </w:r>
    </w:p>
    <w:p w14:paraId="576EB14C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исание организованной образовательной деятельности, режим дня;</w:t>
      </w:r>
    </w:p>
    <w:p w14:paraId="4C948AD3" w14:textId="77777777" w:rsidR="0011061A" w:rsidRDefault="00D446BB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я ДОУ;</w:t>
      </w:r>
    </w:p>
    <w:p w14:paraId="799E8ECD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14:paraId="52D9399F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Акты готовности ДОУ к новому учебному году;</w:t>
      </w:r>
    </w:p>
    <w:p w14:paraId="72845902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-Отчёты по итогам деятельности ДОУ за прошедшие годы;</w:t>
      </w:r>
    </w:p>
    <w:p w14:paraId="5A57902B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бочие программы (планы воспитательно-образовательной работы) педагогов ДОУ;</w:t>
      </w:r>
    </w:p>
    <w:p w14:paraId="6C42B7EE" w14:textId="77777777" w:rsidR="0011061A" w:rsidRDefault="0011061A" w:rsidP="00D446B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говорных отношений, регламентирующих деятельность ДОУ, представлена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56971E65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ы и распоряжения заведующего;</w:t>
      </w:r>
    </w:p>
    <w:p w14:paraId="7E75E91F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14:paraId="0C7D41B3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14:paraId="3C4E382F" w14:textId="77777777" w:rsidR="0011061A" w:rsidRDefault="0011061A" w:rsidP="00D446BB">
      <w:pPr>
        <w:spacing w:after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говором ДОУ с родителями </w:t>
      </w:r>
      <w:r>
        <w:rPr>
          <w:rFonts w:ascii="Times New Roman" w:hAnsi="Times New Roman"/>
          <w:sz w:val="28"/>
          <w:szCs w:val="27"/>
        </w:rPr>
        <w:t>(законными представителями);</w:t>
      </w:r>
    </w:p>
    <w:p w14:paraId="1FCE39D8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премировании, надбавках и доплатах;</w:t>
      </w:r>
    </w:p>
    <w:p w14:paraId="458DD3FB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ция по организации охране жизни и здоровья детей;</w:t>
      </w:r>
    </w:p>
    <w:p w14:paraId="6D0A2D15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ция по охране труда работников ДОУ;</w:t>
      </w:r>
    </w:p>
    <w:p w14:paraId="3A7063DC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ция по пожарной безопасности;</w:t>
      </w:r>
    </w:p>
    <w:p w14:paraId="04B3B1B0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лжностные инструкции работников;</w:t>
      </w:r>
    </w:p>
    <w:p w14:paraId="7CB45A57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лжностные обязанности по охране труда;</w:t>
      </w:r>
    </w:p>
    <w:p w14:paraId="2DFABEA8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ый договор (в т. приложения к коллективному договору);</w:t>
      </w:r>
    </w:p>
    <w:p w14:paraId="07710109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Педагогическом совете ДОУ;</w:t>
      </w:r>
    </w:p>
    <w:p w14:paraId="15416D1F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логопедическом пункте, группе;</w:t>
      </w:r>
    </w:p>
    <w:p w14:paraId="0A03F03E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итарные правила и нормы;</w:t>
      </w:r>
    </w:p>
    <w:p w14:paraId="542433EB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нига учёта трудовых книжек работников, личные дела работников;</w:t>
      </w:r>
    </w:p>
    <w:p w14:paraId="0BE89D75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ы проведения инструктажа;</w:t>
      </w:r>
    </w:p>
    <w:p w14:paraId="75ED583C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14:paraId="2D5EE19F" w14:textId="77777777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удовым договором с руководителем учреждения и дополнительным соглашением к трудовому договору;</w:t>
      </w:r>
    </w:p>
    <w:p w14:paraId="2C0252ED" w14:textId="77777777" w:rsidR="0011061A" w:rsidRDefault="00D446BB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061A">
        <w:rPr>
          <w:rFonts w:ascii="Times New Roman" w:hAnsi="Times New Roman"/>
          <w:sz w:val="28"/>
          <w:szCs w:val="28"/>
        </w:rPr>
        <w:t>Графиком работ сотрудников.</w:t>
      </w:r>
    </w:p>
    <w:p w14:paraId="7034107B" w14:textId="77777777" w:rsidR="0011061A" w:rsidRDefault="0011061A" w:rsidP="00D44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 обеспечивает взаимодействие с социумом. Наблюдается тенденция к расширению и углублению связей ДОУ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14:paraId="18693C57" w14:textId="3CAC75DF" w:rsidR="0011061A" w:rsidRDefault="0011061A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о сотрудничестве</w:t>
      </w:r>
      <w:r w:rsidR="000B1F3A">
        <w:rPr>
          <w:rFonts w:ascii="Times New Roman" w:hAnsi="Times New Roman"/>
          <w:sz w:val="28"/>
          <w:szCs w:val="28"/>
        </w:rPr>
        <w:t xml:space="preserve"> между МБОУ «СОШ № 48» и ДОУ (</w:t>
      </w:r>
      <w:r w:rsidR="003D4EBF">
        <w:rPr>
          <w:rFonts w:ascii="Times New Roman" w:hAnsi="Times New Roman"/>
          <w:sz w:val="28"/>
          <w:szCs w:val="28"/>
        </w:rPr>
        <w:t>28</w:t>
      </w:r>
      <w:r w:rsidR="000B1F3A">
        <w:rPr>
          <w:rFonts w:ascii="Times New Roman" w:hAnsi="Times New Roman"/>
          <w:sz w:val="28"/>
          <w:szCs w:val="28"/>
        </w:rPr>
        <w:t>.08.202</w:t>
      </w:r>
      <w:r w:rsidR="003D4E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)</w:t>
      </w:r>
    </w:p>
    <w:p w14:paraId="183CA09D" w14:textId="77777777" w:rsidR="0011061A" w:rsidRDefault="0011061A" w:rsidP="00D446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 с ГБУ «Детская поликлиника № 1 г. Грозный» о совместной деятельности по медицинскому обслуживанию детей.</w:t>
      </w:r>
    </w:p>
    <w:p w14:paraId="68EA53B1" w14:textId="77777777" w:rsidR="0011061A" w:rsidRPr="004D088E" w:rsidRDefault="0011061A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D088E">
        <w:rPr>
          <w:rFonts w:ascii="Times New Roman" w:hAnsi="Times New Roman"/>
          <w:sz w:val="28"/>
          <w:szCs w:val="28"/>
        </w:rPr>
        <w:t xml:space="preserve">Договор о </w:t>
      </w:r>
      <w:r>
        <w:rPr>
          <w:rFonts w:ascii="Times New Roman" w:hAnsi="Times New Roman"/>
          <w:sz w:val="28"/>
          <w:szCs w:val="28"/>
        </w:rPr>
        <w:t>взаимодействии психолого-</w:t>
      </w:r>
      <w:r w:rsidRPr="004D088E">
        <w:rPr>
          <w:rFonts w:ascii="Times New Roman" w:hAnsi="Times New Roman"/>
          <w:sz w:val="28"/>
          <w:szCs w:val="28"/>
        </w:rPr>
        <w:t>педагогической комиссии</w:t>
      </w:r>
    </w:p>
    <w:p w14:paraId="00999109" w14:textId="77777777" w:rsidR="0011061A" w:rsidRPr="004D3AD9" w:rsidRDefault="0011061A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4D088E">
        <w:rPr>
          <w:rFonts w:ascii="Times New Roman" w:hAnsi="Times New Roman"/>
          <w:sz w:val="28"/>
          <w:szCs w:val="28"/>
        </w:rPr>
        <w:t>Пк</w:t>
      </w:r>
      <w:proofErr w:type="spellEnd"/>
      <w:r w:rsidRPr="004D088E">
        <w:rPr>
          <w:rFonts w:ascii="Times New Roman" w:hAnsi="Times New Roman"/>
          <w:sz w:val="28"/>
          <w:szCs w:val="28"/>
        </w:rPr>
        <w:t>) и психолого-медико-педагогического консилиума (</w:t>
      </w:r>
      <w:proofErr w:type="spellStart"/>
      <w:r w:rsidRPr="004D088E">
        <w:rPr>
          <w:rFonts w:ascii="Times New Roman" w:hAnsi="Times New Roman"/>
          <w:sz w:val="28"/>
          <w:szCs w:val="28"/>
        </w:rPr>
        <w:t>ПМПк</w:t>
      </w:r>
      <w:proofErr w:type="spellEnd"/>
      <w:r w:rsidR="00D446BB">
        <w:rPr>
          <w:rFonts w:ascii="Times New Roman" w:hAnsi="Times New Roman"/>
          <w:sz w:val="28"/>
          <w:szCs w:val="28"/>
        </w:rPr>
        <w:t>)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1E5DB0AE" w14:textId="77777777" w:rsidR="002908C1" w:rsidRPr="00D446BB" w:rsidRDefault="0011061A" w:rsidP="00D446B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14:paraId="0B4FD5B6" w14:textId="77777777" w:rsidR="00D446BB" w:rsidRDefault="00D446BB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66593" w14:textId="77777777" w:rsidR="00D446BB" w:rsidRDefault="00D446BB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367F2" w14:textId="77777777" w:rsidR="006F09EF" w:rsidRDefault="006F09EF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77F34" w14:textId="77777777" w:rsidR="006F09EF" w:rsidRDefault="006F09EF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7A647" w14:textId="77777777" w:rsidR="006F09EF" w:rsidRDefault="006F09EF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2AC59" w14:textId="77777777" w:rsidR="006F09EF" w:rsidRDefault="006F09EF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ABD85" w14:textId="77777777" w:rsidR="00D446BB" w:rsidRDefault="00D446BB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557C2" w14:textId="77777777" w:rsidR="00974C26" w:rsidRDefault="00974C26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4690B" w14:textId="77777777" w:rsidR="00974C26" w:rsidRDefault="00974C26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EB458" w14:textId="77777777" w:rsidR="00974C26" w:rsidRDefault="00974C26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97CA4" w14:textId="77777777" w:rsidR="002908C1" w:rsidRDefault="00BA48E6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6003DF43">
          <v:oval id="Овал 1" o:spid="_x0000_s1026" style="position:absolute;left:0;text-align:left;margin-left:176.45pt;margin-top:7.85pt;width:177pt;height:89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" fillcolor="white [3212]" strokecolor="black [3213]" strokeweight="1pt">
            <v:stroke joinstyle="miter"/>
            <v:textbox>
              <w:txbxContent>
                <w:p w14:paraId="6CF01D7F" w14:textId="77777777" w:rsidR="00974C26" w:rsidRPr="004D088E" w:rsidRDefault="00974C26" w:rsidP="004D088E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БДОУ «Детский сад № 36 «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Хазна</w:t>
                  </w:r>
                  <w:proofErr w:type="spellEnd"/>
                  <w:r w:rsidRPr="004D088E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                       г. Грозный».</w:t>
                  </w:r>
                </w:p>
              </w:txbxContent>
            </v:textbox>
          </v:oval>
        </w:pict>
      </w:r>
    </w:p>
    <w:p w14:paraId="6A6F9643" w14:textId="77777777" w:rsidR="002908C1" w:rsidRDefault="002908C1" w:rsidP="00D446BB">
      <w:pPr>
        <w:shd w:val="clear" w:color="auto" w:fill="FFFFFF" w:themeFill="background1"/>
        <w:tabs>
          <w:tab w:val="left" w:pos="38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5E47DC0" w14:textId="77777777" w:rsidR="002908C1" w:rsidRDefault="002908C1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920CB" w14:textId="77777777" w:rsidR="002908C1" w:rsidRDefault="002908C1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BD0C2" w14:textId="77777777" w:rsidR="002908C1" w:rsidRDefault="002908C1" w:rsidP="00D44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F4611E" w14:textId="77777777" w:rsidR="004D088E" w:rsidRPr="004D088E" w:rsidRDefault="00BA48E6" w:rsidP="00D446BB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F9904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1" type="#_x0000_t32" style="position:absolute;left:0;text-align:left;margin-left:87.3pt;margin-top:9.7pt;width:45pt;height:48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" strokecolor="black [3213]" strokeweight=".5pt">
            <v:stroke endarrow="block" joinstyle="miter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7C4AAEF1">
          <v:shape id="Прямая со стрелкой 4" o:spid="_x0000_s1052" type="#_x0000_t32" style="position:absolute;left:0;text-align:left;margin-left:334.55pt;margin-top:9.7pt;width:47.25pt;height:44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" strokecolor="black [3213]" strokeweight=".5pt">
            <v:stroke endarrow="block" joinstyle="miter"/>
          </v:shape>
        </w:pict>
      </w:r>
      <w:r w:rsidR="004D088E">
        <w:rPr>
          <w:rFonts w:ascii="Times New Roman" w:hAnsi="Times New Roman"/>
          <w:sz w:val="28"/>
          <w:szCs w:val="28"/>
        </w:rPr>
        <w:tab/>
      </w:r>
    </w:p>
    <w:p w14:paraId="573E900B" w14:textId="77777777" w:rsidR="004D088E" w:rsidRPr="004D088E" w:rsidRDefault="00BA48E6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8265759">
          <v:shape id="Прямая со стрелкой 2" o:spid="_x0000_s1050" type="#_x0000_t32" style="position:absolute;left:0;text-align:left;margin-left:225pt;margin-top:9.35pt;width:3.6pt;height:28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" strokecolor="black [3213]" strokeweight=".5pt">
            <v:stroke endarrow="block" joinstyle="miter"/>
          </v:shape>
        </w:pict>
      </w:r>
    </w:p>
    <w:p w14:paraId="1628CF2A" w14:textId="77777777" w:rsidR="004D088E" w:rsidRPr="004D088E" w:rsidRDefault="004D088E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03794" w14:textId="77777777" w:rsidR="004D088E" w:rsidRPr="004D088E" w:rsidRDefault="00BA48E6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1F1DEA7">
          <v:oval id="Овал 10" o:spid="_x0000_s1029" style="position:absolute;left:0;text-align:left;margin-left:179.65pt;margin-top:7pt;width:187.85pt;height:87.6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" filled="f" strokecolor="black [3213]" strokeweight="1pt">
            <v:stroke joinstyle="miter"/>
            <v:textbox>
              <w:txbxContent>
                <w:p w14:paraId="2416B3CF" w14:textId="77777777" w:rsidR="00974C26" w:rsidRPr="004D088E" w:rsidRDefault="00974C26" w:rsidP="004D08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D088E">
                    <w:rPr>
                      <w:rFonts w:ascii="Times New Roman" w:hAnsi="Times New Roman"/>
                    </w:rPr>
                    <w:t>Те</w:t>
                  </w:r>
                  <w:r>
                    <w:rPr>
                      <w:rFonts w:ascii="Times New Roman" w:hAnsi="Times New Roman"/>
                    </w:rPr>
                    <w:t>рриториальная психолого-</w:t>
                  </w:r>
                  <w:r w:rsidRPr="004D088E">
                    <w:rPr>
                      <w:rFonts w:ascii="Times New Roman" w:hAnsi="Times New Roman"/>
                    </w:rPr>
                    <w:t>педагогическая комисс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6F78708">
          <v:oval id="Овал 7" o:spid="_x0000_s1028" style="position:absolute;left:0;text-align:left;margin-left:375.7pt;margin-top:9.4pt;width:156.4pt;height:68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" fillcolor="white [3212]" strokecolor="black [3213]" strokeweight="1pt">
            <v:stroke joinstyle="miter"/>
            <v:textbox>
              <w:txbxContent>
                <w:p w14:paraId="1DD63010" w14:textId="77777777" w:rsidR="00974C26" w:rsidRPr="004D088E" w:rsidRDefault="00974C26" w:rsidP="004D08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D088E">
                    <w:rPr>
                      <w:rFonts w:ascii="Times New Roman" w:hAnsi="Times New Roman"/>
                    </w:rPr>
                    <w:t>Детская поликлиника</w:t>
                  </w:r>
                </w:p>
                <w:p w14:paraId="3CFE9BF2" w14:textId="77777777" w:rsidR="00974C26" w:rsidRPr="004D088E" w:rsidRDefault="00974C26" w:rsidP="004D08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D088E">
                    <w:rPr>
                      <w:rFonts w:ascii="Times New Roman" w:hAnsi="Times New Roman"/>
                    </w:rPr>
                    <w:t>№ 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210419FF">
          <v:oval id="Овал 8" o:spid="_x0000_s1027" style="position:absolute;left:0;text-align:left;margin-left:.2pt;margin-top:7pt;width:169.55pt;height:86.3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" fillcolor="white [3212]" strokecolor="black [3213]" strokeweight="1pt">
            <v:stroke joinstyle="miter"/>
            <v:textbox>
              <w:txbxContent>
                <w:p w14:paraId="47BCF8C0" w14:textId="77777777" w:rsidR="00974C26" w:rsidRPr="004D088E" w:rsidRDefault="00974C26" w:rsidP="004D08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МБОУ «СОШ № 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48</w:t>
                  </w:r>
                  <w:r w:rsidRPr="004D088E">
                    <w:rPr>
                      <w:rFonts w:ascii="Times New Roman" w:hAnsi="Times New Roman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 xml:space="preserve">                                 г. Грозный.»</w:t>
                  </w:r>
                  <w:r w:rsidRPr="004D088E">
                    <w:rPr>
                      <w:rFonts w:ascii="Times New Roman" w:hAnsi="Times New Roman"/>
                      <w:szCs w:val="24"/>
                    </w:rPr>
                    <w:t xml:space="preserve">                 </w:t>
                  </w:r>
                </w:p>
                <w:p w14:paraId="379FBC89" w14:textId="77777777" w:rsidR="00974C26" w:rsidRDefault="00974C26" w:rsidP="004D088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</w:p>
    <w:p w14:paraId="3B8100E2" w14:textId="77777777" w:rsidR="004D088E" w:rsidRPr="004D088E" w:rsidRDefault="004D088E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BA8F4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D8416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12BF6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072C1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F2FA7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3F5D5" w14:textId="77777777" w:rsidR="00D446BB" w:rsidRDefault="00D446BB" w:rsidP="00D4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6AAFE3" w14:textId="77777777" w:rsidR="000C0CF0" w:rsidRPr="000C0CF0" w:rsidRDefault="000C0CF0" w:rsidP="00D4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CF0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0C0CF0">
        <w:rPr>
          <w:rFonts w:ascii="Times New Roman" w:hAnsi="Times New Roman"/>
          <w:b/>
          <w:sz w:val="28"/>
          <w:szCs w:val="28"/>
        </w:rPr>
        <w:t>2.Система</w:t>
      </w:r>
      <w:proofErr w:type="gramEnd"/>
      <w:r w:rsidRPr="000C0CF0">
        <w:rPr>
          <w:rFonts w:ascii="Times New Roman" w:hAnsi="Times New Roman"/>
          <w:b/>
          <w:sz w:val="28"/>
          <w:szCs w:val="28"/>
        </w:rPr>
        <w:t xml:space="preserve"> управления</w:t>
      </w:r>
    </w:p>
    <w:p w14:paraId="30EA8A8E" w14:textId="77777777" w:rsidR="00D446BB" w:rsidRDefault="000C0CF0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</w:t>
      </w:r>
    </w:p>
    <w:p w14:paraId="30D2436D" w14:textId="77777777" w:rsidR="000C0CF0" w:rsidRPr="00277EEA" w:rsidRDefault="000C0CF0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правление </w:t>
      </w:r>
      <w:r w:rsidR="00D446B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</w:t>
      </w:r>
      <w:r w:rsidR="00D446BB">
        <w:rPr>
          <w:rFonts w:ascii="Times New Roman" w:hAnsi="Times New Roman"/>
          <w:sz w:val="28"/>
          <w:szCs w:val="28"/>
        </w:rPr>
        <w:t>Российской Федерации и Уставом Г</w:t>
      </w:r>
      <w:r>
        <w:rPr>
          <w:rFonts w:ascii="Times New Roman" w:hAnsi="Times New Roman"/>
          <w:sz w:val="28"/>
          <w:szCs w:val="28"/>
        </w:rPr>
        <w:t>БДОУ</w:t>
      </w:r>
      <w:r w:rsidRPr="00277EEA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14:paraId="0D717E46" w14:textId="77777777" w:rsidR="008F1A8C" w:rsidRPr="00E32A8B" w:rsidRDefault="000C0CF0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правляющая система состоит из двух структур, деятел</w:t>
      </w:r>
      <w:r w:rsidR="008F1A8C">
        <w:rPr>
          <w:rFonts w:ascii="Times New Roman" w:hAnsi="Times New Roman"/>
          <w:sz w:val="28"/>
          <w:szCs w:val="28"/>
        </w:rPr>
        <w:t xml:space="preserve">ьность которых регламентируется </w:t>
      </w:r>
      <w:r w:rsidRPr="00277EEA">
        <w:rPr>
          <w:rFonts w:ascii="Times New Roman" w:hAnsi="Times New Roman"/>
          <w:sz w:val="28"/>
          <w:szCs w:val="28"/>
        </w:rPr>
        <w:t xml:space="preserve">Уставом </w:t>
      </w:r>
      <w:r w:rsidR="00D446B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ДОУ</w:t>
      </w:r>
      <w:r w:rsidRPr="00277EEA">
        <w:rPr>
          <w:rFonts w:ascii="Times New Roman" w:hAnsi="Times New Roman"/>
          <w:sz w:val="28"/>
          <w:szCs w:val="28"/>
        </w:rPr>
        <w:t xml:space="preserve"> и соответствующими положениями.</w:t>
      </w:r>
    </w:p>
    <w:p w14:paraId="5605F674" w14:textId="77777777" w:rsidR="006F09EF" w:rsidRDefault="008F1A8C" w:rsidP="00D446BB">
      <w:pPr>
        <w:spacing w:line="259" w:lineRule="auto"/>
        <w:jc w:val="both"/>
        <w:rPr>
          <w:rFonts w:ascii="Times New Roman" w:eastAsiaTheme="minorHAnsi" w:hAnsi="Times New Roman"/>
          <w:b/>
          <w:sz w:val="28"/>
          <w:szCs w:val="36"/>
        </w:rPr>
      </w:pPr>
      <w:r>
        <w:rPr>
          <w:rFonts w:ascii="Times New Roman" w:eastAsiaTheme="minorHAnsi" w:hAnsi="Times New Roman"/>
          <w:b/>
          <w:sz w:val="28"/>
          <w:szCs w:val="36"/>
        </w:rPr>
        <w:t xml:space="preserve">          </w:t>
      </w:r>
    </w:p>
    <w:p w14:paraId="3DCCB4BB" w14:textId="77777777" w:rsidR="00D446BB" w:rsidRDefault="00D446BB" w:rsidP="00D446BB">
      <w:pPr>
        <w:spacing w:line="259" w:lineRule="auto"/>
        <w:jc w:val="both"/>
        <w:rPr>
          <w:rFonts w:ascii="Times New Roman" w:eastAsiaTheme="minorHAnsi" w:hAnsi="Times New Roman"/>
          <w:b/>
          <w:sz w:val="28"/>
          <w:szCs w:val="36"/>
        </w:rPr>
      </w:pPr>
    </w:p>
    <w:p w14:paraId="713E35AF" w14:textId="77777777" w:rsidR="009227AB" w:rsidRDefault="008F1A8C" w:rsidP="00D446BB">
      <w:pPr>
        <w:spacing w:line="259" w:lineRule="auto"/>
        <w:jc w:val="both"/>
        <w:rPr>
          <w:rFonts w:ascii="Times New Roman" w:eastAsiaTheme="minorHAnsi" w:hAnsi="Times New Roman"/>
          <w:b/>
          <w:sz w:val="32"/>
          <w:szCs w:val="36"/>
        </w:rPr>
      </w:pPr>
      <w:r>
        <w:rPr>
          <w:rFonts w:ascii="Times New Roman" w:eastAsiaTheme="minorHAnsi" w:hAnsi="Times New Roman"/>
          <w:b/>
          <w:sz w:val="28"/>
          <w:szCs w:val="36"/>
        </w:rPr>
        <w:t xml:space="preserve"> </w:t>
      </w:r>
      <w:r w:rsidR="009227AB">
        <w:rPr>
          <w:rFonts w:ascii="Times New Roman" w:eastAsiaTheme="minorHAnsi" w:hAnsi="Times New Roman"/>
          <w:b/>
          <w:sz w:val="28"/>
          <w:szCs w:val="36"/>
        </w:rPr>
        <w:t xml:space="preserve"> </w:t>
      </w:r>
      <w:r w:rsidR="009227AB" w:rsidRPr="009227AB">
        <w:rPr>
          <w:rFonts w:ascii="Times New Roman" w:eastAsiaTheme="minorHAnsi" w:hAnsi="Times New Roman"/>
          <w:b/>
          <w:sz w:val="32"/>
          <w:szCs w:val="36"/>
          <w:lang w:val="en-US"/>
        </w:rPr>
        <w:t>I</w:t>
      </w:r>
      <w:r w:rsidR="009227AB" w:rsidRPr="000876C9">
        <w:rPr>
          <w:rFonts w:ascii="Times New Roman" w:eastAsiaTheme="minorHAnsi" w:hAnsi="Times New Roman"/>
          <w:b/>
          <w:sz w:val="32"/>
          <w:szCs w:val="36"/>
        </w:rPr>
        <w:t xml:space="preserve"> </w:t>
      </w:r>
      <w:r w:rsidR="009227AB" w:rsidRPr="009227AB">
        <w:rPr>
          <w:rFonts w:ascii="Times New Roman" w:eastAsiaTheme="minorHAnsi" w:hAnsi="Times New Roman"/>
          <w:b/>
          <w:sz w:val="32"/>
          <w:szCs w:val="36"/>
        </w:rPr>
        <w:t>направление – Общественное направление.</w:t>
      </w:r>
    </w:p>
    <w:p w14:paraId="7A9E6CE9" w14:textId="77777777" w:rsidR="009227AB" w:rsidRPr="009227AB" w:rsidRDefault="00BA48E6" w:rsidP="00D446BB">
      <w:pPr>
        <w:spacing w:line="259" w:lineRule="auto"/>
        <w:jc w:val="both"/>
        <w:rPr>
          <w:rFonts w:ascii="Times New Roman" w:eastAsiaTheme="minorHAnsi" w:hAnsi="Times New Roman"/>
          <w:b/>
          <w:sz w:val="32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566082E">
          <v:rect id="Прямоугольник 12" o:spid="_x0000_s1030" style="position:absolute;left:0;text-align:left;margin-left:98.25pt;margin-top:9.95pt;width:218.25pt;height:37.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" fillcolor="white [3212]" strokecolor="black [3213]" strokeweight="1pt">
            <v:textbox>
              <w:txbxContent>
                <w:p w14:paraId="47967A37" w14:textId="77777777" w:rsidR="00974C26" w:rsidRPr="00C5788C" w:rsidRDefault="00974C26" w:rsidP="009227A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5788C">
                    <w:rPr>
                      <w:rFonts w:ascii="Times New Roman" w:hAnsi="Times New Roman"/>
                      <w:color w:val="000000" w:themeColor="text1"/>
                    </w:rPr>
                    <w:t>Коллегиальные органы управления</w:t>
                  </w:r>
                </w:p>
              </w:txbxContent>
            </v:textbox>
          </v:rect>
        </w:pict>
      </w:r>
    </w:p>
    <w:p w14:paraId="2AC52E0B" w14:textId="77777777" w:rsidR="009227AB" w:rsidRDefault="009227AB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41829" w14:textId="77777777" w:rsidR="009227A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6549D8F">
          <v:roundrect id="Скругленный прямоугольник 18" o:spid="_x0000_s1031" style="position:absolute;left:0;text-align:left;margin-left:360.75pt;margin-top:9.15pt;width:112.5pt;height:54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" fillcolor="white [3212]" strokecolor="black [3213]" strokeweight="1pt">
            <v:stroke joinstyle="miter"/>
            <v:textbox>
              <w:txbxContent>
                <w:p w14:paraId="686E7854" w14:textId="77777777" w:rsidR="00974C26" w:rsidRPr="00994AF6" w:rsidRDefault="00974C26" w:rsidP="00994AF6">
                  <w:pPr>
                    <w:spacing w:line="259" w:lineRule="auto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  <w:t>Родительский комитет</w:t>
                  </w:r>
                </w:p>
                <w:p w14:paraId="710B0FB2" w14:textId="77777777" w:rsidR="00974C26" w:rsidRDefault="00974C26" w:rsidP="00994AF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72D506B">
          <v:roundrect id="Скругленный прямоугольник 17" o:spid="_x0000_s1032" style="position:absolute;left:0;text-align:left;margin-left:236.25pt;margin-top:9.15pt;width:111.75pt;height:57.75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" fillcolor="white [3212]" strokecolor="black [3213]" strokeweight="1pt">
            <v:stroke joinstyle="miter"/>
            <v:textbox>
              <w:txbxContent>
                <w:p w14:paraId="7682D49B" w14:textId="77777777" w:rsidR="00974C26" w:rsidRPr="00994AF6" w:rsidRDefault="00974C26" w:rsidP="00994AF6">
                  <w:pPr>
                    <w:spacing w:line="259" w:lineRule="auto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  <w:t>Общее собрание родителей</w:t>
                  </w:r>
                </w:p>
                <w:p w14:paraId="14233140" w14:textId="77777777" w:rsidR="00974C26" w:rsidRDefault="00974C26" w:rsidP="00994AF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072C7B4">
          <v:roundrect id="Скругленный прямоугольник 16" o:spid="_x0000_s1033" style="position:absolute;left:0;text-align:left;margin-left:92.25pt;margin-top:9.15pt;width:127.5pt;height:57.75pt;z-index:25164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" fillcolor="white [3212]" strokecolor="black [3213]" strokeweight="1pt">
            <v:stroke joinstyle="miter"/>
            <v:textbox>
              <w:txbxContent>
                <w:p w14:paraId="1EBAE1D3" w14:textId="77777777" w:rsidR="00974C26" w:rsidRPr="00994AF6" w:rsidRDefault="00974C26" w:rsidP="00994AF6">
                  <w:pPr>
                    <w:spacing w:line="259" w:lineRule="auto"/>
                    <w:jc w:val="center"/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  <w:t>Педагогический совет</w:t>
                  </w:r>
                </w:p>
                <w:p w14:paraId="02762C0E" w14:textId="77777777" w:rsidR="00974C26" w:rsidRDefault="00974C26" w:rsidP="00994AF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E640C07">
          <v:roundrect id="Скругленный прямоугольник 13" o:spid="_x0000_s1034" style="position:absolute;left:0;text-align:left;margin-left:-35.25pt;margin-top:9.15pt;width:113.25pt;height:54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" fillcolor="white [3212]" strokecolor="black [3213]" strokeweight="1pt">
            <v:stroke joinstyle="miter"/>
            <v:textbox>
              <w:txbxContent>
                <w:p w14:paraId="227C7496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 w:val="24"/>
                    </w:rPr>
                    <w:t>Общее собрание ДОУ (трудового коллектива)</w:t>
                  </w:r>
                </w:p>
                <w:p w14:paraId="1B915482" w14:textId="77777777" w:rsidR="00974C26" w:rsidRDefault="00974C26" w:rsidP="00994AF6">
                  <w:pPr>
                    <w:jc w:val="center"/>
                  </w:pPr>
                </w:p>
              </w:txbxContent>
            </v:textbox>
          </v:roundrect>
        </w:pict>
      </w:r>
    </w:p>
    <w:p w14:paraId="0B9FD7A1" w14:textId="77777777" w:rsidR="009227AB" w:rsidRDefault="009227AB" w:rsidP="00D446BB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E200333" w14:textId="77777777" w:rsidR="009227A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F2E0E88">
          <v:roundrect id="Скругленный прямоугольник 22" o:spid="_x0000_s1038" style="position:absolute;left:0;text-align:left;margin-left:243.75pt;margin-top:15.15pt;width:114.75pt;height:296.75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" fillcolor="white [3212]" strokecolor="black [3213]" strokeweight="1pt">
            <v:stroke joinstyle="miter"/>
            <v:textbox>
              <w:txbxContent>
                <w:p w14:paraId="5C0B9F9F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</w:rPr>
                    <w:t>*Заслушивает вопросы, касающиеся содержания, форм и методов образовательного процесса, планирования образовательной деятельности ДОУ.</w:t>
                  </w:r>
                </w:p>
                <w:p w14:paraId="44F77F8D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</w:rPr>
                    <w:t>*Оказание помощи педагогическому коллективу в организации образовательного процесса и социальной защиты воспитанников…</w:t>
                  </w:r>
                </w:p>
                <w:p w14:paraId="65E50BDA" w14:textId="77777777" w:rsidR="00974C26" w:rsidRPr="00C5788C" w:rsidRDefault="00974C26" w:rsidP="00994AF6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14F054C5">
          <v:roundrect id="Скругленный прямоугольник 23" o:spid="_x0000_s1035" style="position:absolute;left:0;text-align:left;margin-left:367.5pt;margin-top:4.3pt;width:105.75pt;height:307.6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" fillcolor="white [3212]" strokecolor="black [3213]" strokeweight="1pt">
            <v:stroke joinstyle="miter"/>
            <v:textbox>
              <w:txbxContent>
                <w:p w14:paraId="0F047402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Theme="minorHAnsi" w:eastAsiaTheme="minorHAnsi" w:hAnsiTheme="minorHAnsi" w:cstheme="minorBidi"/>
                      <w:color w:val="000000" w:themeColor="text1"/>
                      <w:szCs w:val="18"/>
                    </w:rPr>
                    <w:t>*</w:t>
                  </w: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Учет мнения родителей по вопросам управлениям учреждения, затрагивающим интересы права воспитанников</w:t>
                  </w:r>
                </w:p>
                <w:p w14:paraId="38E330A4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Содействие в организации совместных мероприятий (дни открытых дверей, родительские собрания) ….</w:t>
                  </w:r>
                </w:p>
                <w:p w14:paraId="7ECDDB17" w14:textId="77777777" w:rsidR="00974C26" w:rsidRPr="00994AF6" w:rsidRDefault="00974C26" w:rsidP="00994AF6">
                  <w:pPr>
                    <w:spacing w:line="259" w:lineRule="auto"/>
                    <w:rPr>
                      <w:rFonts w:ascii="Times New Roman" w:eastAsiaTheme="minorHAnsi" w:hAnsi="Times New Roman"/>
                      <w:color w:val="000000" w:themeColor="text1"/>
                      <w:sz w:val="28"/>
                    </w:rPr>
                  </w:pPr>
                </w:p>
                <w:p w14:paraId="3A5B078D" w14:textId="77777777" w:rsidR="00974C26" w:rsidRDefault="00974C26" w:rsidP="00994AF6">
                  <w:pPr>
                    <w:jc w:val="center"/>
                  </w:pPr>
                </w:p>
              </w:txbxContent>
            </v:textbox>
          </v:roundrect>
        </w:pict>
      </w:r>
    </w:p>
    <w:p w14:paraId="7D27687B" w14:textId="77777777" w:rsidR="009227AB" w:rsidRDefault="009227AB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03649" w14:textId="77777777" w:rsidR="009227A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2F0C97A">
          <v:roundrect id="Скругленный прямоугольник 20" o:spid="_x0000_s1036" style="position:absolute;left:0;text-align:left;margin-left:-31.85pt;margin-top:4.1pt;width:113.25pt;height:275.6pt;z-index: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" fillcolor="white [3212]" strokecolor="black [3213]" strokeweight="1pt">
            <v:stroke joinstyle="miter"/>
            <v:textbox>
              <w:txbxContent>
                <w:p w14:paraId="42245046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Theme="minorHAnsi" w:eastAsiaTheme="minorHAnsi" w:hAnsiTheme="minorHAnsi" w:cstheme="minorBidi"/>
                      <w:color w:val="000000" w:themeColor="text1"/>
                      <w:szCs w:val="18"/>
                    </w:rPr>
                    <w:t>*</w:t>
                  </w:r>
                  <w:r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Ознакомляет</w:t>
                  </w: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, обсуждает и принимает локальные акты.</w:t>
                  </w:r>
                </w:p>
                <w:p w14:paraId="06287582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Рассматривает результаты деятельности ДОУ.</w:t>
                  </w:r>
                </w:p>
                <w:p w14:paraId="5930BB2A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Обсуждает и пр</w:t>
                  </w:r>
                  <w:r w:rsidRPr="00C5788C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инимает коллективный договор и иные нормативные документы.</w:t>
                  </w:r>
                </w:p>
                <w:p w14:paraId="3D892A47" w14:textId="77777777" w:rsidR="00974C26" w:rsidRPr="00C5788C" w:rsidRDefault="00974C26" w:rsidP="00994AF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4A6E4B33">
          <v:roundrect id="Скругленный прямоугольник 21" o:spid="_x0000_s1037" style="position:absolute;left:0;text-align:left;margin-left:92.25pt;margin-top:12.25pt;width:127.5pt;height:267.4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" fillcolor="white [3212]" strokecolor="black [3213]" strokeweight="1pt">
            <v:stroke joinstyle="miter"/>
            <v:textbox>
              <w:txbxContent>
                <w:p w14:paraId="575D3923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Определяет направленность образовательной программы ДОУ.</w:t>
                  </w:r>
                </w:p>
                <w:p w14:paraId="2E65E41C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Обсуждает вопросы содержания и планирования образовательной деятельности, форм и методов работы.</w:t>
                  </w:r>
                </w:p>
                <w:p w14:paraId="15ECCB55" w14:textId="77777777" w:rsidR="00974C26" w:rsidRPr="00994AF6" w:rsidRDefault="00974C26" w:rsidP="00994AF6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</w:pPr>
                  <w:r w:rsidRPr="00994AF6">
                    <w:rPr>
                      <w:rFonts w:ascii="Times New Roman" w:eastAsiaTheme="minorHAnsi" w:hAnsi="Times New Roman"/>
                      <w:color w:val="000000" w:themeColor="text1"/>
                      <w:szCs w:val="18"/>
                    </w:rPr>
                    <w:t>*Организует выявление и обобщение и распространении педагогического опыта…</w:t>
                  </w:r>
                </w:p>
                <w:p w14:paraId="38414875" w14:textId="77777777" w:rsidR="00974C26" w:rsidRPr="00C5788C" w:rsidRDefault="00974C26" w:rsidP="00994AF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</w:rPr>
                  </w:pPr>
                </w:p>
              </w:txbxContent>
            </v:textbox>
          </v:roundrect>
        </w:pict>
      </w:r>
    </w:p>
    <w:p w14:paraId="138F7540" w14:textId="77777777" w:rsidR="009227AB" w:rsidRDefault="009227AB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1CCEE" w14:textId="77777777" w:rsidR="009227AB" w:rsidRDefault="009227AB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F6E2C" w14:textId="77777777" w:rsidR="009227AB" w:rsidRDefault="009227AB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2722A" w14:textId="77777777" w:rsidR="00994AF6" w:rsidRDefault="00994AF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C4294F2" w14:textId="77777777" w:rsidR="00994AF6" w:rsidRDefault="00994AF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158B9AB" w14:textId="77777777" w:rsidR="008F1A8C" w:rsidRDefault="008F1A8C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3D79FFA" w14:textId="77777777" w:rsidR="006F09EF" w:rsidRDefault="006F09EF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220FEE9" w14:textId="77777777" w:rsidR="006F09EF" w:rsidRDefault="006F09EF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6DFCFE4" w14:textId="77777777" w:rsidR="006F09EF" w:rsidRDefault="006F09EF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3372DDB" w14:textId="77777777" w:rsidR="00994AF6" w:rsidRPr="00D446BB" w:rsidRDefault="00994AF6" w:rsidP="00D446BB">
      <w:pPr>
        <w:spacing w:line="259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446BB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Pr="00D446BB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D446BB">
        <w:rPr>
          <w:rFonts w:ascii="Times New Roman" w:eastAsiaTheme="minorHAnsi" w:hAnsi="Times New Roman"/>
          <w:b/>
          <w:sz w:val="28"/>
          <w:szCs w:val="28"/>
        </w:rPr>
        <w:t xml:space="preserve"> направление – Административное управление.</w:t>
      </w:r>
    </w:p>
    <w:p w14:paraId="46E6F4BD" w14:textId="77777777" w:rsidR="00994AF6" w:rsidRPr="00D446B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pict w14:anchorId="0447C35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4" o:spid="_x0000_s1039" type="#_x0000_t176" style="position:absolute;left:0;text-align:left;margin-left:100.5pt;margin-top:8.2pt;width:262.5pt;height:28.7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" fillcolor="white [3201]" strokecolor="black [3200]" strokeweight="1pt">
            <v:textbox>
              <w:txbxContent>
                <w:p w14:paraId="0B027BB3" w14:textId="77777777" w:rsidR="00974C26" w:rsidRPr="00D446BB" w:rsidRDefault="00974C26" w:rsidP="0054797E">
                  <w:pPr>
                    <w:spacing w:line="259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Заведующий Г</w:t>
                  </w:r>
                  <w:r w:rsidRPr="00D446BB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БДОУ</w:t>
                  </w:r>
                </w:p>
                <w:p w14:paraId="7950344D" w14:textId="77777777" w:rsidR="00974C26" w:rsidRDefault="00974C26" w:rsidP="0054797E">
                  <w:pPr>
                    <w:jc w:val="center"/>
                  </w:pPr>
                </w:p>
              </w:txbxContent>
            </v:textbox>
          </v:shape>
        </w:pict>
      </w:r>
    </w:p>
    <w:p w14:paraId="2547C9C2" w14:textId="77777777" w:rsidR="00994AF6" w:rsidRPr="00D446BB" w:rsidRDefault="00994AF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E13DBD0" w14:textId="77777777" w:rsidR="00994AF6" w:rsidRPr="00D446B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pict w14:anchorId="501E8679">
          <v:shape id="Прямая со стрелкой 34" o:spid="_x0000_s1049" type="#_x0000_t32" style="position:absolute;left:0;text-align:left;margin-left:341.25pt;margin-top:3.85pt;width:6.75pt;height:15pt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" strokecolor="windowText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 w14:anchorId="3E19B8EF">
          <v:shape id="Прямая со стрелкой 33" o:spid="_x0000_s1048" type="#_x0000_t32" style="position:absolute;left:0;text-align:left;margin-left:236.25pt;margin-top:4.75pt;width:3.6pt;height:15pt;flip:x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" strokecolor="windowText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 w14:anchorId="7BD86EA7">
          <v:shape id="Прямая со стрелкой 32" o:spid="_x0000_s1047" type="#_x0000_t32" style="position:absolute;left:0;text-align:left;margin-left:98.25pt;margin-top:4.75pt;width:4.5pt;height:1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" strokecolor="windowText" strokeweight=".5pt">
            <v:stroke endarrow="block" joinstyle="miter"/>
          </v:shape>
        </w:pict>
      </w:r>
    </w:p>
    <w:p w14:paraId="6AE48736" w14:textId="77777777" w:rsidR="0054797E" w:rsidRPr="00D446B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 w14:anchorId="391A07F6">
          <v:roundrect id="Скругленный прямоугольник 28" o:spid="_x0000_s1042" style="position:absolute;left:0;text-align:left;margin-left:313.1pt;margin-top:2.75pt;width:129pt;height:42.2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" fillcolor="white [3201]" strokecolor="black [3200]" strokeweight="1pt">
            <v:stroke joinstyle="miter"/>
            <v:textbox>
              <w:txbxContent>
                <w:p w14:paraId="59272E0F" w14:textId="77777777" w:rsidR="00974C26" w:rsidRPr="00D446BB" w:rsidRDefault="00974C26" w:rsidP="00254510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Заведующий хозяйство</w:t>
                  </w:r>
                </w:p>
                <w:p w14:paraId="4F1ECB9E" w14:textId="77777777" w:rsidR="00974C26" w:rsidRPr="0054797E" w:rsidRDefault="00974C26" w:rsidP="0054797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 w14:anchorId="36B0359F">
          <v:roundrect id="Скругленный прямоугольник 26" o:spid="_x0000_s1040" style="position:absolute;left:0;text-align:left;margin-left:-3pt;margin-top:5.6pt;width:110.25pt;height:44.85pt;z-index:251661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" fillcolor="white [3201]" strokecolor="black [3200]" strokeweight="1pt">
            <v:stroke joinstyle="miter"/>
            <v:textbox>
              <w:txbxContent>
                <w:p w14:paraId="32CAAB56" w14:textId="77777777" w:rsidR="00974C26" w:rsidRPr="00D446BB" w:rsidRDefault="00974C26" w:rsidP="0025451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Старший воспитатель</w:t>
                  </w:r>
                </w:p>
                <w:p w14:paraId="241BBE1D" w14:textId="77777777" w:rsidR="00974C26" w:rsidRPr="00D446BB" w:rsidRDefault="00974C26" w:rsidP="0054797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 w14:anchorId="2105D2A8">
          <v:roundrect id="Скругленный прямоугольник 27" o:spid="_x0000_s1041" style="position:absolute;left:0;text-align:left;margin-left:154pt;margin-top:5.6pt;width:140.25pt;height:39.4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" fillcolor="white [3201]" strokecolor="black [3200]" strokeweight="1pt">
            <v:stroke joinstyle="miter"/>
            <v:textbox>
              <w:txbxContent>
                <w:p w14:paraId="0FD5661A" w14:textId="77777777" w:rsidR="00974C26" w:rsidRPr="00D446BB" w:rsidRDefault="00974C26" w:rsidP="0054797E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D446BB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Медицинский работник</w:t>
                  </w:r>
                </w:p>
                <w:p w14:paraId="08BA9EE8" w14:textId="77777777" w:rsidR="00974C26" w:rsidRPr="00D446BB" w:rsidRDefault="00974C26" w:rsidP="005479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5C241BDA" w14:textId="77777777" w:rsidR="0054797E" w:rsidRPr="00D446BB" w:rsidRDefault="0054797E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4D5023" w14:textId="77777777" w:rsidR="0054797E" w:rsidRPr="00D446BB" w:rsidRDefault="0054797E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10835AA" w14:textId="77777777" w:rsidR="0054797E" w:rsidRPr="00D446B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pict w14:anchorId="776F2BDA">
          <v:shape id="Прямая со стрелкой 35" o:spid="_x0000_s1045" type="#_x0000_t32" style="position:absolute;left:0;text-align:left;margin-left:60.75pt;margin-top:7.55pt;width:4.5pt;height:15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" strokecolor="windowText" strokeweight=".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 w14:anchorId="7EF24C91">
          <v:shape id="Прямая со стрелкой 36" o:spid="_x0000_s1046" type="#_x0000_t32" style="position:absolute;left:0;text-align:left;margin-left:371.4pt;margin-top:1.55pt;width:3.6pt;height:21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" strokecolor="windowText" strokeweight=".5pt">
            <v:stroke endarrow="block" joinstyle="miter"/>
          </v:shape>
        </w:pict>
      </w:r>
    </w:p>
    <w:p w14:paraId="12FFAAC7" w14:textId="77777777" w:rsidR="0054797E" w:rsidRPr="00D446BB" w:rsidRDefault="00BA48E6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 w14:anchorId="307058FA">
          <v:roundrect id="Скругленный прямоугольник 31" o:spid="_x0000_s1044" style="position:absolute;left:0;text-align:left;margin-left:-18.6pt;margin-top:6.45pt;width:137.25pt;height:44.0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" fillcolor="white [3201]" strokecolor="black [3200]" strokeweight="1pt">
            <v:stroke joinstyle="miter"/>
            <v:textbox>
              <w:txbxContent>
                <w:p w14:paraId="0C4395E0" w14:textId="77777777" w:rsidR="00974C26" w:rsidRPr="00D446BB" w:rsidRDefault="00974C26" w:rsidP="0054797E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D446BB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Педагогические работники</w:t>
                  </w:r>
                </w:p>
                <w:p w14:paraId="17D958AB" w14:textId="77777777" w:rsidR="00974C26" w:rsidRPr="00D446BB" w:rsidRDefault="00974C26" w:rsidP="005479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 w14:anchorId="611243DD">
          <v:roundrect id="Скругленный прямоугольник 30" o:spid="_x0000_s1043" style="position:absolute;left:0;text-align:left;margin-left:290.6pt;margin-top:6.45pt;width:200.35pt;height:48.1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" fillcolor="white [3201]" strokecolor="black [3200]" strokeweight="1pt">
            <v:stroke joinstyle="miter"/>
            <v:textbox>
              <w:txbxContent>
                <w:p w14:paraId="7EF4AA47" w14:textId="77777777" w:rsidR="00974C26" w:rsidRPr="00D446BB" w:rsidRDefault="00974C26" w:rsidP="00254510">
                  <w:pPr>
                    <w:spacing w:line="259" w:lineRule="auto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бслуживающий персонал, помощники воспитателей</w:t>
                  </w:r>
                </w:p>
                <w:p w14:paraId="0B35652D" w14:textId="77777777" w:rsidR="00974C26" w:rsidRDefault="00974C26" w:rsidP="0054797E">
                  <w:pPr>
                    <w:jc w:val="center"/>
                  </w:pPr>
                </w:p>
              </w:txbxContent>
            </v:textbox>
          </v:roundrect>
        </w:pict>
      </w:r>
    </w:p>
    <w:p w14:paraId="75475CF8" w14:textId="77777777" w:rsidR="0054797E" w:rsidRPr="00D446BB" w:rsidRDefault="0054797E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46BB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4DC69DA3" w14:textId="77777777" w:rsidR="0054797E" w:rsidRPr="00D446BB" w:rsidRDefault="0054797E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79A66AE" w14:textId="77777777" w:rsidR="00254510" w:rsidRDefault="0025451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96213B3" w14:textId="2F5B1162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Формами самоуправления </w:t>
      </w:r>
      <w:r w:rsidR="00254510">
        <w:rPr>
          <w:rFonts w:ascii="Times New Roman" w:hAnsi="Times New Roman"/>
          <w:sz w:val="28"/>
          <w:szCs w:val="28"/>
        </w:rPr>
        <w:t>ГБДОУ «Детский сад № 36 «</w:t>
      </w:r>
      <w:proofErr w:type="spellStart"/>
      <w:r w:rsidR="00254510">
        <w:rPr>
          <w:rFonts w:ascii="Times New Roman" w:hAnsi="Times New Roman"/>
          <w:sz w:val="28"/>
          <w:szCs w:val="28"/>
        </w:rPr>
        <w:t>Хаз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254510">
        <w:rPr>
          <w:rFonts w:ascii="Times New Roman" w:hAnsi="Times New Roman"/>
          <w:sz w:val="28"/>
          <w:szCs w:val="28"/>
        </w:rPr>
        <w:t>г. Грозный</w:t>
      </w:r>
      <w:r>
        <w:rPr>
          <w:rFonts w:ascii="Times New Roman" w:hAnsi="Times New Roman"/>
          <w:sz w:val="28"/>
          <w:szCs w:val="28"/>
        </w:rPr>
        <w:t>»</w:t>
      </w:r>
      <w:r w:rsidRPr="00C5788C">
        <w:rPr>
          <w:rFonts w:ascii="Times New Roman" w:hAnsi="Times New Roman"/>
          <w:sz w:val="28"/>
          <w:szCs w:val="28"/>
        </w:rPr>
        <w:t xml:space="preserve"> являются: </w:t>
      </w:r>
    </w:p>
    <w:p w14:paraId="229AA8D9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- Педагогический совет;</w:t>
      </w:r>
    </w:p>
    <w:p w14:paraId="224C591C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- Общее собрание трудового коллектива;</w:t>
      </w:r>
    </w:p>
    <w:p w14:paraId="66035D90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- Общее собрание родителей;</w:t>
      </w:r>
    </w:p>
    <w:p w14:paraId="2A2947B6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Объект управления - воспитанники и родители (законные представители) воспитанников.  </w:t>
      </w:r>
    </w:p>
    <w:p w14:paraId="0CB0E843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Управление осуществляется в режиме функционирования и проектном управлении.   </w:t>
      </w:r>
    </w:p>
    <w:p w14:paraId="79CB0F54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  </w:t>
      </w:r>
    </w:p>
    <w:p w14:paraId="7E18042B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Реализуя функцию</w:t>
      </w:r>
      <w:r w:rsidR="00254510">
        <w:rPr>
          <w:rFonts w:ascii="Times New Roman" w:hAnsi="Times New Roman"/>
          <w:sz w:val="28"/>
          <w:szCs w:val="28"/>
        </w:rPr>
        <w:t xml:space="preserve"> планирования, администрация Г</w:t>
      </w:r>
      <w:r w:rsidRPr="00C5788C">
        <w:rPr>
          <w:rFonts w:ascii="Times New Roman" w:hAnsi="Times New Roman"/>
          <w:sz w:val="28"/>
          <w:szCs w:val="28"/>
        </w:rPr>
        <w:t xml:space="preserve">БДОУ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  </w:t>
      </w:r>
    </w:p>
    <w:p w14:paraId="7A64F328" w14:textId="77777777" w:rsidR="00C5788C" w:rsidRPr="00C5788C" w:rsidRDefault="0025451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</w:t>
      </w:r>
      <w:r w:rsidR="00C5788C" w:rsidRPr="00C5788C">
        <w:rPr>
          <w:rFonts w:ascii="Times New Roman" w:hAnsi="Times New Roman"/>
          <w:sz w:val="28"/>
          <w:szCs w:val="28"/>
        </w:rPr>
        <w:t xml:space="preserve">БДОУ стремится к тому, чтобы воздействие приводило к эффективному взаимодействию всех участников образовательных отношений.   </w:t>
      </w:r>
    </w:p>
    <w:p w14:paraId="0DD14A62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Планирование и анализ образовательной деятельности осуществляется на основе локальных актов </w:t>
      </w:r>
      <w:r w:rsidR="00254510">
        <w:rPr>
          <w:rFonts w:ascii="Times New Roman" w:hAnsi="Times New Roman"/>
          <w:sz w:val="28"/>
          <w:szCs w:val="28"/>
        </w:rPr>
        <w:t>ГБДОУ «Детский сад № 36 «</w:t>
      </w:r>
      <w:proofErr w:type="spellStart"/>
      <w:r w:rsidR="00254510">
        <w:rPr>
          <w:rFonts w:ascii="Times New Roman" w:hAnsi="Times New Roman"/>
          <w:sz w:val="28"/>
          <w:szCs w:val="28"/>
        </w:rPr>
        <w:t>Хазна</w:t>
      </w:r>
      <w:proofErr w:type="spellEnd"/>
      <w:r w:rsidR="00254510">
        <w:rPr>
          <w:rFonts w:ascii="Times New Roman" w:hAnsi="Times New Roman"/>
          <w:sz w:val="28"/>
          <w:szCs w:val="28"/>
        </w:rPr>
        <w:t>» г. Грозный</w:t>
      </w:r>
      <w:r>
        <w:rPr>
          <w:rFonts w:ascii="Times New Roman" w:hAnsi="Times New Roman"/>
          <w:sz w:val="28"/>
          <w:szCs w:val="28"/>
        </w:rPr>
        <w:t>»</w:t>
      </w:r>
      <w:r w:rsidRPr="00C5788C">
        <w:rPr>
          <w:rFonts w:ascii="Times New Roman" w:hAnsi="Times New Roman"/>
          <w:sz w:val="28"/>
          <w:szCs w:val="28"/>
        </w:rPr>
        <w:t xml:space="preserve">, регламентирующих организацию воспитательно-образовательного процесса.    </w:t>
      </w:r>
    </w:p>
    <w:p w14:paraId="311F4707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 xml:space="preserve">В результате построения такой модели управленческой деятельности в коллективе присутствуют:   </w:t>
      </w:r>
    </w:p>
    <w:p w14:paraId="17F49E94" w14:textId="77777777" w:rsidR="00C5788C" w:rsidRPr="00C5788C" w:rsidRDefault="00C5788C" w:rsidP="00D446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788C">
        <w:rPr>
          <w:rFonts w:ascii="Times New Roman" w:eastAsiaTheme="minorHAnsi" w:hAnsi="Times New Roman"/>
          <w:sz w:val="28"/>
          <w:szCs w:val="28"/>
        </w:rPr>
        <w:t xml:space="preserve">Творчество педагогов;   </w:t>
      </w:r>
    </w:p>
    <w:p w14:paraId="1E744EBD" w14:textId="77777777" w:rsidR="00C5788C" w:rsidRPr="00C5788C" w:rsidRDefault="00C5788C" w:rsidP="00D446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788C">
        <w:rPr>
          <w:rFonts w:ascii="Times New Roman" w:eastAsiaTheme="minorHAnsi" w:hAnsi="Times New Roman"/>
          <w:sz w:val="28"/>
          <w:szCs w:val="28"/>
        </w:rPr>
        <w:t xml:space="preserve">Инициатива всех сотрудников;   </w:t>
      </w:r>
    </w:p>
    <w:p w14:paraId="6EFD5A43" w14:textId="77777777" w:rsidR="00C5788C" w:rsidRPr="00C5788C" w:rsidRDefault="00C5788C" w:rsidP="00D446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788C">
        <w:rPr>
          <w:rFonts w:ascii="Times New Roman" w:eastAsiaTheme="minorHAnsi" w:hAnsi="Times New Roman"/>
          <w:sz w:val="28"/>
          <w:szCs w:val="28"/>
        </w:rPr>
        <w:t xml:space="preserve">Желание сделать жизнь воспитанников интересной и содержательной;   </w:t>
      </w:r>
    </w:p>
    <w:p w14:paraId="087C9FA0" w14:textId="77777777" w:rsidR="00C5788C" w:rsidRPr="00C5788C" w:rsidRDefault="00C5788C" w:rsidP="00D446B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5788C">
        <w:rPr>
          <w:rFonts w:ascii="Times New Roman" w:eastAsiaTheme="minorHAnsi" w:hAnsi="Times New Roman"/>
          <w:sz w:val="28"/>
          <w:szCs w:val="28"/>
        </w:rPr>
        <w:t xml:space="preserve">Желание в полной мере удовлетворить запросы родителей в воспитании детей.   </w:t>
      </w:r>
    </w:p>
    <w:p w14:paraId="3004642A" w14:textId="77777777" w:rsidR="00C5788C" w:rsidRPr="00855EAB" w:rsidRDefault="00C5788C" w:rsidP="00D446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Основными приоритета</w:t>
      </w:r>
      <w:r w:rsidR="00301F7C">
        <w:rPr>
          <w:rFonts w:ascii="Times New Roman" w:hAnsi="Times New Roman"/>
          <w:sz w:val="28"/>
          <w:szCs w:val="28"/>
        </w:rPr>
        <w:t>ми развития системы управления Г</w:t>
      </w:r>
      <w:r w:rsidRPr="00C5788C">
        <w:rPr>
          <w:rFonts w:ascii="Times New Roman" w:hAnsi="Times New Roman"/>
          <w:sz w:val="28"/>
          <w:szCs w:val="28"/>
        </w:rPr>
        <w:t xml:space="preserve">БДОУ являются учет запросов и ожиданий потребителей, демократизация и усиление роли работников в управлении Детским садом. В соответствии с Уставом, в целях совершенствования руководства и контроля за деятельностью </w:t>
      </w:r>
      <w:r w:rsidR="00301F7C">
        <w:rPr>
          <w:rFonts w:ascii="Times New Roman" w:hAnsi="Times New Roman"/>
          <w:sz w:val="28"/>
          <w:szCs w:val="28"/>
        </w:rPr>
        <w:t>ГБДОУ «Детский сад № 36 «</w:t>
      </w:r>
      <w:proofErr w:type="spellStart"/>
      <w:r w:rsidR="00301F7C">
        <w:rPr>
          <w:rFonts w:ascii="Times New Roman" w:hAnsi="Times New Roman"/>
          <w:sz w:val="28"/>
          <w:szCs w:val="28"/>
        </w:rPr>
        <w:t>Хазна</w:t>
      </w:r>
      <w:proofErr w:type="spellEnd"/>
      <w:r w:rsidR="00301F7C">
        <w:rPr>
          <w:rFonts w:ascii="Times New Roman" w:hAnsi="Times New Roman"/>
          <w:sz w:val="28"/>
          <w:szCs w:val="28"/>
        </w:rPr>
        <w:t>» г. Грозны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5788C">
        <w:rPr>
          <w:rFonts w:ascii="Times New Roman" w:hAnsi="Times New Roman"/>
          <w:sz w:val="28"/>
          <w:szCs w:val="28"/>
        </w:rPr>
        <w:t>между членами администрации и заведующим распределены полномочия и ответственность за выполнение управленческих функций</w:t>
      </w:r>
      <w:r w:rsidR="005D4D3B">
        <w:rPr>
          <w:rFonts w:ascii="Times New Roman" w:hAnsi="Times New Roman"/>
          <w:sz w:val="28"/>
          <w:szCs w:val="28"/>
        </w:rPr>
        <w:t>.</w:t>
      </w:r>
    </w:p>
    <w:p w14:paraId="33836B16" w14:textId="77777777" w:rsidR="00C5788C" w:rsidRPr="00C5788C" w:rsidRDefault="00301F7C" w:rsidP="00D44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Г</w:t>
      </w:r>
      <w:r w:rsidR="00C5788C" w:rsidRPr="00C5788C">
        <w:rPr>
          <w:rFonts w:ascii="Times New Roman" w:hAnsi="Times New Roman"/>
          <w:sz w:val="28"/>
          <w:szCs w:val="28"/>
        </w:rPr>
        <w:t xml:space="preserve">БДОУ осуществляет общее собрание трудового коллектива, вопросы его компетенции определяются Уставом.  </w:t>
      </w:r>
    </w:p>
    <w:p w14:paraId="53AFFDF0" w14:textId="77777777" w:rsidR="00C5788C" w:rsidRPr="00C5788C" w:rsidRDefault="00C5788C" w:rsidP="00D446B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788C">
        <w:rPr>
          <w:rFonts w:ascii="Times New Roman" w:hAnsi="Times New Roman"/>
          <w:sz w:val="28"/>
          <w:szCs w:val="28"/>
        </w:rPr>
        <w:t>Основные вопросы по управлению учреждением решаются на оперативных совещаниях административного аппарата, которые проводятся по плану. Текущие проблемы – на пятиминутках ежедневно</w:t>
      </w:r>
      <w:r w:rsidRPr="00C5788C">
        <w:rPr>
          <w:rFonts w:ascii="Times New Roman" w:hAnsi="Times New Roman"/>
          <w:i/>
          <w:sz w:val="28"/>
          <w:szCs w:val="28"/>
        </w:rPr>
        <w:t>.</w:t>
      </w:r>
    </w:p>
    <w:p w14:paraId="21ADBCF3" w14:textId="77777777" w:rsidR="00C5788C" w:rsidRPr="00C5788C" w:rsidRDefault="00C5788C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788C">
        <w:rPr>
          <w:rFonts w:ascii="Times New Roman" w:eastAsia="Times New Roman" w:hAnsi="Times New Roman"/>
          <w:sz w:val="28"/>
          <w:szCs w:val="28"/>
        </w:rPr>
        <w:t>Традиционно на общем собрании поднимались вопросы результативности работы ДОУ за текущий год.</w:t>
      </w:r>
    </w:p>
    <w:p w14:paraId="21368B2C" w14:textId="77777777" w:rsidR="00C5788C" w:rsidRPr="00C5788C" w:rsidRDefault="00C5788C" w:rsidP="00D44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788C">
        <w:rPr>
          <w:rFonts w:ascii="Times New Roman" w:eastAsia="Times New Roman" w:hAnsi="Times New Roman"/>
          <w:sz w:val="28"/>
          <w:szCs w:val="28"/>
        </w:rPr>
        <w:lastRenderedPageBreak/>
        <w:t>Педагогическим советом были приняты к рассмотрению и утверждены планы работы учреждения, а также локальные акты. На педагогических советах наметились тенденции по улучшению условий по следующим</w:t>
      </w:r>
      <w:r w:rsidR="000A5479">
        <w:rPr>
          <w:rFonts w:ascii="Times New Roman" w:eastAsia="Times New Roman" w:hAnsi="Times New Roman"/>
          <w:sz w:val="28"/>
          <w:szCs w:val="28"/>
        </w:rPr>
        <w:t xml:space="preserve"> направлениям: «ФЭМП», «Развитие речи»</w:t>
      </w:r>
      <w:r w:rsidR="00855EAB">
        <w:rPr>
          <w:rFonts w:ascii="Times New Roman" w:eastAsia="Times New Roman" w:hAnsi="Times New Roman"/>
          <w:sz w:val="28"/>
          <w:szCs w:val="28"/>
        </w:rPr>
        <w:t>, «Духовно-нравственное и патриотическое воспитание».</w:t>
      </w:r>
      <w:r w:rsidRPr="00C5788C">
        <w:rPr>
          <w:rFonts w:ascii="Times New Roman" w:eastAsia="Times New Roman" w:hAnsi="Times New Roman"/>
          <w:sz w:val="28"/>
          <w:szCs w:val="28"/>
        </w:rPr>
        <w:t xml:space="preserve"> С целью улучшения качества образования были даны рекомендации по построению индивидуальных образовательных маршрутов для детей с особенностями в развитии.</w:t>
      </w:r>
    </w:p>
    <w:p w14:paraId="4485E91B" w14:textId="4E185D6E" w:rsidR="006F09EF" w:rsidRDefault="00C5788C" w:rsidP="009C7BD8">
      <w:pPr>
        <w:pStyle w:val="af"/>
        <w:spacing w:before="318"/>
        <w:ind w:left="0" w:right="424" w:firstLine="566"/>
        <w:jc w:val="both"/>
      </w:pPr>
      <w:r w:rsidRPr="00C5788C">
        <w:t xml:space="preserve"> Основными задачами педагогического совета, общего собрания трудового коллектива и родительского комитета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В целях учёта мнения родителей (законных представителей) воспитанников по вопросам управления ДОУ и при принятии локальных актов, затрагивающих права и интересы воспитанников, в ДОУ создан и работает родительский комитет.</w:t>
      </w:r>
      <w:r w:rsidR="006F09EF" w:rsidRPr="006F09EF">
        <w:t xml:space="preserve"> </w:t>
      </w:r>
      <w:r w:rsidR="006F09EF">
        <w:t>Система управления в ГБ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ГБДОУ. Для совместной работы с общими документами и обмена необходимыми материалами дл</w:t>
      </w:r>
      <w:r w:rsidR="003D4EBF">
        <w:t xml:space="preserve">я </w:t>
      </w:r>
      <w:r w:rsidR="006F09EF">
        <w:t>педагогов,</w:t>
      </w:r>
      <w:r w:rsidR="003D4EBF">
        <w:t xml:space="preserve"> </w:t>
      </w:r>
      <w:r w:rsidR="006F09EF">
        <w:t>кроме электронной почты,</w:t>
      </w:r>
      <w:r w:rsidR="003D4EBF">
        <w:t xml:space="preserve"> </w:t>
      </w:r>
      <w:r w:rsidR="006F09EF">
        <w:t>созданы сообщества</w:t>
      </w:r>
      <w:r w:rsidR="003D4EBF">
        <w:t xml:space="preserve"> </w:t>
      </w:r>
      <w:r w:rsidR="006F09EF">
        <w:t>в социальной сети «ВКонтакте» и через «VK Мессенджер».</w:t>
      </w:r>
    </w:p>
    <w:p w14:paraId="604C8DA5" w14:textId="17C52998" w:rsidR="006F09EF" w:rsidRDefault="006F09EF" w:rsidP="009C7BD8">
      <w:pPr>
        <w:pStyle w:val="af"/>
        <w:ind w:left="0" w:right="424" w:firstLine="566"/>
        <w:jc w:val="both"/>
      </w:pPr>
      <w:r>
        <w:rPr>
          <w:b/>
        </w:rPr>
        <w:t xml:space="preserve">Вывод: </w:t>
      </w:r>
      <w:r>
        <w:t>созданная в ГБДОУ система управления соответствует целям и содержанию работы учреждения, работает эффективно, даёт устойчивые положительные результаты в реализации приоритетных направлений ГБДОУ и в решении важных вопросов, касающихся совершенствования образовательной деятельности учреждения. Управленческая деятельность структурирована,</w:t>
      </w:r>
      <w:r w:rsidR="003D4EBF">
        <w:t xml:space="preserve"> </w:t>
      </w:r>
      <w:r>
        <w:t xml:space="preserve">выстроена с опорой на результаты </w:t>
      </w:r>
      <w:r>
        <w:rPr>
          <w:spacing w:val="-2"/>
        </w:rPr>
        <w:t>анализа</w:t>
      </w:r>
    </w:p>
    <w:p w14:paraId="73E2CECD" w14:textId="77777777" w:rsidR="006F09EF" w:rsidRDefault="006F09EF" w:rsidP="009C7BD8">
      <w:pPr>
        <w:pStyle w:val="af"/>
        <w:ind w:left="0"/>
        <w:jc w:val="both"/>
        <w:sectPr w:rsidR="006F09EF">
          <w:pgSz w:w="11910" w:h="16840"/>
          <w:pgMar w:top="1040" w:right="425" w:bottom="280" w:left="566" w:header="720" w:footer="720" w:gutter="0"/>
          <w:cols w:space="720"/>
        </w:sectPr>
      </w:pPr>
    </w:p>
    <w:p w14:paraId="5F2482D6" w14:textId="51FF838F" w:rsidR="006F09EF" w:rsidRDefault="006F09EF" w:rsidP="009C7BD8">
      <w:pPr>
        <w:pStyle w:val="af"/>
        <w:spacing w:before="67"/>
        <w:ind w:left="0" w:right="417"/>
        <w:jc w:val="both"/>
      </w:pPr>
      <w:r>
        <w:t>образовательной деятельности и запросы родителей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воспитанников). Действующая</w:t>
      </w:r>
      <w:r w:rsidR="003D4EBF">
        <w:t> </w:t>
      </w:r>
      <w:r>
        <w:t>организационно</w:t>
      </w:r>
      <w:r w:rsidR="003D4EBF">
        <w:t> </w:t>
      </w:r>
      <w:proofErr w:type="gramStart"/>
      <w:r>
        <w:t>управленческаяструктурапозволяетоптимизироватьуправление,включитьв</w:t>
      </w:r>
      <w:proofErr w:type="gramEnd"/>
      <w:r>
        <w:t xml:space="preserve"> пространство управленческой деятельности значительное число педагогов и родителей (законных представителей).</w:t>
      </w:r>
    </w:p>
    <w:p w14:paraId="16BC2908" w14:textId="77777777" w:rsidR="00C5788C" w:rsidRPr="00C5788C" w:rsidRDefault="00C5788C" w:rsidP="009C7BD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ED0DA" w14:textId="77777777" w:rsidR="000A5479" w:rsidRPr="00D90E5A" w:rsidRDefault="000A5479" w:rsidP="00D4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BBC8D6" w14:textId="5266DF03" w:rsidR="000A5479" w:rsidRPr="00D90E5A" w:rsidRDefault="000C0CF0" w:rsidP="00D446B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90E5A">
        <w:rPr>
          <w:rFonts w:ascii="Times New Roman" w:hAnsi="Times New Roman"/>
          <w:b/>
          <w:sz w:val="28"/>
          <w:szCs w:val="28"/>
        </w:rPr>
        <w:t>1.3.</w:t>
      </w:r>
      <w:r w:rsidR="00F31DE1" w:rsidRPr="00D90E5A">
        <w:rPr>
          <w:rFonts w:ascii="Times New Roman" w:hAnsi="Times New Roman"/>
          <w:b/>
          <w:sz w:val="28"/>
          <w:szCs w:val="28"/>
        </w:rPr>
        <w:t xml:space="preserve"> </w:t>
      </w:r>
      <w:r w:rsidRPr="00D90E5A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14:paraId="0914A352" w14:textId="77777777" w:rsidR="004F58EF" w:rsidRPr="00D90E5A" w:rsidRDefault="004F58EF" w:rsidP="009C7BD8">
      <w:pPr>
        <w:pStyle w:val="a6"/>
        <w:widowControl w:val="0"/>
        <w:numPr>
          <w:ilvl w:val="2"/>
          <w:numId w:val="17"/>
        </w:numPr>
        <w:tabs>
          <w:tab w:val="left" w:pos="1763"/>
        </w:tabs>
        <w:autoSpaceDE w:val="0"/>
        <w:autoSpaceDN w:val="0"/>
        <w:spacing w:before="39" w:after="0" w:line="322" w:lineRule="exact"/>
        <w:ind w:hanging="627"/>
        <w:contextualSpacing w:val="0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>Образовательная</w:t>
      </w:r>
      <w:r w:rsidR="00A41B61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>деятельность</w:t>
      </w:r>
      <w:r w:rsidR="00A41B61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>ведётся</w:t>
      </w:r>
      <w:r w:rsidR="00A41B61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>на</w:t>
      </w:r>
      <w:r w:rsidR="00A41B61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pacing w:val="-2"/>
          <w:sz w:val="28"/>
          <w:szCs w:val="28"/>
        </w:rPr>
        <w:t>основании:</w:t>
      </w:r>
    </w:p>
    <w:p w14:paraId="77CA31A4" w14:textId="77777777" w:rsidR="004F58EF" w:rsidRPr="00D90E5A" w:rsidRDefault="009C7BD8" w:rsidP="009C7BD8">
      <w:pPr>
        <w:pStyle w:val="af"/>
        <w:ind w:left="0"/>
      </w:pPr>
      <w:r>
        <w:t>-Устава;</w:t>
      </w:r>
    </w:p>
    <w:p w14:paraId="22DF4AE7" w14:textId="77777777" w:rsidR="004F58EF" w:rsidRPr="00D90E5A" w:rsidRDefault="004F58EF" w:rsidP="009C7BD8">
      <w:pPr>
        <w:pStyle w:val="af"/>
        <w:ind w:left="0"/>
      </w:pPr>
      <w:r w:rsidRPr="00D90E5A">
        <w:t>-Образовательной</w:t>
      </w:r>
      <w:r w:rsidR="00A41B61">
        <w:t xml:space="preserve"> </w:t>
      </w:r>
      <w:r w:rsidRPr="00D90E5A">
        <w:t>программы</w:t>
      </w:r>
      <w:r w:rsidR="00A41B61">
        <w:t xml:space="preserve"> </w:t>
      </w:r>
      <w:r w:rsidRPr="00D90E5A">
        <w:t>дошкольного</w:t>
      </w:r>
      <w:r w:rsidR="00A41B61">
        <w:t xml:space="preserve"> </w:t>
      </w:r>
      <w:proofErr w:type="gramStart"/>
      <w:r w:rsidRPr="00D90E5A">
        <w:t>образовани</w:t>
      </w:r>
      <w:r w:rsidR="00A41B61">
        <w:t>я ;</w:t>
      </w:r>
      <w:proofErr w:type="gramEnd"/>
    </w:p>
    <w:p w14:paraId="6B49502A" w14:textId="77777777" w:rsidR="004F58EF" w:rsidRPr="00D90E5A" w:rsidRDefault="009C7BD8" w:rsidP="009C7BD8">
      <w:pPr>
        <w:pStyle w:val="af"/>
        <w:spacing w:before="1"/>
        <w:ind w:left="0"/>
      </w:pPr>
      <w:r>
        <w:t>-Программы</w:t>
      </w:r>
      <w:r w:rsidR="00A41B61">
        <w:t xml:space="preserve"> </w:t>
      </w:r>
      <w:r w:rsidR="004F58EF" w:rsidRPr="00D90E5A">
        <w:t>развития</w:t>
      </w:r>
      <w:r w:rsidR="00A41B61">
        <w:t xml:space="preserve"> </w:t>
      </w:r>
      <w:proofErr w:type="gramStart"/>
      <w:r w:rsidR="004F58EF" w:rsidRPr="00D90E5A">
        <w:t>учреждения</w:t>
      </w:r>
      <w:r w:rsidR="00A41B61">
        <w:t xml:space="preserve"> ;</w:t>
      </w:r>
      <w:proofErr w:type="gramEnd"/>
    </w:p>
    <w:p w14:paraId="769549B3" w14:textId="77777777" w:rsidR="004F58EF" w:rsidRPr="00D90E5A" w:rsidRDefault="004F58EF" w:rsidP="009C7BD8">
      <w:pPr>
        <w:pStyle w:val="af"/>
        <w:ind w:left="0"/>
      </w:pPr>
      <w:r w:rsidRPr="00D90E5A">
        <w:t>-Год</w:t>
      </w:r>
      <w:r w:rsidR="009C7BD8">
        <w:t>ового</w:t>
      </w:r>
      <w:r w:rsidR="00A41B61">
        <w:t xml:space="preserve"> план</w:t>
      </w:r>
      <w:r w:rsidR="009C7BD8">
        <w:t>а</w:t>
      </w:r>
      <w:r w:rsidR="00A41B61">
        <w:t xml:space="preserve"> работы учреждения.</w:t>
      </w:r>
    </w:p>
    <w:p w14:paraId="58394E57" w14:textId="77777777" w:rsidR="004F58EF" w:rsidRPr="00D90E5A" w:rsidRDefault="004F58EF" w:rsidP="009C7BD8">
      <w:pPr>
        <w:pStyle w:val="af"/>
        <w:ind w:left="0" w:firstLine="567"/>
        <w:jc w:val="both"/>
      </w:pPr>
      <w:r w:rsidRPr="00D90E5A">
        <w:t>Основной целью деятельности ГБДОУ является осуществление образовательной деятельности по образовательной программе дошкольного образования ГБДОУ (далее</w:t>
      </w:r>
      <w:r w:rsidR="00A41B61">
        <w:t xml:space="preserve"> </w:t>
      </w:r>
      <w:r w:rsidRPr="00D90E5A">
        <w:t>-</w:t>
      </w:r>
      <w:r w:rsidR="00A41B61">
        <w:t xml:space="preserve"> </w:t>
      </w:r>
      <w:r w:rsidRPr="00D90E5A">
        <w:t>ОП ДО).</w:t>
      </w:r>
    </w:p>
    <w:p w14:paraId="297F3241" w14:textId="77777777" w:rsidR="004F58EF" w:rsidRPr="00D90E5A" w:rsidRDefault="004F58EF" w:rsidP="009C7BD8">
      <w:pPr>
        <w:pStyle w:val="af"/>
        <w:spacing w:line="321" w:lineRule="exact"/>
        <w:ind w:left="0"/>
        <w:jc w:val="both"/>
      </w:pPr>
      <w:r w:rsidRPr="00D90E5A">
        <w:t>Предметом</w:t>
      </w:r>
      <w:r w:rsidR="00A41B61">
        <w:t xml:space="preserve"> </w:t>
      </w:r>
      <w:r w:rsidRPr="00D90E5A">
        <w:t>деятельности</w:t>
      </w:r>
      <w:r w:rsidR="00A41B61">
        <w:t xml:space="preserve"> </w:t>
      </w:r>
      <w:r w:rsidRPr="00D90E5A">
        <w:t>ГБДОУ</w:t>
      </w:r>
      <w:r w:rsidR="00A41B61">
        <w:t xml:space="preserve"> </w:t>
      </w:r>
      <w:r w:rsidRPr="00D90E5A">
        <w:rPr>
          <w:spacing w:val="-2"/>
        </w:rPr>
        <w:t>является:</w:t>
      </w:r>
    </w:p>
    <w:p w14:paraId="0FB7A881" w14:textId="77777777" w:rsidR="004F58EF" w:rsidRPr="00D90E5A" w:rsidRDefault="004F58EF" w:rsidP="009C7BD8">
      <w:pPr>
        <w:pStyle w:val="af"/>
        <w:spacing w:line="322" w:lineRule="exact"/>
        <w:ind w:left="0"/>
        <w:jc w:val="both"/>
      </w:pPr>
      <w:r w:rsidRPr="00D90E5A">
        <w:t>-реализация</w:t>
      </w:r>
      <w:r w:rsidR="00A41B61">
        <w:t xml:space="preserve"> </w:t>
      </w:r>
      <w:r w:rsidRPr="00D90E5A">
        <w:t>образовательной</w:t>
      </w:r>
      <w:r w:rsidR="00A41B61">
        <w:t xml:space="preserve"> </w:t>
      </w:r>
      <w:r w:rsidRPr="00D90E5A">
        <w:t>программы</w:t>
      </w:r>
      <w:r w:rsidR="00A41B61">
        <w:t xml:space="preserve"> </w:t>
      </w:r>
      <w:r w:rsidRPr="00D90E5A">
        <w:t>дошкольного</w:t>
      </w:r>
      <w:r w:rsidR="00A41B61">
        <w:t xml:space="preserve"> </w:t>
      </w:r>
      <w:r w:rsidRPr="00D90E5A">
        <w:rPr>
          <w:spacing w:val="-2"/>
        </w:rPr>
        <w:t>образования;</w:t>
      </w:r>
    </w:p>
    <w:p w14:paraId="13C81BE2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 xml:space="preserve">-реализация дополнительных общеобразовательных общеразвивающих </w:t>
      </w:r>
      <w:r w:rsidRPr="00D90E5A">
        <w:rPr>
          <w:spacing w:val="-2"/>
        </w:rPr>
        <w:lastRenderedPageBreak/>
        <w:t>программ;</w:t>
      </w:r>
    </w:p>
    <w:p w14:paraId="7EE2575C" w14:textId="77777777" w:rsidR="004F58EF" w:rsidRPr="00D90E5A" w:rsidRDefault="004F58EF" w:rsidP="009C7BD8">
      <w:pPr>
        <w:pStyle w:val="af"/>
        <w:spacing w:line="317" w:lineRule="exact"/>
        <w:ind w:left="0"/>
        <w:jc w:val="both"/>
      </w:pPr>
      <w:r w:rsidRPr="00D90E5A">
        <w:t>-присмотр</w:t>
      </w:r>
      <w:r w:rsidR="00A41B61">
        <w:t xml:space="preserve"> </w:t>
      </w:r>
      <w:r w:rsidRPr="00D90E5A">
        <w:t>и</w:t>
      </w:r>
      <w:r w:rsidR="00A41B61">
        <w:t xml:space="preserve"> </w:t>
      </w:r>
      <w:r w:rsidRPr="00D90E5A">
        <w:t>уход</w:t>
      </w:r>
      <w:r w:rsidR="00A41B61">
        <w:t xml:space="preserve"> </w:t>
      </w:r>
      <w:r w:rsidRPr="00D90E5A">
        <w:t>за</w:t>
      </w:r>
      <w:r w:rsidR="00A41B61">
        <w:t xml:space="preserve"> </w:t>
      </w:r>
      <w:r w:rsidRPr="00D90E5A">
        <w:t>детьми ввозрастеот2-хмесяцевдо8</w:t>
      </w:r>
      <w:r w:rsidRPr="00D90E5A">
        <w:rPr>
          <w:spacing w:val="-4"/>
        </w:rPr>
        <w:t>лет.</w:t>
      </w:r>
    </w:p>
    <w:p w14:paraId="4C3E4F58" w14:textId="67354200" w:rsidR="004F58EF" w:rsidRPr="009C7BD8" w:rsidRDefault="004F58EF" w:rsidP="009C7BD8">
      <w:pPr>
        <w:widowControl w:val="0"/>
        <w:tabs>
          <w:tab w:val="left" w:pos="26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BD8">
        <w:rPr>
          <w:rFonts w:ascii="Times New Roman" w:hAnsi="Times New Roman"/>
          <w:sz w:val="28"/>
          <w:szCs w:val="28"/>
        </w:rPr>
        <w:t>Обр</w:t>
      </w:r>
      <w:r w:rsidR="00A41B61" w:rsidRPr="009C7BD8">
        <w:rPr>
          <w:rFonts w:ascii="Times New Roman" w:hAnsi="Times New Roman"/>
          <w:sz w:val="28"/>
          <w:szCs w:val="28"/>
        </w:rPr>
        <w:t>азовательное учреждение имеет 4 групп: 3</w:t>
      </w:r>
      <w:r w:rsidRPr="009C7BD8">
        <w:rPr>
          <w:rFonts w:ascii="Times New Roman" w:hAnsi="Times New Roman"/>
          <w:sz w:val="28"/>
          <w:szCs w:val="28"/>
        </w:rPr>
        <w:t xml:space="preserve"> групп</w:t>
      </w:r>
      <w:r w:rsidR="00A41B61" w:rsidRPr="009C7BD8">
        <w:rPr>
          <w:rFonts w:ascii="Times New Roman" w:hAnsi="Times New Roman"/>
          <w:sz w:val="28"/>
          <w:szCs w:val="28"/>
        </w:rPr>
        <w:t>ы</w:t>
      </w:r>
      <w:r w:rsidRPr="009C7BD8">
        <w:rPr>
          <w:rFonts w:ascii="Times New Roman" w:hAnsi="Times New Roman"/>
          <w:sz w:val="28"/>
          <w:szCs w:val="28"/>
        </w:rPr>
        <w:t xml:space="preserve"> об</w:t>
      </w:r>
      <w:r w:rsidR="00A41B61" w:rsidRPr="009C7BD8">
        <w:rPr>
          <w:rFonts w:ascii="Times New Roman" w:hAnsi="Times New Roman"/>
          <w:sz w:val="28"/>
          <w:szCs w:val="28"/>
        </w:rPr>
        <w:t>щеразвивающей направленности и 1 группа</w:t>
      </w:r>
      <w:r w:rsidRPr="009C7BD8">
        <w:rPr>
          <w:rFonts w:ascii="Times New Roman" w:hAnsi="Times New Roman"/>
          <w:sz w:val="28"/>
          <w:szCs w:val="28"/>
        </w:rPr>
        <w:t xml:space="preserve"> комбинированной направленности. Общее количест</w:t>
      </w:r>
      <w:r w:rsidR="00A41B61" w:rsidRPr="009C7BD8">
        <w:rPr>
          <w:rFonts w:ascii="Times New Roman" w:hAnsi="Times New Roman"/>
          <w:sz w:val="28"/>
          <w:szCs w:val="28"/>
        </w:rPr>
        <w:t xml:space="preserve">во воспитанников – </w:t>
      </w:r>
      <w:r w:rsidR="000D6DDB">
        <w:rPr>
          <w:rFonts w:ascii="Times New Roman" w:hAnsi="Times New Roman"/>
          <w:sz w:val="28"/>
          <w:szCs w:val="28"/>
        </w:rPr>
        <w:t>166</w:t>
      </w:r>
      <w:r w:rsidRPr="00C67118">
        <w:rPr>
          <w:rFonts w:ascii="Times New Roman" w:hAnsi="Times New Roman"/>
          <w:sz w:val="28"/>
          <w:szCs w:val="28"/>
        </w:rPr>
        <w:t xml:space="preserve"> человек (на 31.12.202</w:t>
      </w:r>
      <w:r w:rsidR="003D4EBF">
        <w:rPr>
          <w:rFonts w:ascii="Times New Roman" w:hAnsi="Times New Roman"/>
          <w:sz w:val="28"/>
          <w:szCs w:val="28"/>
        </w:rPr>
        <w:t>5</w:t>
      </w:r>
      <w:r w:rsidRPr="00C67118">
        <w:rPr>
          <w:rFonts w:ascii="Times New Roman" w:hAnsi="Times New Roman"/>
          <w:sz w:val="28"/>
          <w:szCs w:val="28"/>
        </w:rPr>
        <w:t>г.). Образовательная деятельность во всех возрастных группах</w:t>
      </w:r>
      <w:r w:rsidRPr="009C7BD8">
        <w:rPr>
          <w:rFonts w:ascii="Times New Roman" w:hAnsi="Times New Roman"/>
          <w:sz w:val="28"/>
          <w:szCs w:val="28"/>
        </w:rPr>
        <w:t xml:space="preserve"> ведется по ОП ДО ГБДОУ.</w:t>
      </w:r>
    </w:p>
    <w:p w14:paraId="0D76C49B" w14:textId="77777777" w:rsidR="004F58EF" w:rsidRPr="00D90E5A" w:rsidRDefault="004F58EF" w:rsidP="004F58EF">
      <w:pPr>
        <w:pStyle w:val="af"/>
        <w:spacing w:before="100"/>
        <w:ind w:left="0"/>
      </w:pPr>
    </w:p>
    <w:p w14:paraId="2061156C" w14:textId="77777777" w:rsidR="00A41B61" w:rsidRPr="00A41B61" w:rsidRDefault="00A41B61" w:rsidP="00A41B61">
      <w:pPr>
        <w:pStyle w:val="a6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B61">
        <w:rPr>
          <w:rFonts w:ascii="Times New Roman" w:eastAsia="Times New Roman" w:hAnsi="Times New Roman"/>
          <w:sz w:val="28"/>
          <w:szCs w:val="28"/>
          <w:lang w:eastAsia="ru-RU"/>
        </w:rPr>
        <w:t>В ГБДОУ функционируют 4 группы:</w:t>
      </w:r>
    </w:p>
    <w:tbl>
      <w:tblPr>
        <w:tblStyle w:val="1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095"/>
        <w:gridCol w:w="1985"/>
        <w:gridCol w:w="1824"/>
        <w:gridCol w:w="1418"/>
      </w:tblGrid>
      <w:tr w:rsidR="00A41B61" w:rsidRPr="00D90E5A" w14:paraId="01CCB8AE" w14:textId="77777777" w:rsidTr="009C7BD8">
        <w:trPr>
          <w:trHeight w:val="285"/>
          <w:jc w:val="center"/>
        </w:trPr>
        <w:tc>
          <w:tcPr>
            <w:tcW w:w="567" w:type="dxa"/>
            <w:vMerge w:val="restart"/>
          </w:tcPr>
          <w:p w14:paraId="477FA308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vMerge w:val="restart"/>
          </w:tcPr>
          <w:p w14:paraId="069E38BC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985" w:type="dxa"/>
            <w:vMerge w:val="restart"/>
          </w:tcPr>
          <w:p w14:paraId="7EF33B11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542DF2E9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A41B61" w:rsidRPr="00D90E5A" w14:paraId="748B159C" w14:textId="77777777" w:rsidTr="009C7BD8">
        <w:trPr>
          <w:trHeight w:val="206"/>
          <w:jc w:val="center"/>
        </w:trPr>
        <w:tc>
          <w:tcPr>
            <w:tcW w:w="567" w:type="dxa"/>
            <w:vMerge/>
          </w:tcPr>
          <w:p w14:paraId="25D58B22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5" w:type="dxa"/>
            <w:vMerge/>
          </w:tcPr>
          <w:p w14:paraId="0C47595F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83C369A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14:paraId="2907886A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1091583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A41B61" w:rsidRPr="003D4EBF" w14:paraId="45F33F68" w14:textId="77777777" w:rsidTr="009C7BD8">
        <w:trPr>
          <w:jc w:val="center"/>
        </w:trPr>
        <w:tc>
          <w:tcPr>
            <w:tcW w:w="567" w:type="dxa"/>
          </w:tcPr>
          <w:p w14:paraId="16C8E567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14:paraId="34157144" w14:textId="144E550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Младшая группа «</w:t>
            </w:r>
            <w:r w:rsidR="003D4EBF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D90E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5A7172B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(с 3 до 4 лет)</w:t>
            </w:r>
          </w:p>
        </w:tc>
        <w:tc>
          <w:tcPr>
            <w:tcW w:w="1985" w:type="dxa"/>
          </w:tcPr>
          <w:p w14:paraId="6630A1D0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72BC968E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40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E8B84D" w14:textId="77777777" w:rsidR="00A41B61" w:rsidRPr="000D6DDB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DB">
              <w:rPr>
                <w:rFonts w:ascii="Times New Roman" w:hAnsi="Times New Roman"/>
                <w:sz w:val="28"/>
                <w:szCs w:val="28"/>
              </w:rPr>
              <w:t>40 детей</w:t>
            </w:r>
          </w:p>
        </w:tc>
      </w:tr>
      <w:tr w:rsidR="00A41B61" w:rsidRPr="003D4EBF" w14:paraId="7149B1C6" w14:textId="77777777" w:rsidTr="009C7BD8">
        <w:trPr>
          <w:trHeight w:val="649"/>
          <w:jc w:val="center"/>
        </w:trPr>
        <w:tc>
          <w:tcPr>
            <w:tcW w:w="567" w:type="dxa"/>
          </w:tcPr>
          <w:p w14:paraId="1FD46607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14:paraId="325AEDF0" w14:textId="5318E3C4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r w:rsidR="003D4EBF">
              <w:rPr>
                <w:rFonts w:ascii="Times New Roman" w:hAnsi="Times New Roman"/>
                <w:sz w:val="28"/>
                <w:szCs w:val="28"/>
              </w:rPr>
              <w:t>Пчелки</w:t>
            </w:r>
            <w:r w:rsidRPr="00D90E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66F065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(с 4 до 5 лет)</w:t>
            </w:r>
          </w:p>
        </w:tc>
        <w:tc>
          <w:tcPr>
            <w:tcW w:w="1985" w:type="dxa"/>
          </w:tcPr>
          <w:p w14:paraId="39213539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4A03A013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20E6FA" w14:textId="77777777" w:rsidR="00A41B61" w:rsidRPr="000D6DDB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DB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</w:tr>
      <w:tr w:rsidR="00A41B61" w:rsidRPr="003D4EBF" w14:paraId="6B34A820" w14:textId="77777777" w:rsidTr="009C7BD8">
        <w:trPr>
          <w:jc w:val="center"/>
        </w:trPr>
        <w:tc>
          <w:tcPr>
            <w:tcW w:w="567" w:type="dxa"/>
          </w:tcPr>
          <w:p w14:paraId="3335F889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14:paraId="388C6022" w14:textId="433BAEEA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Старшая группа «</w:t>
            </w:r>
            <w:r w:rsidR="003D4EBF">
              <w:rPr>
                <w:rFonts w:ascii="Times New Roman" w:hAnsi="Times New Roman"/>
                <w:sz w:val="28"/>
                <w:szCs w:val="28"/>
              </w:rPr>
              <w:t>Утята</w:t>
            </w:r>
            <w:r w:rsidRPr="00D90E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C50D350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(с 5 до 6 лет)</w:t>
            </w:r>
          </w:p>
        </w:tc>
        <w:tc>
          <w:tcPr>
            <w:tcW w:w="1985" w:type="dxa"/>
          </w:tcPr>
          <w:p w14:paraId="43C79188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5A26F6C8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D63179" w14:textId="77777777" w:rsidR="00A41B61" w:rsidRPr="000D6DDB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DB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</w:tr>
      <w:tr w:rsidR="00A41B61" w:rsidRPr="003D4EBF" w14:paraId="41EE3DE3" w14:textId="77777777" w:rsidTr="009C7BD8">
        <w:trPr>
          <w:jc w:val="center"/>
        </w:trPr>
        <w:tc>
          <w:tcPr>
            <w:tcW w:w="567" w:type="dxa"/>
          </w:tcPr>
          <w:p w14:paraId="5E22C42A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5" w:type="dxa"/>
          </w:tcPr>
          <w:p w14:paraId="76CC78DD" w14:textId="65994F02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Подготовительная группа «</w:t>
            </w:r>
            <w:r w:rsidR="003D4EBF"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Pr="00D90E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D45AEEC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proofErr w:type="gramStart"/>
            <w:r w:rsidRPr="00D90E5A">
              <w:rPr>
                <w:rFonts w:ascii="Times New Roman" w:hAnsi="Times New Roman"/>
                <w:sz w:val="28"/>
                <w:szCs w:val="28"/>
              </w:rPr>
              <w:t>6  до</w:t>
            </w:r>
            <w:proofErr w:type="gramEnd"/>
            <w:r w:rsidRPr="00D90E5A">
              <w:rPr>
                <w:rFonts w:ascii="Times New Roman" w:hAnsi="Times New Roman"/>
                <w:sz w:val="28"/>
                <w:szCs w:val="28"/>
              </w:rPr>
              <w:t xml:space="preserve">  7 лет)</w:t>
            </w:r>
          </w:p>
        </w:tc>
        <w:tc>
          <w:tcPr>
            <w:tcW w:w="1985" w:type="dxa"/>
          </w:tcPr>
          <w:p w14:paraId="1554584C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5FCC16CD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93A358" w14:textId="77777777" w:rsidR="00A41B61" w:rsidRPr="000D6DDB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DDB">
              <w:rPr>
                <w:rFonts w:ascii="Times New Roman" w:hAnsi="Times New Roman"/>
                <w:sz w:val="28"/>
                <w:szCs w:val="28"/>
              </w:rPr>
              <w:t>42 детей</w:t>
            </w:r>
          </w:p>
        </w:tc>
      </w:tr>
      <w:tr w:rsidR="00A41B61" w:rsidRPr="00D90E5A" w14:paraId="4F309B12" w14:textId="77777777" w:rsidTr="009C7BD8">
        <w:trPr>
          <w:jc w:val="center"/>
        </w:trPr>
        <w:tc>
          <w:tcPr>
            <w:tcW w:w="4662" w:type="dxa"/>
            <w:gridSpan w:val="2"/>
          </w:tcPr>
          <w:p w14:paraId="6BC8FBEA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14:paraId="187520AB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14:paraId="6072FFE2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CF710C" w14:textId="77777777" w:rsidR="00A41B61" w:rsidRPr="00D90E5A" w:rsidRDefault="00A41B61" w:rsidP="009C7B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</w:tbl>
    <w:p w14:paraId="16B9E6D8" w14:textId="77777777" w:rsidR="00A41B61" w:rsidRPr="00A41B61" w:rsidRDefault="00A41B61" w:rsidP="00A41B61">
      <w:pPr>
        <w:pStyle w:val="a6"/>
        <w:spacing w:after="0" w:line="240" w:lineRule="auto"/>
        <w:ind w:left="1556"/>
        <w:jc w:val="both"/>
        <w:rPr>
          <w:rFonts w:ascii="Times New Roman" w:hAnsi="Times New Roman"/>
          <w:sz w:val="28"/>
          <w:szCs w:val="28"/>
        </w:rPr>
      </w:pPr>
    </w:p>
    <w:p w14:paraId="74D9B61F" w14:textId="3316B1B3" w:rsidR="00A41B61" w:rsidRPr="00A41B61" w:rsidRDefault="00A41B61" w:rsidP="009C7BD8">
      <w:pPr>
        <w:pStyle w:val="a6"/>
        <w:tabs>
          <w:tab w:val="left" w:pos="9000"/>
          <w:tab w:val="left" w:pos="918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41B61">
        <w:rPr>
          <w:rFonts w:ascii="Times New Roman" w:eastAsia="Times New Roman" w:hAnsi="Times New Roman"/>
          <w:sz w:val="28"/>
          <w:szCs w:val="28"/>
        </w:rPr>
        <w:t>В 202</w:t>
      </w:r>
      <w:r w:rsidR="003D4EBF">
        <w:rPr>
          <w:rFonts w:ascii="Times New Roman" w:eastAsia="Times New Roman" w:hAnsi="Times New Roman"/>
          <w:sz w:val="28"/>
          <w:szCs w:val="28"/>
        </w:rPr>
        <w:t>4</w:t>
      </w:r>
      <w:r w:rsidRPr="00A41B61">
        <w:rPr>
          <w:rFonts w:ascii="Times New Roman" w:eastAsia="Times New Roman" w:hAnsi="Times New Roman"/>
          <w:sz w:val="28"/>
          <w:szCs w:val="28"/>
        </w:rPr>
        <w:t>-202</w:t>
      </w:r>
      <w:r w:rsidR="003D4EBF">
        <w:rPr>
          <w:rFonts w:ascii="Times New Roman" w:eastAsia="Times New Roman" w:hAnsi="Times New Roman"/>
          <w:sz w:val="28"/>
          <w:szCs w:val="28"/>
        </w:rPr>
        <w:t>5</w:t>
      </w:r>
      <w:r w:rsidRPr="00A41B61">
        <w:rPr>
          <w:rFonts w:ascii="Times New Roman" w:eastAsia="Times New Roman" w:hAnsi="Times New Roman"/>
          <w:sz w:val="28"/>
          <w:szCs w:val="28"/>
        </w:rPr>
        <w:t xml:space="preserve"> учебном году педагогический процесс в ДОУ строился в соответствии с годовым планом и был направлен на решение следующих задач:</w:t>
      </w:r>
    </w:p>
    <w:p w14:paraId="5F2CB24E" w14:textId="77777777" w:rsidR="00A41B61" w:rsidRPr="00A41B61" w:rsidRDefault="00A41B61" w:rsidP="009C7BD8">
      <w:pPr>
        <w:pStyle w:val="a6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A41B61">
        <w:rPr>
          <w:rFonts w:ascii="Times New Roman" w:hAnsi="Times New Roman"/>
          <w:bCs/>
          <w:sz w:val="28"/>
          <w:szCs w:val="28"/>
        </w:rPr>
        <w:t>1.Организовать методическое сопровождение педагогов по работе с ФОП ДО.</w:t>
      </w:r>
    </w:p>
    <w:p w14:paraId="50C13BAB" w14:textId="77777777" w:rsidR="00A41B61" w:rsidRPr="00A41B61" w:rsidRDefault="00A41B61" w:rsidP="009C7BD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41B61">
        <w:rPr>
          <w:rFonts w:ascii="Times New Roman" w:hAnsi="Times New Roman"/>
          <w:sz w:val="28"/>
          <w:szCs w:val="28"/>
        </w:rPr>
        <w:t>2. Расширять познавательный интерес к истории развития родного края, видам, особенностям жилища, традициям и обычаям распространенных на Кавказе.</w:t>
      </w:r>
    </w:p>
    <w:p w14:paraId="201AE717" w14:textId="77777777" w:rsidR="00A41B61" w:rsidRPr="00A41B61" w:rsidRDefault="00A41B61" w:rsidP="009C7BD8">
      <w:pPr>
        <w:pStyle w:val="a6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A41B61">
        <w:rPr>
          <w:rFonts w:ascii="Times New Roman" w:hAnsi="Times New Roman"/>
          <w:bCs/>
          <w:sz w:val="28"/>
          <w:szCs w:val="28"/>
        </w:rPr>
        <w:t xml:space="preserve">3. </w:t>
      </w:r>
      <w:r w:rsidRPr="00A41B61">
        <w:rPr>
          <w:rFonts w:ascii="Times New Roman" w:hAnsi="Times New Roman"/>
          <w:sz w:val="28"/>
          <w:szCs w:val="28"/>
        </w:rPr>
        <w:t>Создание оптимальных условий для успешной социализации ребенка через сюжетно-ролевые игры.</w:t>
      </w:r>
    </w:p>
    <w:p w14:paraId="43201A46" w14:textId="77777777" w:rsidR="00A41B61" w:rsidRPr="00D90E5A" w:rsidRDefault="00A41B61" w:rsidP="00A41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</w:rPr>
        <w:t>Все поставленные годовые задачи проводились в соответствии с циклограммой методических мероприятий на учебный год: через педсоветы, консультации, деловые игры, тематические контроли, оперативные контроли, методические выставки, открытые просмотры, семинары-практикумы.</w:t>
      </w:r>
    </w:p>
    <w:p w14:paraId="419CBCC2" w14:textId="49C2BE21" w:rsidR="00A41B61" w:rsidRPr="00D90E5A" w:rsidRDefault="00A41B61" w:rsidP="00A41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период за 202</w:t>
      </w:r>
      <w:r w:rsidR="003D4E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 </w:t>
      </w:r>
    </w:p>
    <w:p w14:paraId="35022356" w14:textId="3BB3F7FC" w:rsidR="00A41B61" w:rsidRPr="00AD0783" w:rsidRDefault="00A41B61" w:rsidP="00AD078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</w:rPr>
        <w:t>Анализ выполнения задач годового плана за 202</w:t>
      </w:r>
      <w:r w:rsidR="003D4EBF">
        <w:rPr>
          <w:rFonts w:ascii="Times New Roman" w:eastAsia="Times New Roman" w:hAnsi="Times New Roman"/>
          <w:sz w:val="28"/>
          <w:szCs w:val="28"/>
        </w:rPr>
        <w:t>4</w:t>
      </w:r>
      <w:r w:rsidRPr="00D90E5A">
        <w:rPr>
          <w:rFonts w:ascii="Times New Roman" w:eastAsia="Times New Roman" w:hAnsi="Times New Roman"/>
          <w:sz w:val="28"/>
          <w:szCs w:val="28"/>
        </w:rPr>
        <w:t>-202</w:t>
      </w:r>
      <w:r w:rsidR="003D4EBF">
        <w:rPr>
          <w:rFonts w:ascii="Times New Roman" w:eastAsia="Times New Roman" w:hAnsi="Times New Roman"/>
          <w:sz w:val="28"/>
          <w:szCs w:val="28"/>
        </w:rPr>
        <w:t>5</w:t>
      </w:r>
      <w:r w:rsidRPr="00D90E5A">
        <w:rPr>
          <w:rFonts w:ascii="Times New Roman" w:eastAsia="Times New Roman" w:hAnsi="Times New Roman"/>
          <w:sz w:val="28"/>
          <w:szCs w:val="28"/>
        </w:rPr>
        <w:t>г.</w:t>
      </w:r>
    </w:p>
    <w:p w14:paraId="2E12714F" w14:textId="77777777" w:rsidR="00A41B61" w:rsidRPr="00D90E5A" w:rsidRDefault="00A41B61" w:rsidP="00A41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577"/>
        <w:gridCol w:w="1713"/>
        <w:gridCol w:w="1667"/>
        <w:gridCol w:w="1632"/>
        <w:gridCol w:w="2090"/>
      </w:tblGrid>
      <w:tr w:rsidR="00A41B61" w:rsidRPr="00D90E5A" w14:paraId="61822FF9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01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469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082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631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е </w:t>
            </w:r>
          </w:p>
          <w:p w14:paraId="562F2CE8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полнено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89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Причины невыполнения</w:t>
            </w:r>
          </w:p>
        </w:tc>
      </w:tr>
      <w:tr w:rsidR="00A41B61" w:rsidRPr="00D90E5A" w14:paraId="79260403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72F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Педсов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D36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31C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8D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FA7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48266F96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90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едагогическая </w:t>
            </w: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астерская по обмену опытом (мастер-класс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D291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E69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B6F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C80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01E01057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C6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курсы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0C3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D02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60D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532F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1CA17C9C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A0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128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20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DD5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CB5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3CE37761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26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F9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16D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26D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14CB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32A992C5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096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E38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A69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D3C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CE6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34245416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B23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 xml:space="preserve">Общие собрания трудового коллектив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0B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BB3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8B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538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4B02196C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526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 xml:space="preserve">Обще садовское родительское собрание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5BF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C71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C8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4A89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1763CB86" w14:textId="77777777" w:rsidTr="009C7BD8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228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EDE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B7D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A051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DF81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61735077" w14:textId="77777777" w:rsidTr="009C7BD8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83917E" w14:textId="77777777" w:rsidR="00A41B61" w:rsidRPr="00D90E5A" w:rsidRDefault="00A41B61" w:rsidP="009C7BD8">
            <w:pPr>
              <w:spacing w:after="0" w:line="240" w:lineRule="auto"/>
              <w:ind w:left="113" w:right="-6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Открытые  просмотры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95B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832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B5D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746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8621" w14:textId="77777777" w:rsidR="00A41B61" w:rsidRPr="00D90E5A" w:rsidRDefault="00A41B61" w:rsidP="009C7BD8">
            <w:pPr>
              <w:spacing w:after="0" w:line="240" w:lineRule="auto"/>
              <w:ind w:left="-132" w:right="-1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7F34BA3D" w14:textId="77777777" w:rsidTr="009C7BD8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31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4A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CD1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D1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9E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D8B0" w14:textId="77777777" w:rsidR="00A41B61" w:rsidRPr="00D90E5A" w:rsidRDefault="00A41B61" w:rsidP="009C7BD8">
            <w:pPr>
              <w:spacing w:after="0" w:line="240" w:lineRule="auto"/>
              <w:ind w:left="-132" w:right="-1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38F0C2F3" w14:textId="77777777" w:rsidTr="009C7BD8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25A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AD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345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DC0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6D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BD81" w14:textId="77777777" w:rsidR="00A41B61" w:rsidRPr="00D90E5A" w:rsidRDefault="00A41B61" w:rsidP="009C7BD8">
            <w:pPr>
              <w:spacing w:after="0" w:line="240" w:lineRule="auto"/>
              <w:ind w:left="-132" w:right="-1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51989FC0" w14:textId="77777777" w:rsidTr="009C7BD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9E4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97C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9F3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B85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16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D7EE" w14:textId="77777777" w:rsidR="00A41B61" w:rsidRPr="00D90E5A" w:rsidRDefault="00A41B61" w:rsidP="009C7BD8">
            <w:pPr>
              <w:spacing w:after="0" w:line="240" w:lineRule="auto"/>
              <w:ind w:left="-132" w:right="-1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1B61" w:rsidRPr="00D90E5A" w14:paraId="627C0F43" w14:textId="77777777" w:rsidTr="009C7BD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DD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4AE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атрализованная деятельность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153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3C7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8CBC" w14:textId="77777777" w:rsidR="00A41B61" w:rsidRPr="00D90E5A" w:rsidRDefault="00A41B61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A7B2" w14:textId="77777777" w:rsidR="00A41B61" w:rsidRPr="00D90E5A" w:rsidRDefault="00A41B61" w:rsidP="009C7BD8">
            <w:pPr>
              <w:spacing w:after="0" w:line="240" w:lineRule="auto"/>
              <w:ind w:left="-132" w:right="-1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C6265A4" w14:textId="77777777" w:rsidR="00A41B61" w:rsidRPr="00D90E5A" w:rsidRDefault="00A41B61" w:rsidP="00A41B6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ru-RU"/>
        </w:rPr>
      </w:pPr>
      <w:r w:rsidRPr="00D90E5A">
        <w:rPr>
          <w:rFonts w:ascii="Times New Roman" w:eastAsia="Arial Unicode MS" w:hAnsi="Times New Roman"/>
          <w:kern w:val="3"/>
          <w:sz w:val="28"/>
          <w:szCs w:val="28"/>
          <w:lang w:eastAsia="ru-RU"/>
        </w:rPr>
        <w:t xml:space="preserve"> </w:t>
      </w:r>
    </w:p>
    <w:p w14:paraId="75E2186B" w14:textId="77777777" w:rsidR="00A41B61" w:rsidRPr="00D90E5A" w:rsidRDefault="00A41B61" w:rsidP="00A41B6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ru-RU"/>
        </w:rPr>
      </w:pPr>
    </w:p>
    <w:p w14:paraId="7DCFCAE3" w14:textId="77777777" w:rsidR="00A41B61" w:rsidRPr="00D90E5A" w:rsidRDefault="00A41B61" w:rsidP="00A41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756C9" w14:textId="076614C7" w:rsidR="00A41B61" w:rsidRPr="00D90E5A" w:rsidRDefault="00A41B61" w:rsidP="00A41B61">
      <w:pPr>
        <w:widowControl w:val="0"/>
        <w:autoSpaceDN w:val="0"/>
        <w:spacing w:after="0" w:line="240" w:lineRule="auto"/>
        <w:jc w:val="both"/>
        <w:textAlignment w:val="baseline"/>
        <w:rPr>
          <w:rStyle w:val="a4"/>
          <w:szCs w:val="28"/>
          <w:lang w:eastAsia="ru-RU"/>
        </w:rPr>
      </w:pPr>
      <w:r w:rsidRPr="00D90E5A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proofErr w:type="gramStart"/>
      <w:r w:rsidRPr="00D90E5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D90E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90E5A">
        <w:rPr>
          <w:rStyle w:val="a4"/>
          <w:szCs w:val="28"/>
        </w:rPr>
        <w:t>На</w:t>
      </w:r>
      <w:proofErr w:type="gramEnd"/>
      <w:r w:rsidRPr="00D90E5A">
        <w:rPr>
          <w:rStyle w:val="a4"/>
          <w:szCs w:val="28"/>
        </w:rPr>
        <w:t xml:space="preserve"> сегодняшний день в ДОУ работает профессиональный и образованный педагогический коллектив. Педагоги уверены в себе, мотивированы на получение качественного результата, обладают адекватной оценкой деятельности. </w:t>
      </w:r>
      <w:r w:rsidRPr="00D90E5A">
        <w:rPr>
          <w:rStyle w:val="a4"/>
          <w:szCs w:val="28"/>
          <w:lang w:eastAsia="ru-RU"/>
        </w:rPr>
        <w:t>Запланированная воспитательно-образовательная работа на 202</w:t>
      </w:r>
      <w:r w:rsidR="003D4EBF">
        <w:rPr>
          <w:rStyle w:val="a4"/>
          <w:szCs w:val="28"/>
          <w:lang w:eastAsia="ru-RU"/>
        </w:rPr>
        <w:t>5</w:t>
      </w:r>
      <w:r w:rsidRPr="00D90E5A">
        <w:rPr>
          <w:rStyle w:val="a4"/>
          <w:szCs w:val="28"/>
          <w:lang w:eastAsia="ru-RU"/>
        </w:rPr>
        <w:t xml:space="preserve"> </w:t>
      </w:r>
      <w:proofErr w:type="gramStart"/>
      <w:r w:rsidRPr="00D90E5A">
        <w:rPr>
          <w:rStyle w:val="a4"/>
          <w:szCs w:val="28"/>
          <w:lang w:eastAsia="ru-RU"/>
        </w:rPr>
        <w:t>год  выполнена</w:t>
      </w:r>
      <w:proofErr w:type="gramEnd"/>
      <w:r w:rsidRPr="00D90E5A">
        <w:rPr>
          <w:rStyle w:val="a4"/>
          <w:szCs w:val="28"/>
          <w:lang w:eastAsia="ru-RU"/>
        </w:rPr>
        <w:t xml:space="preserve"> в полном объеме.</w:t>
      </w:r>
    </w:p>
    <w:p w14:paraId="59B91B49" w14:textId="77777777" w:rsidR="00A41B61" w:rsidRPr="00D90E5A" w:rsidRDefault="00A41B61" w:rsidP="00A41B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589730" w14:textId="77777777" w:rsidR="00A41B61" w:rsidRPr="00D90E5A" w:rsidRDefault="00A41B61" w:rsidP="00A41B6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</w:p>
    <w:p w14:paraId="3AACD3D8" w14:textId="77777777" w:rsidR="00A41B61" w:rsidRPr="00D90E5A" w:rsidRDefault="000D22A9" w:rsidP="00A41B6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22A9">
        <w:rPr>
          <w:rFonts w:ascii="Times New Roman" w:hAnsi="Times New Roman"/>
          <w:sz w:val="28"/>
          <w:szCs w:val="28"/>
        </w:rPr>
        <w:t xml:space="preserve">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ДО) и санитарно-эпидемиологическими правилами и нормативами. 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</w:t>
      </w:r>
      <w:r w:rsidRPr="000D22A9">
        <w:rPr>
          <w:rFonts w:ascii="Times New Roman" w:hAnsi="Times New Roman"/>
          <w:sz w:val="28"/>
          <w:szCs w:val="28"/>
        </w:rPr>
        <w:lastRenderedPageBreak/>
        <w:t>дошкольного образования (ФГОС ДО), Федеральной образовательной программой дошкольного образования (ФОП ДО) и санитарно-эпидемиологическими правилами и нормативами.</w:t>
      </w:r>
      <w:r>
        <w:t xml:space="preserve"> </w:t>
      </w:r>
      <w:r w:rsidR="00A41B61" w:rsidRPr="00D90E5A">
        <w:rPr>
          <w:rFonts w:ascii="Times New Roman" w:eastAsiaTheme="minorHAnsi" w:hAnsi="Times New Roman"/>
          <w:sz w:val="28"/>
          <w:szCs w:val="28"/>
        </w:rPr>
        <w:t>При разработке Программы учитывались следующие нормативно-правовые документы, федеральный уровень, региональный уровень.</w:t>
      </w:r>
    </w:p>
    <w:p w14:paraId="1347E348" w14:textId="77777777" w:rsidR="00A41B61" w:rsidRPr="00D90E5A" w:rsidRDefault="00A41B61" w:rsidP="00A41B6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7E70484" w14:textId="77777777" w:rsidR="00A41B61" w:rsidRPr="00D90E5A" w:rsidRDefault="00A41B61" w:rsidP="009C7B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D90E5A">
        <w:rPr>
          <w:rFonts w:ascii="Times New Roman" w:eastAsiaTheme="minorHAnsi" w:hAnsi="Times New Roman"/>
          <w:sz w:val="28"/>
          <w:szCs w:val="28"/>
          <w:u w:val="single"/>
        </w:rPr>
        <w:t>Федеральный уровень:</w:t>
      </w:r>
    </w:p>
    <w:p w14:paraId="04A5211C" w14:textId="77777777" w:rsidR="00A41B61" w:rsidRPr="00D90E5A" w:rsidRDefault="00A41B61" w:rsidP="009C7B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14:paraId="4DF3EAE4" w14:textId="77777777" w:rsidR="00A41B61" w:rsidRPr="00D90E5A" w:rsidRDefault="00A41B61" w:rsidP="009C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-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</w:t>
      </w:r>
      <w:proofErr w:type="gramStart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Ф(</w:t>
      </w:r>
      <w:proofErr w:type="gramEnd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а от 12 декабря 1993 г.), </w:t>
      </w:r>
    </w:p>
    <w:p w14:paraId="2186FDC1" w14:textId="77777777" w:rsidR="00A41B61" w:rsidRPr="00D90E5A" w:rsidRDefault="00A41B61" w:rsidP="009C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титуция ЧР (принята от 23 марта 2003 </w:t>
      </w:r>
      <w:proofErr w:type="gramStart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г. )</w:t>
      </w:r>
      <w:proofErr w:type="gramEnd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C18F2F" w14:textId="77777777" w:rsidR="00A41B61" w:rsidRPr="00D90E5A" w:rsidRDefault="00A41B61" w:rsidP="009C7B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14:paraId="669ECF25" w14:textId="77777777" w:rsidR="004F58EF" w:rsidRPr="00D90E5A" w:rsidRDefault="00A41B61" w:rsidP="00AD1DC6">
      <w:pPr>
        <w:pStyle w:val="a6"/>
        <w:widowControl w:val="0"/>
        <w:tabs>
          <w:tab w:val="left" w:pos="2417"/>
        </w:tabs>
        <w:autoSpaceDE w:val="0"/>
        <w:autoSpaceDN w:val="0"/>
        <w:spacing w:after="0" w:line="240" w:lineRule="auto"/>
        <w:ind w:left="566"/>
        <w:contextualSpacing w:val="0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</w:t>
      </w:r>
      <w:r w:rsidR="004F58EF" w:rsidRPr="00D90E5A">
        <w:rPr>
          <w:rFonts w:ascii="Times New Roman" w:hAnsi="Times New Roman"/>
          <w:sz w:val="28"/>
          <w:szCs w:val="28"/>
        </w:rPr>
        <w:t>Режим образовательной деятельности – 12 часов при пятидневной рабочей неделе.</w:t>
      </w:r>
    </w:p>
    <w:p w14:paraId="757DACCF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>Понедельник-пятницас7.00до</w:t>
      </w:r>
      <w:r w:rsidRPr="00D90E5A">
        <w:rPr>
          <w:spacing w:val="-2"/>
        </w:rPr>
        <w:t>19.00.</w:t>
      </w:r>
    </w:p>
    <w:p w14:paraId="715B7064" w14:textId="77777777" w:rsidR="004F58EF" w:rsidRPr="00D90E5A" w:rsidRDefault="004F58EF" w:rsidP="009C7BD8">
      <w:pPr>
        <w:pStyle w:val="af"/>
        <w:ind w:left="0" w:firstLine="566"/>
      </w:pPr>
      <w:r w:rsidRPr="00D90E5A">
        <w:t>Выходные</w:t>
      </w:r>
      <w:r w:rsidR="00A41B61">
        <w:t xml:space="preserve"> </w:t>
      </w:r>
      <w:r w:rsidRPr="00D90E5A">
        <w:t xml:space="preserve">дни: </w:t>
      </w:r>
      <w:proofErr w:type="gramStart"/>
      <w:r w:rsidRPr="00D90E5A">
        <w:t>суббота</w:t>
      </w:r>
      <w:r w:rsidR="00A41B61">
        <w:t xml:space="preserve"> </w:t>
      </w:r>
      <w:r w:rsidRPr="00D90E5A">
        <w:t>,воскресенье</w:t>
      </w:r>
      <w:proofErr w:type="gramEnd"/>
      <w:r w:rsidR="00A41B61">
        <w:t xml:space="preserve"> </w:t>
      </w:r>
      <w:r w:rsidRPr="00D90E5A">
        <w:t>и</w:t>
      </w:r>
      <w:r w:rsidR="00A41B61">
        <w:t xml:space="preserve"> </w:t>
      </w:r>
      <w:r w:rsidRPr="00D90E5A">
        <w:t>праздничные</w:t>
      </w:r>
      <w:r w:rsidR="00A41B61">
        <w:t xml:space="preserve"> </w:t>
      </w:r>
      <w:r w:rsidRPr="00D90E5A">
        <w:t>дни,</w:t>
      </w:r>
      <w:r w:rsidR="00A41B61">
        <w:t xml:space="preserve"> </w:t>
      </w:r>
      <w:r w:rsidRPr="00D90E5A">
        <w:t>установленные законодательством Российской Федерации и Чеченской Республики.</w:t>
      </w:r>
    </w:p>
    <w:p w14:paraId="5BF39B72" w14:textId="182B6C14" w:rsidR="004F58EF" w:rsidRPr="00D90E5A" w:rsidRDefault="004F58EF" w:rsidP="00AD1DC6">
      <w:pPr>
        <w:pStyle w:val="a6"/>
        <w:widowControl w:val="0"/>
        <w:tabs>
          <w:tab w:val="left" w:pos="2647"/>
          <w:tab w:val="left" w:pos="4516"/>
          <w:tab w:val="left" w:pos="6276"/>
          <w:tab w:val="left" w:pos="6722"/>
          <w:tab w:val="left" w:pos="8149"/>
          <w:tab w:val="left" w:pos="8864"/>
          <w:tab w:val="left" w:pos="9571"/>
        </w:tabs>
        <w:autoSpaceDE w:val="0"/>
        <w:autoSpaceDN w:val="0"/>
        <w:spacing w:after="0" w:line="240" w:lineRule="auto"/>
        <w:ind w:left="566"/>
        <w:contextualSpacing w:val="0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pacing w:val="-2"/>
          <w:sz w:val="28"/>
          <w:szCs w:val="28"/>
        </w:rPr>
        <w:t>Обеспечение</w:t>
      </w:r>
      <w:r w:rsidR="00112591">
        <w:rPr>
          <w:rFonts w:ascii="Times New Roman" w:hAnsi="Times New Roman"/>
          <w:sz w:val="28"/>
          <w:szCs w:val="28"/>
        </w:rPr>
        <w:t> </w:t>
      </w:r>
      <w:r w:rsidRPr="00D90E5A">
        <w:rPr>
          <w:rFonts w:ascii="Times New Roman" w:hAnsi="Times New Roman"/>
          <w:spacing w:val="-2"/>
          <w:sz w:val="28"/>
          <w:szCs w:val="28"/>
        </w:rPr>
        <w:t>достижений</w:t>
      </w:r>
      <w:r w:rsidR="00112591">
        <w:rPr>
          <w:rFonts w:ascii="Times New Roman" w:hAnsi="Times New Roman"/>
          <w:sz w:val="28"/>
          <w:szCs w:val="28"/>
        </w:rPr>
        <w:t> </w:t>
      </w:r>
      <w:r w:rsidRPr="00D90E5A">
        <w:rPr>
          <w:rFonts w:ascii="Times New Roman" w:hAnsi="Times New Roman"/>
          <w:spacing w:val="-10"/>
          <w:sz w:val="28"/>
          <w:szCs w:val="28"/>
        </w:rPr>
        <w:t>в</w:t>
      </w:r>
      <w:r w:rsidR="00112591">
        <w:rPr>
          <w:rFonts w:ascii="Times New Roman" w:hAnsi="Times New Roman"/>
          <w:sz w:val="28"/>
          <w:szCs w:val="28"/>
        </w:rPr>
        <w:t> </w:t>
      </w:r>
      <w:r w:rsidRPr="00D90E5A">
        <w:rPr>
          <w:rFonts w:ascii="Times New Roman" w:hAnsi="Times New Roman"/>
          <w:spacing w:val="-2"/>
          <w:sz w:val="28"/>
          <w:szCs w:val="28"/>
        </w:rPr>
        <w:t>освоении</w:t>
      </w:r>
      <w:r w:rsidR="00112591">
        <w:rPr>
          <w:rFonts w:ascii="Times New Roman" w:hAnsi="Times New Roman"/>
          <w:spacing w:val="-2"/>
          <w:sz w:val="28"/>
          <w:szCs w:val="28"/>
        </w:rPr>
        <w:t> </w:t>
      </w:r>
      <w:r w:rsidRPr="00D90E5A">
        <w:rPr>
          <w:rFonts w:ascii="Times New Roman" w:hAnsi="Times New Roman"/>
          <w:spacing w:val="-6"/>
          <w:sz w:val="28"/>
          <w:szCs w:val="28"/>
        </w:rPr>
        <w:t>ОП</w:t>
      </w:r>
      <w:r w:rsidR="00112591">
        <w:rPr>
          <w:rFonts w:ascii="Times New Roman" w:hAnsi="Times New Roman"/>
          <w:sz w:val="28"/>
          <w:szCs w:val="28"/>
        </w:rPr>
        <w:t> </w:t>
      </w:r>
      <w:r w:rsidRPr="00D90E5A">
        <w:rPr>
          <w:rFonts w:ascii="Times New Roman" w:hAnsi="Times New Roman"/>
          <w:spacing w:val="-6"/>
          <w:sz w:val="28"/>
          <w:szCs w:val="28"/>
        </w:rPr>
        <w:t>ДО</w:t>
      </w:r>
      <w:r w:rsidR="00112591">
        <w:rPr>
          <w:rFonts w:ascii="Times New Roman" w:hAnsi="Times New Roman"/>
          <w:sz w:val="28"/>
          <w:szCs w:val="28"/>
        </w:rPr>
        <w:t> </w:t>
      </w:r>
      <w:r w:rsidRPr="00D90E5A">
        <w:rPr>
          <w:rFonts w:ascii="Times New Roman" w:hAnsi="Times New Roman"/>
          <w:spacing w:val="-2"/>
          <w:sz w:val="28"/>
          <w:szCs w:val="28"/>
        </w:rPr>
        <w:t xml:space="preserve">ГБДОУ </w:t>
      </w:r>
      <w:r w:rsidRPr="00D90E5A">
        <w:rPr>
          <w:rFonts w:ascii="Times New Roman" w:hAnsi="Times New Roman"/>
          <w:sz w:val="28"/>
          <w:szCs w:val="28"/>
        </w:rPr>
        <w:t>осуществляется в ведущих формах организации образовательного процесса:</w:t>
      </w:r>
    </w:p>
    <w:p w14:paraId="2B9F4CA4" w14:textId="77777777" w:rsidR="004F58EF" w:rsidRPr="00D90E5A" w:rsidRDefault="004F58EF" w:rsidP="009C7BD8">
      <w:pPr>
        <w:pStyle w:val="af"/>
        <w:ind w:left="0"/>
      </w:pPr>
      <w:r w:rsidRPr="00D90E5A">
        <w:t>-в</w:t>
      </w:r>
      <w:r w:rsidR="00AD1DC6">
        <w:t xml:space="preserve"> </w:t>
      </w:r>
      <w:r w:rsidRPr="00D90E5A">
        <w:t>организованных</w:t>
      </w:r>
      <w:r w:rsidR="00AD1DC6">
        <w:t xml:space="preserve"> </w:t>
      </w:r>
      <w:r w:rsidRPr="00D90E5A">
        <w:t>формах</w:t>
      </w:r>
      <w:r w:rsidR="00AD1DC6">
        <w:t xml:space="preserve"> </w:t>
      </w:r>
      <w:r w:rsidRPr="00D90E5A">
        <w:rPr>
          <w:spacing w:val="-2"/>
        </w:rPr>
        <w:t>обучения;</w:t>
      </w:r>
    </w:p>
    <w:p w14:paraId="194BFC75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>-в</w:t>
      </w:r>
      <w:r w:rsidR="00AD1DC6">
        <w:t xml:space="preserve"> </w:t>
      </w:r>
      <w:r w:rsidRPr="00D90E5A">
        <w:t>совместной</w:t>
      </w:r>
      <w:r w:rsidR="00AD1DC6">
        <w:t xml:space="preserve"> </w:t>
      </w:r>
      <w:r w:rsidRPr="00D90E5A">
        <w:t>деятельности</w:t>
      </w:r>
      <w:r w:rsidR="00AD1DC6">
        <w:t xml:space="preserve"> педагогов </w:t>
      </w:r>
      <w:r w:rsidRPr="00D90E5A">
        <w:t>с</w:t>
      </w:r>
      <w:r w:rsidR="00AD1DC6">
        <w:t xml:space="preserve"> </w:t>
      </w:r>
      <w:r w:rsidRPr="00D90E5A">
        <w:rPr>
          <w:spacing w:val="-2"/>
        </w:rPr>
        <w:t>детьми;</w:t>
      </w:r>
    </w:p>
    <w:p w14:paraId="1320D5EB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>-в</w:t>
      </w:r>
      <w:r w:rsidR="00AD1DC6">
        <w:t xml:space="preserve"> </w:t>
      </w:r>
      <w:r w:rsidRPr="00D90E5A">
        <w:t>самостоятельной</w:t>
      </w:r>
      <w:r w:rsidR="00AD1DC6">
        <w:t xml:space="preserve"> </w:t>
      </w:r>
      <w:r w:rsidRPr="00D90E5A">
        <w:t>деятельности</w:t>
      </w:r>
      <w:r w:rsidR="00AD1DC6">
        <w:t xml:space="preserve"> </w:t>
      </w:r>
      <w:r w:rsidRPr="00D90E5A">
        <w:rPr>
          <w:spacing w:val="-2"/>
        </w:rPr>
        <w:t>детей;</w:t>
      </w:r>
    </w:p>
    <w:p w14:paraId="6DBB61CC" w14:textId="77777777" w:rsidR="004F58EF" w:rsidRPr="00D90E5A" w:rsidRDefault="004F58EF" w:rsidP="009C7BD8">
      <w:pPr>
        <w:pStyle w:val="af"/>
        <w:spacing w:line="232" w:lineRule="auto"/>
        <w:ind w:left="0" w:firstLine="566"/>
        <w:jc w:val="both"/>
      </w:pPr>
      <w:r w:rsidRPr="00D90E5A">
        <w:t xml:space="preserve">-в образовательной деятельности, осуществляемой в ходе режимных </w:t>
      </w:r>
      <w:r w:rsidRPr="00D90E5A">
        <w:rPr>
          <w:spacing w:val="-2"/>
        </w:rPr>
        <w:t>моментов;</w:t>
      </w:r>
    </w:p>
    <w:p w14:paraId="48A3CF9C" w14:textId="77777777" w:rsidR="004F58EF" w:rsidRPr="00D90E5A" w:rsidRDefault="004F58EF" w:rsidP="009C7BD8">
      <w:pPr>
        <w:pStyle w:val="af"/>
        <w:spacing w:line="232" w:lineRule="auto"/>
        <w:ind w:left="0" w:firstLine="566"/>
        <w:jc w:val="both"/>
      </w:pPr>
      <w:r w:rsidRPr="00D90E5A">
        <w:t xml:space="preserve">-во взаимодействии с семьями детей и установления социального </w:t>
      </w:r>
      <w:r w:rsidRPr="00D90E5A">
        <w:rPr>
          <w:spacing w:val="-2"/>
        </w:rPr>
        <w:t>партнёрства.</w:t>
      </w:r>
    </w:p>
    <w:p w14:paraId="4F60814B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Для повышения качества образования специалистами и педагогами ГБДОУ проводится комплексный педагогический мониторинг</w:t>
      </w:r>
      <w:r w:rsidR="00AD1DC6">
        <w:t xml:space="preserve"> </w:t>
      </w:r>
      <w:r w:rsidRPr="00D90E5A">
        <w:t>воспитанников (проведение мониторинга– 2 раза в год: сентябрь и май).</w:t>
      </w:r>
    </w:p>
    <w:p w14:paraId="444CEA1F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Мониторинг проводится по пяти образовательным областям: социально- коммуникативное развитие, познавательное развитие, речевое развитие, художественно-эстетическое развитие и физическое развитие.</w:t>
      </w:r>
    </w:p>
    <w:p w14:paraId="55BE72DD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>Мониторинг</w:t>
      </w:r>
      <w:r w:rsidR="00AD1DC6">
        <w:t xml:space="preserve"> </w:t>
      </w:r>
      <w:r w:rsidRPr="00D90E5A">
        <w:t>динамики</w:t>
      </w:r>
      <w:r w:rsidR="00AD1DC6">
        <w:t xml:space="preserve"> </w:t>
      </w:r>
      <w:r w:rsidRPr="00D90E5A">
        <w:t>развития</w:t>
      </w:r>
      <w:r w:rsidR="00AD1DC6">
        <w:t xml:space="preserve"> </w:t>
      </w:r>
      <w:r w:rsidRPr="00D90E5A">
        <w:t>воспитанников</w:t>
      </w:r>
      <w:r w:rsidR="00AD1DC6">
        <w:t xml:space="preserve"> </w:t>
      </w:r>
      <w:r w:rsidRPr="00D90E5A">
        <w:rPr>
          <w:spacing w:val="-2"/>
        </w:rPr>
        <w:t>включает:</w:t>
      </w:r>
    </w:p>
    <w:p w14:paraId="06496CB1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>-педагогические</w:t>
      </w:r>
      <w:r w:rsidR="00AD1DC6">
        <w:t xml:space="preserve"> </w:t>
      </w:r>
      <w:r w:rsidRPr="00D90E5A">
        <w:rPr>
          <w:spacing w:val="-2"/>
        </w:rPr>
        <w:t>наблюдения;</w:t>
      </w:r>
    </w:p>
    <w:p w14:paraId="49DB8510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>-</w:t>
      </w:r>
      <w:r w:rsidRPr="00D90E5A">
        <w:rPr>
          <w:spacing w:val="-2"/>
        </w:rPr>
        <w:t>беседы;</w:t>
      </w:r>
    </w:p>
    <w:p w14:paraId="058C8A96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>-анализ</w:t>
      </w:r>
      <w:r w:rsidR="00AD1DC6">
        <w:t xml:space="preserve"> </w:t>
      </w:r>
      <w:r w:rsidRPr="00D90E5A">
        <w:t>продуктов</w:t>
      </w:r>
      <w:r w:rsidR="00AD1DC6">
        <w:t xml:space="preserve"> </w:t>
      </w:r>
      <w:r w:rsidRPr="00D90E5A">
        <w:t>детской</w:t>
      </w:r>
      <w:r w:rsidR="00AD1DC6">
        <w:t xml:space="preserve"> </w:t>
      </w:r>
      <w:r w:rsidRPr="00D90E5A">
        <w:rPr>
          <w:spacing w:val="-2"/>
        </w:rPr>
        <w:t>деятельности.</w:t>
      </w:r>
    </w:p>
    <w:p w14:paraId="7BAD52D0" w14:textId="77777777" w:rsidR="004F58EF" w:rsidRDefault="004F58EF" w:rsidP="009C7BD8">
      <w:pPr>
        <w:pStyle w:val="af"/>
        <w:ind w:left="0" w:firstLine="566"/>
        <w:jc w:val="both"/>
      </w:pPr>
      <w:r w:rsidRPr="00D90E5A">
        <w:t xml:space="preserve">Результаты мониторинга используются в образовательном процессе, для созданияблагоприятногопсихологическогоклимата,обстановкитворческого взаимодействия и сотрудничества всех участников образовательного процесса, позволяют воспитателям и специалистам получить обратную связь от педагогических действий и планировать дальнейшую индивидуальную работу с воспитанниками по ОП ДО, определить нагрузку, подобрать те методики и технологии, которые помогут ребёнку лучше освоить программные задачи, развить </w:t>
      </w:r>
      <w:r w:rsidRPr="00D90E5A">
        <w:lastRenderedPageBreak/>
        <w:t>психические функции (память, внимание, мышление, воображение).</w:t>
      </w:r>
    </w:p>
    <w:p w14:paraId="434EE9DA" w14:textId="77777777" w:rsidR="009C7BD8" w:rsidRPr="00D90E5A" w:rsidRDefault="009C7BD8" w:rsidP="009C7BD8">
      <w:pPr>
        <w:pStyle w:val="af"/>
        <w:ind w:left="0" w:firstLine="566"/>
        <w:jc w:val="both"/>
        <w:sectPr w:rsidR="009C7BD8" w:rsidRPr="00D90E5A" w:rsidSect="00112591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14:paraId="456E2670" w14:textId="77777777" w:rsidR="004F58EF" w:rsidRPr="00D90E5A" w:rsidRDefault="004F58EF" w:rsidP="009C7BD8">
      <w:pPr>
        <w:pStyle w:val="af"/>
        <w:tabs>
          <w:tab w:val="left" w:pos="2010"/>
        </w:tabs>
        <w:ind w:left="0"/>
      </w:pPr>
    </w:p>
    <w:p w14:paraId="2DC57327" w14:textId="77777777" w:rsidR="009C7BD8" w:rsidRPr="00D90E5A" w:rsidRDefault="009C7BD8" w:rsidP="009C7B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1701"/>
        <w:gridCol w:w="1560"/>
        <w:gridCol w:w="1701"/>
      </w:tblGrid>
      <w:tr w:rsidR="009C7BD8" w:rsidRPr="00D90E5A" w14:paraId="01A5DD56" w14:textId="77777777" w:rsidTr="009C7BD8">
        <w:tc>
          <w:tcPr>
            <w:tcW w:w="3856" w:type="dxa"/>
            <w:vMerge w:val="restart"/>
          </w:tcPr>
          <w:p w14:paraId="0ADF5831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35470C0B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освоения программы </w:t>
            </w:r>
          </w:p>
        </w:tc>
      </w:tr>
      <w:tr w:rsidR="009C7BD8" w:rsidRPr="00D90E5A" w14:paraId="02E02587" w14:textId="77777777" w:rsidTr="009C7BD8">
        <w:tc>
          <w:tcPr>
            <w:tcW w:w="3856" w:type="dxa"/>
            <w:vMerge/>
          </w:tcPr>
          <w:p w14:paraId="5328EFD4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856BB6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60" w:type="dxa"/>
          </w:tcPr>
          <w:p w14:paraId="6D82064C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14:paraId="30388201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</w:tr>
      <w:tr w:rsidR="009C7BD8" w:rsidRPr="00D90E5A" w14:paraId="2538E18E" w14:textId="77777777" w:rsidTr="009C7BD8">
        <w:tc>
          <w:tcPr>
            <w:tcW w:w="3856" w:type="dxa"/>
          </w:tcPr>
          <w:p w14:paraId="6C0C5241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701" w:type="dxa"/>
            <w:vAlign w:val="center"/>
          </w:tcPr>
          <w:p w14:paraId="2FBC79E2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62,4%</w:t>
            </w:r>
          </w:p>
        </w:tc>
        <w:tc>
          <w:tcPr>
            <w:tcW w:w="1560" w:type="dxa"/>
            <w:vAlign w:val="center"/>
          </w:tcPr>
          <w:p w14:paraId="6C9C9DA7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1701" w:type="dxa"/>
            <w:vAlign w:val="center"/>
          </w:tcPr>
          <w:p w14:paraId="4F59059B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,5%</w:t>
            </w:r>
          </w:p>
        </w:tc>
      </w:tr>
      <w:tr w:rsidR="009C7BD8" w:rsidRPr="00D90E5A" w14:paraId="6DF775AC" w14:textId="77777777" w:rsidTr="009C7BD8">
        <w:tc>
          <w:tcPr>
            <w:tcW w:w="3856" w:type="dxa"/>
          </w:tcPr>
          <w:p w14:paraId="1231BAB0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vAlign w:val="center"/>
          </w:tcPr>
          <w:p w14:paraId="18D3AAF6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1560" w:type="dxa"/>
            <w:vAlign w:val="center"/>
          </w:tcPr>
          <w:p w14:paraId="0B525B9D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701" w:type="dxa"/>
            <w:vAlign w:val="center"/>
          </w:tcPr>
          <w:p w14:paraId="71914B02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,5%</w:t>
            </w:r>
          </w:p>
        </w:tc>
      </w:tr>
      <w:tr w:rsidR="009C7BD8" w:rsidRPr="00D90E5A" w14:paraId="11F9A812" w14:textId="77777777" w:rsidTr="009C7BD8">
        <w:tc>
          <w:tcPr>
            <w:tcW w:w="3856" w:type="dxa"/>
          </w:tcPr>
          <w:p w14:paraId="496A41B1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  <w:vAlign w:val="center"/>
          </w:tcPr>
          <w:p w14:paraId="0C670709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56,7%</w:t>
            </w:r>
          </w:p>
        </w:tc>
        <w:tc>
          <w:tcPr>
            <w:tcW w:w="1560" w:type="dxa"/>
            <w:vAlign w:val="center"/>
          </w:tcPr>
          <w:p w14:paraId="67858EAD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39,7%</w:t>
            </w:r>
          </w:p>
        </w:tc>
        <w:tc>
          <w:tcPr>
            <w:tcW w:w="1701" w:type="dxa"/>
            <w:vAlign w:val="center"/>
          </w:tcPr>
          <w:p w14:paraId="09BF7BB6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,54%</w:t>
            </w:r>
          </w:p>
        </w:tc>
      </w:tr>
      <w:tr w:rsidR="009C7BD8" w:rsidRPr="00D90E5A" w14:paraId="0DD0EC62" w14:textId="77777777" w:rsidTr="009C7BD8">
        <w:tc>
          <w:tcPr>
            <w:tcW w:w="3856" w:type="dxa"/>
          </w:tcPr>
          <w:p w14:paraId="31B181CC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01" w:type="dxa"/>
            <w:vAlign w:val="center"/>
          </w:tcPr>
          <w:p w14:paraId="01CD3EFD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1560" w:type="dxa"/>
            <w:vAlign w:val="center"/>
          </w:tcPr>
          <w:p w14:paraId="39F61526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0,7%</w:t>
            </w:r>
          </w:p>
        </w:tc>
        <w:tc>
          <w:tcPr>
            <w:tcW w:w="1701" w:type="dxa"/>
            <w:vAlign w:val="center"/>
          </w:tcPr>
          <w:p w14:paraId="30963736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,5%</w:t>
            </w:r>
          </w:p>
        </w:tc>
      </w:tr>
      <w:tr w:rsidR="009C7BD8" w:rsidRPr="00D90E5A" w14:paraId="398C866A" w14:textId="77777777" w:rsidTr="009C7BD8">
        <w:tc>
          <w:tcPr>
            <w:tcW w:w="3856" w:type="dxa"/>
          </w:tcPr>
          <w:p w14:paraId="2309364F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01" w:type="dxa"/>
            <w:vAlign w:val="center"/>
          </w:tcPr>
          <w:p w14:paraId="33752BD9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58,8%</w:t>
            </w:r>
          </w:p>
        </w:tc>
        <w:tc>
          <w:tcPr>
            <w:tcW w:w="1560" w:type="dxa"/>
            <w:vAlign w:val="center"/>
          </w:tcPr>
          <w:p w14:paraId="311FF1AF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701" w:type="dxa"/>
            <w:vAlign w:val="center"/>
          </w:tcPr>
          <w:p w14:paraId="318795D9" w14:textId="77777777" w:rsidR="009C7BD8" w:rsidRPr="00D90E5A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</w:rPr>
              <w:t>1,4%</w:t>
            </w:r>
          </w:p>
        </w:tc>
      </w:tr>
    </w:tbl>
    <w:p w14:paraId="5F0D6F84" w14:textId="77777777" w:rsidR="009C7BD8" w:rsidRPr="00D90E5A" w:rsidRDefault="009C7BD8" w:rsidP="009C7B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C0115" w14:textId="77777777" w:rsidR="009C7BD8" w:rsidRPr="00D90E5A" w:rsidRDefault="009C7BD8" w:rsidP="009C7B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</w:rPr>
        <w:t xml:space="preserve">Анализ результатов мониторинга показал, что программа на начало учебного года, усвоена детьми на среднем уровне. </w:t>
      </w:r>
    </w:p>
    <w:p w14:paraId="2D424C36" w14:textId="77777777" w:rsidR="009C7BD8" w:rsidRPr="00D90E5A" w:rsidRDefault="009C7BD8" w:rsidP="009C7B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D90E5A">
        <w:rPr>
          <w:rFonts w:ascii="Times New Roman" w:eastAsia="Times New Roman" w:hAnsi="Times New Roman"/>
          <w:sz w:val="28"/>
          <w:szCs w:val="28"/>
          <w:u w:val="single"/>
        </w:rPr>
        <w:t>Готовность детей к обучению в школе</w:t>
      </w:r>
    </w:p>
    <w:p w14:paraId="63727554" w14:textId="77777777" w:rsidR="009C7BD8" w:rsidRPr="00D90E5A" w:rsidRDefault="009C7BD8" w:rsidP="009C7B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</w:rPr>
        <w:t xml:space="preserve">Результатом осуществления воспитательно-образовательного процесса является качественная подготовка детей к обучению в школе. </w:t>
      </w:r>
    </w:p>
    <w:p w14:paraId="390BFCD2" w14:textId="77777777" w:rsidR="009C7BD8" w:rsidRPr="00D90E5A" w:rsidRDefault="009C7BD8" w:rsidP="009C7B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 в создании условий для сохранения физического и психического здоровья впервые поступающих в детский сад детей придаётся адаптационным мероприятиям. С этой целью в ДОУ осуществляются комплексные медико-психолого-педагогические мероприятия в период адаптации.</w:t>
      </w:r>
    </w:p>
    <w:p w14:paraId="1BEECDF2" w14:textId="77777777" w:rsidR="009C7BD8" w:rsidRPr="00D90E5A" w:rsidRDefault="009C7BD8" w:rsidP="009C7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адаптации детей к ДОУ:</w:t>
      </w:r>
    </w:p>
    <w:p w14:paraId="335F8598" w14:textId="77777777" w:rsidR="009C7BD8" w:rsidRPr="00D90E5A" w:rsidRDefault="009C7BD8" w:rsidP="009C7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393"/>
        <w:gridCol w:w="2393"/>
        <w:gridCol w:w="2393"/>
      </w:tblGrid>
      <w:tr w:rsidR="009C7BD8" w:rsidRPr="009C7BD8" w14:paraId="5EA136EF" w14:textId="77777777" w:rsidTr="009C7BD8">
        <w:tc>
          <w:tcPr>
            <w:tcW w:w="2694" w:type="dxa"/>
            <w:vMerge w:val="restart"/>
          </w:tcPr>
          <w:p w14:paraId="7294F966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  <w:proofErr w:type="gramEnd"/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ервые поступивших в ДОУ</w:t>
            </w:r>
          </w:p>
        </w:tc>
        <w:tc>
          <w:tcPr>
            <w:tcW w:w="7179" w:type="dxa"/>
            <w:gridSpan w:val="3"/>
          </w:tcPr>
          <w:p w14:paraId="5830AE72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адаптации</w:t>
            </w:r>
          </w:p>
        </w:tc>
      </w:tr>
      <w:tr w:rsidR="009C7BD8" w:rsidRPr="009C7BD8" w14:paraId="615ADC19" w14:textId="77777777" w:rsidTr="009C7BD8">
        <w:tc>
          <w:tcPr>
            <w:tcW w:w="2694" w:type="dxa"/>
            <w:vMerge/>
          </w:tcPr>
          <w:p w14:paraId="69C561C3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444681B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93" w:type="dxa"/>
          </w:tcPr>
          <w:p w14:paraId="5F5AADB9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2393" w:type="dxa"/>
          </w:tcPr>
          <w:p w14:paraId="34C76AD9" w14:textId="77777777" w:rsidR="009C7BD8" w:rsidRPr="009C7BD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</w:t>
            </w:r>
          </w:p>
        </w:tc>
      </w:tr>
      <w:tr w:rsidR="009C7BD8" w:rsidRPr="009C7BD8" w14:paraId="5C0652F2" w14:textId="77777777" w:rsidTr="009C7BD8">
        <w:tc>
          <w:tcPr>
            <w:tcW w:w="2694" w:type="dxa"/>
            <w:vAlign w:val="center"/>
          </w:tcPr>
          <w:p w14:paraId="75BAA00B" w14:textId="77777777" w:rsidR="009C7BD8" w:rsidRPr="00C6711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человек</w:t>
            </w:r>
          </w:p>
        </w:tc>
        <w:tc>
          <w:tcPr>
            <w:tcW w:w="2393" w:type="dxa"/>
            <w:vAlign w:val="center"/>
          </w:tcPr>
          <w:p w14:paraId="139AB498" w14:textId="77777777" w:rsidR="009C7BD8" w:rsidRPr="00C6711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человек (50%)</w:t>
            </w:r>
          </w:p>
        </w:tc>
        <w:tc>
          <w:tcPr>
            <w:tcW w:w="2393" w:type="dxa"/>
            <w:vAlign w:val="center"/>
          </w:tcPr>
          <w:p w14:paraId="310EE298" w14:textId="77777777" w:rsidR="009C7BD8" w:rsidRPr="00C6711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человек (48%)</w:t>
            </w:r>
          </w:p>
        </w:tc>
        <w:tc>
          <w:tcPr>
            <w:tcW w:w="2393" w:type="dxa"/>
            <w:vAlign w:val="center"/>
          </w:tcPr>
          <w:p w14:paraId="23179D9D" w14:textId="77777777" w:rsidR="009C7BD8" w:rsidRPr="00C67118" w:rsidRDefault="009C7BD8" w:rsidP="009C7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1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ребёнок (2%)</w:t>
            </w:r>
          </w:p>
        </w:tc>
      </w:tr>
    </w:tbl>
    <w:p w14:paraId="79A8EF9E" w14:textId="77777777" w:rsidR="009C7BD8" w:rsidRPr="00D90E5A" w:rsidRDefault="009C7BD8" w:rsidP="009C7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60FD7B34" w14:textId="77777777" w:rsidR="009C7BD8" w:rsidRPr="00D90E5A" w:rsidRDefault="009C7BD8" w:rsidP="009C7B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</w:rPr>
        <w:t>Данные приведённой таблицы свидетельствуют о том, что в целом дети адаптированы к условиям ДОУ. Сложность протекания адаптации заключалась в том, что в группы дети поступали в течение всего года и процесс адаптации детей затянулся на длительный период.</w:t>
      </w:r>
    </w:p>
    <w:p w14:paraId="776C6F00" w14:textId="77777777" w:rsidR="009C7BD8" w:rsidRPr="00D90E5A" w:rsidRDefault="009C7BD8" w:rsidP="009C7B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b/>
          <w:sz w:val="28"/>
          <w:szCs w:val="28"/>
          <w:u w:val="single"/>
        </w:rPr>
        <w:t>Выводы: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 Итоговые результаты указывают на достаточно высокий показатель работы нашего коллектива за прошедший год. Тем не менее, с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уществует необходимость продолжать совершенствовать работу по всем направлениям, углубить работу по речевому и физическому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азвитию.</w:t>
      </w:r>
    </w:p>
    <w:p w14:paraId="15EB4F89" w14:textId="77777777" w:rsidR="009C7BD8" w:rsidRPr="00D90E5A" w:rsidRDefault="009C7BD8" w:rsidP="009C7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56EA0C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Результаты мониторинга показывают преобладание детей с средним уровнем развития при прогрессирующей динамике на конец учебного года, что говорит о результативности образовательной деятельности в ГБДОУ.</w:t>
      </w:r>
    </w:p>
    <w:p w14:paraId="445DBFCD" w14:textId="77777777" w:rsidR="004F58EF" w:rsidRPr="00D90E5A" w:rsidRDefault="004F58EF" w:rsidP="009C7BD8">
      <w:pPr>
        <w:pStyle w:val="a6"/>
        <w:widowControl w:val="0"/>
        <w:numPr>
          <w:ilvl w:val="2"/>
          <w:numId w:val="17"/>
        </w:numPr>
        <w:tabs>
          <w:tab w:val="left" w:pos="2401"/>
        </w:tabs>
        <w:autoSpaceDE w:val="0"/>
        <w:autoSpaceDN w:val="0"/>
        <w:spacing w:after="0" w:line="321" w:lineRule="exact"/>
        <w:ind w:hanging="6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Воспитательная работа и её </w:t>
      </w:r>
      <w:r w:rsidRPr="00D90E5A">
        <w:rPr>
          <w:rFonts w:ascii="Times New Roman" w:hAnsi="Times New Roman"/>
          <w:spacing w:val="-2"/>
          <w:sz w:val="28"/>
          <w:szCs w:val="28"/>
        </w:rPr>
        <w:t>направления.</w:t>
      </w:r>
    </w:p>
    <w:p w14:paraId="5B93F59C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Воспитание ребенка будет успешным, если оно осуществляется системно, поэтому основной задачей педагогического коллектива ГБДОУ мы считаем приведение всех своих воспитательных действий, условий в некую систему, которая представляет собой единую линию закономерно расположенных и находящихся во взаимной связи частей.</w:t>
      </w:r>
    </w:p>
    <w:p w14:paraId="56424F37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Воспитательная система ГБДОУ – это развивающийся во времени и пространстве комплекс взаимосвязанных компонентов:</w:t>
      </w:r>
    </w:p>
    <w:p w14:paraId="48E5E040" w14:textId="77777777" w:rsidR="004F58EF" w:rsidRPr="00D90E5A" w:rsidRDefault="004F58EF" w:rsidP="009C7BD8">
      <w:pPr>
        <w:pStyle w:val="af"/>
        <w:spacing w:line="232" w:lineRule="auto"/>
        <w:ind w:left="0" w:firstLine="566"/>
      </w:pPr>
      <w:r w:rsidRPr="00D90E5A">
        <w:lastRenderedPageBreak/>
        <w:t xml:space="preserve">-совокупность идей, для реализации которых создается воспитательная </w:t>
      </w:r>
      <w:r w:rsidRPr="00D90E5A">
        <w:rPr>
          <w:spacing w:val="-2"/>
        </w:rPr>
        <w:t>система;</w:t>
      </w:r>
    </w:p>
    <w:p w14:paraId="35D8C6FA" w14:textId="03EF1480" w:rsidR="004F58EF" w:rsidRPr="00D90E5A" w:rsidRDefault="004F58EF" w:rsidP="009C7BD8">
      <w:pPr>
        <w:pStyle w:val="af"/>
        <w:tabs>
          <w:tab w:val="left" w:pos="3877"/>
          <w:tab w:val="left" w:pos="4887"/>
          <w:tab w:val="left" w:pos="6736"/>
          <w:tab w:val="left" w:pos="9339"/>
        </w:tabs>
        <w:spacing w:line="232" w:lineRule="auto"/>
        <w:ind w:left="0" w:firstLine="566"/>
      </w:pPr>
      <w:r w:rsidRPr="00D90E5A">
        <w:rPr>
          <w:spacing w:val="-2"/>
        </w:rPr>
        <w:t>-деятельности</w:t>
      </w:r>
      <w:r w:rsidR="00112591">
        <w:rPr>
          <w:spacing w:val="-2"/>
        </w:rPr>
        <w:t> </w:t>
      </w:r>
      <w:r w:rsidRPr="00D90E5A">
        <w:rPr>
          <w:spacing w:val="-4"/>
        </w:rPr>
        <w:t>всех</w:t>
      </w:r>
      <w:r w:rsidR="00112591">
        <w:rPr>
          <w:spacing w:val="-4"/>
        </w:rPr>
        <w:t> </w:t>
      </w:r>
      <w:r w:rsidRPr="00D90E5A">
        <w:rPr>
          <w:spacing w:val="-2"/>
        </w:rPr>
        <w:t>участников</w:t>
      </w:r>
      <w:r w:rsidR="00112591">
        <w:rPr>
          <w:spacing w:val="-2"/>
        </w:rPr>
        <w:t> </w:t>
      </w:r>
      <w:r w:rsidRPr="00D90E5A">
        <w:rPr>
          <w:spacing w:val="-2"/>
        </w:rPr>
        <w:t>образовательного</w:t>
      </w:r>
      <w:r w:rsidR="00112591">
        <w:rPr>
          <w:spacing w:val="-2"/>
        </w:rPr>
        <w:t> </w:t>
      </w:r>
      <w:r w:rsidRPr="00D90E5A">
        <w:rPr>
          <w:spacing w:val="-2"/>
        </w:rPr>
        <w:t xml:space="preserve">процесса, </w:t>
      </w:r>
      <w:r w:rsidRPr="00D90E5A">
        <w:t>обеспечивающих реализацию задач;</w:t>
      </w:r>
    </w:p>
    <w:p w14:paraId="5856227C" w14:textId="77777777" w:rsidR="004F58EF" w:rsidRPr="00D90E5A" w:rsidRDefault="004F58EF" w:rsidP="009C7BD8">
      <w:pPr>
        <w:pStyle w:val="af"/>
        <w:spacing w:line="232" w:lineRule="auto"/>
        <w:ind w:left="0" w:firstLine="566"/>
      </w:pPr>
      <w:r w:rsidRPr="00D90E5A">
        <w:t>-деятельности педагогов, которые организуют воспитательную систему и в ней участвуют;</w:t>
      </w:r>
    </w:p>
    <w:p w14:paraId="7B75DBB1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rPr>
          <w:spacing w:val="-2"/>
        </w:rPr>
        <w:t>-предметно-развивающей среды;</w:t>
      </w:r>
    </w:p>
    <w:p w14:paraId="7379FDAC" w14:textId="77777777" w:rsidR="004F58EF" w:rsidRPr="00D90E5A" w:rsidRDefault="004F58EF" w:rsidP="009C7BD8">
      <w:pPr>
        <w:pStyle w:val="af"/>
        <w:spacing w:line="232" w:lineRule="auto"/>
        <w:ind w:left="0" w:firstLine="566"/>
        <w:jc w:val="both"/>
      </w:pPr>
      <w:r w:rsidRPr="00D90E5A">
        <w:t>-управления, обеспечивающего интеграцию всех компонентов воспитательной системы в целом</w:t>
      </w:r>
    </w:p>
    <w:p w14:paraId="2A05B0BD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Цель воспитательной системы ГБДОУ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375A02E0" w14:textId="77777777" w:rsidR="004F58EF" w:rsidRPr="00D90E5A" w:rsidRDefault="004F58EF" w:rsidP="009C7BD8">
      <w:pPr>
        <w:spacing w:after="0"/>
        <w:rPr>
          <w:rFonts w:ascii="Times New Roman" w:hAnsi="Times New Roman"/>
          <w:sz w:val="28"/>
          <w:szCs w:val="28"/>
        </w:rPr>
        <w:sectPr w:rsidR="004F58EF" w:rsidRPr="00D90E5A">
          <w:pgSz w:w="11910" w:h="16840"/>
          <w:pgMar w:top="1040" w:right="425" w:bottom="280" w:left="566" w:header="720" w:footer="720" w:gutter="0"/>
          <w:cols w:space="720"/>
        </w:sectPr>
      </w:pPr>
    </w:p>
    <w:p w14:paraId="132D1868" w14:textId="77777777" w:rsidR="004F58EF" w:rsidRPr="00D90E5A" w:rsidRDefault="004F58EF" w:rsidP="00C535CC">
      <w:pPr>
        <w:pStyle w:val="a6"/>
        <w:widowControl w:val="0"/>
        <w:tabs>
          <w:tab w:val="left" w:pos="1895"/>
        </w:tabs>
        <w:autoSpaceDE w:val="0"/>
        <w:autoSpaceDN w:val="0"/>
        <w:spacing w:after="0" w:line="240" w:lineRule="auto"/>
        <w:ind w:left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lastRenderedPageBreak/>
        <w:t>формирование ценностного отношения к окружающему миру, другим людям, себе;</w:t>
      </w:r>
    </w:p>
    <w:p w14:paraId="440DF6C4" w14:textId="77777777" w:rsidR="004F58EF" w:rsidRPr="00D90E5A" w:rsidRDefault="004F58EF" w:rsidP="00C535CC">
      <w:pPr>
        <w:pStyle w:val="a6"/>
        <w:widowControl w:val="0"/>
        <w:tabs>
          <w:tab w:val="left" w:pos="1876"/>
        </w:tabs>
        <w:autoSpaceDE w:val="0"/>
        <w:autoSpaceDN w:val="0"/>
        <w:spacing w:after="0" w:line="240" w:lineRule="auto"/>
        <w:ind w:left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66C0A4C1" w14:textId="77777777" w:rsidR="004F58EF" w:rsidRPr="00D90E5A" w:rsidRDefault="004F58EF" w:rsidP="00C535CC">
      <w:pPr>
        <w:pStyle w:val="a6"/>
        <w:widowControl w:val="0"/>
        <w:tabs>
          <w:tab w:val="left" w:pos="2054"/>
        </w:tabs>
        <w:autoSpaceDE w:val="0"/>
        <w:autoSpaceDN w:val="0"/>
        <w:spacing w:after="0" w:line="240" w:lineRule="auto"/>
        <w:ind w:left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077D5B01" w14:textId="77777777" w:rsidR="004F58EF" w:rsidRPr="00D90E5A" w:rsidRDefault="004F58EF" w:rsidP="009C7BD8">
      <w:pPr>
        <w:pStyle w:val="af"/>
        <w:spacing w:line="322" w:lineRule="exact"/>
        <w:ind w:left="0"/>
        <w:jc w:val="both"/>
      </w:pPr>
      <w:r w:rsidRPr="00D90E5A">
        <w:t xml:space="preserve">Реализация цели через решение </w:t>
      </w:r>
      <w:r w:rsidRPr="00D90E5A">
        <w:rPr>
          <w:spacing w:val="-2"/>
        </w:rPr>
        <w:t>задач:</w:t>
      </w:r>
    </w:p>
    <w:p w14:paraId="6F18F580" w14:textId="77777777" w:rsidR="004F58EF" w:rsidRPr="00D90E5A" w:rsidRDefault="004F58EF" w:rsidP="009C7BD8">
      <w:pPr>
        <w:pStyle w:val="af"/>
        <w:ind w:left="0"/>
        <w:jc w:val="both"/>
      </w:pPr>
      <w:r w:rsidRPr="00D90E5A">
        <w:t xml:space="preserve">Для </w:t>
      </w:r>
      <w:r w:rsidRPr="00D90E5A">
        <w:rPr>
          <w:spacing w:val="-2"/>
        </w:rPr>
        <w:t>сотрудников</w:t>
      </w:r>
    </w:p>
    <w:p w14:paraId="2B8F1BEC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 xml:space="preserve">-создание со временной материально-технической базы </w:t>
      </w:r>
      <w:r w:rsidRPr="00D90E5A">
        <w:rPr>
          <w:spacing w:val="-2"/>
        </w:rPr>
        <w:t>ГБДОУ</w:t>
      </w:r>
    </w:p>
    <w:p w14:paraId="2C2F0048" w14:textId="77777777" w:rsidR="004F58EF" w:rsidRPr="00D90E5A" w:rsidRDefault="004F58EF" w:rsidP="009C7BD8">
      <w:pPr>
        <w:pStyle w:val="a6"/>
        <w:widowControl w:val="0"/>
        <w:numPr>
          <w:ilvl w:val="0"/>
          <w:numId w:val="19"/>
        </w:numPr>
        <w:tabs>
          <w:tab w:val="left" w:pos="1291"/>
        </w:tabs>
        <w:autoSpaceDE w:val="0"/>
        <w:autoSpaceDN w:val="0"/>
        <w:spacing w:after="0" w:line="341" w:lineRule="exact"/>
        <w:ind w:left="0" w:hanging="155"/>
        <w:contextualSpacing w:val="0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обеспечение методического </w:t>
      </w:r>
      <w:r w:rsidRPr="00D90E5A">
        <w:rPr>
          <w:rFonts w:ascii="Times New Roman" w:hAnsi="Times New Roman"/>
          <w:spacing w:val="-2"/>
          <w:sz w:val="28"/>
          <w:szCs w:val="28"/>
        </w:rPr>
        <w:t>сопровождения</w:t>
      </w:r>
    </w:p>
    <w:p w14:paraId="222A91F1" w14:textId="77777777" w:rsidR="004F58EF" w:rsidRPr="00D90E5A" w:rsidRDefault="004F58EF" w:rsidP="009C7BD8">
      <w:pPr>
        <w:pStyle w:val="a6"/>
        <w:widowControl w:val="0"/>
        <w:numPr>
          <w:ilvl w:val="0"/>
          <w:numId w:val="19"/>
        </w:numPr>
        <w:tabs>
          <w:tab w:val="left" w:pos="1291"/>
        </w:tabs>
        <w:autoSpaceDE w:val="0"/>
        <w:autoSpaceDN w:val="0"/>
        <w:spacing w:after="0" w:line="341" w:lineRule="exact"/>
        <w:ind w:left="0" w:hanging="155"/>
        <w:contextualSpacing w:val="0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использование новых </w:t>
      </w:r>
      <w:r w:rsidRPr="00D90E5A">
        <w:rPr>
          <w:rFonts w:ascii="Times New Roman" w:hAnsi="Times New Roman"/>
          <w:spacing w:val="-2"/>
          <w:sz w:val="28"/>
          <w:szCs w:val="28"/>
        </w:rPr>
        <w:t>технологий</w:t>
      </w:r>
    </w:p>
    <w:p w14:paraId="562D7E7A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 xml:space="preserve">-обеспечение безопасной </w:t>
      </w:r>
      <w:r w:rsidRPr="00D90E5A">
        <w:rPr>
          <w:spacing w:val="-2"/>
        </w:rPr>
        <w:t>жизнедеятельности</w:t>
      </w:r>
    </w:p>
    <w:p w14:paraId="2A59E371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 xml:space="preserve">-соблюдение охраны </w:t>
      </w:r>
      <w:r w:rsidRPr="00D90E5A">
        <w:rPr>
          <w:spacing w:val="-4"/>
        </w:rPr>
        <w:t>труда</w:t>
      </w:r>
    </w:p>
    <w:p w14:paraId="557726B7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 xml:space="preserve">-соблюдение требований </w:t>
      </w:r>
      <w:proofErr w:type="spellStart"/>
      <w:r w:rsidRPr="00D90E5A">
        <w:rPr>
          <w:spacing w:val="-2"/>
        </w:rPr>
        <w:t>СанПина</w:t>
      </w:r>
      <w:proofErr w:type="spellEnd"/>
    </w:p>
    <w:p w14:paraId="57150AF4" w14:textId="77777777" w:rsidR="004F58EF" w:rsidRPr="00D90E5A" w:rsidRDefault="004F58EF" w:rsidP="009C7BD8">
      <w:pPr>
        <w:pStyle w:val="af"/>
        <w:spacing w:line="341" w:lineRule="exact"/>
        <w:ind w:left="0"/>
      </w:pPr>
      <w:r w:rsidRPr="00D90E5A">
        <w:t xml:space="preserve">-работа с родителями (законными </w:t>
      </w:r>
      <w:proofErr w:type="gramStart"/>
      <w:r w:rsidRPr="00D90E5A">
        <w:t>представителями )</w:t>
      </w:r>
      <w:r w:rsidRPr="00D90E5A">
        <w:rPr>
          <w:spacing w:val="-2"/>
        </w:rPr>
        <w:t>воспитанников</w:t>
      </w:r>
      <w:proofErr w:type="gramEnd"/>
    </w:p>
    <w:p w14:paraId="5D520FA0" w14:textId="77777777" w:rsidR="004F58EF" w:rsidRPr="00D90E5A" w:rsidRDefault="004F58EF" w:rsidP="009C7BD8">
      <w:pPr>
        <w:pStyle w:val="af"/>
        <w:spacing w:line="232" w:lineRule="auto"/>
        <w:ind w:left="0" w:hanging="567"/>
      </w:pPr>
      <w:r w:rsidRPr="00D90E5A">
        <w:t xml:space="preserve">-создание благоприятного психологического климата в </w:t>
      </w:r>
      <w:proofErr w:type="gramStart"/>
      <w:r w:rsidRPr="00D90E5A">
        <w:t>коллективе</w:t>
      </w:r>
      <w:proofErr w:type="gramEnd"/>
      <w:r w:rsidRPr="00D90E5A">
        <w:t xml:space="preserve"> Для воспитанников</w:t>
      </w:r>
    </w:p>
    <w:p w14:paraId="302E56ED" w14:textId="77777777" w:rsidR="004F58EF" w:rsidRPr="00D90E5A" w:rsidRDefault="004F58EF" w:rsidP="009C7BD8">
      <w:pPr>
        <w:pStyle w:val="af"/>
        <w:spacing w:line="235" w:lineRule="auto"/>
        <w:ind w:left="0"/>
        <w:jc w:val="both"/>
      </w:pPr>
      <w:r w:rsidRPr="00D90E5A">
        <w:t>-создание благоприятных условий для гармоничного развития каждого ребёнка в соответствии с его возрастными, гендерными, индивидуальными особенностями и склонностями;</w:t>
      </w:r>
    </w:p>
    <w:p w14:paraId="7CC987DA" w14:textId="77777777" w:rsidR="004F58EF" w:rsidRPr="00D90E5A" w:rsidRDefault="004F58EF" w:rsidP="009C7BD8">
      <w:pPr>
        <w:pStyle w:val="af"/>
        <w:spacing w:line="232" w:lineRule="auto"/>
        <w:ind w:left="0"/>
        <w:jc w:val="both"/>
      </w:pPr>
      <w:r w:rsidRPr="00D90E5A">
        <w:t>-формирование ценностей здорового образа жизни, инициативности, самостоятельности и ответственности, активной жизненной позиции;</w:t>
      </w:r>
    </w:p>
    <w:p w14:paraId="5A6DBA84" w14:textId="77777777" w:rsidR="004F58EF" w:rsidRPr="00D90E5A" w:rsidRDefault="004F58EF" w:rsidP="009C7BD8">
      <w:pPr>
        <w:pStyle w:val="af"/>
        <w:spacing w:line="341" w:lineRule="exact"/>
        <w:ind w:left="0"/>
        <w:jc w:val="both"/>
      </w:pPr>
      <w:r w:rsidRPr="00D90E5A">
        <w:t xml:space="preserve">-развитие способностей и творческого потенциала каждого </w:t>
      </w:r>
      <w:r w:rsidRPr="00D90E5A">
        <w:rPr>
          <w:spacing w:val="-2"/>
        </w:rPr>
        <w:t>ребёнка;</w:t>
      </w:r>
    </w:p>
    <w:p w14:paraId="3E9951C4" w14:textId="77777777" w:rsidR="004F58EF" w:rsidRPr="00D90E5A" w:rsidRDefault="004F58EF" w:rsidP="009C7BD8">
      <w:pPr>
        <w:pStyle w:val="af"/>
        <w:spacing w:line="235" w:lineRule="auto"/>
        <w:ind w:left="0"/>
        <w:jc w:val="both"/>
      </w:pPr>
      <w:r w:rsidRPr="00D90E5A">
        <w:t>-организация содержательного взаимодействия ребёнка с другими детьми, взрослыми и окружающим миром на основе гуманистических ценностей и идеалов, прав свободного человека;</w:t>
      </w:r>
    </w:p>
    <w:p w14:paraId="1AE290B1" w14:textId="77777777" w:rsidR="004F58EF" w:rsidRPr="00D90E5A" w:rsidRDefault="004F58EF" w:rsidP="009C7BD8">
      <w:pPr>
        <w:pStyle w:val="af"/>
        <w:spacing w:line="235" w:lineRule="auto"/>
        <w:ind w:left="0"/>
        <w:jc w:val="both"/>
      </w:pPr>
      <w:r w:rsidRPr="00D90E5A">
        <w:t>-воспитание патриотических чувств, любви к Родине, гордости за её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0D58A88" w14:textId="77777777" w:rsidR="004F58EF" w:rsidRPr="00D90E5A" w:rsidRDefault="004F58EF" w:rsidP="009C7BD8">
      <w:pPr>
        <w:pStyle w:val="af"/>
        <w:spacing w:line="235" w:lineRule="auto"/>
        <w:ind w:left="0"/>
        <w:jc w:val="both"/>
      </w:pPr>
      <w:r w:rsidRPr="00D90E5A">
        <w:t>-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1B3027AD" w14:textId="77777777" w:rsidR="004F58EF" w:rsidRPr="00D90E5A" w:rsidRDefault="004F58EF" w:rsidP="009C7BD8">
      <w:pPr>
        <w:pStyle w:val="af"/>
        <w:spacing w:line="235" w:lineRule="auto"/>
        <w:ind w:left="0"/>
        <w:jc w:val="both"/>
      </w:pPr>
      <w:r w:rsidRPr="00D90E5A">
        <w:t>-объединение воспитательных ресурсов семьи и дошкольной образовательной организации на основе традиционных духовно- нравственных ценностей семьи и общества;</w:t>
      </w:r>
    </w:p>
    <w:p w14:paraId="216EC808" w14:textId="77777777" w:rsidR="004F58EF" w:rsidRPr="00D90E5A" w:rsidRDefault="004F58EF" w:rsidP="009C7BD8">
      <w:pPr>
        <w:pStyle w:val="af"/>
        <w:ind w:left="0"/>
        <w:jc w:val="both"/>
      </w:pPr>
      <w:r w:rsidRPr="00D90E5A">
        <w:t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31FC9204" w14:textId="77777777" w:rsidR="004F58EF" w:rsidRPr="00D90E5A" w:rsidRDefault="004F58EF" w:rsidP="009C7BD8">
      <w:pPr>
        <w:pStyle w:val="a6"/>
        <w:widowControl w:val="0"/>
        <w:numPr>
          <w:ilvl w:val="2"/>
          <w:numId w:val="17"/>
        </w:numPr>
        <w:tabs>
          <w:tab w:val="left" w:pos="2401"/>
        </w:tabs>
        <w:autoSpaceDE w:val="0"/>
        <w:autoSpaceDN w:val="0"/>
        <w:spacing w:after="0" w:line="322" w:lineRule="exact"/>
        <w:ind w:hanging="69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Результативность воспитательной системы </w:t>
      </w:r>
      <w:r w:rsidRPr="00D90E5A">
        <w:rPr>
          <w:rFonts w:ascii="Times New Roman" w:hAnsi="Times New Roman"/>
          <w:spacing w:val="-2"/>
          <w:sz w:val="28"/>
          <w:szCs w:val="28"/>
        </w:rPr>
        <w:t>ГБДОУ</w:t>
      </w:r>
    </w:p>
    <w:p w14:paraId="417A8100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Главным критерием успешности воспитывающей деятельности коллектива ГБДОУ является:</w:t>
      </w:r>
    </w:p>
    <w:p w14:paraId="13B3C185" w14:textId="77777777" w:rsidR="004F58EF" w:rsidRPr="00D90E5A" w:rsidRDefault="004F58EF" w:rsidP="009C7BD8">
      <w:pPr>
        <w:spacing w:after="0"/>
        <w:rPr>
          <w:rFonts w:ascii="Times New Roman" w:hAnsi="Times New Roman"/>
          <w:sz w:val="28"/>
          <w:szCs w:val="28"/>
        </w:rPr>
        <w:sectPr w:rsidR="004F58EF" w:rsidRPr="00D90E5A">
          <w:pgSz w:w="11910" w:h="16840"/>
          <w:pgMar w:top="1040" w:right="425" w:bottom="280" w:left="566" w:header="720" w:footer="720" w:gutter="0"/>
          <w:cols w:space="720"/>
        </w:sectPr>
      </w:pPr>
    </w:p>
    <w:p w14:paraId="7213C54F" w14:textId="381935C2" w:rsidR="004F58EF" w:rsidRPr="00D90E5A" w:rsidRDefault="004F58EF" w:rsidP="009C7BD8">
      <w:pPr>
        <w:pStyle w:val="af"/>
        <w:ind w:left="0" w:firstLine="566"/>
        <w:jc w:val="both"/>
      </w:pPr>
      <w:r w:rsidRPr="00D90E5A">
        <w:lastRenderedPageBreak/>
        <w:t>-развитие благоприятных взаимоотношений сотрудничества, сотворчества и соучастия воспитанников, родителей, педагогов и социума. Поэтому детский сад тесно взаимодействует</w:t>
      </w:r>
      <w:r w:rsidR="00112591">
        <w:t> </w:t>
      </w:r>
      <w:r w:rsidRPr="00D90E5A">
        <w:t>с</w:t>
      </w:r>
      <w:r w:rsidR="00112591">
        <w:t> </w:t>
      </w:r>
      <w:r w:rsidRPr="00D90E5A">
        <w:t>государственными,</w:t>
      </w:r>
      <w:r w:rsidR="00112591">
        <w:t> </w:t>
      </w:r>
      <w:r w:rsidRPr="00D90E5A">
        <w:t>муниципальными</w:t>
      </w:r>
      <w:r w:rsidR="00112591">
        <w:t> </w:t>
      </w:r>
      <w:r w:rsidRPr="00D90E5A">
        <w:t>и</w:t>
      </w:r>
      <w:r w:rsidR="00112591">
        <w:t> </w:t>
      </w:r>
      <w:proofErr w:type="spellStart"/>
      <w:r w:rsidRPr="00D90E5A">
        <w:t>общественнымиорганизациями</w:t>
      </w:r>
      <w:proofErr w:type="spellEnd"/>
      <w:r w:rsidRPr="00D90E5A">
        <w:t>.</w:t>
      </w:r>
    </w:p>
    <w:p w14:paraId="7B85582A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459435D3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В основе процесса воспитания детей лежат конституционные и национальные ценности российского общества.</w:t>
      </w:r>
    </w:p>
    <w:p w14:paraId="61E1AF26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Реализация программы основана на сетевом взаимодействии с разными субъектами воспитательно-образовательного пространства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14:paraId="2A093A4B" w14:textId="77777777" w:rsidR="004F58EF" w:rsidRPr="00D90E5A" w:rsidRDefault="004F58EF" w:rsidP="009C7BD8">
      <w:pPr>
        <w:pStyle w:val="af"/>
        <w:ind w:left="0" w:firstLine="566"/>
      </w:pPr>
      <w:r w:rsidRPr="00D90E5A">
        <w:t>Для того чтобы эти ценности осваивались ребёнком, они отражены в основных направлениях воспитательной работы детского сада.</w:t>
      </w:r>
    </w:p>
    <w:p w14:paraId="3F0E21E4" w14:textId="17CF802A" w:rsidR="004F58EF" w:rsidRPr="00D90E5A" w:rsidRDefault="004F58EF" w:rsidP="009C7BD8">
      <w:pPr>
        <w:pStyle w:val="af"/>
        <w:tabs>
          <w:tab w:val="left" w:pos="3126"/>
          <w:tab w:val="left" w:pos="4311"/>
          <w:tab w:val="left" w:pos="4724"/>
          <w:tab w:val="left" w:pos="6035"/>
          <w:tab w:val="left" w:pos="7000"/>
          <w:tab w:val="left" w:pos="7393"/>
          <w:tab w:val="left" w:pos="8467"/>
        </w:tabs>
        <w:ind w:left="0" w:firstLine="566"/>
      </w:pPr>
      <w:r w:rsidRPr="00D90E5A">
        <w:rPr>
          <w:spacing w:val="-2"/>
        </w:rPr>
        <w:t>Ценности</w:t>
      </w:r>
      <w:r w:rsidR="00112591">
        <w:t> </w:t>
      </w:r>
      <w:r w:rsidRPr="00D90E5A">
        <w:rPr>
          <w:spacing w:val="-2"/>
        </w:rPr>
        <w:t>Родины</w:t>
      </w:r>
      <w:r w:rsidR="00112591">
        <w:t> </w:t>
      </w:r>
      <w:r w:rsidRPr="00D90E5A">
        <w:rPr>
          <w:spacing w:val="-10"/>
        </w:rPr>
        <w:t>и</w:t>
      </w:r>
      <w:r w:rsidR="00112591">
        <w:t> </w:t>
      </w:r>
      <w:r w:rsidRPr="00D90E5A">
        <w:rPr>
          <w:spacing w:val="-2"/>
        </w:rPr>
        <w:t>природы</w:t>
      </w:r>
      <w:r w:rsidR="00112591">
        <w:t> </w:t>
      </w:r>
      <w:r w:rsidRPr="00D90E5A">
        <w:rPr>
          <w:spacing w:val="-2"/>
        </w:rPr>
        <w:t>лежат</w:t>
      </w:r>
      <w:r w:rsidR="00112591">
        <w:t xml:space="preserve"> </w:t>
      </w:r>
      <w:r w:rsidRPr="00D90E5A">
        <w:rPr>
          <w:spacing w:val="-10"/>
        </w:rPr>
        <w:t>в</w:t>
      </w:r>
      <w:r w:rsidR="00112591">
        <w:t xml:space="preserve"> </w:t>
      </w:r>
      <w:r w:rsidRPr="00D90E5A">
        <w:rPr>
          <w:spacing w:val="-2"/>
        </w:rPr>
        <w:t>основе</w:t>
      </w:r>
      <w:r w:rsidRPr="00D90E5A">
        <w:tab/>
      </w:r>
      <w:r w:rsidRPr="00D90E5A">
        <w:rPr>
          <w:spacing w:val="-2"/>
        </w:rPr>
        <w:t xml:space="preserve">патриотического </w:t>
      </w:r>
      <w:r w:rsidRPr="00D90E5A">
        <w:t>направления воспитания.</w:t>
      </w:r>
    </w:p>
    <w:p w14:paraId="1C370F15" w14:textId="77777777" w:rsidR="004F58EF" w:rsidRPr="00D90E5A" w:rsidRDefault="004F58EF" w:rsidP="009C7BD8">
      <w:pPr>
        <w:pStyle w:val="af"/>
        <w:ind w:left="0" w:firstLine="566"/>
      </w:pPr>
      <w:r w:rsidRPr="00D90E5A">
        <w:t>Ценности человека, семьи, дружбы, сотрудничества лежат в основе социального направления воспитания.</w:t>
      </w:r>
    </w:p>
    <w:p w14:paraId="074A57A6" w14:textId="5C905A31" w:rsidR="004F58EF" w:rsidRPr="00D90E5A" w:rsidRDefault="004F58EF" w:rsidP="009C7BD8">
      <w:pPr>
        <w:pStyle w:val="af"/>
        <w:tabs>
          <w:tab w:val="left" w:pos="3119"/>
          <w:tab w:val="left" w:pos="4206"/>
          <w:tab w:val="left" w:pos="5213"/>
          <w:tab w:val="left" w:pos="5621"/>
          <w:tab w:val="left" w:pos="6707"/>
          <w:tab w:val="left" w:pos="8971"/>
        </w:tabs>
        <w:ind w:left="0" w:firstLine="566"/>
      </w:pPr>
      <w:r w:rsidRPr="00D90E5A">
        <w:rPr>
          <w:spacing w:val="-2"/>
        </w:rPr>
        <w:t>Ценность</w:t>
      </w:r>
      <w:r w:rsidR="00112591">
        <w:t> </w:t>
      </w:r>
      <w:r w:rsidRPr="00D90E5A">
        <w:rPr>
          <w:spacing w:val="-2"/>
        </w:rPr>
        <w:t>знания</w:t>
      </w:r>
      <w:r w:rsidR="00112591">
        <w:t xml:space="preserve"> </w:t>
      </w:r>
      <w:r w:rsidRPr="00D90E5A">
        <w:rPr>
          <w:spacing w:val="-2"/>
        </w:rPr>
        <w:t>лежит</w:t>
      </w:r>
      <w:r w:rsidR="00112591">
        <w:t xml:space="preserve"> </w:t>
      </w:r>
      <w:r w:rsidRPr="00D90E5A">
        <w:rPr>
          <w:spacing w:val="-10"/>
        </w:rPr>
        <w:t>в</w:t>
      </w:r>
      <w:r w:rsidR="00112591">
        <w:t xml:space="preserve"> </w:t>
      </w:r>
      <w:r w:rsidRPr="00D90E5A">
        <w:rPr>
          <w:spacing w:val="-2"/>
        </w:rPr>
        <w:t>основе</w:t>
      </w:r>
      <w:r w:rsidR="00112591">
        <w:t> </w:t>
      </w:r>
      <w:r w:rsidRPr="00D90E5A">
        <w:rPr>
          <w:spacing w:val="-2"/>
        </w:rPr>
        <w:t>познавательного</w:t>
      </w:r>
      <w:r w:rsidR="00112591">
        <w:t xml:space="preserve"> </w:t>
      </w:r>
      <w:r w:rsidRPr="00D90E5A">
        <w:rPr>
          <w:spacing w:val="-2"/>
        </w:rPr>
        <w:t>направления воспитания.</w:t>
      </w:r>
    </w:p>
    <w:p w14:paraId="4A112590" w14:textId="3EB361EB" w:rsidR="004F58EF" w:rsidRPr="00D90E5A" w:rsidRDefault="004F58EF" w:rsidP="009C7BD8">
      <w:pPr>
        <w:pStyle w:val="af"/>
        <w:ind w:left="0" w:firstLine="566"/>
      </w:pPr>
      <w:r w:rsidRPr="00D90E5A">
        <w:t>Ценность</w:t>
      </w:r>
      <w:r w:rsidR="00112591">
        <w:t xml:space="preserve"> </w:t>
      </w:r>
      <w:r w:rsidRPr="00D90E5A">
        <w:t>здоровья</w:t>
      </w:r>
      <w:r w:rsidR="00112591">
        <w:t xml:space="preserve"> </w:t>
      </w:r>
      <w:r w:rsidRPr="00D90E5A">
        <w:t>лежит</w:t>
      </w:r>
      <w:r w:rsidR="00112591">
        <w:t xml:space="preserve"> </w:t>
      </w:r>
      <w:r w:rsidRPr="00D90E5A">
        <w:t>в</w:t>
      </w:r>
      <w:r w:rsidR="00112591">
        <w:t xml:space="preserve"> </w:t>
      </w:r>
      <w:r w:rsidRPr="00D90E5A">
        <w:t>основе</w:t>
      </w:r>
      <w:r w:rsidR="00112591">
        <w:t xml:space="preserve"> </w:t>
      </w:r>
      <w:r w:rsidRPr="00D90E5A">
        <w:t>физического</w:t>
      </w:r>
      <w:r w:rsidR="00112591">
        <w:t xml:space="preserve"> </w:t>
      </w:r>
      <w:r w:rsidRPr="00D90E5A">
        <w:t>и</w:t>
      </w:r>
      <w:r w:rsidR="00112591">
        <w:t xml:space="preserve"> </w:t>
      </w:r>
      <w:r w:rsidRPr="00D90E5A">
        <w:t>оздоровительного</w:t>
      </w:r>
      <w:r w:rsidR="00112591">
        <w:t xml:space="preserve"> </w:t>
      </w:r>
      <w:r w:rsidRPr="00D90E5A">
        <w:t>направления воспитания.</w:t>
      </w:r>
    </w:p>
    <w:p w14:paraId="0EDAF03D" w14:textId="77777777" w:rsidR="004F58EF" w:rsidRPr="00D90E5A" w:rsidRDefault="004F58EF" w:rsidP="009C7BD8">
      <w:pPr>
        <w:pStyle w:val="af"/>
        <w:ind w:left="0"/>
      </w:pPr>
      <w:r w:rsidRPr="00D90E5A">
        <w:t>Ценность труда лежит в основе трудового направления воспитания Ценности культуры и красоты лежат в основе этико-эстетического</w:t>
      </w:r>
    </w:p>
    <w:p w14:paraId="003F0F5C" w14:textId="77777777" w:rsidR="004F58EF" w:rsidRPr="00D90E5A" w:rsidRDefault="004F58EF" w:rsidP="009C7BD8">
      <w:pPr>
        <w:pStyle w:val="af"/>
        <w:spacing w:line="322" w:lineRule="exact"/>
        <w:ind w:left="0"/>
      </w:pPr>
      <w:r w:rsidRPr="00D90E5A">
        <w:t xml:space="preserve">направления </w:t>
      </w:r>
      <w:r w:rsidRPr="00D90E5A">
        <w:rPr>
          <w:spacing w:val="-2"/>
        </w:rPr>
        <w:t>воспитания.</w:t>
      </w:r>
    </w:p>
    <w:p w14:paraId="0E3CDC92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В рамках нравственно-патриотического воспитания используется проектная деятельность для развития свободной творческой личности ребёнка, возможности почувствовать себя исследователем, объединить детей и родителей.</w:t>
      </w:r>
    </w:p>
    <w:p w14:paraId="4FE67D98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rPr>
          <w:b/>
        </w:rPr>
        <w:t xml:space="preserve">Вывод: </w:t>
      </w:r>
      <w:r w:rsidRPr="00D90E5A">
        <w:t>требования в части содержания ОП ДО ГБДОУ, максимального объема учебной нагрузки воспитанников, полноты выполнения образовательной программы ГБДОУ исполняются.</w:t>
      </w:r>
    </w:p>
    <w:p w14:paraId="586D0D09" w14:textId="77777777" w:rsidR="004F58EF" w:rsidRPr="00D90E5A" w:rsidRDefault="004F58EF" w:rsidP="009C7BD8">
      <w:pPr>
        <w:pStyle w:val="af"/>
        <w:ind w:left="0" w:firstLine="566"/>
        <w:jc w:val="both"/>
      </w:pPr>
      <w:r w:rsidRPr="00D90E5A">
        <w:t>Содержание, уровень и качество подготовки выпускников ГБДОУ соответствует требованиям, определенными федеральным государственным образовательным стандартом дошкольного образования (далее-ФГОС ДО).</w:t>
      </w:r>
    </w:p>
    <w:p w14:paraId="6A99F5FF" w14:textId="77777777" w:rsidR="004F58EF" w:rsidRPr="00D90E5A" w:rsidRDefault="004F58EF" w:rsidP="009C7BD8">
      <w:pPr>
        <w:pStyle w:val="af"/>
        <w:ind w:left="0" w:firstLine="566"/>
        <w:jc w:val="both"/>
        <w:sectPr w:rsidR="004F58EF" w:rsidRPr="00D90E5A">
          <w:pgSz w:w="11910" w:h="16840"/>
          <w:pgMar w:top="1040" w:right="425" w:bottom="280" w:left="566" w:header="720" w:footer="720" w:gutter="0"/>
          <w:cols w:space="720"/>
        </w:sectPr>
      </w:pPr>
      <w:r w:rsidRPr="00D90E5A">
        <w:t>Освоение детьми программ осуществляется на удовлетворительном уровне. Годовые задачи реализованы в полном объеме. В целях качественной реализации ОП ДО и в ГБДОУ систематически организуются и проводятся различные тематические мероприятия, конкурсы, выставки, открытые мероприятия различного уровня. Качество подготовки воспитанников соответс</w:t>
      </w:r>
      <w:r w:rsidR="00C535CC">
        <w:t>твует предъявляемым требованиям</w:t>
      </w:r>
    </w:p>
    <w:p w14:paraId="2F7F2EC6" w14:textId="77777777" w:rsidR="00345332" w:rsidRPr="00D90E5A" w:rsidRDefault="00345332" w:rsidP="00C53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32346D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</w:pPr>
      <w:r w:rsidRPr="00D90E5A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Система охраны здоровья воспитанников </w:t>
      </w:r>
      <w:r w:rsidRPr="00D90E5A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t>ДОУ</w:t>
      </w:r>
    </w:p>
    <w:p w14:paraId="4A1212E9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</w:pPr>
    </w:p>
    <w:p w14:paraId="326C6244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D90E5A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D90E5A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14:paraId="03029A95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14:paraId="15F0EB5F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14:paraId="5682598E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14:paraId="61B27659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Медсестра</w:t>
      </w:r>
      <w:r w:rsidRPr="00D90E5A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14:paraId="16732567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D90E5A">
        <w:rPr>
          <w:rFonts w:ascii="Times New Roman" w:hAnsi="Times New Roman"/>
          <w:sz w:val="28"/>
          <w:szCs w:val="28"/>
          <w:lang w:eastAsia="ru-RU"/>
        </w:rPr>
        <w:t> представлен следующим помещением: медицинский кабинет - осмотр детей, работа с доку</w:t>
      </w:r>
      <w:r w:rsidR="00FE1C84" w:rsidRPr="00D90E5A">
        <w:rPr>
          <w:rFonts w:ascii="Times New Roman" w:hAnsi="Times New Roman"/>
          <w:sz w:val="28"/>
          <w:szCs w:val="28"/>
          <w:lang w:eastAsia="ru-RU"/>
        </w:rPr>
        <w:t>ментацией, рабочее место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медицинской сестры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14:paraId="5A6E9790" w14:textId="25D8C70D" w:rsidR="00345332" w:rsidRPr="00D90E5A" w:rsidRDefault="00345332" w:rsidP="00D44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Пер</w:t>
      </w:r>
      <w:r w:rsidR="00FE1C84" w:rsidRPr="00D90E5A">
        <w:rPr>
          <w:rFonts w:ascii="Times New Roman" w:hAnsi="Times New Roman"/>
          <w:sz w:val="28"/>
          <w:szCs w:val="28"/>
          <w:lang w:eastAsia="ru-RU"/>
        </w:rPr>
        <w:t>востепенной задачей коллектива ГБДОУ «Детский сад № 36 «</w:t>
      </w:r>
      <w:proofErr w:type="spellStart"/>
      <w:r w:rsidR="00FE1C84" w:rsidRPr="00D90E5A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="00FE1C84" w:rsidRPr="00D90E5A">
        <w:rPr>
          <w:rFonts w:ascii="Times New Roman" w:hAnsi="Times New Roman"/>
          <w:sz w:val="28"/>
          <w:szCs w:val="28"/>
          <w:lang w:eastAsia="ru-RU"/>
        </w:rPr>
        <w:t>» г. Грозный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», является задача построения системы профилактических и оздоровительных мероприятий, направленной на сохранение и укрепление физического и </w:t>
      </w:r>
      <w:r w:rsidR="00862ABF" w:rsidRPr="00D90E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90E5A">
        <w:rPr>
          <w:rFonts w:ascii="Times New Roman" w:hAnsi="Times New Roman"/>
          <w:sz w:val="28"/>
          <w:szCs w:val="28"/>
          <w:lang w:eastAsia="ru-RU"/>
        </w:rPr>
        <w:t>психического здоровья дошкольников и всех участников образовательного процесса. Реализа</w:t>
      </w:r>
      <w:r w:rsidR="00B07577" w:rsidRPr="00D90E5A">
        <w:rPr>
          <w:rFonts w:ascii="Times New Roman" w:hAnsi="Times New Roman"/>
          <w:sz w:val="28"/>
          <w:szCs w:val="28"/>
          <w:lang w:eastAsia="ru-RU"/>
        </w:rPr>
        <w:t>ция данной задачи в течении 202</w:t>
      </w:r>
      <w:r w:rsidR="00112591">
        <w:rPr>
          <w:rFonts w:ascii="Times New Roman" w:hAnsi="Times New Roman"/>
          <w:sz w:val="28"/>
          <w:szCs w:val="28"/>
          <w:lang w:eastAsia="ru-RU"/>
        </w:rPr>
        <w:t>4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г. осуществлялась, используя </w:t>
      </w:r>
      <w:r w:rsidRPr="00D90E5A">
        <w:rPr>
          <w:rFonts w:ascii="Times New Roman" w:hAnsi="Times New Roman"/>
          <w:bCs/>
          <w:sz w:val="28"/>
          <w:szCs w:val="28"/>
          <w:lang w:eastAsia="ru-RU"/>
        </w:rPr>
        <w:t xml:space="preserve">модель </w:t>
      </w:r>
      <w:proofErr w:type="spellStart"/>
      <w:r w:rsidRPr="00D90E5A">
        <w:rPr>
          <w:rFonts w:ascii="Times New Roman" w:hAnsi="Times New Roman"/>
          <w:bCs/>
          <w:sz w:val="28"/>
          <w:szCs w:val="28"/>
          <w:lang w:eastAsia="ru-RU"/>
        </w:rPr>
        <w:t>здоровьесберегающего</w:t>
      </w:r>
      <w:proofErr w:type="spellEnd"/>
      <w:r w:rsidRPr="00D90E5A">
        <w:rPr>
          <w:rFonts w:ascii="Times New Roman" w:hAnsi="Times New Roman"/>
          <w:bCs/>
          <w:sz w:val="28"/>
          <w:szCs w:val="28"/>
          <w:lang w:eastAsia="ru-RU"/>
        </w:rPr>
        <w:t xml:space="preserve"> воспитательного пространства</w:t>
      </w:r>
      <w:r w:rsidRPr="00D90E5A">
        <w:rPr>
          <w:rFonts w:ascii="Times New Roman" w:hAnsi="Times New Roman"/>
          <w:sz w:val="28"/>
          <w:szCs w:val="28"/>
          <w:lang w:eastAsia="ru-RU"/>
        </w:rPr>
        <w:t>, включающую в себя оборудованные прогулочные площадки. Работа по физическ</w:t>
      </w:r>
      <w:r w:rsidR="00B04707" w:rsidRPr="00D90E5A">
        <w:rPr>
          <w:rFonts w:ascii="Times New Roman" w:hAnsi="Times New Roman"/>
          <w:sz w:val="28"/>
          <w:szCs w:val="28"/>
          <w:lang w:eastAsia="ru-RU"/>
        </w:rPr>
        <w:t xml:space="preserve">ому воспитанию дошкольников в </w:t>
      </w:r>
      <w:r w:rsidRPr="00D90E5A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14:paraId="5FB96386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Физкультурно-оздоровительная работа</w:t>
      </w:r>
      <w:r w:rsidRPr="00D90E5A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14:paraId="662C0151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14:paraId="413B6102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lastRenderedPageBreak/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14:paraId="1E0568BD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14:paraId="508FDA6C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14:paraId="39BB512E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14:paraId="6226136C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14:paraId="69C3FB89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14:paraId="1E95A6CA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14:paraId="6E2C5C10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E5A">
        <w:rPr>
          <w:rFonts w:ascii="Times New Roman" w:hAnsi="Times New Roman"/>
          <w:sz w:val="28"/>
          <w:szCs w:val="28"/>
          <w:shd w:val="clear" w:color="auto" w:fill="FFFFFF"/>
        </w:rPr>
        <w:t>Ежедневная работа п</w:t>
      </w:r>
      <w:r w:rsidR="00B04707" w:rsidRPr="00D90E5A">
        <w:rPr>
          <w:rFonts w:ascii="Times New Roman" w:hAnsi="Times New Roman"/>
          <w:sz w:val="28"/>
          <w:szCs w:val="28"/>
          <w:shd w:val="clear" w:color="auto" w:fill="FFFFFF"/>
        </w:rPr>
        <w:t>о поддержанию здоровья детей в Г</w:t>
      </w:r>
      <w:r w:rsidRPr="00D90E5A">
        <w:rPr>
          <w:rFonts w:ascii="Times New Roman" w:hAnsi="Times New Roman"/>
          <w:sz w:val="28"/>
          <w:szCs w:val="28"/>
          <w:shd w:val="clear" w:color="auto" w:fill="FFFFFF"/>
        </w:rPr>
        <w:t>БДОУ складывается из периодического личного контроля за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</w:p>
    <w:p w14:paraId="36D4B2FF" w14:textId="77777777" w:rsidR="00345332" w:rsidRPr="00D90E5A" w:rsidRDefault="00345332" w:rsidP="00D446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ru-RU"/>
        </w:rPr>
      </w:pPr>
      <w:r w:rsidRPr="00D90E5A">
        <w:rPr>
          <w:rFonts w:ascii="Times New Roman" w:eastAsia="Arial Unicode MS" w:hAnsi="Times New Roman"/>
          <w:b/>
          <w:kern w:val="3"/>
          <w:sz w:val="28"/>
          <w:szCs w:val="28"/>
          <w:lang w:eastAsia="ru-RU"/>
        </w:rPr>
        <w:t xml:space="preserve">Выводы: </w:t>
      </w:r>
      <w:r w:rsidRPr="00D90E5A">
        <w:rPr>
          <w:rFonts w:ascii="Times New Roman" w:eastAsia="Arial Unicode MS" w:hAnsi="Times New Roman"/>
          <w:kern w:val="3"/>
          <w:sz w:val="28"/>
          <w:szCs w:val="28"/>
          <w:lang w:eastAsia="ru-RU"/>
        </w:rPr>
        <w:t xml:space="preserve">Оценка медицинского обеспечения, показала его соответствие к предъявляемым требованиям, </w:t>
      </w:r>
      <w:r w:rsidRPr="00D90E5A">
        <w:rPr>
          <w:rFonts w:ascii="Times New Roman" w:eastAsia="Arial Unicode MS" w:hAnsi="Times New Roman"/>
          <w:bCs/>
          <w:iCs/>
          <w:kern w:val="3"/>
          <w:sz w:val="28"/>
          <w:szCs w:val="28"/>
        </w:rPr>
        <w:t>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.</w:t>
      </w:r>
    </w:p>
    <w:p w14:paraId="18E3AABE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1A0726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90E5A">
        <w:rPr>
          <w:rFonts w:ascii="Times New Roman" w:hAnsi="Times New Roman"/>
          <w:b/>
          <w:bCs/>
          <w:iCs/>
          <w:sz w:val="28"/>
          <w:szCs w:val="28"/>
        </w:rPr>
        <w:t>1.6. Анализ организации питания</w:t>
      </w:r>
    </w:p>
    <w:p w14:paraId="0E912BA1" w14:textId="77777777" w:rsidR="00345332" w:rsidRPr="00D90E5A" w:rsidRDefault="00345332" w:rsidP="00D446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2436579" w14:textId="77777777" w:rsidR="00345332" w:rsidRPr="00D90E5A" w:rsidRDefault="00345332" w:rsidP="00D446B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Орг</w:t>
      </w:r>
      <w:r w:rsidR="00FE1C84" w:rsidRPr="00D90E5A">
        <w:rPr>
          <w:rFonts w:ascii="Times New Roman" w:hAnsi="Times New Roman"/>
          <w:bCs/>
          <w:sz w:val="28"/>
          <w:szCs w:val="28"/>
          <w:lang w:eastAsia="ru-RU"/>
        </w:rPr>
        <w:t>анизация питания в Г</w:t>
      </w:r>
      <w:r w:rsidRPr="00D90E5A">
        <w:rPr>
          <w:rFonts w:ascii="Times New Roman" w:hAnsi="Times New Roman"/>
          <w:bCs/>
          <w:sz w:val="28"/>
          <w:szCs w:val="28"/>
          <w:lang w:eastAsia="ru-RU"/>
        </w:rPr>
        <w:t>БДОУ обеспечивает питание детей в соответствии с действующими Санитарно-эпидемиологическими правилами и нормативами, с учетом возраст</w:t>
      </w:r>
      <w:r w:rsidR="00FE1C84" w:rsidRPr="00D90E5A">
        <w:rPr>
          <w:rFonts w:ascii="Times New Roman" w:hAnsi="Times New Roman"/>
          <w:bCs/>
          <w:sz w:val="28"/>
          <w:szCs w:val="28"/>
          <w:lang w:eastAsia="ru-RU"/>
        </w:rPr>
        <w:t>а и времени пребывания детей в Г</w:t>
      </w:r>
      <w:r w:rsidRPr="00D90E5A">
        <w:rPr>
          <w:rFonts w:ascii="Times New Roman" w:hAnsi="Times New Roman"/>
          <w:bCs/>
          <w:sz w:val="28"/>
          <w:szCs w:val="28"/>
          <w:lang w:eastAsia="ru-RU"/>
        </w:rPr>
        <w:t>БДОУ.</w:t>
      </w:r>
    </w:p>
    <w:p w14:paraId="1E98D6AF" w14:textId="77777777" w:rsidR="00345332" w:rsidRPr="00D90E5A" w:rsidRDefault="00345332" w:rsidP="00D446B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14:paraId="6870B7A3" w14:textId="77777777" w:rsidR="00345332" w:rsidRPr="00D90E5A" w:rsidRDefault="00345332" w:rsidP="00D446B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0E5A">
        <w:rPr>
          <w:rFonts w:ascii="Times New Roman" w:hAnsi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14:paraId="4741CDAB" w14:textId="77777777" w:rsidR="00345332" w:rsidRPr="00D90E5A" w:rsidRDefault="00345332" w:rsidP="00D446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E5A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14:paraId="427BF0B6" w14:textId="77777777" w:rsidR="00345332" w:rsidRPr="00D90E5A" w:rsidRDefault="00345332" w:rsidP="00D446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ru-RU"/>
        </w:rPr>
      </w:pPr>
      <w:r w:rsidRPr="00D90E5A">
        <w:rPr>
          <w:rFonts w:ascii="Times New Roman" w:eastAsia="Arial Unicode MS" w:hAnsi="Times New Roman"/>
          <w:b/>
          <w:kern w:val="3"/>
          <w:sz w:val="28"/>
          <w:szCs w:val="28"/>
          <w:lang w:eastAsia="ru-RU"/>
        </w:rPr>
        <w:t>Выводы:</w:t>
      </w:r>
      <w:r w:rsidRPr="00D90E5A">
        <w:rPr>
          <w:rFonts w:ascii="Times New Roman" w:eastAsia="Arial Unicode MS" w:hAnsi="Times New Roman"/>
          <w:kern w:val="3"/>
          <w:sz w:val="28"/>
          <w:szCs w:val="28"/>
          <w:lang w:eastAsia="ru-RU"/>
        </w:rPr>
        <w:t xml:space="preserve"> </w:t>
      </w:r>
      <w:r w:rsidRPr="00D90E5A">
        <w:rPr>
          <w:rFonts w:ascii="Times New Roman" w:eastAsia="Arial Unicode MS" w:hAnsi="Times New Roman"/>
          <w:bCs/>
          <w:iCs/>
          <w:kern w:val="3"/>
          <w:sz w:val="28"/>
          <w:szCs w:val="28"/>
        </w:rPr>
        <w:t>Питание детей в ДОУ организовано в соответствии с десятидневным меню, согласованному с заведующим ДОУ, направлено на сохранение и укрепление здоровья воспитанников и на выполнение СанПиНа 2.4.1.3049-13</w:t>
      </w:r>
    </w:p>
    <w:p w14:paraId="27CE5CEC" w14:textId="77777777" w:rsidR="00A74FD5" w:rsidRPr="00D90E5A" w:rsidRDefault="00A74FD5" w:rsidP="00D446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CF854E" w14:textId="77777777" w:rsidR="006E3730" w:rsidRPr="00D90E5A" w:rsidRDefault="00345332" w:rsidP="00D446BB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D90E5A">
        <w:rPr>
          <w:rFonts w:ascii="Times New Roman" w:hAnsi="Times New Roman"/>
          <w:b/>
          <w:sz w:val="28"/>
          <w:szCs w:val="28"/>
        </w:rPr>
        <w:t>1.7</w:t>
      </w:r>
      <w:r w:rsidR="007538C1" w:rsidRPr="00D90E5A">
        <w:rPr>
          <w:rFonts w:ascii="Times New Roman" w:hAnsi="Times New Roman"/>
          <w:b/>
          <w:sz w:val="28"/>
          <w:szCs w:val="28"/>
        </w:rPr>
        <w:t xml:space="preserve">. </w:t>
      </w:r>
      <w:r w:rsidR="0006485F" w:rsidRPr="00D90E5A">
        <w:rPr>
          <w:rFonts w:ascii="Times New Roman" w:hAnsi="Times New Roman"/>
          <w:b/>
          <w:sz w:val="28"/>
          <w:szCs w:val="28"/>
        </w:rPr>
        <w:t>Оценка качества кадрового</w:t>
      </w:r>
      <w:r w:rsidR="007538C1" w:rsidRPr="00D90E5A">
        <w:rPr>
          <w:rFonts w:ascii="Times New Roman" w:hAnsi="Times New Roman"/>
          <w:b/>
          <w:sz w:val="28"/>
          <w:szCs w:val="28"/>
        </w:rPr>
        <w:t xml:space="preserve"> состава </w:t>
      </w:r>
    </w:p>
    <w:p w14:paraId="5E39C452" w14:textId="77777777" w:rsidR="003A60E8" w:rsidRPr="00D90E5A" w:rsidRDefault="003A60E8" w:rsidP="00D446BB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14:paraId="692D6676" w14:textId="77777777" w:rsidR="00FE1C84" w:rsidRDefault="003A60E8" w:rsidP="000D22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Педагогическими кадрами, медицинским и техническим персоналом учреждение укомплектовано согласно штатному расписанию</w:t>
      </w:r>
      <w:r w:rsidR="00D64738" w:rsidRPr="00D90E5A">
        <w:rPr>
          <w:rFonts w:ascii="Times New Roman" w:eastAsiaTheme="minorHAnsi" w:hAnsi="Times New Roman"/>
          <w:sz w:val="28"/>
          <w:szCs w:val="28"/>
        </w:rPr>
        <w:t>.</w:t>
      </w:r>
      <w:r w:rsidR="00A87845" w:rsidRPr="00D90E5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D90E5A">
        <w:rPr>
          <w:rFonts w:ascii="Times New Roman" w:eastAsiaTheme="minorHAnsi" w:hAnsi="Times New Roman"/>
          <w:sz w:val="28"/>
          <w:szCs w:val="28"/>
        </w:rPr>
        <w:t>Уровень профессиональной подготовки педагогических работников, соответствует требованиям.</w:t>
      </w:r>
    </w:p>
    <w:p w14:paraId="0DC0B38F" w14:textId="77777777" w:rsidR="000D22A9" w:rsidRPr="00D90E5A" w:rsidRDefault="000D22A9" w:rsidP="000D22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34B51DA3" w14:textId="77777777" w:rsidR="003A60E8" w:rsidRPr="00D90E5A" w:rsidRDefault="003A60E8" w:rsidP="00D446BB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0E5A">
        <w:rPr>
          <w:rFonts w:ascii="Times New Roman" w:hAnsi="Times New Roman"/>
          <w:b/>
          <w:sz w:val="28"/>
          <w:szCs w:val="28"/>
          <w:lang w:eastAsia="ru-RU"/>
        </w:rPr>
        <w:t>Информация о педагогическом составе ДОУ</w:t>
      </w:r>
    </w:p>
    <w:p w14:paraId="233EC1E5" w14:textId="77777777" w:rsidR="003A60E8" w:rsidRPr="00D90E5A" w:rsidRDefault="003A60E8" w:rsidP="00D446BB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86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708"/>
        <w:gridCol w:w="1935"/>
        <w:gridCol w:w="2410"/>
        <w:gridCol w:w="1674"/>
        <w:gridCol w:w="2011"/>
      </w:tblGrid>
      <w:tr w:rsidR="003A60E8" w:rsidRPr="00D90E5A" w14:paraId="3B7CDD3A" w14:textId="77777777" w:rsidTr="00B75AE0">
        <w:trPr>
          <w:trHeight w:val="107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A13333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361087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 - во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25058D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-</w:t>
            </w:r>
          </w:p>
          <w:p w14:paraId="2052CB77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545485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лификацион</w:t>
            </w:r>
            <w:proofErr w:type="spellEnd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14:paraId="753B464F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я</w:t>
            </w:r>
          </w:p>
          <w:p w14:paraId="7E053649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009CCF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</w:t>
            </w:r>
            <w:proofErr w:type="spellEnd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кий</w:t>
            </w:r>
            <w:proofErr w:type="gramEnd"/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таж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88A5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ж работы в</w:t>
            </w:r>
            <w:r w:rsidRPr="00D90E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</w:t>
            </w: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имаемой</w:t>
            </w:r>
          </w:p>
          <w:p w14:paraId="0562D472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жности</w:t>
            </w:r>
          </w:p>
        </w:tc>
      </w:tr>
      <w:tr w:rsidR="003A60E8" w:rsidRPr="00D90E5A" w14:paraId="1FC09959" w14:textId="77777777" w:rsidTr="00B75AE0">
        <w:trPr>
          <w:trHeight w:val="689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3FBC4F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27EC0D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97A841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1EB747" w14:textId="77777777" w:rsidR="003A60E8" w:rsidRPr="00D90E5A" w:rsidRDefault="00A42A03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6A0DAF" w14:textId="1B7E1594" w:rsidR="003A60E8" w:rsidRPr="00D90E5A" w:rsidRDefault="00471171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1163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9BEC2F" w14:textId="3B031E98" w:rsidR="003A60E8" w:rsidRPr="00D90E5A" w:rsidRDefault="00471171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F2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ес.</w:t>
            </w:r>
          </w:p>
        </w:tc>
      </w:tr>
      <w:tr w:rsidR="003A60E8" w:rsidRPr="00D90E5A" w14:paraId="0E20E504" w14:textId="77777777" w:rsidTr="00B75AE0">
        <w:trPr>
          <w:trHeight w:val="667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C7AFBE" w14:textId="77777777" w:rsidR="003A60E8" w:rsidRPr="00D90E5A" w:rsidRDefault="00A42A03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DDFA5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698BB1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20DB77" w14:textId="77777777" w:rsidR="003A60E8" w:rsidRPr="00D90E5A" w:rsidRDefault="003A60E8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906016" w14:textId="77777777" w:rsidR="003A60E8" w:rsidRPr="00D90E5A" w:rsidRDefault="00787FD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2629F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  <w:p w14:paraId="4AC30F92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393D50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2A2D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2629F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04EE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  <w:p w14:paraId="06F207C6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60E8" w:rsidRPr="00D90E5A" w14:paraId="7532B260" w14:textId="77777777" w:rsidTr="00B75AE0">
        <w:trPr>
          <w:trHeight w:val="6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FE72C4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859868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348107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46F309" w14:textId="77777777" w:rsidR="003A60E8" w:rsidRPr="00D90E5A" w:rsidRDefault="003A60E8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E68618" w14:textId="77777777" w:rsidR="003A60E8" w:rsidRPr="00D90E5A" w:rsidRDefault="00787FD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  <w:p w14:paraId="55B34127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D74783" w14:textId="77777777" w:rsidR="003A60E8" w:rsidRPr="00D90E5A" w:rsidRDefault="00787FD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  <w:p w14:paraId="55DF5E54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3170" w:rsidRPr="00D90E5A" w14:paraId="515D80FD" w14:textId="77777777" w:rsidTr="00AB3170">
        <w:trPr>
          <w:trHeight w:val="69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F2025D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517C6E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1F6F37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  <w:p w14:paraId="58FA4FFE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DBBA43" w14:textId="77777777" w:rsidR="00AB3170" w:rsidRPr="00D90E5A" w:rsidRDefault="00AB3170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560E7" w14:textId="77777777" w:rsidR="00773C1A" w:rsidRPr="00D90E5A" w:rsidRDefault="00E24AC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ес.</w:t>
            </w:r>
          </w:p>
          <w:p w14:paraId="7CE3391C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2D40B" w14:textId="77777777" w:rsidR="00AB3170" w:rsidRPr="00D90E5A" w:rsidRDefault="00E24AC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ес.</w:t>
            </w:r>
          </w:p>
        </w:tc>
      </w:tr>
      <w:tr w:rsidR="003A60E8" w:rsidRPr="00D90E5A" w14:paraId="758FFD49" w14:textId="77777777" w:rsidTr="00B75AE0">
        <w:trPr>
          <w:trHeight w:val="683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2A3F55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CC560D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0E1713" w14:textId="77777777" w:rsidR="003A60E8" w:rsidRPr="00D90E5A" w:rsidRDefault="00F1163A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е – </w:t>
            </w:r>
            <w:r w:rsidR="002E3F04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98128A" w14:textId="77777777" w:rsidR="003A60E8" w:rsidRPr="00D90E5A" w:rsidRDefault="0055625E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0BFB6C" w14:textId="77777777" w:rsidR="003A60E8" w:rsidRPr="00D90E5A" w:rsidRDefault="002E3F04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C286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B9160F" w14:textId="77777777" w:rsidR="003A60E8" w:rsidRPr="00D90E5A" w:rsidRDefault="002E3F04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C286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а</w:t>
            </w:r>
          </w:p>
        </w:tc>
      </w:tr>
      <w:tr w:rsidR="003A60E8" w:rsidRPr="00D90E5A" w14:paraId="75331E6B" w14:textId="77777777" w:rsidTr="00B75AE0">
        <w:trPr>
          <w:trHeight w:val="986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F4D06F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</w:t>
            </w:r>
          </w:p>
          <w:p w14:paraId="5DECEFFD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BFA98E" w14:textId="77777777" w:rsidR="003A60E8" w:rsidRPr="00D90E5A" w:rsidRDefault="003A60E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D894F7" w14:textId="77777777" w:rsidR="003A60E8" w:rsidRPr="00D90E5A" w:rsidRDefault="002E3F04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77C2F" w14:textId="77777777" w:rsidR="003A60E8" w:rsidRPr="00D90E5A" w:rsidRDefault="002E3F04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C3D03E" w14:textId="77777777" w:rsidR="003A60E8" w:rsidRPr="00D90E5A" w:rsidRDefault="00E24AC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г.1мес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8CB10" w14:textId="77777777" w:rsidR="003A60E8" w:rsidRPr="00D90E5A" w:rsidRDefault="00E24AC8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г.1мес.</w:t>
            </w:r>
          </w:p>
        </w:tc>
      </w:tr>
      <w:tr w:rsidR="00AB3170" w:rsidRPr="00D90E5A" w14:paraId="13B25F37" w14:textId="77777777" w:rsidTr="00E61D5A">
        <w:trPr>
          <w:trHeight w:val="557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2E795" w14:textId="77777777" w:rsidR="00AB3170" w:rsidRPr="00D90E5A" w:rsidRDefault="00773C1A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B0A94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1CC99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  <w:p w14:paraId="0FC2D497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25183" w14:textId="77777777" w:rsidR="00AB3170" w:rsidRPr="00D90E5A" w:rsidRDefault="002E3F04" w:rsidP="00A42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DF252" w14:textId="77777777" w:rsidR="00773C1A" w:rsidRPr="00D90E5A" w:rsidRDefault="002E3F04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286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лет</w:t>
            </w:r>
          </w:p>
          <w:p w14:paraId="5BA6048F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9DAD0" w14:textId="77777777" w:rsidR="00AB3170" w:rsidRPr="00D90E5A" w:rsidRDefault="002E3F04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год </w:t>
            </w:r>
            <w:r w:rsidR="00AB3170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41C1084" w14:textId="77777777" w:rsidR="00AB3170" w:rsidRPr="00D90E5A" w:rsidRDefault="00AB3170" w:rsidP="00D446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CFB6A7E" w14:textId="77777777" w:rsidR="00A152DB" w:rsidRPr="00D90E5A" w:rsidRDefault="00A152DB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312F61" w14:textId="77777777" w:rsidR="0082629F" w:rsidRPr="00D90E5A" w:rsidRDefault="0082629F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</w:rPr>
        <w:t>Коллектив дружный и слаженный, объединен едиными целями и задачами и имеет благоприятный психологический климат.</w:t>
      </w:r>
    </w:p>
    <w:p w14:paraId="3DF35A48" w14:textId="77777777" w:rsidR="0082629F" w:rsidRPr="00D90E5A" w:rsidRDefault="00C665DD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Почти в</w:t>
      </w:r>
      <w:r w:rsidR="0082629F" w:rsidRPr="00D90E5A">
        <w:rPr>
          <w:rFonts w:ascii="Times New Roman" w:eastAsia="Times New Roman" w:hAnsi="Times New Roman"/>
          <w:sz w:val="28"/>
          <w:szCs w:val="28"/>
          <w:lang w:eastAsia="ru-RU"/>
        </w:rPr>
        <w:t>се педагогические раб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отники имеют высшее </w:t>
      </w:r>
      <w:r w:rsidR="002E3F04" w:rsidRPr="00D90E5A">
        <w:rPr>
          <w:rFonts w:ascii="Times New Roman" w:eastAsia="Times New Roman" w:hAnsi="Times New Roman"/>
          <w:sz w:val="28"/>
          <w:szCs w:val="28"/>
          <w:lang w:eastAsia="ru-RU"/>
        </w:rPr>
        <w:t>образование, остальные среднее профессиональное.</w:t>
      </w:r>
    </w:p>
    <w:p w14:paraId="3BDB3EEB" w14:textId="77777777" w:rsidR="0082629F" w:rsidRPr="00D90E5A" w:rsidRDefault="0082629F" w:rsidP="00D44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носит системный характер и осуществляется в соответствии с перспективным планом работы.</w:t>
      </w:r>
    </w:p>
    <w:p w14:paraId="65099124" w14:textId="77777777" w:rsidR="00442CB5" w:rsidRPr="00D90E5A" w:rsidRDefault="00442CB5" w:rsidP="00D446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EEC4" w14:textId="77777777" w:rsidR="007961AA" w:rsidRPr="00D90E5A" w:rsidRDefault="007961AA" w:rsidP="00D446BB">
      <w:pPr>
        <w:keepNext/>
        <w:keepLines/>
        <w:suppressAutoHyphens/>
        <w:spacing w:after="12" w:line="240" w:lineRule="auto"/>
        <w:ind w:left="-5" w:hanging="1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ышение квалификации педагогических работников  </w:t>
      </w:r>
    </w:p>
    <w:p w14:paraId="3A01A321" w14:textId="77777777" w:rsidR="007961AA" w:rsidRPr="00D90E5A" w:rsidRDefault="007961AA" w:rsidP="00D446BB">
      <w:pPr>
        <w:spacing w:after="12" w:line="240" w:lineRule="auto"/>
        <w:ind w:left="-15" w:right="396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14:paraId="6BDBFF3A" w14:textId="3F15672A" w:rsidR="007961AA" w:rsidRPr="00D90E5A" w:rsidRDefault="007961AA" w:rsidP="00D446BB">
      <w:pPr>
        <w:spacing w:after="12" w:line="240" w:lineRule="auto"/>
        <w:ind w:left="-5" w:right="396" w:hanging="1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организована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ая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повышению</w:t>
      </w:r>
      <w:r w:rsidR="00112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ения квалификации. </w:t>
      </w:r>
    </w:p>
    <w:p w14:paraId="71DB56E4" w14:textId="77777777" w:rsidR="007961AA" w:rsidRPr="00D90E5A" w:rsidRDefault="008D54FF" w:rsidP="00EF4BC6">
      <w:pPr>
        <w:spacing w:after="12" w:line="240" w:lineRule="auto"/>
        <w:ind w:left="-5" w:right="396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961AA" w:rsidRPr="00D9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агоги являются активными участниками РМО, постоянными участниками различных вебинаров.  </w:t>
      </w:r>
    </w:p>
    <w:p w14:paraId="06A16EBB" w14:textId="77777777" w:rsidR="007961AA" w:rsidRPr="00D90E5A" w:rsidRDefault="0082629F" w:rsidP="00D446BB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b/>
          <w:sz w:val="28"/>
          <w:szCs w:val="28"/>
        </w:rPr>
        <w:t xml:space="preserve">Выводы: </w:t>
      </w:r>
      <w:r w:rsidRPr="00D90E5A">
        <w:rPr>
          <w:rFonts w:ascii="Times New Roman" w:eastAsia="Times New Roman" w:hAnsi="Times New Roman"/>
          <w:sz w:val="28"/>
          <w:szCs w:val="28"/>
        </w:rPr>
        <w:t>Админ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0E5A">
        <w:rPr>
          <w:rFonts w:ascii="Times New Roman" w:eastAsia="Times New Roman" w:hAnsi="Times New Roman"/>
          <w:sz w:val="28"/>
          <w:szCs w:val="28"/>
        </w:rPr>
        <w:t>стра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0E5A">
        <w:rPr>
          <w:rFonts w:ascii="Times New Roman" w:eastAsia="Times New Roman" w:hAnsi="Times New Roman"/>
          <w:sz w:val="28"/>
          <w:szCs w:val="28"/>
        </w:rPr>
        <w:t>ией соз</w:t>
      </w:r>
      <w:r w:rsidRPr="00D90E5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а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ны </w:t>
      </w:r>
      <w:r w:rsidRPr="00D90E5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D90E5A">
        <w:rPr>
          <w:rFonts w:ascii="Times New Roman" w:eastAsia="Times New Roman" w:hAnsi="Times New Roman"/>
          <w:sz w:val="28"/>
          <w:szCs w:val="28"/>
        </w:rPr>
        <w:t>л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D90E5A">
        <w:rPr>
          <w:rFonts w:ascii="Times New Roman" w:eastAsia="Times New Roman" w:hAnsi="Times New Roman"/>
          <w:sz w:val="28"/>
          <w:szCs w:val="28"/>
        </w:rPr>
        <w:t>в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D90E5A">
        <w:rPr>
          <w:rFonts w:ascii="Times New Roman" w:eastAsia="Times New Roman" w:hAnsi="Times New Roman"/>
          <w:sz w:val="28"/>
          <w:szCs w:val="28"/>
        </w:rPr>
        <w:t>я для сво</w:t>
      </w:r>
      <w:r w:rsidRPr="00D90E5A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D90E5A">
        <w:rPr>
          <w:rFonts w:ascii="Times New Roman" w:eastAsia="Times New Roman" w:hAnsi="Times New Roman"/>
          <w:sz w:val="28"/>
          <w:szCs w:val="28"/>
        </w:rPr>
        <w:t>врем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90E5A">
        <w:rPr>
          <w:rFonts w:ascii="Times New Roman" w:eastAsia="Times New Roman" w:hAnsi="Times New Roman"/>
          <w:sz w:val="28"/>
          <w:szCs w:val="28"/>
        </w:rPr>
        <w:t>н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0E5A">
        <w:rPr>
          <w:rFonts w:ascii="Times New Roman" w:eastAsia="Times New Roman" w:hAnsi="Times New Roman"/>
          <w:sz w:val="28"/>
          <w:szCs w:val="28"/>
        </w:rPr>
        <w:t>ого повышения деловой и профес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D90E5A">
        <w:rPr>
          <w:rFonts w:ascii="Times New Roman" w:eastAsia="Times New Roman" w:hAnsi="Times New Roman"/>
          <w:sz w:val="28"/>
          <w:szCs w:val="28"/>
        </w:rPr>
        <w:t>ио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0E5A">
        <w:rPr>
          <w:rFonts w:ascii="Times New Roman" w:eastAsia="Times New Roman" w:hAnsi="Times New Roman"/>
          <w:sz w:val="28"/>
          <w:szCs w:val="28"/>
        </w:rPr>
        <w:t>аль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D90E5A">
        <w:rPr>
          <w:rFonts w:ascii="Times New Roman" w:eastAsia="Times New Roman" w:hAnsi="Times New Roman"/>
          <w:sz w:val="28"/>
          <w:szCs w:val="28"/>
        </w:rPr>
        <w:t>в</w:t>
      </w:r>
      <w:r w:rsidRPr="00D90E5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лификации: 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0E5A">
        <w:rPr>
          <w:rFonts w:ascii="Times New Roman" w:eastAsia="Times New Roman" w:hAnsi="Times New Roman"/>
          <w:sz w:val="28"/>
          <w:szCs w:val="28"/>
        </w:rPr>
        <w:t>овыш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90E5A">
        <w:rPr>
          <w:rFonts w:ascii="Times New Roman" w:eastAsia="Times New Roman" w:hAnsi="Times New Roman"/>
          <w:sz w:val="28"/>
          <w:szCs w:val="28"/>
        </w:rPr>
        <w:t>ние квалиф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ик</w:t>
      </w:r>
      <w:r w:rsidRPr="00D90E5A">
        <w:rPr>
          <w:rFonts w:ascii="Times New Roman" w:eastAsia="Times New Roman" w:hAnsi="Times New Roman"/>
          <w:sz w:val="28"/>
          <w:szCs w:val="28"/>
        </w:rPr>
        <w:t>а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0E5A">
        <w:rPr>
          <w:rFonts w:ascii="Times New Roman" w:eastAsia="Times New Roman" w:hAnsi="Times New Roman"/>
          <w:sz w:val="28"/>
          <w:szCs w:val="28"/>
        </w:rPr>
        <w:t>еда</w:t>
      </w:r>
      <w:r w:rsidRPr="00D90E5A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оги 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Pr="00D90E5A">
        <w:rPr>
          <w:rFonts w:ascii="Times New Roman" w:eastAsia="Times New Roman" w:hAnsi="Times New Roman"/>
          <w:sz w:val="28"/>
          <w:szCs w:val="28"/>
        </w:rPr>
        <w:t>р</w:t>
      </w:r>
      <w:r w:rsidRPr="00D90E5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D90E5A">
        <w:rPr>
          <w:rFonts w:ascii="Times New Roman" w:eastAsia="Times New Roman" w:hAnsi="Times New Roman"/>
          <w:spacing w:val="2"/>
          <w:sz w:val="28"/>
          <w:szCs w:val="28"/>
        </w:rPr>
        <w:t>х</w:t>
      </w:r>
      <w:r w:rsidRPr="00D90E5A">
        <w:rPr>
          <w:rFonts w:ascii="Times New Roman" w:eastAsia="Times New Roman" w:hAnsi="Times New Roman"/>
          <w:sz w:val="28"/>
          <w:szCs w:val="28"/>
        </w:rPr>
        <w:t>од</w:t>
      </w:r>
      <w:r w:rsidRPr="00D90E5A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D90E5A">
        <w:rPr>
          <w:rFonts w:ascii="Times New Roman" w:eastAsia="Times New Roman" w:hAnsi="Times New Roman"/>
          <w:sz w:val="28"/>
          <w:szCs w:val="28"/>
        </w:rPr>
        <w:t>т ч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90E5A">
        <w:rPr>
          <w:rFonts w:ascii="Times New Roman" w:eastAsia="Times New Roman" w:hAnsi="Times New Roman"/>
          <w:sz w:val="28"/>
          <w:szCs w:val="28"/>
        </w:rPr>
        <w:t>р</w:t>
      </w:r>
      <w:r w:rsidRPr="00D90E5A">
        <w:rPr>
          <w:rFonts w:ascii="Times New Roman" w:eastAsia="Times New Roman" w:hAnsi="Times New Roman"/>
          <w:spacing w:val="-1"/>
          <w:sz w:val="28"/>
          <w:szCs w:val="28"/>
        </w:rPr>
        <w:t>е</w:t>
      </w:r>
      <w:r w:rsidRPr="00D90E5A">
        <w:rPr>
          <w:rFonts w:ascii="Times New Roman" w:eastAsia="Times New Roman" w:hAnsi="Times New Roman"/>
          <w:sz w:val="28"/>
          <w:szCs w:val="28"/>
        </w:rPr>
        <w:t xml:space="preserve">з </w:t>
      </w:r>
      <w:r w:rsidRPr="00D90E5A">
        <w:rPr>
          <w:rFonts w:ascii="Times New Roman" w:eastAsia="Times New Roman" w:hAnsi="Times New Roman"/>
          <w:spacing w:val="1"/>
          <w:sz w:val="28"/>
          <w:szCs w:val="28"/>
        </w:rPr>
        <w:t>к</w:t>
      </w:r>
      <w:r w:rsidRPr="00D90E5A">
        <w:rPr>
          <w:rFonts w:ascii="Times New Roman" w:eastAsia="Times New Roman" w:hAnsi="Times New Roman"/>
          <w:sz w:val="28"/>
          <w:szCs w:val="28"/>
        </w:rPr>
        <w:t>а</w:t>
      </w:r>
      <w:r w:rsidRPr="00D90E5A">
        <w:rPr>
          <w:rFonts w:ascii="Times New Roman" w:eastAsia="Times New Roman" w:hAnsi="Times New Roman"/>
          <w:spacing w:val="-3"/>
          <w:sz w:val="28"/>
          <w:szCs w:val="28"/>
        </w:rPr>
        <w:t>ж</w:t>
      </w:r>
      <w:r w:rsidRPr="00D90E5A">
        <w:rPr>
          <w:rFonts w:ascii="Times New Roman" w:eastAsia="Times New Roman" w:hAnsi="Times New Roman"/>
          <w:sz w:val="28"/>
          <w:szCs w:val="28"/>
        </w:rPr>
        <w:t>дые три года.</w:t>
      </w:r>
    </w:p>
    <w:p w14:paraId="7A219FD2" w14:textId="77777777" w:rsidR="00C777C9" w:rsidRPr="00D90E5A" w:rsidRDefault="00C777C9" w:rsidP="00D446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6FD3BB7" w14:textId="77777777" w:rsidR="007538C1" w:rsidRPr="00D90E5A" w:rsidRDefault="00345332" w:rsidP="00D446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0E5A">
        <w:rPr>
          <w:rFonts w:ascii="Times New Roman" w:hAnsi="Times New Roman"/>
          <w:b/>
          <w:sz w:val="28"/>
          <w:szCs w:val="28"/>
        </w:rPr>
        <w:t>1.8</w:t>
      </w:r>
      <w:r w:rsidR="007538C1" w:rsidRPr="00D90E5A">
        <w:rPr>
          <w:rFonts w:ascii="Times New Roman" w:hAnsi="Times New Roman"/>
          <w:b/>
          <w:sz w:val="28"/>
          <w:szCs w:val="28"/>
        </w:rPr>
        <w:t>. Качество учебно-методического, библиотечно-информационного обеспечения, материально-технической базы</w:t>
      </w:r>
    </w:p>
    <w:p w14:paraId="6BE8C234" w14:textId="77777777" w:rsidR="006E3730" w:rsidRPr="00D90E5A" w:rsidRDefault="00616CB5" w:rsidP="00D446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730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 w:rsidR="00CD2B95" w:rsidRPr="00D90E5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C0ACE" w:rsidRPr="00D90E5A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6E3730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14:paraId="5B6F464A" w14:textId="77777777" w:rsidR="006E3730" w:rsidRPr="00D90E5A" w:rsidRDefault="006E3730" w:rsidP="00CD2B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6CB5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90E5A"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="00CD2B95" w:rsidRPr="00D90E5A">
        <w:rPr>
          <w:rFonts w:ascii="Times New Roman" w:hAnsi="Times New Roman"/>
          <w:sz w:val="28"/>
          <w:szCs w:val="28"/>
        </w:rPr>
        <w:t>Г</w:t>
      </w:r>
      <w:r w:rsidR="003C0ACE" w:rsidRPr="00D90E5A">
        <w:rPr>
          <w:rFonts w:ascii="Times New Roman" w:hAnsi="Times New Roman"/>
          <w:sz w:val="28"/>
          <w:szCs w:val="28"/>
        </w:rPr>
        <w:t>БДОУ</w:t>
      </w:r>
      <w:r w:rsidRPr="00D90E5A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и художественной литературы по следующим разделам:                                                                                            </w:t>
      </w:r>
      <w:r w:rsidR="00CD2B95" w:rsidRPr="00D90E5A">
        <w:rPr>
          <w:rFonts w:ascii="Times New Roman" w:hAnsi="Times New Roman"/>
          <w:sz w:val="28"/>
          <w:szCs w:val="28"/>
        </w:rPr>
        <w:t xml:space="preserve">                              - Управление Г</w:t>
      </w:r>
      <w:r w:rsidR="003C0ACE" w:rsidRPr="00D90E5A">
        <w:rPr>
          <w:rFonts w:ascii="Times New Roman" w:hAnsi="Times New Roman"/>
          <w:sz w:val="28"/>
          <w:szCs w:val="28"/>
        </w:rPr>
        <w:t>БДОУ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- Педагогика и психология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- Учебные программы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- Работа с родителями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- Периодические подписные издания</w:t>
      </w:r>
      <w:r w:rsidR="00CD2B95" w:rsidRPr="00D90E5A">
        <w:rPr>
          <w:rFonts w:ascii="Times New Roman" w:hAnsi="Times New Roman"/>
          <w:sz w:val="28"/>
          <w:szCs w:val="28"/>
        </w:rPr>
        <w:t>;</w:t>
      </w:r>
      <w:r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      </w:t>
      </w:r>
    </w:p>
    <w:p w14:paraId="56E87965" w14:textId="21C5AB9A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         В детском саду имеется вых</w:t>
      </w:r>
      <w:r w:rsidR="00CD2B95" w:rsidRPr="00D90E5A">
        <w:rPr>
          <w:rFonts w:ascii="Times New Roman" w:hAnsi="Times New Roman"/>
          <w:sz w:val="28"/>
          <w:szCs w:val="28"/>
        </w:rPr>
        <w:t xml:space="preserve">од в интернет. Администрация </w:t>
      </w:r>
      <w:r w:rsidR="00616CB5" w:rsidRPr="00D90E5A">
        <w:rPr>
          <w:rFonts w:ascii="Times New Roman" w:hAnsi="Times New Roman"/>
          <w:sz w:val="28"/>
          <w:szCs w:val="28"/>
        </w:rPr>
        <w:t>ДОУ</w:t>
      </w:r>
      <w:r w:rsidRPr="00D90E5A">
        <w:rPr>
          <w:rFonts w:ascii="Times New Roman" w:hAnsi="Times New Roman"/>
          <w:sz w:val="28"/>
          <w:szCs w:val="28"/>
        </w:rPr>
        <w:t xml:space="preserve"> постоянно использует в своей работе интернет - ресурсы (проведение мониторинга, отчеты, справки, получен</w:t>
      </w:r>
      <w:r w:rsidR="00E8586E" w:rsidRPr="00D90E5A">
        <w:rPr>
          <w:rFonts w:ascii="Times New Roman" w:hAnsi="Times New Roman"/>
          <w:sz w:val="28"/>
          <w:szCs w:val="28"/>
        </w:rPr>
        <w:t xml:space="preserve">ие информации, работа с сайтом). </w:t>
      </w:r>
      <w:r w:rsidRPr="00D90E5A">
        <w:rPr>
          <w:rFonts w:ascii="Times New Roman" w:hAnsi="Times New Roman"/>
          <w:sz w:val="28"/>
          <w:szCs w:val="28"/>
        </w:rPr>
        <w:t>Имеется свой сайт, где размещена вся информации в соответствии со ст.29. Имеется Положение «Об официальном сайте в сети Интернет», приказом заведующего н</w:t>
      </w:r>
      <w:r w:rsidR="00616CB5" w:rsidRPr="00D90E5A">
        <w:rPr>
          <w:rFonts w:ascii="Times New Roman" w:hAnsi="Times New Roman"/>
          <w:sz w:val="28"/>
          <w:szCs w:val="28"/>
        </w:rPr>
        <w:t xml:space="preserve">азначен ответственный </w:t>
      </w:r>
      <w:r w:rsidRPr="00D90E5A">
        <w:rPr>
          <w:rFonts w:ascii="Times New Roman" w:hAnsi="Times New Roman"/>
          <w:sz w:val="28"/>
          <w:szCs w:val="28"/>
        </w:rPr>
        <w:t>за размещение</w:t>
      </w:r>
      <w:r w:rsidR="00CD2B95" w:rsidRPr="00D90E5A">
        <w:rPr>
          <w:rFonts w:ascii="Times New Roman" w:hAnsi="Times New Roman"/>
          <w:sz w:val="28"/>
          <w:szCs w:val="28"/>
        </w:rPr>
        <w:t xml:space="preserve"> информац</w:t>
      </w:r>
      <w:r w:rsidR="001E3B31" w:rsidRPr="00D90E5A">
        <w:rPr>
          <w:rFonts w:ascii="Times New Roman" w:hAnsi="Times New Roman"/>
          <w:sz w:val="28"/>
          <w:szCs w:val="28"/>
        </w:rPr>
        <w:t>ии на сайт</w:t>
      </w:r>
      <w:r w:rsidR="00471171">
        <w:rPr>
          <w:rFonts w:ascii="Times New Roman" w:hAnsi="Times New Roman"/>
          <w:sz w:val="28"/>
          <w:szCs w:val="28"/>
        </w:rPr>
        <w:t> </w:t>
      </w:r>
      <w:r w:rsidR="001E3B31" w:rsidRPr="00471171">
        <w:rPr>
          <w:rFonts w:ascii="Times New Roman" w:hAnsi="Times New Roman"/>
          <w:sz w:val="28"/>
          <w:szCs w:val="28"/>
        </w:rPr>
        <w:t>А.В. Джабраилова.</w:t>
      </w:r>
      <w:r w:rsidR="001E3B31" w:rsidRPr="00D90E5A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>Информация на сайте периодичес</w:t>
      </w:r>
      <w:r w:rsidR="00616CB5" w:rsidRPr="00D90E5A">
        <w:rPr>
          <w:rFonts w:ascii="Times New Roman" w:hAnsi="Times New Roman"/>
          <w:sz w:val="28"/>
          <w:szCs w:val="28"/>
        </w:rPr>
        <w:t>ки обновляется.</w:t>
      </w:r>
      <w:r w:rsidR="00CD2B95" w:rsidRPr="00D90E5A">
        <w:rPr>
          <w:rFonts w:ascii="Times New Roman" w:hAnsi="Times New Roman"/>
          <w:sz w:val="28"/>
          <w:szCs w:val="28"/>
        </w:rPr>
        <w:t xml:space="preserve"> Вся работа в </w:t>
      </w:r>
      <w:r w:rsidR="00616CB5" w:rsidRPr="00D90E5A">
        <w:rPr>
          <w:rFonts w:ascii="Times New Roman" w:hAnsi="Times New Roman"/>
          <w:sz w:val="28"/>
          <w:szCs w:val="28"/>
        </w:rPr>
        <w:t>ДОУ</w:t>
      </w:r>
      <w:r w:rsidR="00F52A1C" w:rsidRPr="00D90E5A">
        <w:rPr>
          <w:rFonts w:ascii="Times New Roman" w:hAnsi="Times New Roman"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 xml:space="preserve">строится на открытости и доступности.                                                                           </w:t>
      </w:r>
    </w:p>
    <w:p w14:paraId="2F8602D7" w14:textId="77777777" w:rsidR="00E8586E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        Ежегодно проводятся собрания для родителей, где знакомим родителей с нормативно-правовой базой, с д</w:t>
      </w:r>
      <w:r w:rsidR="00616CB5" w:rsidRPr="00D90E5A">
        <w:rPr>
          <w:rFonts w:ascii="Times New Roman" w:hAnsi="Times New Roman"/>
          <w:sz w:val="28"/>
          <w:szCs w:val="28"/>
        </w:rPr>
        <w:t xml:space="preserve">остижениями. На Родительском собрании </w:t>
      </w:r>
      <w:r w:rsidR="00616CB5" w:rsidRPr="00D90E5A">
        <w:rPr>
          <w:rFonts w:ascii="Times New Roman" w:hAnsi="Times New Roman"/>
          <w:sz w:val="28"/>
          <w:szCs w:val="28"/>
        </w:rPr>
        <w:lastRenderedPageBreak/>
        <w:t>предоставляе</w:t>
      </w:r>
      <w:r w:rsidRPr="00D90E5A">
        <w:rPr>
          <w:rFonts w:ascii="Times New Roman" w:hAnsi="Times New Roman"/>
          <w:sz w:val="28"/>
          <w:szCs w:val="28"/>
        </w:rPr>
        <w:t xml:space="preserve">тся вся информация о </w:t>
      </w:r>
      <w:r w:rsidR="00CD2B95" w:rsidRPr="00D90E5A">
        <w:rPr>
          <w:rFonts w:ascii="Times New Roman" w:hAnsi="Times New Roman"/>
          <w:sz w:val="28"/>
          <w:szCs w:val="28"/>
        </w:rPr>
        <w:t xml:space="preserve">работе </w:t>
      </w:r>
      <w:r w:rsidR="00616CB5" w:rsidRPr="00D90E5A">
        <w:rPr>
          <w:rFonts w:ascii="Times New Roman" w:hAnsi="Times New Roman"/>
          <w:sz w:val="28"/>
          <w:szCs w:val="28"/>
        </w:rPr>
        <w:t>ДОУ</w:t>
      </w:r>
      <w:r w:rsidRPr="00D90E5A">
        <w:rPr>
          <w:rFonts w:ascii="Times New Roman" w:hAnsi="Times New Roman"/>
          <w:sz w:val="28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14:paraId="4327C234" w14:textId="056FE573" w:rsidR="006E3730" w:rsidRPr="00D90E5A" w:rsidRDefault="00E8586E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 xml:space="preserve"> </w:t>
      </w:r>
      <w:r w:rsidR="006B68D2" w:rsidRPr="00D90E5A">
        <w:rPr>
          <w:rStyle w:val="a4"/>
          <w:szCs w:val="28"/>
        </w:rPr>
        <w:t>На</w:t>
      </w:r>
      <w:r w:rsidR="00112591">
        <w:rPr>
          <w:rStyle w:val="a4"/>
          <w:szCs w:val="28"/>
        </w:rPr>
        <w:t> </w:t>
      </w:r>
      <w:r w:rsidR="00CD2B95" w:rsidRPr="00D90E5A">
        <w:rPr>
          <w:rStyle w:val="a4"/>
          <w:szCs w:val="28"/>
        </w:rPr>
        <w:t>стендах</w:t>
      </w:r>
      <w:r w:rsidR="00112591">
        <w:rPr>
          <w:rStyle w:val="a4"/>
          <w:szCs w:val="28"/>
        </w:rPr>
        <w:t> </w:t>
      </w:r>
      <w:r w:rsidR="00CD2B95" w:rsidRPr="00D90E5A">
        <w:rPr>
          <w:rStyle w:val="a4"/>
          <w:szCs w:val="28"/>
        </w:rPr>
        <w:t>в</w:t>
      </w:r>
      <w:r w:rsidR="00112591">
        <w:rPr>
          <w:rStyle w:val="a4"/>
          <w:szCs w:val="28"/>
        </w:rPr>
        <w:t> </w:t>
      </w:r>
      <w:r w:rsidR="00616CB5" w:rsidRPr="00D90E5A">
        <w:rPr>
          <w:rStyle w:val="a4"/>
          <w:szCs w:val="28"/>
        </w:rPr>
        <w:t>ДОУ</w:t>
      </w:r>
      <w:r w:rsidR="00112591">
        <w:rPr>
          <w:rStyle w:val="a4"/>
          <w:szCs w:val="28"/>
        </w:rPr>
        <w:t> </w:t>
      </w:r>
      <w:r w:rsidR="006E3730" w:rsidRPr="00D90E5A">
        <w:rPr>
          <w:rStyle w:val="a4"/>
          <w:szCs w:val="28"/>
        </w:rPr>
        <w:t>размещена</w:t>
      </w:r>
      <w:r w:rsidR="00112591">
        <w:rPr>
          <w:rStyle w:val="a4"/>
          <w:szCs w:val="28"/>
        </w:rPr>
        <w:t> </w:t>
      </w:r>
      <w:r w:rsidR="006E3730" w:rsidRPr="00D90E5A">
        <w:rPr>
          <w:rStyle w:val="a4"/>
          <w:szCs w:val="28"/>
        </w:rPr>
        <w:t>следующая</w:t>
      </w:r>
      <w:r w:rsidR="00112591">
        <w:rPr>
          <w:rStyle w:val="a4"/>
          <w:szCs w:val="28"/>
        </w:rPr>
        <w:t> </w:t>
      </w:r>
      <w:proofErr w:type="gramStart"/>
      <w:r w:rsidR="006E3730" w:rsidRPr="00D90E5A">
        <w:rPr>
          <w:rStyle w:val="a4"/>
          <w:szCs w:val="28"/>
        </w:rPr>
        <w:t xml:space="preserve">информация:   </w:t>
      </w:r>
      <w:proofErr w:type="gramEnd"/>
      <w:r w:rsidR="006E3730" w:rsidRPr="00D90E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616CB5" w:rsidRPr="00D90E5A">
        <w:rPr>
          <w:rFonts w:ascii="Times New Roman" w:hAnsi="Times New Roman"/>
          <w:sz w:val="28"/>
          <w:szCs w:val="28"/>
          <w:lang w:eastAsia="ru-RU"/>
        </w:rPr>
        <w:t xml:space="preserve">- Устав 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Г</w:t>
      </w:r>
      <w:r w:rsidR="003C0ACE" w:rsidRPr="00D90E5A">
        <w:rPr>
          <w:rFonts w:ascii="Times New Roman" w:hAnsi="Times New Roman"/>
          <w:sz w:val="28"/>
          <w:szCs w:val="28"/>
          <w:lang w:eastAsia="ru-RU"/>
        </w:rPr>
        <w:t>БДОУ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«Детский сад № 36 «</w:t>
      </w:r>
      <w:proofErr w:type="spellStart"/>
      <w:r w:rsidR="00CD2B95" w:rsidRPr="00D90E5A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Pr="00D90E5A">
        <w:rPr>
          <w:rFonts w:ascii="Times New Roman" w:hAnsi="Times New Roman"/>
          <w:sz w:val="28"/>
          <w:szCs w:val="28"/>
          <w:lang w:eastAsia="ru-RU"/>
        </w:rPr>
        <w:t>» г.</w:t>
      </w:r>
      <w:r w:rsidR="00432B39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Грозный</w:t>
      </w:r>
      <w:r w:rsidR="00EA047C" w:rsidRPr="00D90E5A">
        <w:rPr>
          <w:rFonts w:ascii="Times New Roman" w:hAnsi="Times New Roman"/>
          <w:sz w:val="28"/>
          <w:szCs w:val="28"/>
          <w:lang w:eastAsia="ru-RU"/>
        </w:rPr>
        <w:t>»</w:t>
      </w:r>
      <w:r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67522565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</w:t>
      </w:r>
      <w:r w:rsidR="00E8586E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55719218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</w:t>
      </w:r>
      <w:r w:rsidR="00E8586E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00FE8CF9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</w:t>
      </w:r>
      <w:r w:rsidR="00E8586E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4072CF4D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14:paraId="0F878236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5C9B0A43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42E59278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.</w:t>
      </w:r>
    </w:p>
    <w:p w14:paraId="7C30CF2C" w14:textId="77777777" w:rsidR="00CD2B95" w:rsidRPr="00D90E5A" w:rsidRDefault="00616CB5" w:rsidP="00CD2B9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И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>нформация о порядке обращения и выплаты компенс</w:t>
      </w:r>
      <w:r w:rsidR="00E8586E" w:rsidRPr="00D90E5A">
        <w:rPr>
          <w:rFonts w:ascii="Times New Roman" w:hAnsi="Times New Roman"/>
          <w:sz w:val="28"/>
          <w:szCs w:val="28"/>
          <w:lang w:eastAsia="ru-RU"/>
        </w:rPr>
        <w:t xml:space="preserve">ации части </w:t>
      </w:r>
    </w:p>
    <w:p w14:paraId="7788B30F" w14:textId="77777777" w:rsidR="00CD2B95" w:rsidRPr="00D90E5A" w:rsidRDefault="00E8586E" w:rsidP="00CD2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 xml:space="preserve">родительской плате 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AC34DC" w:rsidRPr="00D90E5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14:paraId="524A2BD4" w14:textId="77777777" w:rsidR="004C1A3C" w:rsidRPr="00D90E5A" w:rsidRDefault="006E3730" w:rsidP="00CD2B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</w:t>
      </w:r>
      <w:r w:rsidR="00616CB5" w:rsidRPr="00D90E5A">
        <w:rPr>
          <w:rFonts w:ascii="Times New Roman" w:eastAsia="Times New Roman" w:hAnsi="Times New Roman"/>
          <w:sz w:val="28"/>
          <w:szCs w:val="28"/>
          <w:lang w:eastAsia="ru-RU"/>
        </w:rPr>
        <w:t>ООД, меню на каждый день,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рики: «Чем живет группа», «Советы по воспитанию и развитию дошкольников», выставки творческих работ и т.д.                                                                                      Вывод:</w:t>
      </w:r>
      <w:r w:rsidR="000611F2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B95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</w:t>
      </w:r>
      <w:r w:rsidR="00616CB5" w:rsidRPr="00D90E5A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14:paraId="028034B8" w14:textId="77777777" w:rsidR="004C1A3C" w:rsidRPr="00D90E5A" w:rsidRDefault="004C1A3C" w:rsidP="00D44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ДОУ вл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ет,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ь</w:t>
      </w:r>
      <w:r w:rsidRPr="00D90E5A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з</w:t>
      </w:r>
      <w:r w:rsidRPr="00D90E5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ся и ра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поряжа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акрепле</w:t>
      </w:r>
      <w:r w:rsidRPr="00D90E5A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раве оперативного </w:t>
      </w:r>
      <w:r w:rsidRPr="00D90E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</w:t>
      </w:r>
      <w:r w:rsidRPr="00D90E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авл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м</w:t>
      </w:r>
      <w:r w:rsidRPr="00D90E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</w:t>
      </w:r>
      <w:r w:rsidRPr="00D90E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м в соответ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твии с е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аз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ем и зак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льством Российской Фед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90E5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D90E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и</w:t>
      </w:r>
      <w:r w:rsidR="00CD2B95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B731C03" w14:textId="77777777" w:rsidR="006E3730" w:rsidRPr="00D90E5A" w:rsidRDefault="006E3730" w:rsidP="00CD2B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</w:t>
      </w:r>
      <w:r w:rsidR="00003197" w:rsidRPr="00D90E5A">
        <w:rPr>
          <w:rFonts w:ascii="Times New Roman" w:hAnsi="Times New Roman"/>
          <w:sz w:val="28"/>
          <w:szCs w:val="28"/>
          <w:lang w:eastAsia="ru-RU"/>
        </w:rPr>
        <w:t xml:space="preserve"> среды. В здании детского сада </w:t>
      </w:r>
      <w:r w:rsidRPr="00D90E5A">
        <w:rPr>
          <w:rFonts w:ascii="Times New Roman" w:hAnsi="Times New Roman"/>
          <w:sz w:val="28"/>
          <w:szCs w:val="28"/>
          <w:lang w:eastAsia="ru-RU"/>
        </w:rPr>
        <w:t>имеется автономное газовое отопление, вода, канализация, сантехническое о</w:t>
      </w:r>
      <w:r w:rsidR="004C1A3C" w:rsidRPr="00D90E5A">
        <w:rPr>
          <w:rFonts w:ascii="Times New Roman" w:hAnsi="Times New Roman"/>
          <w:sz w:val="28"/>
          <w:szCs w:val="28"/>
          <w:lang w:eastAsia="ru-RU"/>
        </w:rPr>
        <w:t>борудование, которое находится 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в удовлетворительном состоянии.                                                                                </w:t>
      </w:r>
    </w:p>
    <w:p w14:paraId="5A06562A" w14:textId="4AA6A552" w:rsidR="006B68D2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</w:t>
      </w:r>
      <w:r w:rsidR="00471171">
        <w:rPr>
          <w:rFonts w:ascii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hAnsi="Times New Roman"/>
          <w:sz w:val="28"/>
          <w:szCs w:val="28"/>
          <w:lang w:eastAsia="ru-RU"/>
        </w:rPr>
        <w:t>детском</w:t>
      </w:r>
      <w:r w:rsidR="00471171">
        <w:rPr>
          <w:rFonts w:ascii="Times New Roman" w:hAnsi="Times New Roman"/>
          <w:sz w:val="28"/>
          <w:szCs w:val="28"/>
          <w:lang w:eastAsia="ru-RU"/>
        </w:rPr>
        <w:t> </w:t>
      </w:r>
      <w:r w:rsidRPr="00D90E5A">
        <w:rPr>
          <w:rFonts w:ascii="Times New Roman" w:hAnsi="Times New Roman"/>
          <w:sz w:val="28"/>
          <w:szCs w:val="28"/>
          <w:lang w:eastAsia="ru-RU"/>
        </w:rPr>
        <w:t>саду</w:t>
      </w:r>
      <w:r w:rsidR="00471171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D90E5A">
        <w:rPr>
          <w:rFonts w:ascii="Times New Roman" w:hAnsi="Times New Roman"/>
          <w:sz w:val="28"/>
          <w:szCs w:val="28"/>
          <w:lang w:eastAsia="ru-RU"/>
        </w:rPr>
        <w:t xml:space="preserve">имеется:   </w:t>
      </w:r>
      <w:proofErr w:type="gramEnd"/>
      <w:r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- 4 групповые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комнат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ы, оснащенные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 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</w:t>
      </w:r>
      <w:r w:rsidR="00E90CDA" w:rsidRPr="00D90E5A">
        <w:rPr>
          <w:rFonts w:ascii="Times New Roman" w:hAnsi="Times New Roman"/>
          <w:sz w:val="28"/>
          <w:szCs w:val="28"/>
          <w:lang w:eastAsia="ru-RU"/>
        </w:rPr>
        <w:t>, уголки природы, уголки по ПДД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и т. д;   </w:t>
      </w:r>
    </w:p>
    <w:p w14:paraId="40246722" w14:textId="77777777" w:rsidR="006E3730" w:rsidRPr="00D90E5A" w:rsidRDefault="006B68D2" w:rsidP="00CD2B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кабинет заведующего -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0E5A">
        <w:rPr>
          <w:rFonts w:ascii="Times New Roman" w:hAnsi="Times New Roman"/>
          <w:sz w:val="28"/>
          <w:szCs w:val="28"/>
          <w:lang w:eastAsia="ru-RU"/>
        </w:rPr>
        <w:t>1;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- лицензированный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 медицинский кабинет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0E5A">
        <w:rPr>
          <w:rFonts w:ascii="Times New Roman" w:hAnsi="Times New Roman"/>
          <w:sz w:val="28"/>
          <w:szCs w:val="28"/>
          <w:lang w:eastAsia="ru-RU"/>
        </w:rPr>
        <w:t>-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0E5A">
        <w:rPr>
          <w:rFonts w:ascii="Times New Roman" w:hAnsi="Times New Roman"/>
          <w:sz w:val="28"/>
          <w:szCs w:val="28"/>
          <w:lang w:eastAsia="ru-RU"/>
        </w:rPr>
        <w:t>1;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- методический кабинет</w:t>
      </w:r>
      <w:r w:rsidRPr="00D90E5A">
        <w:rPr>
          <w:rFonts w:ascii="Times New Roman" w:hAnsi="Times New Roman"/>
          <w:sz w:val="28"/>
          <w:szCs w:val="28"/>
          <w:lang w:eastAsia="ru-RU"/>
        </w:rPr>
        <w:t>-1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</w:t>
      </w:r>
    </w:p>
    <w:p w14:paraId="4F9564C2" w14:textId="77777777" w:rsidR="006E3730" w:rsidRPr="00D90E5A" w:rsidRDefault="00E90CDA" w:rsidP="00CD2B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- кабинет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заведующего хозяйством </w:t>
      </w:r>
      <w:r w:rsidR="006B68D2" w:rsidRPr="00D90E5A">
        <w:rPr>
          <w:rFonts w:ascii="Times New Roman" w:hAnsi="Times New Roman"/>
          <w:sz w:val="28"/>
          <w:szCs w:val="28"/>
          <w:lang w:eastAsia="ru-RU"/>
        </w:rPr>
        <w:t>-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68D2" w:rsidRPr="00D90E5A">
        <w:rPr>
          <w:rFonts w:ascii="Times New Roman" w:hAnsi="Times New Roman"/>
          <w:sz w:val="28"/>
          <w:szCs w:val="28"/>
          <w:lang w:eastAsia="ru-RU"/>
        </w:rPr>
        <w:t>1;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E3730" w:rsidRPr="00D90E5A">
        <w:rPr>
          <w:rFonts w:ascii="Times New Roman" w:hAnsi="Times New Roman"/>
          <w:sz w:val="28"/>
          <w:szCs w:val="28"/>
        </w:rPr>
        <w:t>- пищеблок.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31474569" w14:textId="77777777" w:rsidR="006E3730" w:rsidRPr="00D90E5A" w:rsidRDefault="00E90CDA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C0ACE" w:rsidRPr="00D90E5A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6E3730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о необходимым техническим оборудованием: компьютером и принтером – ксероксом </w:t>
      </w:r>
      <w:r w:rsidR="00432B39" w:rsidRPr="00D90E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E3730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нером</w:t>
      </w:r>
      <w:r w:rsidR="00CD2B95" w:rsidRPr="00D90E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3730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163EAC4E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2B95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азывает стимулирующее воздействие на процесс детского развития и саморазвития, </w:t>
      </w:r>
      <w:r w:rsidR="00442CB5" w:rsidRPr="00D90E5A">
        <w:rPr>
          <w:rFonts w:ascii="Times New Roman" w:eastAsia="Times New Roman" w:hAnsi="Times New Roman"/>
          <w:sz w:val="28"/>
          <w:szCs w:val="28"/>
          <w:lang w:eastAsia="ru-RU"/>
        </w:rPr>
        <w:t>социализации и коррекции. В 2020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полнен </w:t>
      </w:r>
      <w:proofErr w:type="spellStart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раздаточно</w:t>
      </w:r>
      <w:proofErr w:type="spellEnd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ающий, развивающий и игровой фонд для воспитанников.                                                                                                                                                                                  </w:t>
      </w:r>
      <w:r w:rsidR="000336DD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36DD" w:rsidRPr="00D90E5A">
        <w:rPr>
          <w:rFonts w:ascii="Times New Roman" w:hAnsi="Times New Roman"/>
          <w:sz w:val="28"/>
          <w:szCs w:val="28"/>
        </w:rPr>
        <w:t xml:space="preserve">В </w:t>
      </w:r>
      <w:r w:rsidR="003C0ACE" w:rsidRPr="00D90E5A">
        <w:rPr>
          <w:rFonts w:ascii="Times New Roman" w:hAnsi="Times New Roman"/>
          <w:sz w:val="28"/>
          <w:szCs w:val="28"/>
        </w:rPr>
        <w:t>ДОУ</w:t>
      </w:r>
      <w:r w:rsidRPr="00D90E5A">
        <w:rPr>
          <w:rFonts w:ascii="Times New Roman" w:hAnsi="Times New Roman"/>
          <w:sz w:val="28"/>
          <w:szCs w:val="28"/>
        </w:rPr>
        <w:t xml:space="preserve"> приняты меры по обеспечению условий безопасного пребывания детей. У</w:t>
      </w:r>
      <w:r w:rsidR="00002323" w:rsidRPr="00D90E5A">
        <w:rPr>
          <w:rFonts w:ascii="Times New Roman" w:hAnsi="Times New Roman"/>
          <w:sz w:val="28"/>
          <w:szCs w:val="28"/>
        </w:rPr>
        <w:t>чреждение оборудовано АПС, тревожной кнопкой</w:t>
      </w:r>
      <w:r w:rsidRPr="00D90E5A">
        <w:rPr>
          <w:rFonts w:ascii="Times New Roman" w:hAnsi="Times New Roman"/>
          <w:sz w:val="28"/>
          <w:szCs w:val="28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14:paraId="7D64FA08" w14:textId="77777777" w:rsidR="00B60D7D" w:rsidRPr="00D90E5A" w:rsidRDefault="00B60D7D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CD2B95" w:rsidRPr="00D90E5A">
        <w:rPr>
          <w:rFonts w:ascii="Times New Roman" w:hAnsi="Times New Roman"/>
          <w:sz w:val="28"/>
          <w:szCs w:val="28"/>
        </w:rPr>
        <w:t>Согласно плану</w:t>
      </w:r>
      <w:proofErr w:type="gramEnd"/>
      <w:r w:rsidRPr="00D90E5A">
        <w:rPr>
          <w:rFonts w:ascii="Times New Roman" w:hAnsi="Times New Roman"/>
          <w:sz w:val="28"/>
          <w:szCs w:val="28"/>
        </w:rPr>
        <w:t xml:space="preserve"> проводятся учебные пожарные,</w:t>
      </w:r>
      <w:r w:rsidRPr="00D90E5A">
        <w:rPr>
          <w:rFonts w:ascii="Times New Roman" w:hAnsi="Times New Roman"/>
          <w:b/>
          <w:sz w:val="28"/>
          <w:szCs w:val="28"/>
        </w:rPr>
        <w:t xml:space="preserve"> </w:t>
      </w:r>
      <w:r w:rsidRPr="00D90E5A">
        <w:rPr>
          <w:rFonts w:ascii="Times New Roman" w:hAnsi="Times New Roman"/>
          <w:sz w:val="28"/>
          <w:szCs w:val="28"/>
        </w:rPr>
        <w:t xml:space="preserve">практические тренировки по эвакуации воспитанников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грозе возникновения </w:t>
      </w:r>
      <w:r w:rsidRPr="00D90E5A">
        <w:rPr>
          <w:rFonts w:ascii="Times New Roman" w:hAnsi="Times New Roman"/>
          <w:sz w:val="28"/>
          <w:szCs w:val="28"/>
        </w:rPr>
        <w:t xml:space="preserve">ЧС. </w:t>
      </w:r>
    </w:p>
    <w:p w14:paraId="25D912F9" w14:textId="77777777" w:rsidR="00E90CDA" w:rsidRPr="00D90E5A" w:rsidRDefault="00002323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Подведение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итогов проходит на педагогических советах и оперативных совещаниях.                                               </w:t>
      </w:r>
    </w:p>
    <w:p w14:paraId="13B99CEC" w14:textId="77777777" w:rsidR="006E3730" w:rsidRPr="00D90E5A" w:rsidRDefault="006E3730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Вывод: предметно-пространственная среда способствует всестороннему развитию дошкольников.</w:t>
      </w:r>
    </w:p>
    <w:p w14:paraId="52C5C1A1" w14:textId="77777777" w:rsidR="006E3730" w:rsidRPr="00D90E5A" w:rsidRDefault="00E90CDA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 w:rsidRPr="00D90E5A">
        <w:rPr>
          <w:rFonts w:ascii="Times New Roman" w:hAnsi="Times New Roman"/>
          <w:sz w:val="28"/>
          <w:szCs w:val="28"/>
          <w:lang w:eastAsia="ru-RU"/>
        </w:rPr>
        <w:t>ДОУ</w:t>
      </w:r>
      <w:r w:rsidR="006E3730" w:rsidRPr="00D90E5A">
        <w:rPr>
          <w:rFonts w:ascii="Times New Roman" w:hAnsi="Times New Roman"/>
          <w:sz w:val="28"/>
          <w:szCs w:val="28"/>
          <w:lang w:eastAsia="ru-RU"/>
        </w:rPr>
        <w:t xml:space="preserve"> соблюдаются правила по охране труда, и обеспечивается безопасность жизнедеятельности воспитанников и сотрудников. </w:t>
      </w:r>
    </w:p>
    <w:p w14:paraId="07A22AAA" w14:textId="77777777" w:rsidR="007538C1" w:rsidRPr="00D90E5A" w:rsidRDefault="00E90CDA" w:rsidP="00D4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4B61D2" w14:textId="77777777" w:rsidR="00355677" w:rsidRPr="00D90E5A" w:rsidRDefault="00345332" w:rsidP="00D446BB">
      <w:pPr>
        <w:pStyle w:val="a3"/>
        <w:jc w:val="both"/>
        <w:rPr>
          <w:rFonts w:cs="Times New Roman"/>
          <w:b/>
          <w:szCs w:val="28"/>
        </w:rPr>
      </w:pPr>
      <w:r w:rsidRPr="00D90E5A">
        <w:rPr>
          <w:rFonts w:cs="Times New Roman"/>
          <w:b/>
          <w:szCs w:val="28"/>
        </w:rPr>
        <w:t>1.9</w:t>
      </w:r>
      <w:r w:rsidR="007538C1" w:rsidRPr="00D90E5A">
        <w:rPr>
          <w:rFonts w:cs="Times New Roman"/>
          <w:b/>
          <w:szCs w:val="28"/>
        </w:rPr>
        <w:t>. Функционирование внутренней системы оценки качества образования</w:t>
      </w:r>
    </w:p>
    <w:p w14:paraId="2DF4999F" w14:textId="77777777" w:rsidR="00C138EC" w:rsidRPr="00D90E5A" w:rsidRDefault="00C138EC" w:rsidP="00D446BB">
      <w:pPr>
        <w:pStyle w:val="a3"/>
        <w:jc w:val="both"/>
        <w:rPr>
          <w:rFonts w:cs="Times New Roman"/>
          <w:b/>
          <w:szCs w:val="28"/>
        </w:rPr>
      </w:pPr>
    </w:p>
    <w:p w14:paraId="1BB624A2" w14:textId="77777777" w:rsidR="00355677" w:rsidRPr="00D90E5A" w:rsidRDefault="00355677" w:rsidP="00D44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В </w:t>
      </w:r>
      <w:r w:rsidR="00CD2B95" w:rsidRPr="00D90E5A">
        <w:rPr>
          <w:rFonts w:ascii="Times New Roman" w:hAnsi="Times New Roman"/>
          <w:sz w:val="28"/>
          <w:szCs w:val="28"/>
          <w:lang w:eastAsia="ru-RU"/>
        </w:rPr>
        <w:t>ГБДОУ «Детский сад № 36 «</w:t>
      </w:r>
      <w:proofErr w:type="spellStart"/>
      <w:r w:rsidR="00CD2B95" w:rsidRPr="00D90E5A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="00CD2B95" w:rsidRPr="00D90E5A">
        <w:rPr>
          <w:rFonts w:ascii="Times New Roman" w:hAnsi="Times New Roman"/>
          <w:sz w:val="28"/>
          <w:szCs w:val="28"/>
          <w:lang w:eastAsia="ru-RU"/>
        </w:rPr>
        <w:t>» г. Грозный</w:t>
      </w:r>
      <w:r w:rsidRPr="00D90E5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90E5A">
        <w:rPr>
          <w:rFonts w:ascii="Times New Roman" w:eastAsiaTheme="minorHAnsi" w:hAnsi="Times New Roman"/>
          <w:sz w:val="28"/>
          <w:szCs w:val="28"/>
        </w:rPr>
        <w:t>используются эффективные формы контроля:</w:t>
      </w:r>
    </w:p>
    <w:p w14:paraId="35A81359" w14:textId="77777777" w:rsidR="00355677" w:rsidRPr="00D90E5A" w:rsidRDefault="00355677" w:rsidP="00D446BB">
      <w:pPr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Различные виды мониторинга: управленческий, методический, педагогический, </w:t>
      </w:r>
      <w:proofErr w:type="spellStart"/>
      <w:r w:rsidRPr="00D90E5A">
        <w:rPr>
          <w:rFonts w:ascii="Times New Roman" w:eastAsiaTheme="minorHAnsi" w:hAnsi="Times New Roman"/>
          <w:sz w:val="28"/>
          <w:szCs w:val="28"/>
        </w:rPr>
        <w:t>психолого</w:t>
      </w:r>
      <w:proofErr w:type="spellEnd"/>
      <w:r w:rsidRPr="00D90E5A">
        <w:rPr>
          <w:rFonts w:ascii="Times New Roman" w:eastAsiaTheme="minorHAnsi" w:hAnsi="Times New Roman"/>
          <w:sz w:val="28"/>
          <w:szCs w:val="28"/>
        </w:rPr>
        <w:t xml:space="preserve"> – педагогический;</w:t>
      </w:r>
    </w:p>
    <w:p w14:paraId="0BFB1587" w14:textId="77777777" w:rsidR="00355677" w:rsidRPr="00D90E5A" w:rsidRDefault="00355677" w:rsidP="00D446BB">
      <w:pPr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Контроль за состоянием здоровья детей.</w:t>
      </w:r>
    </w:p>
    <w:p w14:paraId="3A758781" w14:textId="77777777" w:rsidR="00355677" w:rsidRPr="00D90E5A" w:rsidRDefault="00CD2B95" w:rsidP="00D44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В Г</w:t>
      </w:r>
      <w:r w:rsidR="00355677" w:rsidRPr="00D90E5A">
        <w:rPr>
          <w:rFonts w:ascii="Times New Roman" w:eastAsiaTheme="minorHAnsi" w:hAnsi="Times New Roman"/>
          <w:sz w:val="28"/>
          <w:szCs w:val="28"/>
        </w:rPr>
        <w:t>БДОУ разработано Положение о контрольной деятельности. Внутриучрежденческий контроль проходит через все структурные подразделения и направлен на следующие объекты:</w:t>
      </w:r>
    </w:p>
    <w:p w14:paraId="49DC20D3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Охрана и укрепление здоровья воспитанников,</w:t>
      </w:r>
    </w:p>
    <w:p w14:paraId="1CE42B00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Воспитательно - образовательный процесс,</w:t>
      </w:r>
    </w:p>
    <w:p w14:paraId="78526B80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Кадры, аттестация педагогов, повышение квалификации,</w:t>
      </w:r>
    </w:p>
    <w:p w14:paraId="0CF2F8CD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Административно - хозяйственная и финансовая деятельность,</w:t>
      </w:r>
    </w:p>
    <w:p w14:paraId="603F8825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Питание детей,</w:t>
      </w:r>
    </w:p>
    <w:p w14:paraId="0056CBB6" w14:textId="77777777" w:rsidR="00355677" w:rsidRPr="00D90E5A" w:rsidRDefault="00355677" w:rsidP="00D446BB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Техника безопасности и охрана труда работников и жизни воспитанников.</w:t>
      </w:r>
    </w:p>
    <w:p w14:paraId="1CD1B78C" w14:textId="77777777" w:rsidR="00355677" w:rsidRPr="00D90E5A" w:rsidRDefault="00355677" w:rsidP="00D44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аведующем детским садом.</w:t>
      </w:r>
    </w:p>
    <w:p w14:paraId="347B32B4" w14:textId="77777777" w:rsidR="00355677" w:rsidRPr="00D90E5A" w:rsidRDefault="00355677" w:rsidP="00D44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Налажена система взаимодействия с организациями, предоставляющими услуги для обеспечения нормального функционирования </w:t>
      </w:r>
      <w:r w:rsidR="00CD2B95" w:rsidRPr="00D90E5A">
        <w:rPr>
          <w:rFonts w:ascii="Times New Roman" w:eastAsiaTheme="minorHAnsi" w:hAnsi="Times New Roman"/>
          <w:sz w:val="28"/>
          <w:szCs w:val="28"/>
        </w:rPr>
        <w:t>ГБДОУ «Детский сад № 36</w:t>
      </w:r>
      <w:r w:rsidR="00FF4127" w:rsidRPr="00D90E5A">
        <w:rPr>
          <w:rFonts w:ascii="Times New Roman" w:eastAsiaTheme="minorHAnsi" w:hAnsi="Times New Roman"/>
          <w:sz w:val="28"/>
          <w:szCs w:val="28"/>
        </w:rPr>
        <w:t xml:space="preserve"> </w:t>
      </w:r>
      <w:r w:rsidR="00CD2B95" w:rsidRPr="00D90E5A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CD2B95" w:rsidRPr="00D90E5A">
        <w:rPr>
          <w:rFonts w:ascii="Times New Roman" w:eastAsiaTheme="minorHAnsi" w:hAnsi="Times New Roman"/>
          <w:sz w:val="28"/>
          <w:szCs w:val="28"/>
        </w:rPr>
        <w:t>Хазна</w:t>
      </w:r>
      <w:proofErr w:type="spellEnd"/>
      <w:r w:rsidR="00CD2B95" w:rsidRPr="00D90E5A">
        <w:rPr>
          <w:rFonts w:ascii="Times New Roman" w:eastAsiaTheme="minorHAnsi" w:hAnsi="Times New Roman"/>
          <w:sz w:val="28"/>
          <w:szCs w:val="28"/>
        </w:rPr>
        <w:t>» г. Грозный</w:t>
      </w:r>
      <w:r w:rsidRPr="00D90E5A">
        <w:rPr>
          <w:rFonts w:ascii="Times New Roman" w:eastAsiaTheme="minorHAnsi" w:hAnsi="Times New Roman"/>
          <w:sz w:val="28"/>
          <w:szCs w:val="28"/>
        </w:rPr>
        <w:t>», заключены договора с поставщиком продуктов питания, коммунальных услуг.</w:t>
      </w:r>
    </w:p>
    <w:p w14:paraId="7554F822" w14:textId="77777777" w:rsidR="00355677" w:rsidRPr="00D90E5A" w:rsidRDefault="00CD2B95" w:rsidP="00D446B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lastRenderedPageBreak/>
        <w:t xml:space="preserve"> В </w:t>
      </w:r>
      <w:r w:rsidR="00355677" w:rsidRPr="00D90E5A">
        <w:rPr>
          <w:rFonts w:ascii="Times New Roman" w:eastAsiaTheme="minorHAnsi" w:hAnsi="Times New Roman"/>
          <w:sz w:val="28"/>
          <w:szCs w:val="28"/>
        </w:rPr>
        <w:t>ДОУ ведется систематичная и целенаправленная работа всего педагогического коллектива по взаимодействию с семьями воспитанников: проводились    родительские собрания в нетрадиционной форме (совместное творчество родителей и детей и т.п.), индивидуальное и групповое консультирование, совместные выставки декоративно - прикладного творчества, праздники.</w:t>
      </w:r>
    </w:p>
    <w:p w14:paraId="57C01AE6" w14:textId="77777777" w:rsidR="00355677" w:rsidRPr="00D90E5A" w:rsidRDefault="00D72FC8" w:rsidP="00CD2B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В Г</w:t>
      </w:r>
      <w:r w:rsidR="00355677"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БДОУ 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«Детский сад № 36 «</w:t>
      </w:r>
      <w:proofErr w:type="spellStart"/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>Хазна</w:t>
      </w:r>
      <w:proofErr w:type="spellEnd"/>
      <w:r w:rsidR="00355677" w:rsidRPr="00D90E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ый</w:t>
      </w:r>
      <w:r w:rsidR="00355677" w:rsidRPr="00D90E5A">
        <w:rPr>
          <w:rFonts w:ascii="Times New Roman" w:eastAsia="Times New Roman" w:hAnsi="Times New Roman"/>
          <w:sz w:val="28"/>
          <w:szCs w:val="28"/>
          <w:lang w:eastAsia="ru-RU"/>
        </w:rPr>
        <w:t>» работает консультативный пункт для родителей (законных представителей), воспитывающих детей на дому.</w:t>
      </w:r>
    </w:p>
    <w:p w14:paraId="7FD4CEC7" w14:textId="77777777" w:rsidR="00355677" w:rsidRPr="00D90E5A" w:rsidRDefault="00D72FC8" w:rsidP="00D72F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55677" w:rsidRPr="00D90E5A">
        <w:rPr>
          <w:rFonts w:ascii="Times New Roman" w:eastAsia="Times New Roman" w:hAnsi="Times New Roman"/>
          <w:sz w:val="28"/>
          <w:szCs w:val="28"/>
          <w:lang w:eastAsia="ru-RU"/>
        </w:rPr>
        <w:t>ДОУ создаются условия для максимального удовлетворения 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</w:t>
      </w:r>
      <w:r w:rsidRPr="00D90E5A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пребывания ребенка в </w:t>
      </w:r>
      <w:r w:rsidR="00355677" w:rsidRPr="00D90E5A">
        <w:rPr>
          <w:rFonts w:ascii="Times New Roman" w:eastAsia="Times New Roman" w:hAnsi="Times New Roman"/>
          <w:sz w:val="28"/>
          <w:szCs w:val="28"/>
          <w:lang w:eastAsia="ru-RU"/>
        </w:rPr>
        <w:t>ДОУ участвовать в жизнедеятельности детского сада.</w:t>
      </w:r>
    </w:p>
    <w:p w14:paraId="220DB7B5" w14:textId="77777777" w:rsidR="00355677" w:rsidRPr="00D90E5A" w:rsidRDefault="00355677" w:rsidP="00D44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5A">
        <w:rPr>
          <w:rFonts w:ascii="Times New Roman" w:eastAsiaTheme="minorHAnsi" w:hAnsi="Times New Roman"/>
          <w:sz w:val="28"/>
          <w:szCs w:val="28"/>
        </w:rPr>
        <w:t>Родители (законные представители) воспитаннико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>в информируются о деятельности Г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БДОУ 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>«Детский сад № 36 «</w:t>
      </w:r>
      <w:proofErr w:type="spellStart"/>
      <w:r w:rsidR="00D72FC8" w:rsidRPr="00D90E5A">
        <w:rPr>
          <w:rFonts w:ascii="Times New Roman" w:eastAsiaTheme="minorHAnsi" w:hAnsi="Times New Roman"/>
          <w:sz w:val="28"/>
          <w:szCs w:val="28"/>
        </w:rPr>
        <w:t>Хазна</w:t>
      </w:r>
      <w:proofErr w:type="spellEnd"/>
      <w:r w:rsidR="00D72FC8" w:rsidRPr="00D90E5A">
        <w:rPr>
          <w:rFonts w:ascii="Times New Roman" w:eastAsiaTheme="minorHAnsi" w:hAnsi="Times New Roman"/>
          <w:sz w:val="28"/>
          <w:szCs w:val="28"/>
        </w:rPr>
        <w:t>» г. Грозный</w:t>
      </w:r>
      <w:r w:rsidRPr="00D90E5A">
        <w:rPr>
          <w:rFonts w:ascii="Times New Roman" w:eastAsiaTheme="minorHAnsi" w:hAnsi="Times New Roman"/>
          <w:sz w:val="28"/>
          <w:szCs w:val="28"/>
        </w:rPr>
        <w:t>» п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 xml:space="preserve">осредством официального сайта 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ДОУ и информационных стендов. Имеется Положение о внутреннем распорядке воспитанников. </w:t>
      </w:r>
    </w:p>
    <w:p w14:paraId="034D67B6" w14:textId="77777777" w:rsidR="00355677" w:rsidRPr="00D90E5A" w:rsidRDefault="00D72FC8" w:rsidP="00D446B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55677" w:rsidRPr="00D90E5A">
        <w:rPr>
          <w:rFonts w:ascii="Times New Roman" w:eastAsia="Times New Roman" w:hAnsi="Times New Roman"/>
          <w:sz w:val="28"/>
          <w:szCs w:val="28"/>
        </w:rPr>
        <w:t xml:space="preserve">Для оценки качества образования также используется самообследование ДОУ, аттестация педагогических кадров, </w:t>
      </w:r>
      <w:r w:rsidR="00355677" w:rsidRPr="00D90E5A">
        <w:rPr>
          <w:rFonts w:ascii="Times New Roman" w:hAnsi="Times New Roman"/>
          <w:sz w:val="28"/>
          <w:szCs w:val="28"/>
        </w:rPr>
        <w:t>участие педагогов в профессиональных конкурсах.</w:t>
      </w:r>
    </w:p>
    <w:p w14:paraId="4B905322" w14:textId="77777777" w:rsidR="00355677" w:rsidRPr="00D90E5A" w:rsidRDefault="00355677" w:rsidP="00D446B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90E5A">
        <w:rPr>
          <w:rFonts w:ascii="Times New Roman" w:hAnsi="Times New Roman"/>
          <w:sz w:val="28"/>
          <w:szCs w:val="28"/>
        </w:rPr>
        <w:t>Удовлетворённость качеством предоставляемых услуг, деятельностью ДОУ со стороны родителей, изучается через анкетирование, а также при помощи обратной связи сайта ДОУ.</w:t>
      </w:r>
    </w:p>
    <w:p w14:paraId="7AD22B06" w14:textId="77777777" w:rsidR="00355677" w:rsidRPr="00D90E5A" w:rsidRDefault="00355677" w:rsidP="00D446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0E5A">
        <w:rPr>
          <w:rFonts w:ascii="Times New Roman" w:hAnsi="Times New Roman"/>
          <w:b/>
          <w:sz w:val="28"/>
          <w:szCs w:val="28"/>
        </w:rPr>
        <w:t xml:space="preserve">Выводы: </w:t>
      </w:r>
      <w:r w:rsidRPr="00D90E5A">
        <w:rPr>
          <w:rFonts w:ascii="Times New Roman" w:hAnsi="Times New Roman"/>
          <w:sz w:val="28"/>
          <w:szCs w:val="28"/>
        </w:rPr>
        <w:t>В ДОУ выстроена система методического и административн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14:paraId="6BC976B2" w14:textId="77777777" w:rsidR="008F0018" w:rsidRPr="00D90E5A" w:rsidRDefault="008F0018" w:rsidP="00D446BB">
      <w:pPr>
        <w:spacing w:after="5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E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 по результатам деятельности:</w:t>
      </w:r>
      <w:r w:rsidRPr="00D90E5A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</w:p>
    <w:p w14:paraId="2ADB6BB3" w14:textId="77777777" w:rsidR="008F0018" w:rsidRPr="00D90E5A" w:rsidRDefault="008F0018" w:rsidP="00D72FC8">
      <w:pPr>
        <w:pStyle w:val="a3"/>
        <w:ind w:firstLine="708"/>
        <w:jc w:val="both"/>
        <w:rPr>
          <w:rFonts w:cs="Times New Roman"/>
          <w:szCs w:val="28"/>
          <w:lang w:eastAsia="ru-RU"/>
        </w:rPr>
      </w:pPr>
      <w:r w:rsidRPr="00D90E5A">
        <w:rPr>
          <w:rFonts w:cs="Times New Roman"/>
          <w:szCs w:val="28"/>
          <w:lang w:eastAsia="ru-RU"/>
        </w:rPr>
        <w:t xml:space="preserve">Результаты самообследования деятельности ДОУ позволяют сделать выводы о том, что в ДОУ созданы условия для реализации образовательных программ дошкольного образования в условиях реализации </w:t>
      </w:r>
      <w:r w:rsidR="00207087" w:rsidRPr="00873B45">
        <w:rPr>
          <w:rFonts w:cs="Times New Roman"/>
          <w:szCs w:val="28"/>
          <w:lang w:eastAsia="ru-RU"/>
        </w:rPr>
        <w:t>ФГОС ДО</w:t>
      </w:r>
      <w:r w:rsidR="00873B45">
        <w:rPr>
          <w:rFonts w:cs="Times New Roman"/>
          <w:szCs w:val="28"/>
          <w:lang w:eastAsia="ru-RU"/>
        </w:rPr>
        <w:t xml:space="preserve"> в соответствии с ФОП.</w:t>
      </w:r>
      <w:r w:rsidRPr="00D90E5A">
        <w:rPr>
          <w:rFonts w:cs="Times New Roman"/>
          <w:szCs w:val="28"/>
          <w:lang w:eastAsia="ru-RU"/>
        </w:rPr>
        <w:t xml:space="preserve">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D90E5A">
        <w:rPr>
          <w:rFonts w:eastAsia="Arial" w:cs="Times New Roman"/>
          <w:szCs w:val="28"/>
          <w:lang w:eastAsia="ru-RU"/>
        </w:rPr>
        <w:t xml:space="preserve">     </w:t>
      </w:r>
      <w:r w:rsidRPr="00D90E5A">
        <w:rPr>
          <w:rFonts w:cs="Times New Roman"/>
          <w:szCs w:val="28"/>
          <w:lang w:eastAsia="ru-RU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14:paraId="3EBF6E32" w14:textId="77777777" w:rsidR="008F0018" w:rsidRPr="00D90E5A" w:rsidRDefault="008F0018" w:rsidP="00D446BB">
      <w:pPr>
        <w:pStyle w:val="a3"/>
        <w:jc w:val="both"/>
        <w:rPr>
          <w:rFonts w:eastAsia="Arial Unicode MS" w:cs="Times New Roman"/>
          <w:kern w:val="3"/>
          <w:szCs w:val="28"/>
          <w:lang w:eastAsia="ru-RU"/>
        </w:rPr>
      </w:pPr>
      <w:r w:rsidRPr="00D90E5A">
        <w:rPr>
          <w:rFonts w:eastAsia="Arial Unicode MS" w:cs="Times New Roman"/>
          <w:kern w:val="3"/>
          <w:szCs w:val="28"/>
          <w:lang w:eastAsia="ru-RU"/>
        </w:rPr>
        <w:t xml:space="preserve">       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14:paraId="50F34888" w14:textId="77777777" w:rsidR="008F0018" w:rsidRPr="00D90E5A" w:rsidRDefault="008F0018" w:rsidP="00D446BB">
      <w:pPr>
        <w:pStyle w:val="a3"/>
        <w:jc w:val="both"/>
        <w:rPr>
          <w:rFonts w:eastAsia="Arial Unicode MS" w:cs="Times New Roman"/>
          <w:kern w:val="3"/>
          <w:szCs w:val="28"/>
          <w:lang w:eastAsia="ru-RU"/>
        </w:rPr>
      </w:pPr>
      <w:r w:rsidRPr="00D90E5A">
        <w:rPr>
          <w:rFonts w:eastAsia="Arial Unicode MS" w:cs="Times New Roman"/>
          <w:kern w:val="3"/>
          <w:szCs w:val="28"/>
          <w:lang w:eastAsia="ru-RU"/>
        </w:rPr>
        <w:t xml:space="preserve">      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</w:t>
      </w:r>
      <w:r w:rsidRPr="00D90E5A">
        <w:rPr>
          <w:rFonts w:eastAsia="Arial Unicode MS" w:cs="Times New Roman"/>
          <w:kern w:val="3"/>
          <w:szCs w:val="28"/>
          <w:lang w:eastAsia="ru-RU"/>
        </w:rPr>
        <w:lastRenderedPageBreak/>
        <w:t>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14:paraId="2032777A" w14:textId="77777777" w:rsidR="008F0018" w:rsidRPr="00D90E5A" w:rsidRDefault="008F0018" w:rsidP="00D446BB">
      <w:pPr>
        <w:pStyle w:val="a3"/>
        <w:jc w:val="both"/>
        <w:rPr>
          <w:rFonts w:eastAsia="Arial Unicode MS" w:cs="Times New Roman"/>
          <w:kern w:val="3"/>
          <w:szCs w:val="28"/>
          <w:lang w:eastAsia="ru-RU"/>
        </w:rPr>
      </w:pPr>
      <w:r w:rsidRPr="00D90E5A">
        <w:rPr>
          <w:rFonts w:eastAsia="Arial Unicode MS" w:cs="Times New Roman"/>
          <w:kern w:val="3"/>
          <w:szCs w:val="28"/>
          <w:lang w:eastAsia="ru-RU"/>
        </w:rPr>
        <w:t xml:space="preserve">     Запланированная воспитательно-о</w:t>
      </w:r>
      <w:r w:rsidR="00D625A8" w:rsidRPr="00D90E5A">
        <w:rPr>
          <w:rFonts w:eastAsia="Arial Unicode MS" w:cs="Times New Roman"/>
          <w:kern w:val="3"/>
          <w:szCs w:val="28"/>
          <w:lang w:eastAsia="ru-RU"/>
        </w:rPr>
        <w:t>бразовательная работа на 2023</w:t>
      </w:r>
      <w:r w:rsidRPr="00D90E5A">
        <w:rPr>
          <w:rFonts w:eastAsia="Arial Unicode MS" w:cs="Times New Roman"/>
          <w:kern w:val="3"/>
          <w:szCs w:val="28"/>
          <w:lang w:eastAsia="ru-RU"/>
        </w:rPr>
        <w:t xml:space="preserve"> год выполнена в полном объеме.</w:t>
      </w:r>
    </w:p>
    <w:p w14:paraId="4B1E56A4" w14:textId="77777777" w:rsidR="008F0018" w:rsidRPr="00D90E5A" w:rsidRDefault="008F0018" w:rsidP="00D446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5EEAAD1" w14:textId="77777777" w:rsidR="00355677" w:rsidRPr="00D90E5A" w:rsidRDefault="00355677" w:rsidP="00D446BB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90E5A">
        <w:rPr>
          <w:rFonts w:ascii="Times New Roman" w:eastAsiaTheme="minorHAnsi" w:hAnsi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ие самообследованию (утв. приказом Министерства образования и науки РФ от 10.12.2013 № 1324). </w:t>
      </w:r>
    </w:p>
    <w:p w14:paraId="101BFA95" w14:textId="77777777" w:rsidR="00355677" w:rsidRPr="00D90E5A" w:rsidRDefault="00355677" w:rsidP="00D446BB">
      <w:pPr>
        <w:spacing w:after="0" w:line="259" w:lineRule="auto"/>
        <w:ind w:left="108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C68D3C3" w14:textId="77777777" w:rsidR="00355677" w:rsidRPr="00D90E5A" w:rsidRDefault="00355677" w:rsidP="00D446BB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Результаты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 xml:space="preserve"> самообследования деятельности Г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БДОУ 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>«Детский сад № 36 «</w:t>
      </w:r>
      <w:proofErr w:type="spellStart"/>
      <w:r w:rsidR="00D72FC8" w:rsidRPr="00D90E5A">
        <w:rPr>
          <w:rFonts w:ascii="Times New Roman" w:eastAsiaTheme="minorHAnsi" w:hAnsi="Times New Roman"/>
          <w:sz w:val="28"/>
          <w:szCs w:val="28"/>
        </w:rPr>
        <w:t>Хазна</w:t>
      </w:r>
      <w:proofErr w:type="spellEnd"/>
      <w:r w:rsidR="00D72FC8" w:rsidRPr="00D90E5A">
        <w:rPr>
          <w:rFonts w:ascii="Times New Roman" w:eastAsiaTheme="minorHAnsi" w:hAnsi="Times New Roman"/>
          <w:sz w:val="28"/>
          <w:szCs w:val="28"/>
        </w:rPr>
        <w:t>» г. Грозный</w:t>
      </w:r>
      <w:r w:rsidR="00823169" w:rsidRPr="00D90E5A">
        <w:rPr>
          <w:rFonts w:ascii="Times New Roman" w:eastAsiaTheme="minorHAnsi" w:hAnsi="Times New Roman"/>
          <w:sz w:val="28"/>
          <w:szCs w:val="28"/>
        </w:rPr>
        <w:t>»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 позволя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 xml:space="preserve">ют сделать вывод о том, что в </w:t>
      </w:r>
      <w:r w:rsidRPr="00D90E5A">
        <w:rPr>
          <w:rFonts w:ascii="Times New Roman" w:eastAsiaTheme="minorHAnsi" w:hAnsi="Times New Roman"/>
          <w:sz w:val="28"/>
          <w:szCs w:val="28"/>
        </w:rPr>
        <w:t>ДОУ с</w:t>
      </w:r>
      <w:r w:rsidR="00D90E5A">
        <w:rPr>
          <w:rFonts w:ascii="Times New Roman" w:eastAsiaTheme="minorHAnsi" w:hAnsi="Times New Roman"/>
          <w:sz w:val="28"/>
          <w:szCs w:val="28"/>
        </w:rPr>
        <w:t>озданы условия для реализации О</w:t>
      </w:r>
      <w:r w:rsidRPr="00D90E5A">
        <w:rPr>
          <w:rFonts w:ascii="Times New Roman" w:eastAsiaTheme="minorHAnsi" w:hAnsi="Times New Roman"/>
          <w:sz w:val="28"/>
          <w:szCs w:val="28"/>
        </w:rPr>
        <w:t>П ДО</w:t>
      </w:r>
      <w:r w:rsidR="00A41B61">
        <w:rPr>
          <w:rFonts w:ascii="Times New Roman" w:eastAsiaTheme="minorHAnsi" w:hAnsi="Times New Roman"/>
          <w:sz w:val="28"/>
          <w:szCs w:val="28"/>
        </w:rPr>
        <w:t>У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 детского с</w:t>
      </w:r>
      <w:r w:rsidR="00873B45">
        <w:rPr>
          <w:rFonts w:ascii="Times New Roman" w:eastAsiaTheme="minorHAnsi" w:hAnsi="Times New Roman"/>
          <w:sz w:val="28"/>
          <w:szCs w:val="28"/>
        </w:rPr>
        <w:t>ада.</w:t>
      </w:r>
    </w:p>
    <w:p w14:paraId="7C90AB11" w14:textId="77777777" w:rsidR="00355677" w:rsidRPr="00D90E5A" w:rsidRDefault="00355677" w:rsidP="00D446BB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Для дальнейшего совершенствования педагогического процесса основной целью считаем следующее:</w:t>
      </w:r>
    </w:p>
    <w:p w14:paraId="54FF931A" w14:textId="77777777" w:rsidR="00355677" w:rsidRPr="00D90E5A" w:rsidRDefault="00355677" w:rsidP="00D446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b/>
          <w:sz w:val="28"/>
          <w:szCs w:val="28"/>
        </w:rPr>
        <w:t>Цель:</w:t>
      </w:r>
      <w:r w:rsidRPr="00D90E5A">
        <w:rPr>
          <w:rFonts w:ascii="Times New Roman" w:eastAsiaTheme="minorHAnsi" w:hAnsi="Times New Roman"/>
          <w:sz w:val="28"/>
          <w:szCs w:val="28"/>
        </w:rPr>
        <w:t xml:space="preserve"> Проектирование 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 xml:space="preserve">образовательного пространства </w:t>
      </w:r>
      <w:r w:rsidRPr="00D90E5A">
        <w:rPr>
          <w:rFonts w:ascii="Times New Roman" w:eastAsiaTheme="minorHAnsi" w:hAnsi="Times New Roman"/>
          <w:sz w:val="28"/>
          <w:szCs w:val="28"/>
        </w:rPr>
        <w:t>ДОУ, повышение уровня профессиональной компетентности педагогов, их мотивации на самосовершенствован</w:t>
      </w:r>
      <w:r w:rsidR="00D90E5A">
        <w:rPr>
          <w:rFonts w:ascii="Times New Roman" w:eastAsiaTheme="minorHAnsi" w:hAnsi="Times New Roman"/>
          <w:sz w:val="28"/>
          <w:szCs w:val="28"/>
        </w:rPr>
        <w:t>ие в условиях работы по ФГОС ДО в соответствии с ФОП.</w:t>
      </w:r>
    </w:p>
    <w:p w14:paraId="6BBB23E2" w14:textId="77777777" w:rsidR="00355677" w:rsidRPr="00D90E5A" w:rsidRDefault="00355677" w:rsidP="00D446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b/>
          <w:sz w:val="28"/>
          <w:szCs w:val="28"/>
        </w:rPr>
        <w:t>Задачи:</w:t>
      </w:r>
    </w:p>
    <w:p w14:paraId="055C9455" w14:textId="77777777" w:rsidR="00355677" w:rsidRPr="00D90E5A" w:rsidRDefault="00355677" w:rsidP="00D446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 xml:space="preserve">1.Обеспечить развитие кадрового потенциала в процессе дальнейшей работы по ФГОС ДО </w:t>
      </w:r>
      <w:r w:rsidR="00D90E5A">
        <w:rPr>
          <w:rFonts w:ascii="Times New Roman" w:eastAsiaTheme="minorHAnsi" w:hAnsi="Times New Roman"/>
          <w:sz w:val="28"/>
          <w:szCs w:val="28"/>
        </w:rPr>
        <w:t xml:space="preserve">в соответствии с ФОП </w:t>
      </w:r>
      <w:r w:rsidRPr="00D90E5A">
        <w:rPr>
          <w:rFonts w:ascii="Times New Roman" w:eastAsiaTheme="minorHAnsi" w:hAnsi="Times New Roman"/>
          <w:sz w:val="28"/>
          <w:szCs w:val="28"/>
        </w:rPr>
        <w:t>через:</w:t>
      </w:r>
    </w:p>
    <w:p w14:paraId="4BB344D7" w14:textId="77777777" w:rsidR="00355677" w:rsidRPr="00D90E5A" w:rsidRDefault="00355677" w:rsidP="0047117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- Использование активных форм методической работы: самообразование, сетевое взаимодействие, мастер-классы, обучающие семинары, открытые просмотры;</w:t>
      </w:r>
    </w:p>
    <w:p w14:paraId="3764BC48" w14:textId="77777777" w:rsidR="00355677" w:rsidRPr="00D90E5A" w:rsidRDefault="00355677" w:rsidP="0047117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- Повышение квалификации на курсах;</w:t>
      </w:r>
    </w:p>
    <w:p w14:paraId="2E97D745" w14:textId="77777777" w:rsidR="00355677" w:rsidRPr="00D90E5A" w:rsidRDefault="00355677" w:rsidP="0047117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- Использование инновационных форм взаимодействия с детьми в целях развития когнитивных процессов.</w:t>
      </w:r>
    </w:p>
    <w:p w14:paraId="122A45FD" w14:textId="77777777" w:rsidR="005010F6" w:rsidRDefault="00355677" w:rsidP="00974C2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90E5A">
        <w:rPr>
          <w:rFonts w:ascii="Times New Roman" w:eastAsiaTheme="minorHAnsi" w:hAnsi="Times New Roman"/>
          <w:sz w:val="28"/>
          <w:szCs w:val="28"/>
        </w:rPr>
        <w:t>Испол</w:t>
      </w:r>
      <w:r w:rsidR="00D72FC8" w:rsidRPr="00D90E5A">
        <w:rPr>
          <w:rFonts w:ascii="Times New Roman" w:eastAsiaTheme="minorHAnsi" w:hAnsi="Times New Roman"/>
          <w:sz w:val="28"/>
          <w:szCs w:val="28"/>
        </w:rPr>
        <w:t xml:space="preserve">ьзовать ИКТ во взаимодействии </w:t>
      </w:r>
      <w:r w:rsidRPr="00D90E5A">
        <w:rPr>
          <w:rFonts w:ascii="Times New Roman" w:eastAsiaTheme="minorHAnsi" w:hAnsi="Times New Roman"/>
          <w:sz w:val="28"/>
          <w:szCs w:val="28"/>
        </w:rPr>
        <w:t>ДОУ и семьи в интересах развития ребенка: развитие системы консультир</w:t>
      </w:r>
      <w:r w:rsidR="00974C26">
        <w:rPr>
          <w:rFonts w:ascii="Times New Roman" w:eastAsiaTheme="minorHAnsi" w:hAnsi="Times New Roman"/>
          <w:sz w:val="28"/>
          <w:szCs w:val="28"/>
        </w:rPr>
        <w:t>ования родителей через сайт ДОУ</w:t>
      </w:r>
      <w:r w:rsidR="004C1C35">
        <w:rPr>
          <w:rFonts w:ascii="Times New Roman" w:eastAsiaTheme="minorHAnsi" w:hAnsi="Times New Roman"/>
          <w:sz w:val="28"/>
          <w:szCs w:val="28"/>
        </w:rPr>
        <w:t>.</w:t>
      </w:r>
    </w:p>
    <w:p w14:paraId="7ACBBF2B" w14:textId="77777777" w:rsidR="00974C26" w:rsidRPr="00974C26" w:rsidRDefault="00974C26" w:rsidP="00974C2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14:paraId="7571C0AA" w14:textId="77777777" w:rsidR="00E2766E" w:rsidRPr="00D90E5A" w:rsidRDefault="00E2766E" w:rsidP="00D446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701"/>
      </w:tblGrid>
      <w:tr w:rsidR="005010F6" w:rsidRPr="00D90E5A" w14:paraId="18A0B000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74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8C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8D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010F6" w:rsidRPr="00D90E5A" w14:paraId="29352457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A17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47D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  <w:p w14:paraId="308ACE9E" w14:textId="77777777" w:rsidR="00823169" w:rsidRPr="00D90E5A" w:rsidRDefault="00823169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hAnsi="Times New Roman"/>
                <w:sz w:val="28"/>
                <w:szCs w:val="28"/>
              </w:rPr>
              <w:t xml:space="preserve">«От рождения до школы» под ред. Н.Е. </w:t>
            </w:r>
            <w:proofErr w:type="spellStart"/>
            <w:proofErr w:type="gramStart"/>
            <w:r w:rsidRPr="00D90E5A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D90E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4C86" w:rsidRPr="00D90E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E4C86" w:rsidRPr="00D90E5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D90E5A">
              <w:rPr>
                <w:rFonts w:ascii="Times New Roman" w:hAnsi="Times New Roman"/>
                <w:sz w:val="28"/>
                <w:szCs w:val="28"/>
              </w:rPr>
              <w:t>Т.С. Комаровой, М.А. Василь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78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D90E5A" w14:paraId="4110075A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D679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DAFD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FFA4" w14:textId="77777777" w:rsidR="005010F6" w:rsidRPr="00D90E5A" w:rsidRDefault="00461C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2FC8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D90E5A" w14:paraId="5DE6F77A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A3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31D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3D28" w14:textId="77777777" w:rsidR="005010F6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</w:t>
            </w:r>
            <w:r w:rsidR="002E5F6B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D90E5A" w14:paraId="13EAA50E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FC4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9E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1FB2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D90E5A" w14:paraId="4A0C6EFF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BA7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C45B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879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D90E5A" w14:paraId="30ACCA03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77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CAA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9D8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</w:tr>
      <w:tr w:rsidR="005010F6" w:rsidRPr="00D90E5A" w14:paraId="79C090D3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A70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FB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2D4C" w14:textId="77777777" w:rsidR="005010F6" w:rsidRPr="00D90E5A" w:rsidRDefault="00E24A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10F6" w:rsidRPr="00D90E5A" w14:paraId="502198AC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F52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E71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</w:t>
            </w:r>
            <w:r w:rsidR="00461CCB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воспитанников в возрасте от 2</w:t>
            </w:r>
            <w:r w:rsidR="00AA1FD5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7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6496" w14:textId="77777777" w:rsidR="005010F6" w:rsidRPr="00D90E5A" w:rsidRDefault="00D72FC8" w:rsidP="00D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D90E5A" w14:paraId="5A591AF9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D19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057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72E2" w14:textId="77777777" w:rsidR="005010F6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</w:t>
            </w:r>
            <w:r w:rsidR="00457041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6C750ED1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840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84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0A73" w14:textId="77777777" w:rsidR="00002323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25F2BE23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440CB723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A6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35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9CC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4AA44A5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41D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C3A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734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2C3110CD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93EB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6D9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3A7" w14:textId="77777777" w:rsidR="005010F6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3FCB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058BEF7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7D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6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A5B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1E28DA21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32A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74B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2E8" w14:textId="77777777" w:rsidR="005E069A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06CDBF19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7C8E9FAE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8B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087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BC3" w14:textId="77777777" w:rsidR="005E069A" w:rsidRPr="00D90E5A" w:rsidRDefault="00D72F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234A82F4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3E2D106F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CA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0798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CC5" w14:textId="77777777" w:rsidR="005010F6" w:rsidRPr="00D90E5A" w:rsidRDefault="00B12183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010F6" w:rsidRPr="00D90E5A" w14:paraId="1E7CB9C5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350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80E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8BA2" w14:textId="77777777" w:rsidR="005010F6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D90E5A" w14:paraId="0252BB50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DF8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8DC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A89F" w14:textId="77777777" w:rsidR="005E069A" w:rsidRPr="00D90E5A" w:rsidRDefault="00E24AC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1197A99E" w14:textId="77777777" w:rsidR="005010F6" w:rsidRPr="00D90E5A" w:rsidRDefault="00755E95" w:rsidP="00D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A3FCB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09ABC802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A648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F72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363" w14:textId="77777777" w:rsidR="00B12183" w:rsidRPr="00D90E5A" w:rsidRDefault="0011798E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5C60D3D7" w14:textId="77777777" w:rsidR="005010F6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/4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6BEE78BD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B398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0E9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116" w14:textId="77777777" w:rsidR="007F29D7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="00701A29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78C371" w14:textId="77777777" w:rsidR="005010F6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D625A8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7F29D7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10F6" w:rsidRPr="00D90E5A" w14:paraId="149DC450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1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4B0E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90B" w14:textId="77777777" w:rsidR="00701A29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3ED536A2" w14:textId="77777777" w:rsidR="005010F6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11798E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24954CE1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F447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F8A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C43" w14:textId="77777777" w:rsidR="005010F6" w:rsidRPr="00D90E5A" w:rsidRDefault="00D625A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882CC3" w:rsidRPr="00D90E5A" w14:paraId="5BE55C94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4DB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C31E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A28" w14:textId="77777777" w:rsidR="005010F6" w:rsidRPr="00D90E5A" w:rsidRDefault="00D625A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82CC3" w:rsidRPr="00D90E5A" w14:paraId="157EADED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0C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7E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8BB" w14:textId="77777777" w:rsidR="005010F6" w:rsidRPr="00D90E5A" w:rsidRDefault="00701A29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D90E5A" w14:paraId="2C33D30B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1538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E10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BC83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5010F6" w:rsidRPr="00D90E5A" w14:paraId="2071C03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49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754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02E" w14:textId="77777777" w:rsidR="004442F9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03F9C7C7" w14:textId="77777777" w:rsidR="005010F6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66A9250F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A3D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7EB7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AA3" w14:textId="77777777" w:rsidR="005010F6" w:rsidRPr="00D90E5A" w:rsidRDefault="003802A1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</w:t>
            </w:r>
          </w:p>
          <w:p w14:paraId="228515FC" w14:textId="77777777" w:rsidR="003802A1" w:rsidRPr="00D90E5A" w:rsidRDefault="003802A1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5010F6" w:rsidRPr="00D90E5A" w14:paraId="28938C94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95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D08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700" w14:textId="77777777" w:rsidR="004442F9" w:rsidRPr="00D90E5A" w:rsidRDefault="00755E95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0E1DCECF" w14:textId="77777777" w:rsidR="005010F6" w:rsidRPr="00D90E5A" w:rsidRDefault="003802A1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%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49BBD69B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D82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6C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74D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570659D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C5C9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2D2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5AC1" w14:textId="77777777" w:rsidR="004442F9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563554E3" w14:textId="77777777" w:rsidR="005010F6" w:rsidRPr="00D90E5A" w:rsidRDefault="00882CC3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D90E5A" w14:paraId="11D8E1AF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AA0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9479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gramStart"/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”</w:t>
            </w:r>
            <w:r w:rsidR="001514DC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1514DC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B036" w14:textId="77777777" w:rsidR="005010F6" w:rsidRPr="00D90E5A" w:rsidRDefault="006C1A9F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5E069A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6A3FCB"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</w:t>
            </w:r>
          </w:p>
        </w:tc>
      </w:tr>
      <w:tr w:rsidR="005010F6" w:rsidRPr="00D90E5A" w14:paraId="6A1CF852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B6C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3069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B7E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D90E5A" w14:paraId="020D58A0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6330" w14:textId="77777777" w:rsidR="005010F6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1CE0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1B3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42778DB1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AB2" w14:textId="77777777" w:rsidR="005010F6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DD4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C5C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43F85408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8F2" w14:textId="77777777" w:rsidR="005010F6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507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524" w14:textId="77777777" w:rsidR="005010F6" w:rsidRPr="00D90E5A" w:rsidRDefault="00B208A2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723CCA9C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9DC9" w14:textId="77777777" w:rsidR="005010F6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A8E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2ED1" w14:textId="77777777" w:rsidR="005010F6" w:rsidRPr="00D90E5A" w:rsidRDefault="006A3F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4B80F09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B5D7" w14:textId="77777777" w:rsidR="005010F6" w:rsidRPr="00D90E5A" w:rsidRDefault="00D64738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3A0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5A4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7435D184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5A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BE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20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D90E5A" w14:paraId="6F394857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6C5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AA1C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625" w14:textId="77777777" w:rsidR="005010F6" w:rsidRPr="00D90E5A" w:rsidRDefault="006A3F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</w:t>
            </w:r>
            <w:proofErr w:type="spellStart"/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кв</w:t>
            </w:r>
            <w:proofErr w:type="spellEnd"/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010F6" w:rsidRPr="00D90E5A" w14:paraId="03E8709C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5B7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45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E66" w14:textId="77777777" w:rsidR="005010F6" w:rsidRPr="00D90E5A" w:rsidRDefault="006A3F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09B6266E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666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F39A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56D" w14:textId="77777777" w:rsidR="005010F6" w:rsidRPr="00D90E5A" w:rsidRDefault="006A3F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353AE29F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8F1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0B1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685F" w14:textId="77777777" w:rsidR="005010F6" w:rsidRPr="00D90E5A" w:rsidRDefault="006A3FCB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D90E5A" w14:paraId="26EA0036" w14:textId="77777777" w:rsidTr="00D446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CFF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274E" w14:textId="77777777" w:rsidR="005010F6" w:rsidRPr="00D90E5A" w:rsidRDefault="005010F6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EEB" w14:textId="77777777" w:rsidR="005010F6" w:rsidRPr="00D90E5A" w:rsidRDefault="005E069A" w:rsidP="00D44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7A16CBFD" w14:textId="77777777" w:rsidR="005010F6" w:rsidRPr="00D90E5A" w:rsidRDefault="005010F6" w:rsidP="00D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9CA7D6" w14:textId="67A0E518" w:rsidR="004442F9" w:rsidRPr="00873B45" w:rsidRDefault="00873B45" w:rsidP="00D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B45">
        <w:rPr>
          <w:rFonts w:ascii="Times New Roman" w:hAnsi="Times New Roman"/>
          <w:b/>
          <w:sz w:val="28"/>
          <w:szCs w:val="28"/>
        </w:rPr>
        <w:t>Выводы:</w:t>
      </w:r>
      <w:r w:rsidRPr="00873B45">
        <w:rPr>
          <w:rFonts w:ascii="Times New Roman" w:hAnsi="Times New Roman"/>
          <w:sz w:val="28"/>
          <w:szCs w:val="28"/>
        </w:rPr>
        <w:t xml:space="preserve"> Анализ 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и ФОП ДО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Данные прив</w:t>
      </w:r>
      <w:r>
        <w:rPr>
          <w:rFonts w:ascii="Times New Roman" w:hAnsi="Times New Roman"/>
          <w:sz w:val="28"/>
          <w:szCs w:val="28"/>
        </w:rPr>
        <w:t>едены по состоянию на 31.12.202</w:t>
      </w:r>
      <w:r w:rsidR="00471171">
        <w:rPr>
          <w:rFonts w:ascii="Times New Roman" w:hAnsi="Times New Roman"/>
          <w:sz w:val="28"/>
          <w:szCs w:val="28"/>
        </w:rPr>
        <w:t>5</w:t>
      </w:r>
      <w:r w:rsidRPr="00873B45">
        <w:rPr>
          <w:rFonts w:ascii="Times New Roman" w:hAnsi="Times New Roman"/>
          <w:sz w:val="28"/>
          <w:szCs w:val="28"/>
        </w:rPr>
        <w:t>.</w:t>
      </w:r>
    </w:p>
    <w:p w14:paraId="2FDFB18F" w14:textId="77777777" w:rsidR="00CB7AD7" w:rsidRPr="00D90E5A" w:rsidRDefault="00CB7AD7" w:rsidP="00D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AB753F" w14:textId="77777777" w:rsidR="00467C0E" w:rsidRPr="00D90E5A" w:rsidRDefault="00467C0E" w:rsidP="00D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BDB180" w14:textId="1E467B0C" w:rsidR="004442F9" w:rsidRPr="00D90E5A" w:rsidRDefault="00611F09" w:rsidP="00D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4442F9" w:rsidRPr="00D90E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7F298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442F9"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1171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="0047117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71171">
        <w:rPr>
          <w:rFonts w:ascii="Times New Roman" w:hAnsi="Times New Roman"/>
          <w:sz w:val="28"/>
          <w:szCs w:val="28"/>
          <w:lang w:eastAsia="ru-RU"/>
        </w:rPr>
        <w:t>заведующего  М.А.</w:t>
      </w:r>
      <w:proofErr w:type="gramEnd"/>
      <w:r w:rsidR="00471171">
        <w:rPr>
          <w:rFonts w:ascii="Times New Roman" w:hAnsi="Times New Roman"/>
          <w:sz w:val="28"/>
          <w:szCs w:val="28"/>
          <w:lang w:eastAsia="ru-RU"/>
        </w:rPr>
        <w:t xml:space="preserve"> Кадырова</w:t>
      </w:r>
    </w:p>
    <w:p w14:paraId="2F4F5D82" w14:textId="77777777" w:rsidR="006E3730" w:rsidRPr="00D90E5A" w:rsidRDefault="004442F9" w:rsidP="00467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E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C30E2F" w14:textId="77777777" w:rsidR="006E3730" w:rsidRPr="00D90E5A" w:rsidRDefault="006E3730" w:rsidP="00D446BB">
      <w:pPr>
        <w:jc w:val="both"/>
        <w:rPr>
          <w:rFonts w:ascii="Times New Roman" w:hAnsi="Times New Roman"/>
          <w:sz w:val="28"/>
          <w:szCs w:val="28"/>
        </w:rPr>
      </w:pPr>
    </w:p>
    <w:sectPr w:rsidR="006E3730" w:rsidRPr="00D90E5A" w:rsidSect="00471171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DF00" w14:textId="77777777" w:rsidR="00BA48E6" w:rsidRDefault="00BA48E6" w:rsidP="00D446BB">
      <w:pPr>
        <w:spacing w:after="0" w:line="240" w:lineRule="auto"/>
      </w:pPr>
      <w:r>
        <w:separator/>
      </w:r>
    </w:p>
  </w:endnote>
  <w:endnote w:type="continuationSeparator" w:id="0">
    <w:p w14:paraId="734867B2" w14:textId="77777777" w:rsidR="00BA48E6" w:rsidRDefault="00BA48E6" w:rsidP="00D4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E5D" w14:textId="77777777" w:rsidR="00BA48E6" w:rsidRDefault="00BA48E6" w:rsidP="00D446BB">
      <w:pPr>
        <w:spacing w:after="0" w:line="240" w:lineRule="auto"/>
      </w:pPr>
      <w:r>
        <w:separator/>
      </w:r>
    </w:p>
  </w:footnote>
  <w:footnote w:type="continuationSeparator" w:id="0">
    <w:p w14:paraId="23F1AB70" w14:textId="77777777" w:rsidR="00BA48E6" w:rsidRDefault="00BA48E6" w:rsidP="00D4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613"/>
      <w:docPartObj>
        <w:docPartGallery w:val="Page Numbers (Top of Page)"/>
        <w:docPartUnique/>
      </w:docPartObj>
    </w:sdtPr>
    <w:sdtEndPr/>
    <w:sdtContent>
      <w:p w14:paraId="2FDBF7CB" w14:textId="77777777" w:rsidR="00974C26" w:rsidRDefault="00E71B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5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4BDFA4B" w14:textId="77777777" w:rsidR="00974C26" w:rsidRDefault="00974C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2E0C2B"/>
    <w:multiLevelType w:val="hybridMultilevel"/>
    <w:tmpl w:val="0264EF4A"/>
    <w:lvl w:ilvl="0" w:tplc="87D0D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D7A8A"/>
    <w:multiLevelType w:val="hybridMultilevel"/>
    <w:tmpl w:val="6D1E70FC"/>
    <w:lvl w:ilvl="0" w:tplc="87D0D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97A6F"/>
    <w:multiLevelType w:val="hybridMultilevel"/>
    <w:tmpl w:val="E396AD8C"/>
    <w:lvl w:ilvl="0" w:tplc="87D0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32F6"/>
    <w:multiLevelType w:val="hybridMultilevel"/>
    <w:tmpl w:val="9E2A47D0"/>
    <w:lvl w:ilvl="0" w:tplc="87D0D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E7F"/>
    <w:multiLevelType w:val="hybridMultilevel"/>
    <w:tmpl w:val="822C78FC"/>
    <w:lvl w:ilvl="0" w:tplc="F06E4B58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7A54F8">
      <w:numFmt w:val="bullet"/>
      <w:lvlText w:val="•"/>
      <w:lvlJc w:val="left"/>
      <w:pPr>
        <w:ind w:left="2117" w:hanging="164"/>
      </w:pPr>
      <w:rPr>
        <w:lang w:val="ru-RU" w:eastAsia="en-US" w:bidi="ar-SA"/>
      </w:rPr>
    </w:lvl>
    <w:lvl w:ilvl="2" w:tplc="1604D8C8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3" w:tplc="EEB8BABC">
      <w:numFmt w:val="bullet"/>
      <w:lvlText w:val="•"/>
      <w:lvlJc w:val="left"/>
      <w:pPr>
        <w:ind w:left="4072" w:hanging="164"/>
      </w:pPr>
      <w:rPr>
        <w:lang w:val="ru-RU" w:eastAsia="en-US" w:bidi="ar-SA"/>
      </w:rPr>
    </w:lvl>
    <w:lvl w:ilvl="4" w:tplc="75B4EE84">
      <w:numFmt w:val="bullet"/>
      <w:lvlText w:val="•"/>
      <w:lvlJc w:val="left"/>
      <w:pPr>
        <w:ind w:left="5050" w:hanging="164"/>
      </w:pPr>
      <w:rPr>
        <w:lang w:val="ru-RU" w:eastAsia="en-US" w:bidi="ar-SA"/>
      </w:rPr>
    </w:lvl>
    <w:lvl w:ilvl="5" w:tplc="D568960E">
      <w:numFmt w:val="bullet"/>
      <w:lvlText w:val="•"/>
      <w:lvlJc w:val="left"/>
      <w:pPr>
        <w:ind w:left="6027" w:hanging="164"/>
      </w:pPr>
      <w:rPr>
        <w:lang w:val="ru-RU" w:eastAsia="en-US" w:bidi="ar-SA"/>
      </w:rPr>
    </w:lvl>
    <w:lvl w:ilvl="6" w:tplc="3640C39A">
      <w:numFmt w:val="bullet"/>
      <w:lvlText w:val="•"/>
      <w:lvlJc w:val="left"/>
      <w:pPr>
        <w:ind w:left="7005" w:hanging="164"/>
      </w:pPr>
      <w:rPr>
        <w:lang w:val="ru-RU" w:eastAsia="en-US" w:bidi="ar-SA"/>
      </w:rPr>
    </w:lvl>
    <w:lvl w:ilvl="7" w:tplc="861ED5C4">
      <w:numFmt w:val="bullet"/>
      <w:lvlText w:val="•"/>
      <w:lvlJc w:val="left"/>
      <w:pPr>
        <w:ind w:left="7982" w:hanging="164"/>
      </w:pPr>
      <w:rPr>
        <w:lang w:val="ru-RU" w:eastAsia="en-US" w:bidi="ar-SA"/>
      </w:rPr>
    </w:lvl>
    <w:lvl w:ilvl="8" w:tplc="65E6A9EE">
      <w:numFmt w:val="bullet"/>
      <w:lvlText w:val="•"/>
      <w:lvlJc w:val="left"/>
      <w:pPr>
        <w:ind w:left="8960" w:hanging="164"/>
      </w:pPr>
      <w:rPr>
        <w:lang w:val="ru-RU" w:eastAsia="en-US" w:bidi="ar-SA"/>
      </w:rPr>
    </w:lvl>
  </w:abstractNum>
  <w:abstractNum w:abstractNumId="8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0BA"/>
    <w:multiLevelType w:val="multilevel"/>
    <w:tmpl w:val="31969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955C1B"/>
    <w:multiLevelType w:val="hybridMultilevel"/>
    <w:tmpl w:val="62C48A32"/>
    <w:lvl w:ilvl="0" w:tplc="076C3592">
      <w:numFmt w:val="bullet"/>
      <w:lvlText w:val="-"/>
      <w:lvlJc w:val="left"/>
      <w:pPr>
        <w:ind w:left="113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CC3ABC">
      <w:numFmt w:val="bullet"/>
      <w:lvlText w:val="•"/>
      <w:lvlJc w:val="left"/>
      <w:pPr>
        <w:ind w:left="2117" w:hanging="365"/>
      </w:pPr>
      <w:rPr>
        <w:rFonts w:hint="default"/>
        <w:lang w:val="ru-RU" w:eastAsia="en-US" w:bidi="ar-SA"/>
      </w:rPr>
    </w:lvl>
    <w:lvl w:ilvl="2" w:tplc="979CE5FA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3" w:tplc="390C02EA">
      <w:numFmt w:val="bullet"/>
      <w:lvlText w:val="•"/>
      <w:lvlJc w:val="left"/>
      <w:pPr>
        <w:ind w:left="4072" w:hanging="365"/>
      </w:pPr>
      <w:rPr>
        <w:rFonts w:hint="default"/>
        <w:lang w:val="ru-RU" w:eastAsia="en-US" w:bidi="ar-SA"/>
      </w:rPr>
    </w:lvl>
    <w:lvl w:ilvl="4" w:tplc="46A47BA4">
      <w:numFmt w:val="bullet"/>
      <w:lvlText w:val="•"/>
      <w:lvlJc w:val="left"/>
      <w:pPr>
        <w:ind w:left="5050" w:hanging="365"/>
      </w:pPr>
      <w:rPr>
        <w:rFonts w:hint="default"/>
        <w:lang w:val="ru-RU" w:eastAsia="en-US" w:bidi="ar-SA"/>
      </w:rPr>
    </w:lvl>
    <w:lvl w:ilvl="5" w:tplc="B9F0AF80">
      <w:numFmt w:val="bullet"/>
      <w:lvlText w:val="•"/>
      <w:lvlJc w:val="left"/>
      <w:pPr>
        <w:ind w:left="6027" w:hanging="365"/>
      </w:pPr>
      <w:rPr>
        <w:rFonts w:hint="default"/>
        <w:lang w:val="ru-RU" w:eastAsia="en-US" w:bidi="ar-SA"/>
      </w:rPr>
    </w:lvl>
    <w:lvl w:ilvl="6" w:tplc="36D87034">
      <w:numFmt w:val="bullet"/>
      <w:lvlText w:val="•"/>
      <w:lvlJc w:val="left"/>
      <w:pPr>
        <w:ind w:left="7005" w:hanging="365"/>
      </w:pPr>
      <w:rPr>
        <w:rFonts w:hint="default"/>
        <w:lang w:val="ru-RU" w:eastAsia="en-US" w:bidi="ar-SA"/>
      </w:rPr>
    </w:lvl>
    <w:lvl w:ilvl="7" w:tplc="011AB694">
      <w:numFmt w:val="bullet"/>
      <w:lvlText w:val="•"/>
      <w:lvlJc w:val="left"/>
      <w:pPr>
        <w:ind w:left="7982" w:hanging="365"/>
      </w:pPr>
      <w:rPr>
        <w:rFonts w:hint="default"/>
        <w:lang w:val="ru-RU" w:eastAsia="en-US" w:bidi="ar-SA"/>
      </w:rPr>
    </w:lvl>
    <w:lvl w:ilvl="8" w:tplc="EA4E340C">
      <w:numFmt w:val="bullet"/>
      <w:lvlText w:val="•"/>
      <w:lvlJc w:val="left"/>
      <w:pPr>
        <w:ind w:left="8960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A97"/>
    <w:multiLevelType w:val="hybridMultilevel"/>
    <w:tmpl w:val="261C7B52"/>
    <w:lvl w:ilvl="0" w:tplc="6916FA1A">
      <w:start w:val="1"/>
      <w:numFmt w:val="decimal"/>
      <w:lvlText w:val="%1"/>
      <w:lvlJc w:val="left"/>
      <w:pPr>
        <w:ind w:left="1556" w:hanging="420"/>
      </w:pPr>
      <w:rPr>
        <w:lang w:val="ru-RU" w:eastAsia="en-US" w:bidi="ar-SA"/>
      </w:rPr>
    </w:lvl>
    <w:lvl w:ilvl="1" w:tplc="3E9680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96E4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C6402A">
      <w:numFmt w:val="bullet"/>
      <w:lvlText w:val="•"/>
      <w:lvlJc w:val="left"/>
      <w:pPr>
        <w:ind w:left="3794" w:hanging="632"/>
      </w:pPr>
      <w:rPr>
        <w:lang w:val="ru-RU" w:eastAsia="en-US" w:bidi="ar-SA"/>
      </w:rPr>
    </w:lvl>
    <w:lvl w:ilvl="4" w:tplc="E2A69F0E">
      <w:numFmt w:val="bullet"/>
      <w:lvlText w:val="•"/>
      <w:lvlJc w:val="left"/>
      <w:pPr>
        <w:ind w:left="4811" w:hanging="632"/>
      </w:pPr>
      <w:rPr>
        <w:lang w:val="ru-RU" w:eastAsia="en-US" w:bidi="ar-SA"/>
      </w:rPr>
    </w:lvl>
    <w:lvl w:ilvl="5" w:tplc="749617F2">
      <w:numFmt w:val="bullet"/>
      <w:lvlText w:val="•"/>
      <w:lvlJc w:val="left"/>
      <w:pPr>
        <w:ind w:left="5829" w:hanging="632"/>
      </w:pPr>
      <w:rPr>
        <w:lang w:val="ru-RU" w:eastAsia="en-US" w:bidi="ar-SA"/>
      </w:rPr>
    </w:lvl>
    <w:lvl w:ilvl="6" w:tplc="F682A34A">
      <w:numFmt w:val="bullet"/>
      <w:lvlText w:val="•"/>
      <w:lvlJc w:val="left"/>
      <w:pPr>
        <w:ind w:left="6846" w:hanging="632"/>
      </w:pPr>
      <w:rPr>
        <w:lang w:val="ru-RU" w:eastAsia="en-US" w:bidi="ar-SA"/>
      </w:rPr>
    </w:lvl>
    <w:lvl w:ilvl="7" w:tplc="CC4867F4">
      <w:numFmt w:val="bullet"/>
      <w:lvlText w:val="•"/>
      <w:lvlJc w:val="left"/>
      <w:pPr>
        <w:ind w:left="7863" w:hanging="632"/>
      </w:pPr>
      <w:rPr>
        <w:lang w:val="ru-RU" w:eastAsia="en-US" w:bidi="ar-SA"/>
      </w:rPr>
    </w:lvl>
    <w:lvl w:ilvl="8" w:tplc="823EF4CA">
      <w:numFmt w:val="bullet"/>
      <w:lvlText w:val="•"/>
      <w:lvlJc w:val="left"/>
      <w:pPr>
        <w:ind w:left="8880" w:hanging="632"/>
      </w:pPr>
      <w:rPr>
        <w:lang w:val="ru-RU" w:eastAsia="en-US" w:bidi="ar-SA"/>
      </w:rPr>
    </w:lvl>
  </w:abstractNum>
  <w:abstractNum w:abstractNumId="13" w15:restartNumberingAfterBreak="0">
    <w:nsid w:val="4B7214DF"/>
    <w:multiLevelType w:val="hybridMultilevel"/>
    <w:tmpl w:val="DC2C2C14"/>
    <w:lvl w:ilvl="0" w:tplc="64BE4324">
      <w:numFmt w:val="bullet"/>
      <w:lvlText w:val="-"/>
      <w:lvlJc w:val="left"/>
      <w:pPr>
        <w:ind w:left="113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A6D6CA">
      <w:numFmt w:val="bullet"/>
      <w:lvlText w:val="•"/>
      <w:lvlJc w:val="left"/>
      <w:pPr>
        <w:ind w:left="2117" w:hanging="195"/>
      </w:pPr>
      <w:rPr>
        <w:lang w:val="ru-RU" w:eastAsia="en-US" w:bidi="ar-SA"/>
      </w:rPr>
    </w:lvl>
    <w:lvl w:ilvl="2" w:tplc="A83EDBE0">
      <w:numFmt w:val="bullet"/>
      <w:lvlText w:val="•"/>
      <w:lvlJc w:val="left"/>
      <w:pPr>
        <w:ind w:left="3095" w:hanging="195"/>
      </w:pPr>
      <w:rPr>
        <w:lang w:val="ru-RU" w:eastAsia="en-US" w:bidi="ar-SA"/>
      </w:rPr>
    </w:lvl>
    <w:lvl w:ilvl="3" w:tplc="BA90DB64">
      <w:numFmt w:val="bullet"/>
      <w:lvlText w:val="•"/>
      <w:lvlJc w:val="left"/>
      <w:pPr>
        <w:ind w:left="4072" w:hanging="195"/>
      </w:pPr>
      <w:rPr>
        <w:lang w:val="ru-RU" w:eastAsia="en-US" w:bidi="ar-SA"/>
      </w:rPr>
    </w:lvl>
    <w:lvl w:ilvl="4" w:tplc="1A1C2838">
      <w:numFmt w:val="bullet"/>
      <w:lvlText w:val="•"/>
      <w:lvlJc w:val="left"/>
      <w:pPr>
        <w:ind w:left="5050" w:hanging="195"/>
      </w:pPr>
      <w:rPr>
        <w:lang w:val="ru-RU" w:eastAsia="en-US" w:bidi="ar-SA"/>
      </w:rPr>
    </w:lvl>
    <w:lvl w:ilvl="5" w:tplc="5914BA96">
      <w:numFmt w:val="bullet"/>
      <w:lvlText w:val="•"/>
      <w:lvlJc w:val="left"/>
      <w:pPr>
        <w:ind w:left="6027" w:hanging="195"/>
      </w:pPr>
      <w:rPr>
        <w:lang w:val="ru-RU" w:eastAsia="en-US" w:bidi="ar-SA"/>
      </w:rPr>
    </w:lvl>
    <w:lvl w:ilvl="6" w:tplc="7D8002E4">
      <w:numFmt w:val="bullet"/>
      <w:lvlText w:val="•"/>
      <w:lvlJc w:val="left"/>
      <w:pPr>
        <w:ind w:left="7005" w:hanging="195"/>
      </w:pPr>
      <w:rPr>
        <w:lang w:val="ru-RU" w:eastAsia="en-US" w:bidi="ar-SA"/>
      </w:rPr>
    </w:lvl>
    <w:lvl w:ilvl="7" w:tplc="30BE7420">
      <w:numFmt w:val="bullet"/>
      <w:lvlText w:val="•"/>
      <w:lvlJc w:val="left"/>
      <w:pPr>
        <w:ind w:left="7982" w:hanging="195"/>
      </w:pPr>
      <w:rPr>
        <w:lang w:val="ru-RU" w:eastAsia="en-US" w:bidi="ar-SA"/>
      </w:rPr>
    </w:lvl>
    <w:lvl w:ilvl="8" w:tplc="8D0A4EFC">
      <w:numFmt w:val="bullet"/>
      <w:lvlText w:val="•"/>
      <w:lvlJc w:val="left"/>
      <w:pPr>
        <w:ind w:left="8960" w:hanging="195"/>
      </w:pPr>
      <w:rPr>
        <w:lang w:val="ru-RU" w:eastAsia="en-US" w:bidi="ar-SA"/>
      </w:rPr>
    </w:lvl>
  </w:abstractNum>
  <w:abstractNum w:abstractNumId="14" w15:restartNumberingAfterBreak="0">
    <w:nsid w:val="4FF1166A"/>
    <w:multiLevelType w:val="hybridMultilevel"/>
    <w:tmpl w:val="2398FD78"/>
    <w:lvl w:ilvl="0" w:tplc="A104A0B6">
      <w:numFmt w:val="bullet"/>
      <w:lvlText w:val="-"/>
      <w:lvlJc w:val="left"/>
      <w:pPr>
        <w:ind w:left="129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8C5248">
      <w:numFmt w:val="bullet"/>
      <w:lvlText w:val="•"/>
      <w:lvlJc w:val="left"/>
      <w:pPr>
        <w:ind w:left="2261" w:hanging="156"/>
      </w:pPr>
      <w:rPr>
        <w:lang w:val="ru-RU" w:eastAsia="en-US" w:bidi="ar-SA"/>
      </w:rPr>
    </w:lvl>
    <w:lvl w:ilvl="2" w:tplc="044ACF5A">
      <w:numFmt w:val="bullet"/>
      <w:lvlText w:val="•"/>
      <w:lvlJc w:val="left"/>
      <w:pPr>
        <w:ind w:left="3223" w:hanging="156"/>
      </w:pPr>
      <w:rPr>
        <w:lang w:val="ru-RU" w:eastAsia="en-US" w:bidi="ar-SA"/>
      </w:rPr>
    </w:lvl>
    <w:lvl w:ilvl="3" w:tplc="5AFCEE7A">
      <w:numFmt w:val="bullet"/>
      <w:lvlText w:val="•"/>
      <w:lvlJc w:val="left"/>
      <w:pPr>
        <w:ind w:left="4184" w:hanging="156"/>
      </w:pPr>
      <w:rPr>
        <w:lang w:val="ru-RU" w:eastAsia="en-US" w:bidi="ar-SA"/>
      </w:rPr>
    </w:lvl>
    <w:lvl w:ilvl="4" w:tplc="85C410D4">
      <w:numFmt w:val="bullet"/>
      <w:lvlText w:val="•"/>
      <w:lvlJc w:val="left"/>
      <w:pPr>
        <w:ind w:left="5146" w:hanging="156"/>
      </w:pPr>
      <w:rPr>
        <w:lang w:val="ru-RU" w:eastAsia="en-US" w:bidi="ar-SA"/>
      </w:rPr>
    </w:lvl>
    <w:lvl w:ilvl="5" w:tplc="03DC7E16">
      <w:numFmt w:val="bullet"/>
      <w:lvlText w:val="•"/>
      <w:lvlJc w:val="left"/>
      <w:pPr>
        <w:ind w:left="6107" w:hanging="156"/>
      </w:pPr>
      <w:rPr>
        <w:lang w:val="ru-RU" w:eastAsia="en-US" w:bidi="ar-SA"/>
      </w:rPr>
    </w:lvl>
    <w:lvl w:ilvl="6" w:tplc="98A8DEB2">
      <w:numFmt w:val="bullet"/>
      <w:lvlText w:val="•"/>
      <w:lvlJc w:val="left"/>
      <w:pPr>
        <w:ind w:left="7069" w:hanging="156"/>
      </w:pPr>
      <w:rPr>
        <w:lang w:val="ru-RU" w:eastAsia="en-US" w:bidi="ar-SA"/>
      </w:rPr>
    </w:lvl>
    <w:lvl w:ilvl="7" w:tplc="DCB23D68">
      <w:numFmt w:val="bullet"/>
      <w:lvlText w:val="•"/>
      <w:lvlJc w:val="left"/>
      <w:pPr>
        <w:ind w:left="8030" w:hanging="156"/>
      </w:pPr>
      <w:rPr>
        <w:lang w:val="ru-RU" w:eastAsia="en-US" w:bidi="ar-SA"/>
      </w:rPr>
    </w:lvl>
    <w:lvl w:ilvl="8" w:tplc="42181BB6">
      <w:numFmt w:val="bullet"/>
      <w:lvlText w:val="•"/>
      <w:lvlJc w:val="left"/>
      <w:pPr>
        <w:ind w:left="8992" w:hanging="156"/>
      </w:pPr>
      <w:rPr>
        <w:lang w:val="ru-RU" w:eastAsia="en-US" w:bidi="ar-SA"/>
      </w:rPr>
    </w:lvl>
  </w:abstractNum>
  <w:abstractNum w:abstractNumId="15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71F57"/>
    <w:multiLevelType w:val="hybridMultilevel"/>
    <w:tmpl w:val="4D148D3A"/>
    <w:lvl w:ilvl="0" w:tplc="87D0DE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5AA58B5"/>
    <w:multiLevelType w:val="hybridMultilevel"/>
    <w:tmpl w:val="66B25664"/>
    <w:lvl w:ilvl="0" w:tplc="87D0DE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67C3E2C"/>
    <w:multiLevelType w:val="hybridMultilevel"/>
    <w:tmpl w:val="7682CA8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0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5DC166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9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5"/>
  </w:num>
  <w:num w:numId="16">
    <w:abstractNumId w:val="10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833"/>
    <w:rsid w:val="00002323"/>
    <w:rsid w:val="00003197"/>
    <w:rsid w:val="00014405"/>
    <w:rsid w:val="00023AEC"/>
    <w:rsid w:val="0002484B"/>
    <w:rsid w:val="00032A2D"/>
    <w:rsid w:val="000336DD"/>
    <w:rsid w:val="000405C0"/>
    <w:rsid w:val="00041AFE"/>
    <w:rsid w:val="000525DF"/>
    <w:rsid w:val="000529B0"/>
    <w:rsid w:val="000611F2"/>
    <w:rsid w:val="00061565"/>
    <w:rsid w:val="00063118"/>
    <w:rsid w:val="0006485F"/>
    <w:rsid w:val="00067462"/>
    <w:rsid w:val="00080C6C"/>
    <w:rsid w:val="00082C82"/>
    <w:rsid w:val="000846F4"/>
    <w:rsid w:val="000876C9"/>
    <w:rsid w:val="000A158C"/>
    <w:rsid w:val="000A5479"/>
    <w:rsid w:val="000A624D"/>
    <w:rsid w:val="000B1F3A"/>
    <w:rsid w:val="000B6CFC"/>
    <w:rsid w:val="000C0CF0"/>
    <w:rsid w:val="000D2054"/>
    <w:rsid w:val="000D22A9"/>
    <w:rsid w:val="000D6DDB"/>
    <w:rsid w:val="000D7020"/>
    <w:rsid w:val="000E0B08"/>
    <w:rsid w:val="000F41CE"/>
    <w:rsid w:val="0011061A"/>
    <w:rsid w:val="00111DCD"/>
    <w:rsid w:val="00112591"/>
    <w:rsid w:val="0011798E"/>
    <w:rsid w:val="00122721"/>
    <w:rsid w:val="001368E0"/>
    <w:rsid w:val="00141CD5"/>
    <w:rsid w:val="0015106A"/>
    <w:rsid w:val="001514DC"/>
    <w:rsid w:val="00161295"/>
    <w:rsid w:val="001623A4"/>
    <w:rsid w:val="00162F3D"/>
    <w:rsid w:val="001947D5"/>
    <w:rsid w:val="001A2D5A"/>
    <w:rsid w:val="001A35EF"/>
    <w:rsid w:val="001A6AA3"/>
    <w:rsid w:val="001C1F25"/>
    <w:rsid w:val="001C2E4D"/>
    <w:rsid w:val="001C726B"/>
    <w:rsid w:val="001C7B04"/>
    <w:rsid w:val="001D535C"/>
    <w:rsid w:val="001E3B31"/>
    <w:rsid w:val="001E48D7"/>
    <w:rsid w:val="001F2104"/>
    <w:rsid w:val="001F4A84"/>
    <w:rsid w:val="0020448A"/>
    <w:rsid w:val="00207087"/>
    <w:rsid w:val="00213F0A"/>
    <w:rsid w:val="00226D01"/>
    <w:rsid w:val="00233594"/>
    <w:rsid w:val="00234CE0"/>
    <w:rsid w:val="00237A77"/>
    <w:rsid w:val="002407B5"/>
    <w:rsid w:val="00241E20"/>
    <w:rsid w:val="00242EF6"/>
    <w:rsid w:val="002450BC"/>
    <w:rsid w:val="00251DFE"/>
    <w:rsid w:val="00254510"/>
    <w:rsid w:val="002604E2"/>
    <w:rsid w:val="0027091C"/>
    <w:rsid w:val="00277EEA"/>
    <w:rsid w:val="00280BDB"/>
    <w:rsid w:val="002908C1"/>
    <w:rsid w:val="002962DA"/>
    <w:rsid w:val="002B04A1"/>
    <w:rsid w:val="002B151A"/>
    <w:rsid w:val="002B3244"/>
    <w:rsid w:val="002B7437"/>
    <w:rsid w:val="002C0485"/>
    <w:rsid w:val="002C60D9"/>
    <w:rsid w:val="002D1816"/>
    <w:rsid w:val="002D2F4C"/>
    <w:rsid w:val="002E3F04"/>
    <w:rsid w:val="002E5F6B"/>
    <w:rsid w:val="002F1C27"/>
    <w:rsid w:val="00301BAD"/>
    <w:rsid w:val="00301C8A"/>
    <w:rsid w:val="00301F7C"/>
    <w:rsid w:val="003117BF"/>
    <w:rsid w:val="00323AEB"/>
    <w:rsid w:val="00330602"/>
    <w:rsid w:val="003359E9"/>
    <w:rsid w:val="00340284"/>
    <w:rsid w:val="00345332"/>
    <w:rsid w:val="003456DE"/>
    <w:rsid w:val="003460CF"/>
    <w:rsid w:val="00350659"/>
    <w:rsid w:val="0035356D"/>
    <w:rsid w:val="00355677"/>
    <w:rsid w:val="00361537"/>
    <w:rsid w:val="00370333"/>
    <w:rsid w:val="00374B49"/>
    <w:rsid w:val="003802A1"/>
    <w:rsid w:val="003A60E8"/>
    <w:rsid w:val="003B6202"/>
    <w:rsid w:val="003C0ACE"/>
    <w:rsid w:val="003C0B2C"/>
    <w:rsid w:val="003D3B22"/>
    <w:rsid w:val="003D4B41"/>
    <w:rsid w:val="003D4EBF"/>
    <w:rsid w:val="003E5F24"/>
    <w:rsid w:val="003E7049"/>
    <w:rsid w:val="003F0BE6"/>
    <w:rsid w:val="003F5E7E"/>
    <w:rsid w:val="00401D70"/>
    <w:rsid w:val="00410794"/>
    <w:rsid w:val="00412BCF"/>
    <w:rsid w:val="00414D71"/>
    <w:rsid w:val="004157A0"/>
    <w:rsid w:val="00422CE3"/>
    <w:rsid w:val="00424923"/>
    <w:rsid w:val="00432B39"/>
    <w:rsid w:val="00442CB5"/>
    <w:rsid w:val="004442F9"/>
    <w:rsid w:val="00446184"/>
    <w:rsid w:val="0045051D"/>
    <w:rsid w:val="00452178"/>
    <w:rsid w:val="00457041"/>
    <w:rsid w:val="004577A4"/>
    <w:rsid w:val="00460460"/>
    <w:rsid w:val="00461CCB"/>
    <w:rsid w:val="00467C0E"/>
    <w:rsid w:val="00471171"/>
    <w:rsid w:val="004746B7"/>
    <w:rsid w:val="00483A12"/>
    <w:rsid w:val="00487639"/>
    <w:rsid w:val="00490A5C"/>
    <w:rsid w:val="004A1EFE"/>
    <w:rsid w:val="004A302B"/>
    <w:rsid w:val="004A7254"/>
    <w:rsid w:val="004B3965"/>
    <w:rsid w:val="004B5F2A"/>
    <w:rsid w:val="004C1A3C"/>
    <w:rsid w:val="004C1C35"/>
    <w:rsid w:val="004C225C"/>
    <w:rsid w:val="004C5FF0"/>
    <w:rsid w:val="004D088E"/>
    <w:rsid w:val="004D3AD9"/>
    <w:rsid w:val="004D42D1"/>
    <w:rsid w:val="004F58EF"/>
    <w:rsid w:val="00500F9D"/>
    <w:rsid w:val="005010F6"/>
    <w:rsid w:val="0050356B"/>
    <w:rsid w:val="00511B0C"/>
    <w:rsid w:val="00513E23"/>
    <w:rsid w:val="00520920"/>
    <w:rsid w:val="0052174B"/>
    <w:rsid w:val="00523DF0"/>
    <w:rsid w:val="0052447B"/>
    <w:rsid w:val="0053100F"/>
    <w:rsid w:val="00531FB9"/>
    <w:rsid w:val="00533B0B"/>
    <w:rsid w:val="0054314D"/>
    <w:rsid w:val="0054797E"/>
    <w:rsid w:val="005524E6"/>
    <w:rsid w:val="0055625E"/>
    <w:rsid w:val="0055726E"/>
    <w:rsid w:val="00565EF9"/>
    <w:rsid w:val="00572B23"/>
    <w:rsid w:val="0058268A"/>
    <w:rsid w:val="00584A76"/>
    <w:rsid w:val="0058674E"/>
    <w:rsid w:val="00591627"/>
    <w:rsid w:val="00594455"/>
    <w:rsid w:val="00596441"/>
    <w:rsid w:val="005A49A5"/>
    <w:rsid w:val="005B4603"/>
    <w:rsid w:val="005C57A2"/>
    <w:rsid w:val="005D1A92"/>
    <w:rsid w:val="005D3CDD"/>
    <w:rsid w:val="005D4D3B"/>
    <w:rsid w:val="005E069A"/>
    <w:rsid w:val="005E0925"/>
    <w:rsid w:val="00601AAC"/>
    <w:rsid w:val="00610D20"/>
    <w:rsid w:val="00610E3D"/>
    <w:rsid w:val="00611F09"/>
    <w:rsid w:val="0061565A"/>
    <w:rsid w:val="00616CB5"/>
    <w:rsid w:val="00645752"/>
    <w:rsid w:val="006461D3"/>
    <w:rsid w:val="00670351"/>
    <w:rsid w:val="00671DAE"/>
    <w:rsid w:val="0067231F"/>
    <w:rsid w:val="006737A1"/>
    <w:rsid w:val="00675ABA"/>
    <w:rsid w:val="00683AA8"/>
    <w:rsid w:val="00694AA5"/>
    <w:rsid w:val="006A0005"/>
    <w:rsid w:val="006A2DBD"/>
    <w:rsid w:val="006A3FCB"/>
    <w:rsid w:val="006B050F"/>
    <w:rsid w:val="006B2814"/>
    <w:rsid w:val="006B60CD"/>
    <w:rsid w:val="006B68C5"/>
    <w:rsid w:val="006B68D2"/>
    <w:rsid w:val="006C1A9F"/>
    <w:rsid w:val="006D6ACE"/>
    <w:rsid w:val="006D730B"/>
    <w:rsid w:val="006E3730"/>
    <w:rsid w:val="006E64F4"/>
    <w:rsid w:val="006F09EF"/>
    <w:rsid w:val="006F2AF0"/>
    <w:rsid w:val="006F3DAB"/>
    <w:rsid w:val="00701A29"/>
    <w:rsid w:val="007100F0"/>
    <w:rsid w:val="00716740"/>
    <w:rsid w:val="00722649"/>
    <w:rsid w:val="00723B6B"/>
    <w:rsid w:val="00733CCC"/>
    <w:rsid w:val="007538C1"/>
    <w:rsid w:val="0075453B"/>
    <w:rsid w:val="00755E95"/>
    <w:rsid w:val="007629F1"/>
    <w:rsid w:val="0076569F"/>
    <w:rsid w:val="00766E4D"/>
    <w:rsid w:val="0076759E"/>
    <w:rsid w:val="00773765"/>
    <w:rsid w:val="00773C1A"/>
    <w:rsid w:val="00787FD0"/>
    <w:rsid w:val="007900BE"/>
    <w:rsid w:val="007961AA"/>
    <w:rsid w:val="007A38F5"/>
    <w:rsid w:val="007B6D97"/>
    <w:rsid w:val="007C6620"/>
    <w:rsid w:val="007D1612"/>
    <w:rsid w:val="007D7F1E"/>
    <w:rsid w:val="007E4C68"/>
    <w:rsid w:val="007E60F4"/>
    <w:rsid w:val="007F2548"/>
    <w:rsid w:val="007F2987"/>
    <w:rsid w:val="007F29D7"/>
    <w:rsid w:val="0080395A"/>
    <w:rsid w:val="008046C0"/>
    <w:rsid w:val="00812833"/>
    <w:rsid w:val="00823169"/>
    <w:rsid w:val="00825325"/>
    <w:rsid w:val="0082629F"/>
    <w:rsid w:val="0083244C"/>
    <w:rsid w:val="00835DB0"/>
    <w:rsid w:val="008375A1"/>
    <w:rsid w:val="008403C3"/>
    <w:rsid w:val="00855EAB"/>
    <w:rsid w:val="00862ABF"/>
    <w:rsid w:val="008716C8"/>
    <w:rsid w:val="00873B45"/>
    <w:rsid w:val="00882CC3"/>
    <w:rsid w:val="00891A13"/>
    <w:rsid w:val="008963BD"/>
    <w:rsid w:val="008A11CB"/>
    <w:rsid w:val="008B1710"/>
    <w:rsid w:val="008C45F2"/>
    <w:rsid w:val="008C6D58"/>
    <w:rsid w:val="008D54FF"/>
    <w:rsid w:val="008E2D62"/>
    <w:rsid w:val="008E677E"/>
    <w:rsid w:val="008F0018"/>
    <w:rsid w:val="008F0276"/>
    <w:rsid w:val="008F1A8C"/>
    <w:rsid w:val="008F4FB6"/>
    <w:rsid w:val="00915C1D"/>
    <w:rsid w:val="00920E03"/>
    <w:rsid w:val="009227AB"/>
    <w:rsid w:val="00933BF8"/>
    <w:rsid w:val="009366B9"/>
    <w:rsid w:val="00956DF7"/>
    <w:rsid w:val="0096529A"/>
    <w:rsid w:val="0097260F"/>
    <w:rsid w:val="00974C26"/>
    <w:rsid w:val="0097616F"/>
    <w:rsid w:val="0097734A"/>
    <w:rsid w:val="0099313E"/>
    <w:rsid w:val="00994A3E"/>
    <w:rsid w:val="00994AF6"/>
    <w:rsid w:val="009A6E0E"/>
    <w:rsid w:val="009B04EE"/>
    <w:rsid w:val="009C18D7"/>
    <w:rsid w:val="009C3E44"/>
    <w:rsid w:val="009C6845"/>
    <w:rsid w:val="009C76E4"/>
    <w:rsid w:val="009C7BD8"/>
    <w:rsid w:val="009D4FD5"/>
    <w:rsid w:val="009E15FB"/>
    <w:rsid w:val="009E237B"/>
    <w:rsid w:val="009E4C86"/>
    <w:rsid w:val="009E57DE"/>
    <w:rsid w:val="009F618A"/>
    <w:rsid w:val="00A003CE"/>
    <w:rsid w:val="00A152DB"/>
    <w:rsid w:val="00A1585B"/>
    <w:rsid w:val="00A25AFF"/>
    <w:rsid w:val="00A2787F"/>
    <w:rsid w:val="00A31455"/>
    <w:rsid w:val="00A41B61"/>
    <w:rsid w:val="00A42A03"/>
    <w:rsid w:val="00A50FD9"/>
    <w:rsid w:val="00A65769"/>
    <w:rsid w:val="00A65EF7"/>
    <w:rsid w:val="00A74FD5"/>
    <w:rsid w:val="00A83237"/>
    <w:rsid w:val="00A86F57"/>
    <w:rsid w:val="00A87845"/>
    <w:rsid w:val="00A90DD4"/>
    <w:rsid w:val="00A936F9"/>
    <w:rsid w:val="00AA1FD5"/>
    <w:rsid w:val="00AA2D00"/>
    <w:rsid w:val="00AB3170"/>
    <w:rsid w:val="00AB4EF6"/>
    <w:rsid w:val="00AB5D08"/>
    <w:rsid w:val="00AB6AB5"/>
    <w:rsid w:val="00AC34DC"/>
    <w:rsid w:val="00AD0783"/>
    <w:rsid w:val="00AD1DC6"/>
    <w:rsid w:val="00AE0C77"/>
    <w:rsid w:val="00AE197B"/>
    <w:rsid w:val="00AE5179"/>
    <w:rsid w:val="00B04707"/>
    <w:rsid w:val="00B04B6F"/>
    <w:rsid w:val="00B07577"/>
    <w:rsid w:val="00B11353"/>
    <w:rsid w:val="00B12183"/>
    <w:rsid w:val="00B14094"/>
    <w:rsid w:val="00B208A2"/>
    <w:rsid w:val="00B26BA3"/>
    <w:rsid w:val="00B276E1"/>
    <w:rsid w:val="00B34F00"/>
    <w:rsid w:val="00B42048"/>
    <w:rsid w:val="00B60D7D"/>
    <w:rsid w:val="00B640A1"/>
    <w:rsid w:val="00B72224"/>
    <w:rsid w:val="00B75AE0"/>
    <w:rsid w:val="00B84EC9"/>
    <w:rsid w:val="00B951EF"/>
    <w:rsid w:val="00B967E7"/>
    <w:rsid w:val="00BA0BC1"/>
    <w:rsid w:val="00BA26C3"/>
    <w:rsid w:val="00BA3621"/>
    <w:rsid w:val="00BA48E6"/>
    <w:rsid w:val="00BB6393"/>
    <w:rsid w:val="00BC7B9D"/>
    <w:rsid w:val="00BD668C"/>
    <w:rsid w:val="00BE3801"/>
    <w:rsid w:val="00BF4437"/>
    <w:rsid w:val="00BF7AE5"/>
    <w:rsid w:val="00C0364D"/>
    <w:rsid w:val="00C073B3"/>
    <w:rsid w:val="00C103AC"/>
    <w:rsid w:val="00C138EC"/>
    <w:rsid w:val="00C179A5"/>
    <w:rsid w:val="00C25419"/>
    <w:rsid w:val="00C27724"/>
    <w:rsid w:val="00C34BEC"/>
    <w:rsid w:val="00C355F3"/>
    <w:rsid w:val="00C3612E"/>
    <w:rsid w:val="00C412C1"/>
    <w:rsid w:val="00C422B4"/>
    <w:rsid w:val="00C527B4"/>
    <w:rsid w:val="00C535CC"/>
    <w:rsid w:val="00C53A18"/>
    <w:rsid w:val="00C5788C"/>
    <w:rsid w:val="00C61457"/>
    <w:rsid w:val="00C651DD"/>
    <w:rsid w:val="00C66255"/>
    <w:rsid w:val="00C665DD"/>
    <w:rsid w:val="00C67118"/>
    <w:rsid w:val="00C77463"/>
    <w:rsid w:val="00C777C9"/>
    <w:rsid w:val="00C83679"/>
    <w:rsid w:val="00C85811"/>
    <w:rsid w:val="00C90C87"/>
    <w:rsid w:val="00C96BAB"/>
    <w:rsid w:val="00CB6842"/>
    <w:rsid w:val="00CB7AD7"/>
    <w:rsid w:val="00CC3AC4"/>
    <w:rsid w:val="00CD2B95"/>
    <w:rsid w:val="00CE3D83"/>
    <w:rsid w:val="00CE46C8"/>
    <w:rsid w:val="00CE67E6"/>
    <w:rsid w:val="00D04252"/>
    <w:rsid w:val="00D138C3"/>
    <w:rsid w:val="00D23025"/>
    <w:rsid w:val="00D23ECC"/>
    <w:rsid w:val="00D330C8"/>
    <w:rsid w:val="00D347B9"/>
    <w:rsid w:val="00D446BB"/>
    <w:rsid w:val="00D530A1"/>
    <w:rsid w:val="00D60B42"/>
    <w:rsid w:val="00D625A8"/>
    <w:rsid w:val="00D64738"/>
    <w:rsid w:val="00D72FC8"/>
    <w:rsid w:val="00D76780"/>
    <w:rsid w:val="00D81E32"/>
    <w:rsid w:val="00D84701"/>
    <w:rsid w:val="00D84B09"/>
    <w:rsid w:val="00D90621"/>
    <w:rsid w:val="00D907BF"/>
    <w:rsid w:val="00D90E5A"/>
    <w:rsid w:val="00D91C03"/>
    <w:rsid w:val="00D92521"/>
    <w:rsid w:val="00D9494C"/>
    <w:rsid w:val="00D95D9D"/>
    <w:rsid w:val="00D97443"/>
    <w:rsid w:val="00DA080B"/>
    <w:rsid w:val="00DA12E7"/>
    <w:rsid w:val="00DA2111"/>
    <w:rsid w:val="00DA5DAD"/>
    <w:rsid w:val="00DB38AE"/>
    <w:rsid w:val="00DC228C"/>
    <w:rsid w:val="00DC4F58"/>
    <w:rsid w:val="00DE3BD5"/>
    <w:rsid w:val="00DE514E"/>
    <w:rsid w:val="00DE56EC"/>
    <w:rsid w:val="00DE6345"/>
    <w:rsid w:val="00DF4AC1"/>
    <w:rsid w:val="00E15A7C"/>
    <w:rsid w:val="00E2238E"/>
    <w:rsid w:val="00E24AC8"/>
    <w:rsid w:val="00E2766E"/>
    <w:rsid w:val="00E30FCF"/>
    <w:rsid w:val="00E3100E"/>
    <w:rsid w:val="00E3286F"/>
    <w:rsid w:val="00E32A8B"/>
    <w:rsid w:val="00E45027"/>
    <w:rsid w:val="00E455FA"/>
    <w:rsid w:val="00E52933"/>
    <w:rsid w:val="00E55D1A"/>
    <w:rsid w:val="00E61D5A"/>
    <w:rsid w:val="00E71B1F"/>
    <w:rsid w:val="00E72C63"/>
    <w:rsid w:val="00E76603"/>
    <w:rsid w:val="00E816C8"/>
    <w:rsid w:val="00E81CC2"/>
    <w:rsid w:val="00E8586E"/>
    <w:rsid w:val="00E90CDA"/>
    <w:rsid w:val="00E96488"/>
    <w:rsid w:val="00EA047C"/>
    <w:rsid w:val="00EC286A"/>
    <w:rsid w:val="00ED419E"/>
    <w:rsid w:val="00EE15F4"/>
    <w:rsid w:val="00EE6F59"/>
    <w:rsid w:val="00EF4BC6"/>
    <w:rsid w:val="00EF5666"/>
    <w:rsid w:val="00F0201B"/>
    <w:rsid w:val="00F035D5"/>
    <w:rsid w:val="00F05506"/>
    <w:rsid w:val="00F1044D"/>
    <w:rsid w:val="00F1163A"/>
    <w:rsid w:val="00F15380"/>
    <w:rsid w:val="00F3036F"/>
    <w:rsid w:val="00F31DE1"/>
    <w:rsid w:val="00F42E3C"/>
    <w:rsid w:val="00F432BE"/>
    <w:rsid w:val="00F46BF4"/>
    <w:rsid w:val="00F52A1C"/>
    <w:rsid w:val="00F5525D"/>
    <w:rsid w:val="00F70E66"/>
    <w:rsid w:val="00F8657D"/>
    <w:rsid w:val="00F9120E"/>
    <w:rsid w:val="00FE1C84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4"/>
        <o:r id="V:Rule3" type="connector" idref="#Прямая со стрелкой 34"/>
        <o:r id="V:Rule4" type="connector" idref="#Прямая со стрелкой 32"/>
        <o:r id="V:Rule5" type="connector" idref="#Прямая со стрелкой 35"/>
        <o:r id="V:Rule6" type="connector" idref="#Прямая со стрелкой 36"/>
        <o:r id="V:Rule7" type="connector" idref="#Прямая со стрелкой 2"/>
        <o:r id="V:Rule8" type="connector" idref="#Прямая со стрелкой 5"/>
      </o:rules>
    </o:shapelayout>
  </w:shapeDefaults>
  <w:decimalSymbol w:val=","/>
  <w:listSeparator w:val=";"/>
  <w14:docId w14:val="216CEBD3"/>
  <w15:docId w15:val="{48E1423E-A7DA-434E-984C-24E9F79C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9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373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3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730"/>
  </w:style>
  <w:style w:type="paragraph" w:styleId="a3">
    <w:name w:val="No Spacing"/>
    <w:link w:val="a4"/>
    <w:uiPriority w:val="1"/>
    <w:qFormat/>
    <w:rsid w:val="006E373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Гиперссылка1"/>
    <w:basedOn w:val="a0"/>
    <w:uiPriority w:val="99"/>
    <w:unhideWhenUsed/>
    <w:rsid w:val="006E373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qFormat/>
    <w:rsid w:val="006E37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1"/>
    <w:qFormat/>
    <w:rsid w:val="006E3730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373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73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E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E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46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4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46BB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E55D1A"/>
    <w:pPr>
      <w:widowControl w:val="0"/>
      <w:autoSpaceDE w:val="0"/>
      <w:autoSpaceDN w:val="0"/>
      <w:spacing w:after="0" w:line="240" w:lineRule="auto"/>
      <w:ind w:left="1136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55D1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58E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4F58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do@kp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0AA-F3CC-4E71-8CBD-634D05C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IVER</cp:lastModifiedBy>
  <cp:revision>37</cp:revision>
  <cp:lastPrinted>2026-04-23T13:14:00Z</cp:lastPrinted>
  <dcterms:created xsi:type="dcterms:W3CDTF">2025-04-03T10:24:00Z</dcterms:created>
  <dcterms:modified xsi:type="dcterms:W3CDTF">2026-04-23T13:55:00Z</dcterms:modified>
</cp:coreProperties>
</file>